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AB304" w14:textId="077B4F56" w:rsidR="00FF3A29" w:rsidRPr="00FF3A29" w:rsidRDefault="00FF3A29" w:rsidP="00FF3A29">
      <w:pPr>
        <w:rPr>
          <w:rFonts w:ascii="AR Pゴシック体S" w:eastAsia="AR Pゴシック体S" w:hAnsi="AR Pゴシック体S"/>
          <w:color w:val="00B050"/>
          <w:sz w:val="72"/>
        </w:rPr>
      </w:pPr>
      <w:r w:rsidRPr="00FF3A29">
        <w:rPr>
          <w:rFonts w:ascii="AR Pゴシック体S" w:eastAsia="AR Pゴシック体S" w:hAnsi="AR Pゴシック体S" w:hint="eastAsia"/>
          <w:noProof/>
          <w:color w:val="00B050"/>
          <w:sz w:val="72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09F38DC" wp14:editId="7B97109B">
                <wp:simplePos x="0" y="0"/>
                <wp:positionH relativeFrom="column">
                  <wp:posOffset>4693282</wp:posOffset>
                </wp:positionH>
                <wp:positionV relativeFrom="paragraph">
                  <wp:posOffset>15888</wp:posOffset>
                </wp:positionV>
                <wp:extent cx="1752600" cy="775600"/>
                <wp:effectExtent l="76200" t="209550" r="76200" b="215265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36835">
                          <a:off x="0" y="0"/>
                          <a:ext cx="1752600" cy="7756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B734F2" w14:textId="023FC17F" w:rsidR="00FF3A29" w:rsidRPr="00FF3A29" w:rsidRDefault="00FF3A29" w:rsidP="00FF3A2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72"/>
                              </w:rPr>
                            </w:pPr>
                            <w:r w:rsidRPr="00FF3A2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72"/>
                              </w:rPr>
                              <w:t>簡易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9F38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2" o:spid="_x0000_s1026" type="#_x0000_t202" style="position:absolute;left:0;text-align:left;margin-left:369.55pt;margin-top:1.25pt;width:138pt;height:61.05pt;rotation:914047fd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" fillcolor="#c0504d [3205]" stroked="f">
                <v:textbox>
                  <w:txbxContent>
                    <w:p w14:paraId="38B734F2" w14:textId="023FC17F" w:rsidR="00FF3A29" w:rsidRPr="00FF3A29" w:rsidRDefault="00FF3A29" w:rsidP="00FF3A2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72"/>
                        </w:rPr>
                      </w:pPr>
                      <w:r w:rsidRPr="00FF3A29">
                        <w:rPr>
                          <w:rFonts w:ascii="ＭＳ ゴシック" w:eastAsia="ＭＳ ゴシック" w:hAnsi="ＭＳ ゴシック" w:hint="eastAsia"/>
                          <w:b/>
                          <w:sz w:val="72"/>
                        </w:rPr>
                        <w:t>簡易版</w:t>
                      </w:r>
                    </w:p>
                  </w:txbxContent>
                </v:textbox>
              </v:shape>
            </w:pict>
          </mc:Fallback>
        </mc:AlternateContent>
      </w:r>
      <w:r w:rsidRPr="00FF3A29">
        <w:rPr>
          <w:rFonts w:ascii="AR Pゴシック体S" w:eastAsia="AR Pゴシック体S" w:hAnsi="AR Pゴシック体S" w:hint="eastAsia"/>
          <w:color w:val="00B050"/>
          <w:sz w:val="72"/>
        </w:rPr>
        <w:t>令和7年度</w:t>
      </w:r>
    </w:p>
    <w:p w14:paraId="6A9254AD" w14:textId="14042B57" w:rsidR="00FF3A29" w:rsidRPr="00FF3A29" w:rsidRDefault="00FF3A29" w:rsidP="00FF3A29">
      <w:pPr>
        <w:jc w:val="center"/>
        <w:rPr>
          <w:rFonts w:ascii="AR Pゴシック体S" w:eastAsia="AR Pゴシック体S" w:hAnsi="AR Pゴシック体S"/>
          <w:color w:val="00B050"/>
          <w:sz w:val="110"/>
          <w:szCs w:val="110"/>
        </w:rPr>
      </w:pPr>
      <w:r>
        <w:rPr>
          <w:rFonts w:ascii="AR Pゴシック体S" w:eastAsia="AR Pゴシック体S" w:hAnsi="AR Pゴシック体S" w:hint="eastAsia"/>
          <w:noProof/>
          <w:color w:val="00B050"/>
          <w:sz w:val="110"/>
          <w:szCs w:val="110"/>
          <w:lang w:val="ja-JP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8DF5295" wp14:editId="3F9F3BE4">
                <wp:simplePos x="0" y="0"/>
                <wp:positionH relativeFrom="column">
                  <wp:posOffset>2841919</wp:posOffset>
                </wp:positionH>
                <wp:positionV relativeFrom="paragraph">
                  <wp:posOffset>668020</wp:posOffset>
                </wp:positionV>
                <wp:extent cx="3981450" cy="619125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0DCA5E" w14:textId="27E61918" w:rsidR="00FF3A29" w:rsidRPr="00CC31A4" w:rsidRDefault="00FF3A29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2060"/>
                                <w:sz w:val="48"/>
                              </w:rPr>
                            </w:pPr>
                            <w:r w:rsidRPr="00CC31A4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48"/>
                              </w:rPr>
                              <w:t>災害等の教職員の初動対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F5295" id="テキスト ボックス 53" o:spid="_x0000_s1027" type="#_x0000_t202" style="position:absolute;left:0;text-align:left;margin-left:223.75pt;margin-top:52.6pt;width:313.5pt;height:48.7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" filled="f" stroked="f" strokeweight=".5pt">
                <v:textbox>
                  <w:txbxContent>
                    <w:p w14:paraId="300DCA5E" w14:textId="27E61918" w:rsidR="00FF3A29" w:rsidRPr="00CC31A4" w:rsidRDefault="00FF3A29">
                      <w:pPr>
                        <w:rPr>
                          <w:rFonts w:ascii="HGP創英角ｺﾞｼｯｸUB" w:eastAsia="HGP創英角ｺﾞｼｯｸUB" w:hAnsi="HGP創英角ｺﾞｼｯｸUB"/>
                          <w:color w:val="002060"/>
                          <w:sz w:val="48"/>
                        </w:rPr>
                      </w:pPr>
                      <w:r w:rsidRPr="00CC31A4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48"/>
                        </w:rPr>
                        <w:t>災害等の教職員の初動対応</w:t>
                      </w:r>
                    </w:p>
                  </w:txbxContent>
                </v:textbox>
              </v:shape>
            </w:pict>
          </mc:Fallback>
        </mc:AlternateContent>
      </w:r>
      <w:r w:rsidRPr="00FF3A29">
        <w:rPr>
          <w:rFonts w:ascii="AR Pゴシック体S" w:eastAsia="AR Pゴシック体S" w:hAnsi="AR Pゴシック体S" w:hint="eastAsia"/>
          <w:color w:val="00B050"/>
          <w:sz w:val="110"/>
          <w:szCs w:val="110"/>
        </w:rPr>
        <w:t>危機管理マニュアル</w:t>
      </w:r>
    </w:p>
    <w:p w14:paraId="0AC761D8" w14:textId="23B4E9C7" w:rsidR="00FF3A29" w:rsidRDefault="00FF3A29" w:rsidP="00FF3A29"/>
    <w:p w14:paraId="2FE2AA6E" w14:textId="6E794D88" w:rsidR="00FF3A29" w:rsidRPr="00FF3A29" w:rsidRDefault="00CC31A4" w:rsidP="00FF3A29">
      <w:pPr>
        <w:jc w:val="center"/>
        <w:rPr>
          <w:rFonts w:ascii="AR Pゴシック体S" w:eastAsia="AR Pゴシック体S" w:hAnsi="AR Pゴシック体S"/>
          <w:color w:val="FFFFFF" w:themeColor="background1"/>
          <w:sz w:val="40"/>
        </w:rPr>
      </w:pPr>
      <w:r w:rsidRPr="00CB169A">
        <w:rPr>
          <w:rFonts w:hint="eastAsia"/>
          <w:noProof/>
          <w:color w:val="FFFFFF" w:themeColor="background1"/>
          <w:sz w:val="56"/>
        </w:rPr>
        <w:drawing>
          <wp:anchor distT="0" distB="0" distL="114300" distR="114300" simplePos="0" relativeHeight="251864064" behindDoc="1" locked="0" layoutInCell="1" allowOverlap="1" wp14:anchorId="156B8781" wp14:editId="54F90A38">
            <wp:simplePos x="0" y="0"/>
            <wp:positionH relativeFrom="column">
              <wp:posOffset>-83185</wp:posOffset>
            </wp:positionH>
            <wp:positionV relativeFrom="paragraph">
              <wp:posOffset>179705</wp:posOffset>
            </wp:positionV>
            <wp:extent cx="6477000" cy="6477000"/>
            <wp:effectExtent l="0" t="0" r="0" b="0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014BA6" w14:textId="38FF295D" w:rsidR="00FF3A29" w:rsidRPr="00CB169A" w:rsidRDefault="00FF3A29" w:rsidP="00FF3A29">
      <w:pPr>
        <w:jc w:val="center"/>
        <w:rPr>
          <w:rFonts w:ascii="AR Pゴシック体S" w:eastAsia="AR Pゴシック体S" w:hAnsi="AR Pゴシック体S"/>
          <w:color w:val="FFFFFF" w:themeColor="background1"/>
          <w:sz w:val="96"/>
        </w:rPr>
      </w:pPr>
      <w:r w:rsidRPr="00CB169A">
        <w:rPr>
          <w:rFonts w:ascii="AR Pゴシック体S" w:eastAsia="AR Pゴシック体S" w:hAnsi="AR Pゴシック体S" w:hint="eastAsia"/>
          <w:color w:val="FFFFFF" w:themeColor="background1"/>
          <w:sz w:val="96"/>
        </w:rPr>
        <w:t>亘理町立荒浜中学校</w:t>
      </w:r>
    </w:p>
    <w:p w14:paraId="32BFF147" w14:textId="4B4E1A33" w:rsidR="00FF3A29" w:rsidRDefault="00FF3A29" w:rsidP="00FF3A29"/>
    <w:p w14:paraId="0897FFB2" w14:textId="330AD096" w:rsidR="00FF3A29" w:rsidRDefault="00FF3A29" w:rsidP="00FF3A29"/>
    <w:p w14:paraId="4A390D68" w14:textId="5AB6FF87" w:rsidR="00FF3A29" w:rsidRDefault="00FF3A29" w:rsidP="00FF3A29"/>
    <w:p w14:paraId="09C41C09" w14:textId="114464EA" w:rsidR="00FF3A29" w:rsidRDefault="00FF3A29" w:rsidP="00FF3A29"/>
    <w:p w14:paraId="43744329" w14:textId="77777777" w:rsidR="00FF3A29" w:rsidRDefault="00FF3A29" w:rsidP="00FF3A29"/>
    <w:p w14:paraId="5E415715" w14:textId="77777777" w:rsidR="00FF3A29" w:rsidRDefault="00FF3A29" w:rsidP="00FF3A29"/>
    <w:p w14:paraId="0BB69CA5" w14:textId="77777777" w:rsidR="00FF3A29" w:rsidRDefault="00FF3A29" w:rsidP="00FF3A29"/>
    <w:p w14:paraId="77A41B83" w14:textId="77777777" w:rsidR="00FF3A29" w:rsidRDefault="00FF3A29" w:rsidP="00FF3A29"/>
    <w:p w14:paraId="6DC06BEB" w14:textId="77777777" w:rsidR="00FF3A29" w:rsidRDefault="00FF3A29" w:rsidP="00FF3A29"/>
    <w:p w14:paraId="09F915FA" w14:textId="77777777" w:rsidR="00FF3A29" w:rsidRDefault="00FF3A29" w:rsidP="00FF3A29"/>
    <w:p w14:paraId="33CCD82F" w14:textId="77777777" w:rsidR="00FF3A29" w:rsidRDefault="00FF3A29" w:rsidP="00FF3A29"/>
    <w:p w14:paraId="548E5E09" w14:textId="77777777" w:rsidR="00FF3A29" w:rsidRDefault="00FF3A29" w:rsidP="00FF3A29"/>
    <w:p w14:paraId="74BA6CBD" w14:textId="77777777" w:rsidR="00FF3A29" w:rsidRDefault="00FF3A29" w:rsidP="00FF3A29"/>
    <w:p w14:paraId="2EEA76F6" w14:textId="77777777" w:rsidR="00FF3A29" w:rsidRDefault="00FF3A29" w:rsidP="00FF3A29"/>
    <w:p w14:paraId="73E28F36" w14:textId="77777777" w:rsidR="00FF3A29" w:rsidRDefault="00FF3A29" w:rsidP="00FF3A29"/>
    <w:p w14:paraId="559CEE45" w14:textId="77777777" w:rsidR="00FF3A29" w:rsidRDefault="00FF3A29" w:rsidP="00FF3A29"/>
    <w:p w14:paraId="006DBD63" w14:textId="77777777" w:rsidR="00FF3A29" w:rsidRDefault="00FF3A29" w:rsidP="00FF3A29"/>
    <w:p w14:paraId="0D073D29" w14:textId="77777777" w:rsidR="00FF3A29" w:rsidRDefault="00FF3A29" w:rsidP="00FF3A29"/>
    <w:p w14:paraId="69C1F83A" w14:textId="77777777" w:rsidR="00FF3A29" w:rsidRDefault="00FF3A29" w:rsidP="00FF3A29"/>
    <w:p w14:paraId="515CC676" w14:textId="77777777" w:rsidR="00FF3A29" w:rsidRDefault="00FF3A29" w:rsidP="00FF3A29"/>
    <w:p w14:paraId="6F3688E9" w14:textId="77777777" w:rsidR="00FF3A29" w:rsidRDefault="00FF3A29" w:rsidP="00FF3A29"/>
    <w:p w14:paraId="1A2F5001" w14:textId="77777777" w:rsidR="00FF3A29" w:rsidRDefault="00FF3A29" w:rsidP="00FF3A29"/>
    <w:p w14:paraId="241CE57F" w14:textId="77777777" w:rsidR="00FF3A29" w:rsidRDefault="00FF3A29" w:rsidP="00FF3A29"/>
    <w:p w14:paraId="039CF648" w14:textId="77777777" w:rsidR="00FF3A29" w:rsidRDefault="00FF3A29" w:rsidP="00FF3A29"/>
    <w:p w14:paraId="37A0E406" w14:textId="77777777" w:rsidR="00FF3A29" w:rsidRDefault="00FF3A29" w:rsidP="00FF3A29"/>
    <w:p w14:paraId="3258990A" w14:textId="77777777" w:rsidR="00FF3A29" w:rsidRDefault="00FF3A29" w:rsidP="00FF3A29"/>
    <w:p w14:paraId="457C1EAA" w14:textId="77777777" w:rsidR="00FF3A29" w:rsidRDefault="00FF3A29" w:rsidP="00FF3A29">
      <w:pPr>
        <w:jc w:val="center"/>
        <w:rPr>
          <w:rFonts w:ascii="AR Pゴシック体S" w:eastAsia="AR Pゴシック体S" w:hAnsi="AR Pゴシック体S"/>
          <w:sz w:val="48"/>
        </w:rPr>
      </w:pPr>
    </w:p>
    <w:p w14:paraId="3ABF16F8" w14:textId="77777777" w:rsidR="00FF3A29" w:rsidRDefault="00FF3A29" w:rsidP="00FF3A29">
      <w:pPr>
        <w:jc w:val="center"/>
        <w:rPr>
          <w:rFonts w:ascii="AR Pゴシック体S" w:eastAsia="AR Pゴシック体S" w:hAnsi="AR Pゴシック体S"/>
          <w:sz w:val="48"/>
        </w:rPr>
      </w:pPr>
    </w:p>
    <w:p w14:paraId="0BF3ECD4" w14:textId="2DC3FF9F" w:rsidR="00FF3A29" w:rsidRDefault="00FF3A29" w:rsidP="00FF3A29">
      <w:pPr>
        <w:jc w:val="center"/>
        <w:rPr>
          <w:rFonts w:ascii="AR Pゴシック体S" w:eastAsia="AR Pゴシック体S" w:hAnsi="AR Pゴシック体S"/>
          <w:sz w:val="48"/>
        </w:rPr>
      </w:pPr>
      <w:r w:rsidRPr="00CB169A">
        <w:rPr>
          <w:rFonts w:ascii="AR Pゴシック体S" w:eastAsia="AR Pゴシック体S" w:hAnsi="AR Pゴシック体S" w:hint="eastAsia"/>
          <w:sz w:val="48"/>
        </w:rPr>
        <w:t>令和７年</w:t>
      </w:r>
      <w:r w:rsidR="00E861B6">
        <w:rPr>
          <w:rFonts w:ascii="AR Pゴシック体S" w:eastAsia="AR Pゴシック体S" w:hAnsi="AR Pゴシック体S" w:hint="eastAsia"/>
          <w:sz w:val="48"/>
        </w:rPr>
        <w:t>８</w:t>
      </w:r>
      <w:r w:rsidRPr="00CB169A">
        <w:rPr>
          <w:rFonts w:ascii="AR Pゴシック体S" w:eastAsia="AR Pゴシック体S" w:hAnsi="AR Pゴシック体S" w:hint="eastAsia"/>
          <w:sz w:val="48"/>
        </w:rPr>
        <w:t>月</w:t>
      </w:r>
      <w:r w:rsidR="00E861B6">
        <w:rPr>
          <w:rFonts w:ascii="AR Pゴシック体S" w:eastAsia="AR Pゴシック体S" w:hAnsi="AR Pゴシック体S" w:hint="eastAsia"/>
          <w:sz w:val="48"/>
        </w:rPr>
        <w:t>２７</w:t>
      </w:r>
      <w:r w:rsidRPr="00CB169A">
        <w:rPr>
          <w:rFonts w:ascii="AR Pゴシック体S" w:eastAsia="AR Pゴシック体S" w:hAnsi="AR Pゴシック体S" w:hint="eastAsia"/>
          <w:sz w:val="48"/>
        </w:rPr>
        <w:t>日現在</w:t>
      </w:r>
    </w:p>
    <w:p w14:paraId="1DF3263A" w14:textId="5105C546" w:rsidR="0093366C" w:rsidRDefault="00D11682" w:rsidP="00FF3A29">
      <w:pPr>
        <w:jc w:val="center"/>
        <w:rPr>
          <w:rFonts w:ascii="AR Pゴシック体S" w:eastAsia="AR Pゴシック体S" w:hAnsi="AR Pゴシック体S"/>
          <w:sz w:val="48"/>
        </w:rPr>
      </w:pPr>
      <w:r>
        <w:rPr>
          <w:rFonts w:ascii="AR Pゴシック体S" w:eastAsia="AR Pゴシック体S" w:hAnsi="AR Pゴシック体S"/>
          <w:noProof/>
          <w:sz w:val="48"/>
        </w:rPr>
        <w:lastRenderedPageBreak/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56DF8C0" wp14:editId="4BABBB23">
                <wp:simplePos x="0" y="0"/>
                <wp:positionH relativeFrom="column">
                  <wp:posOffset>-130810</wp:posOffset>
                </wp:positionH>
                <wp:positionV relativeFrom="paragraph">
                  <wp:posOffset>-240665</wp:posOffset>
                </wp:positionV>
                <wp:extent cx="6819900" cy="8286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8286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0EA89" w14:textId="10FE9C57" w:rsidR="00D11682" w:rsidRDefault="00D11682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D1168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highlight w:val="blue"/>
                              </w:rPr>
                              <w:t>【注意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今回提供</w:t>
                            </w:r>
                            <w:r w:rsidRPr="00D11682">
                              <w:rPr>
                                <w:rFonts w:ascii="ＭＳ ゴシック" w:eastAsia="ＭＳ ゴシック" w:hAnsi="ＭＳ ゴシック" w:hint="eastAsia"/>
                              </w:rPr>
                              <w:t>しました本資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は、</w:t>
                            </w:r>
                            <w:r w:rsidR="002005B4">
                              <w:rPr>
                                <w:rFonts w:ascii="ＭＳ ゴシック" w:eastAsia="ＭＳ ゴシック" w:hAnsi="ＭＳ ゴシック" w:hint="eastAsia"/>
                              </w:rPr>
                              <w:t>ホームページに掲載するため、</w:t>
                            </w:r>
                            <w:r w:rsidRPr="00D11682">
                              <w:rPr>
                                <w:rFonts w:ascii="ＭＳ ゴシック" w:eastAsia="ＭＳ ゴシック" w:hAnsi="ＭＳ ゴシック" w:hint="eastAsia"/>
                              </w:rPr>
                              <w:t>各種イラスト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「</w:t>
                            </w:r>
                            <w:r w:rsidRPr="00D11682">
                              <w:rPr>
                                <w:rFonts w:ascii="ＭＳ ゴシック" w:eastAsia="ＭＳ ゴシック" w:hAnsi="ＭＳ ゴシック" w:hint="eastAsia"/>
                              </w:rPr>
                              <w:t>心停止の救命処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」</w:t>
                            </w:r>
                            <w:r w:rsidRPr="00D11682">
                              <w:rPr>
                                <w:rFonts w:ascii="ＭＳ ゴシック" w:eastAsia="ＭＳ ゴシック" w:hAnsi="ＭＳ ゴシック" w:hint="eastAsia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「</w:t>
                            </w:r>
                            <w:r w:rsidRPr="00D11682">
                              <w:rPr>
                                <w:rFonts w:ascii="ＭＳ ゴシック" w:eastAsia="ＭＳ ゴシック" w:hAnsi="ＭＳ ゴシック" w:hint="eastAsia"/>
                              </w:rPr>
                              <w:t>頭頸部外傷への対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」</w:t>
                            </w:r>
                            <w:r w:rsidRPr="00D11682">
                              <w:rPr>
                                <w:rFonts w:ascii="ＭＳ ゴシック" w:eastAsia="ＭＳ ゴシック" w:hAnsi="ＭＳ ゴシック" w:hint="eastAsia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「</w:t>
                            </w:r>
                            <w:r w:rsidRPr="00D11682">
                              <w:rPr>
                                <w:rFonts w:ascii="ＭＳ ゴシック" w:eastAsia="ＭＳ ゴシック" w:hAnsi="ＭＳ ゴシック" w:hint="eastAsia"/>
                              </w:rPr>
                              <w:t>熱中症への対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」</w:t>
                            </w:r>
                            <w:r w:rsidRPr="00D11682">
                              <w:rPr>
                                <w:rFonts w:ascii="ＭＳ ゴシック" w:eastAsia="ＭＳ ゴシック" w:hAnsi="ＭＳ ゴシック" w:hint="eastAsia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「</w:t>
                            </w:r>
                            <w:r w:rsidRPr="00D11682">
                              <w:rPr>
                                <w:rFonts w:ascii="ＭＳ ゴシック" w:eastAsia="ＭＳ ゴシック" w:hAnsi="ＭＳ ゴシック" w:hint="eastAsia"/>
                              </w:rPr>
                              <w:t>アレルギー症状への対応の手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」</w:t>
                            </w:r>
                            <w:r w:rsidR="002005B4">
                              <w:rPr>
                                <w:rFonts w:ascii="ＭＳ ゴシック" w:eastAsia="ＭＳ ゴシック" w:hAnsi="ＭＳ ゴシック" w:hint="eastAsia"/>
                              </w:rPr>
                              <w:t>のパンフレット</w:t>
                            </w:r>
                            <w:r w:rsidRPr="00D11682">
                              <w:rPr>
                                <w:rFonts w:ascii="ＭＳ ゴシック" w:eastAsia="ＭＳ ゴシック" w:hAnsi="ＭＳ ゴシック" w:hint="eastAsia"/>
                              </w:rPr>
                              <w:t>、</w:t>
                            </w:r>
                            <w:r w:rsidR="002005B4">
                              <w:rPr>
                                <w:rFonts w:ascii="ＭＳ ゴシック" w:eastAsia="ＭＳ ゴシック" w:hAnsi="ＭＳ ゴシック" w:hint="eastAsia"/>
                              </w:rPr>
                              <w:t>さらに防犯上の観点から「</w:t>
                            </w:r>
                            <w:r w:rsidRPr="00D11682">
                              <w:rPr>
                                <w:rFonts w:ascii="ＭＳ ゴシック" w:eastAsia="ＭＳ ゴシック" w:hAnsi="ＭＳ ゴシック" w:hint="eastAsia"/>
                              </w:rPr>
                              <w:t>不審者侵入時の対応</w:t>
                            </w:r>
                            <w:r w:rsidR="002005B4">
                              <w:rPr>
                                <w:rFonts w:ascii="ＭＳ ゴシック" w:eastAsia="ＭＳ ゴシック" w:hAnsi="ＭＳ ゴシック" w:hint="eastAsia"/>
                              </w:rPr>
                              <w:t>」を</w:t>
                            </w:r>
                            <w:r w:rsidRPr="00D11682">
                              <w:rPr>
                                <w:rFonts w:ascii="ＭＳ ゴシック" w:eastAsia="ＭＳ ゴシック" w:hAnsi="ＭＳ ゴシック" w:hint="eastAsia"/>
                              </w:rPr>
                              <w:t>掲載しておりません。</w:t>
                            </w:r>
                            <w:r w:rsidR="00564D70">
                              <w:rPr>
                                <w:rFonts w:ascii="ＭＳ ゴシック" w:eastAsia="ＭＳ ゴシック" w:hAnsi="ＭＳ ゴシック" w:hint="eastAsia"/>
                              </w:rPr>
                              <w:t>もしも、</w:t>
                            </w:r>
                            <w:r w:rsidR="00190714">
                              <w:rPr>
                                <w:rFonts w:ascii="ＭＳ ゴシック" w:eastAsia="ＭＳ ゴシック" w:hAnsi="ＭＳ ゴシック" w:hint="eastAsia"/>
                              </w:rPr>
                              <w:t>本</w:t>
                            </w:r>
                            <w:r w:rsidR="00564D70">
                              <w:rPr>
                                <w:rFonts w:ascii="ＭＳ ゴシック" w:eastAsia="ＭＳ ゴシック" w:hAnsi="ＭＳ ゴシック" w:hint="eastAsia"/>
                              </w:rPr>
                              <w:t>資料の全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版を参考にしたい場合は、</w:t>
                            </w:r>
                            <w:r w:rsidR="002005B4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お手数をかけますが荒浜中まで連絡ください。【　メール　</w:t>
                            </w:r>
                            <w:hyperlink r:id="rId9" w:history="1">
                              <w:r w:rsidR="002005B4" w:rsidRPr="00EF373F">
                                <w:rPr>
                                  <w:rStyle w:val="af2"/>
                                  <w:rFonts w:ascii="ＭＳ ゴシック" w:eastAsia="ＭＳ ゴシック" w:hAnsi="ＭＳ ゴシック"/>
                                </w:rPr>
                                <w:t>arahama-j@watari-edu.jp</w:t>
                              </w:r>
                            </w:hyperlink>
                            <w:r w:rsidR="002005B4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】</w:t>
                            </w:r>
                          </w:p>
                          <w:p w14:paraId="74FECC4B" w14:textId="77777777" w:rsidR="002005B4" w:rsidRPr="00D11682" w:rsidRDefault="002005B4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DF8C0" id="テキスト ボックス 3" o:spid="_x0000_s1028" type="#_x0000_t202" style="position:absolute;left:0;text-align:left;margin-left:-10.3pt;margin-top:-18.95pt;width:537pt;height:65.2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" fillcolor="#fde9d9 [665]" strokecolor="#c0504d [3205]" strokeweight="2pt">
                <v:textbox>
                  <w:txbxContent>
                    <w:p w14:paraId="6CE0EA89" w14:textId="10FE9C57" w:rsidR="00D11682" w:rsidRDefault="00D11682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D11682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highlight w:val="blue"/>
                        </w:rPr>
                        <w:t>【注意】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今回提供</w:t>
                      </w:r>
                      <w:r w:rsidRPr="00D11682">
                        <w:rPr>
                          <w:rFonts w:ascii="ＭＳ ゴシック" w:eastAsia="ＭＳ ゴシック" w:hAnsi="ＭＳ ゴシック" w:hint="eastAsia"/>
                        </w:rPr>
                        <w:t>しました本資料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は、</w:t>
                      </w:r>
                      <w:r w:rsidR="002005B4">
                        <w:rPr>
                          <w:rFonts w:ascii="ＭＳ ゴシック" w:eastAsia="ＭＳ ゴシック" w:hAnsi="ＭＳ ゴシック" w:hint="eastAsia"/>
                        </w:rPr>
                        <w:t>ホームページに掲載するため、</w:t>
                      </w:r>
                      <w:r w:rsidRPr="00D11682">
                        <w:rPr>
                          <w:rFonts w:ascii="ＭＳ ゴシック" w:eastAsia="ＭＳ ゴシック" w:hAnsi="ＭＳ ゴシック" w:hint="eastAsia"/>
                        </w:rPr>
                        <w:t>各種イラスト、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「</w:t>
                      </w:r>
                      <w:r w:rsidRPr="00D11682">
                        <w:rPr>
                          <w:rFonts w:ascii="ＭＳ ゴシック" w:eastAsia="ＭＳ ゴシック" w:hAnsi="ＭＳ ゴシック" w:hint="eastAsia"/>
                        </w:rPr>
                        <w:t>心停止の救命処置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」</w:t>
                      </w:r>
                      <w:r w:rsidRPr="00D11682">
                        <w:rPr>
                          <w:rFonts w:ascii="ＭＳ ゴシック" w:eastAsia="ＭＳ ゴシック" w:hAnsi="ＭＳ ゴシック" w:hint="eastAsia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「</w:t>
                      </w:r>
                      <w:r w:rsidRPr="00D11682">
                        <w:rPr>
                          <w:rFonts w:ascii="ＭＳ ゴシック" w:eastAsia="ＭＳ ゴシック" w:hAnsi="ＭＳ ゴシック" w:hint="eastAsia"/>
                        </w:rPr>
                        <w:t>頭頸部外傷への対応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」</w:t>
                      </w:r>
                      <w:r w:rsidRPr="00D11682">
                        <w:rPr>
                          <w:rFonts w:ascii="ＭＳ ゴシック" w:eastAsia="ＭＳ ゴシック" w:hAnsi="ＭＳ ゴシック" w:hint="eastAsia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「</w:t>
                      </w:r>
                      <w:r w:rsidRPr="00D11682">
                        <w:rPr>
                          <w:rFonts w:ascii="ＭＳ ゴシック" w:eastAsia="ＭＳ ゴシック" w:hAnsi="ＭＳ ゴシック" w:hint="eastAsia"/>
                        </w:rPr>
                        <w:t>熱中症への対応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」</w:t>
                      </w:r>
                      <w:r w:rsidRPr="00D11682">
                        <w:rPr>
                          <w:rFonts w:ascii="ＭＳ ゴシック" w:eastAsia="ＭＳ ゴシック" w:hAnsi="ＭＳ ゴシック" w:hint="eastAsia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「</w:t>
                      </w:r>
                      <w:r w:rsidRPr="00D11682">
                        <w:rPr>
                          <w:rFonts w:ascii="ＭＳ ゴシック" w:eastAsia="ＭＳ ゴシック" w:hAnsi="ＭＳ ゴシック" w:hint="eastAsia"/>
                        </w:rPr>
                        <w:t>アレルギー症状への対応の手順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」</w:t>
                      </w:r>
                      <w:r w:rsidR="002005B4">
                        <w:rPr>
                          <w:rFonts w:ascii="ＭＳ ゴシック" w:eastAsia="ＭＳ ゴシック" w:hAnsi="ＭＳ ゴシック" w:hint="eastAsia"/>
                        </w:rPr>
                        <w:t>のパンフレット</w:t>
                      </w:r>
                      <w:r w:rsidRPr="00D11682">
                        <w:rPr>
                          <w:rFonts w:ascii="ＭＳ ゴシック" w:eastAsia="ＭＳ ゴシック" w:hAnsi="ＭＳ ゴシック" w:hint="eastAsia"/>
                        </w:rPr>
                        <w:t>、</w:t>
                      </w:r>
                      <w:r w:rsidR="002005B4">
                        <w:rPr>
                          <w:rFonts w:ascii="ＭＳ ゴシック" w:eastAsia="ＭＳ ゴシック" w:hAnsi="ＭＳ ゴシック" w:hint="eastAsia"/>
                        </w:rPr>
                        <w:t>さらに防犯上の観点から「</w:t>
                      </w:r>
                      <w:r w:rsidRPr="00D11682">
                        <w:rPr>
                          <w:rFonts w:ascii="ＭＳ ゴシック" w:eastAsia="ＭＳ ゴシック" w:hAnsi="ＭＳ ゴシック" w:hint="eastAsia"/>
                        </w:rPr>
                        <w:t>不審者侵入時の対応</w:t>
                      </w:r>
                      <w:r w:rsidR="002005B4">
                        <w:rPr>
                          <w:rFonts w:ascii="ＭＳ ゴシック" w:eastAsia="ＭＳ ゴシック" w:hAnsi="ＭＳ ゴシック" w:hint="eastAsia"/>
                        </w:rPr>
                        <w:t>」を</w:t>
                      </w:r>
                      <w:r w:rsidRPr="00D11682">
                        <w:rPr>
                          <w:rFonts w:ascii="ＭＳ ゴシック" w:eastAsia="ＭＳ ゴシック" w:hAnsi="ＭＳ ゴシック" w:hint="eastAsia"/>
                        </w:rPr>
                        <w:t>掲載しておりません。</w:t>
                      </w:r>
                      <w:r w:rsidR="00564D70">
                        <w:rPr>
                          <w:rFonts w:ascii="ＭＳ ゴシック" w:eastAsia="ＭＳ ゴシック" w:hAnsi="ＭＳ ゴシック" w:hint="eastAsia"/>
                        </w:rPr>
                        <w:t>もしも、</w:t>
                      </w:r>
                      <w:r w:rsidR="00190714">
                        <w:rPr>
                          <w:rFonts w:ascii="ＭＳ ゴシック" w:eastAsia="ＭＳ ゴシック" w:hAnsi="ＭＳ ゴシック" w:hint="eastAsia"/>
                        </w:rPr>
                        <w:t>本</w:t>
                      </w:r>
                      <w:r w:rsidR="00564D70">
                        <w:rPr>
                          <w:rFonts w:ascii="ＭＳ ゴシック" w:eastAsia="ＭＳ ゴシック" w:hAnsi="ＭＳ ゴシック" w:hint="eastAsia"/>
                        </w:rPr>
                        <w:t>資料の全体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版を参考にしたい場合は、</w:t>
                      </w:r>
                      <w:r w:rsidR="002005B4">
                        <w:rPr>
                          <w:rFonts w:ascii="ＭＳ ゴシック" w:eastAsia="ＭＳ ゴシック" w:hAnsi="ＭＳ ゴシック" w:hint="eastAsia"/>
                        </w:rPr>
                        <w:t xml:space="preserve">お手数をかけますが荒浜中まで連絡ください。【　メール　</w:t>
                      </w:r>
                      <w:hyperlink r:id="rId10" w:history="1">
                        <w:r w:rsidR="002005B4" w:rsidRPr="00EF373F">
                          <w:rPr>
                            <w:rStyle w:val="af2"/>
                            <w:rFonts w:ascii="ＭＳ ゴシック" w:eastAsia="ＭＳ ゴシック" w:hAnsi="ＭＳ ゴシック"/>
                          </w:rPr>
                          <w:t>arahama-j@watari-edu.jp</w:t>
                        </w:r>
                      </w:hyperlink>
                      <w:r w:rsidR="002005B4">
                        <w:rPr>
                          <w:rFonts w:ascii="ＭＳ ゴシック" w:eastAsia="ＭＳ ゴシック" w:hAnsi="ＭＳ ゴシック" w:hint="eastAsia"/>
                        </w:rPr>
                        <w:t xml:space="preserve">　】</w:t>
                      </w:r>
                    </w:p>
                    <w:p w14:paraId="74FECC4B" w14:textId="77777777" w:rsidR="002005B4" w:rsidRPr="00D11682" w:rsidRDefault="002005B4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009BCD" w14:textId="7852DCF2" w:rsidR="007A2D4F" w:rsidRDefault="005A3547" w:rsidP="00FF3A29">
      <w:pPr>
        <w:jc w:val="center"/>
        <w:rPr>
          <w:rFonts w:ascii="AR Pゴシック体S" w:eastAsia="AR Pゴシック体S" w:hAnsi="AR Pゴシック体S"/>
          <w:sz w:val="48"/>
        </w:rPr>
      </w:pPr>
      <w:r>
        <w:rPr>
          <w:rFonts w:ascii="AR Pゴシック体S" w:eastAsia="AR Pゴシック体S" w:hAnsi="AR Pゴシック体S" w:hint="eastAsia"/>
          <w:sz w:val="48"/>
        </w:rPr>
        <w:t>目次</w:t>
      </w:r>
    </w:p>
    <w:p w14:paraId="034E0CED" w14:textId="0DFE0E80" w:rsidR="00145B8B" w:rsidRDefault="00145B8B" w:rsidP="005A3547">
      <w:pPr>
        <w:spacing w:line="1000" w:lineRule="exact"/>
        <w:jc w:val="left"/>
        <w:rPr>
          <w:rFonts w:ascii="ＭＳ ゴシック" w:eastAsia="ＭＳ ゴシック" w:hAnsi="ＭＳ ゴシック"/>
          <w:b/>
          <w:color w:val="000000" w:themeColor="text1"/>
          <w:sz w:val="36"/>
          <w:szCs w:val="36"/>
        </w:rPr>
      </w:pPr>
      <w:r w:rsidRPr="00145B8B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36"/>
        </w:rPr>
        <w:t>気象等災害関連情報</w:t>
      </w:r>
      <w:r>
        <w:rPr>
          <w:rFonts w:ascii="ＭＳ ゴシック" w:eastAsia="ＭＳ ゴシック" w:hAnsi="ＭＳ ゴシック" w:hint="eastAsia"/>
          <w:b/>
          <w:color w:val="000000" w:themeColor="text1"/>
          <w:sz w:val="36"/>
          <w:szCs w:val="36"/>
        </w:rPr>
        <w:t xml:space="preserve"> ・・・・・・・・・・・・・・・・・・・１</w:t>
      </w:r>
    </w:p>
    <w:p w14:paraId="12F9F9E7" w14:textId="01AB2F74" w:rsidR="00C12404" w:rsidRPr="0093366C" w:rsidRDefault="005A3547" w:rsidP="005A3547">
      <w:pPr>
        <w:spacing w:line="1000" w:lineRule="exact"/>
        <w:jc w:val="left"/>
        <w:rPr>
          <w:rFonts w:ascii="ＭＳ ゴシック" w:eastAsia="ＭＳ ゴシック" w:hAnsi="ＭＳ ゴシック"/>
          <w:b/>
          <w:color w:val="000000" w:themeColor="text1"/>
          <w:sz w:val="36"/>
          <w:szCs w:val="36"/>
        </w:rPr>
      </w:pPr>
      <w:r w:rsidRPr="0093366C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36"/>
        </w:rPr>
        <w:t>教職員初動マニュアル</w:t>
      </w:r>
      <w:r w:rsidRPr="0093366C">
        <w:rPr>
          <w:rFonts w:ascii="ＭＳ ゴシック" w:eastAsia="ＭＳ ゴシック" w:hAnsi="ＭＳ ゴシック" w:hint="eastAsia"/>
          <w:b/>
          <w:color w:val="C00000"/>
          <w:sz w:val="36"/>
          <w:szCs w:val="36"/>
        </w:rPr>
        <w:t>【地震】</w:t>
      </w:r>
      <w:r w:rsidRPr="0093366C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36"/>
        </w:rPr>
        <w:t>・・・</w:t>
      </w:r>
      <w:r w:rsidR="0093366C" w:rsidRPr="0093366C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36"/>
        </w:rPr>
        <w:t>・・・・・・・・・・・・</w:t>
      </w:r>
      <w:r w:rsidR="00C12404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36"/>
        </w:rPr>
        <w:t>２</w:t>
      </w:r>
      <w:bookmarkStart w:id="0" w:name="_GoBack"/>
      <w:bookmarkEnd w:id="0"/>
    </w:p>
    <w:p w14:paraId="64C5AF37" w14:textId="5CE5991F" w:rsidR="005A3547" w:rsidRPr="0093366C" w:rsidRDefault="005A3547" w:rsidP="005A3547">
      <w:pPr>
        <w:spacing w:line="1000" w:lineRule="exact"/>
        <w:jc w:val="left"/>
        <w:rPr>
          <w:rFonts w:ascii="ＭＳ ゴシック" w:eastAsia="ＭＳ ゴシック" w:hAnsi="ＭＳ ゴシック"/>
          <w:b/>
          <w:color w:val="000000" w:themeColor="text1"/>
          <w:sz w:val="36"/>
          <w:szCs w:val="36"/>
        </w:rPr>
      </w:pPr>
      <w:r w:rsidRPr="0093366C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36"/>
        </w:rPr>
        <w:t>教職員初動マニュアル</w:t>
      </w:r>
      <w:r w:rsidRPr="0093366C">
        <w:rPr>
          <w:rFonts w:ascii="ＭＳ ゴシック" w:eastAsia="ＭＳ ゴシック" w:hAnsi="ＭＳ ゴシック" w:hint="eastAsia"/>
          <w:b/>
          <w:color w:val="C00000"/>
          <w:sz w:val="36"/>
          <w:szCs w:val="36"/>
        </w:rPr>
        <w:t>【津波】</w:t>
      </w:r>
      <w:r w:rsidRPr="0093366C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36"/>
        </w:rPr>
        <w:t>・・</w:t>
      </w:r>
      <w:r w:rsidR="0093366C" w:rsidRPr="0093366C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36"/>
        </w:rPr>
        <w:t>・・・・・・</w:t>
      </w:r>
      <w:r w:rsidRPr="0093366C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36"/>
        </w:rPr>
        <w:t>・</w:t>
      </w:r>
      <w:r w:rsidR="0093366C" w:rsidRPr="0093366C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36"/>
        </w:rPr>
        <w:t>・・・・・・</w:t>
      </w:r>
      <w:r w:rsidR="00C12404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36"/>
        </w:rPr>
        <w:t>３</w:t>
      </w:r>
    </w:p>
    <w:p w14:paraId="0EDFB7C9" w14:textId="481926AB" w:rsidR="005A3547" w:rsidRPr="0093366C" w:rsidRDefault="005A3547" w:rsidP="005A3547">
      <w:pPr>
        <w:spacing w:line="1000" w:lineRule="exact"/>
        <w:jc w:val="left"/>
        <w:rPr>
          <w:rFonts w:ascii="ＭＳ ゴシック" w:eastAsia="ＭＳ ゴシック" w:hAnsi="ＭＳ ゴシック"/>
          <w:b/>
          <w:color w:val="000000" w:themeColor="text1"/>
          <w:sz w:val="36"/>
          <w:szCs w:val="36"/>
        </w:rPr>
      </w:pPr>
      <w:r w:rsidRPr="0093366C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36"/>
        </w:rPr>
        <w:t>教職員初動マニュアル</w:t>
      </w:r>
      <w:r w:rsidRPr="0093366C">
        <w:rPr>
          <w:rFonts w:ascii="ＭＳ ゴシック" w:eastAsia="ＭＳ ゴシック" w:hAnsi="ＭＳ ゴシック" w:hint="eastAsia"/>
          <w:b/>
          <w:color w:val="C00000"/>
          <w:sz w:val="36"/>
          <w:szCs w:val="36"/>
        </w:rPr>
        <w:t>【火災】</w:t>
      </w:r>
      <w:r w:rsidRPr="0093366C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36"/>
        </w:rPr>
        <w:t>・・・</w:t>
      </w:r>
      <w:r w:rsidR="0093366C" w:rsidRPr="0093366C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36"/>
        </w:rPr>
        <w:t>・・・・・・・・・・・・</w:t>
      </w:r>
      <w:r w:rsidR="00C12404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36"/>
        </w:rPr>
        <w:t>４</w:t>
      </w:r>
    </w:p>
    <w:p w14:paraId="026FFAF3" w14:textId="19ACFA35" w:rsidR="00C12404" w:rsidRDefault="005A3547" w:rsidP="005A3547">
      <w:pPr>
        <w:spacing w:line="1000" w:lineRule="exact"/>
        <w:jc w:val="left"/>
        <w:rPr>
          <w:rFonts w:ascii="ＭＳ ゴシック" w:eastAsia="ＭＳ ゴシック" w:hAnsi="ＭＳ ゴシック"/>
          <w:b/>
          <w:color w:val="000000" w:themeColor="text1"/>
          <w:sz w:val="36"/>
          <w:szCs w:val="36"/>
        </w:rPr>
      </w:pPr>
      <w:r w:rsidRPr="0093366C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36"/>
        </w:rPr>
        <w:t>教職員初動マニュアル</w:t>
      </w:r>
      <w:r w:rsidRPr="0093366C">
        <w:rPr>
          <w:rFonts w:ascii="ＭＳ ゴシック" w:eastAsia="ＭＳ ゴシック" w:hAnsi="ＭＳ ゴシック" w:hint="eastAsia"/>
          <w:b/>
          <w:color w:val="C00000"/>
          <w:sz w:val="36"/>
          <w:szCs w:val="36"/>
        </w:rPr>
        <w:t>【風水害】・</w:t>
      </w:r>
      <w:r w:rsidRPr="0093366C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36"/>
        </w:rPr>
        <w:t>・・</w:t>
      </w:r>
      <w:r w:rsidR="0093366C" w:rsidRPr="0093366C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36"/>
        </w:rPr>
        <w:t>・・・・・・・・・・・</w:t>
      </w:r>
      <w:r w:rsidR="00C12404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36"/>
        </w:rPr>
        <w:t>５</w:t>
      </w:r>
      <w:r w:rsidRPr="0093366C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36"/>
        </w:rPr>
        <w:t>教職員初動マニュアル</w:t>
      </w:r>
      <w:r w:rsidRPr="0093366C">
        <w:rPr>
          <w:rFonts w:ascii="ＭＳ ゴシック" w:eastAsia="ＭＳ ゴシック" w:hAnsi="ＭＳ ゴシック" w:hint="eastAsia"/>
          <w:b/>
          <w:color w:val="C00000"/>
          <w:sz w:val="36"/>
          <w:szCs w:val="36"/>
        </w:rPr>
        <w:t>【ミサイル・原子力】</w:t>
      </w:r>
      <w:r w:rsidRPr="0093366C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36"/>
        </w:rPr>
        <w:t>・・・</w:t>
      </w:r>
      <w:r w:rsidR="0093366C" w:rsidRPr="0093366C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36"/>
        </w:rPr>
        <w:t>・・・・・・</w:t>
      </w:r>
      <w:r w:rsidR="00C12404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36"/>
        </w:rPr>
        <w:t>６</w:t>
      </w:r>
    </w:p>
    <w:p w14:paraId="19F32C36" w14:textId="70CCB64D" w:rsidR="005A3547" w:rsidRPr="00C12404" w:rsidRDefault="0093366C" w:rsidP="005A3547">
      <w:pPr>
        <w:spacing w:line="1000" w:lineRule="exact"/>
        <w:jc w:val="left"/>
        <w:rPr>
          <w:rFonts w:ascii="ＭＳ ゴシック" w:eastAsia="ＭＳ ゴシック" w:hAnsi="ＭＳ ゴシック"/>
          <w:b/>
          <w:color w:val="000000" w:themeColor="text1"/>
          <w:sz w:val="36"/>
          <w:szCs w:val="36"/>
        </w:rPr>
      </w:pPr>
      <w:r w:rsidRPr="0093366C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36"/>
        </w:rPr>
        <w:t>教職員初動マニュアル</w:t>
      </w:r>
      <w:r w:rsidRPr="0093366C">
        <w:rPr>
          <w:rFonts w:ascii="ＭＳ ゴシック" w:eastAsia="ＭＳ ゴシック" w:hAnsi="ＭＳ ゴシック" w:hint="eastAsia"/>
          <w:b/>
          <w:color w:val="C00000"/>
          <w:sz w:val="36"/>
          <w:szCs w:val="36"/>
        </w:rPr>
        <w:t>【</w:t>
      </w:r>
      <w:r w:rsidR="005A3547" w:rsidRPr="0093366C">
        <w:rPr>
          <w:rFonts w:asciiTheme="majorEastAsia" w:eastAsiaTheme="majorEastAsia" w:hAnsiTheme="majorEastAsia" w:hint="eastAsia"/>
          <w:b/>
          <w:color w:val="C00000"/>
          <w:sz w:val="36"/>
          <w:szCs w:val="36"/>
        </w:rPr>
        <w:t>心停止の救命処置</w:t>
      </w:r>
      <w:r w:rsidRPr="0093366C">
        <w:rPr>
          <w:rFonts w:asciiTheme="majorEastAsia" w:eastAsiaTheme="majorEastAsia" w:hAnsiTheme="majorEastAsia" w:hint="eastAsia"/>
          <w:b/>
          <w:color w:val="C00000"/>
          <w:sz w:val="36"/>
          <w:szCs w:val="36"/>
        </w:rPr>
        <w:t>】</w:t>
      </w:r>
      <w:r w:rsidRPr="0093366C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  <w:t>・・・・・・・・・</w:t>
      </w:r>
      <w:r w:rsidR="00C12404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  <w:t>７</w:t>
      </w:r>
    </w:p>
    <w:p w14:paraId="33CD8874" w14:textId="6C3B6DDC" w:rsidR="005A3547" w:rsidRPr="0093366C" w:rsidRDefault="0093366C" w:rsidP="005A3547">
      <w:pPr>
        <w:spacing w:line="1000" w:lineRule="exact"/>
        <w:jc w:val="left"/>
        <w:rPr>
          <w:rFonts w:asciiTheme="majorEastAsia" w:eastAsiaTheme="majorEastAsia" w:hAnsiTheme="majorEastAsia"/>
          <w:b/>
          <w:color w:val="000000" w:themeColor="text1"/>
          <w:sz w:val="36"/>
          <w:szCs w:val="36"/>
        </w:rPr>
      </w:pPr>
      <w:r w:rsidRPr="0093366C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36"/>
        </w:rPr>
        <w:t>教職員初動マニュアル</w:t>
      </w:r>
      <w:r w:rsidRPr="0093366C">
        <w:rPr>
          <w:rFonts w:ascii="ＭＳ ゴシック" w:eastAsia="ＭＳ ゴシック" w:hAnsi="ＭＳ ゴシック" w:hint="eastAsia"/>
          <w:b/>
          <w:color w:val="C00000"/>
          <w:sz w:val="36"/>
          <w:szCs w:val="36"/>
        </w:rPr>
        <w:t>【</w:t>
      </w:r>
      <w:r w:rsidR="005A3547" w:rsidRPr="0093366C">
        <w:rPr>
          <w:rFonts w:asciiTheme="majorEastAsia" w:eastAsiaTheme="majorEastAsia" w:hAnsiTheme="majorEastAsia" w:hint="eastAsia"/>
          <w:b/>
          <w:color w:val="C00000"/>
          <w:sz w:val="36"/>
          <w:szCs w:val="36"/>
        </w:rPr>
        <w:t>頭頸部外傷への対応</w:t>
      </w:r>
      <w:r w:rsidRPr="0093366C">
        <w:rPr>
          <w:rFonts w:asciiTheme="majorEastAsia" w:eastAsiaTheme="majorEastAsia" w:hAnsiTheme="majorEastAsia" w:hint="eastAsia"/>
          <w:b/>
          <w:color w:val="C00000"/>
          <w:sz w:val="36"/>
          <w:szCs w:val="36"/>
        </w:rPr>
        <w:t>】</w:t>
      </w:r>
      <w:r w:rsidRPr="0093366C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  <w:t>・・・・・・・・</w:t>
      </w:r>
      <w:r w:rsidR="00C12404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  <w:t>８</w:t>
      </w:r>
    </w:p>
    <w:p w14:paraId="0EC1052C" w14:textId="00E2E134" w:rsidR="005A3547" w:rsidRPr="0093366C" w:rsidRDefault="0093366C" w:rsidP="005A3547">
      <w:pPr>
        <w:spacing w:line="1000" w:lineRule="exact"/>
        <w:jc w:val="left"/>
        <w:rPr>
          <w:rFonts w:asciiTheme="majorEastAsia" w:eastAsiaTheme="majorEastAsia" w:hAnsiTheme="majorEastAsia"/>
          <w:b/>
          <w:color w:val="000000" w:themeColor="text1"/>
          <w:sz w:val="36"/>
          <w:szCs w:val="36"/>
        </w:rPr>
      </w:pPr>
      <w:r w:rsidRPr="0093366C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36"/>
        </w:rPr>
        <w:t>教職員初動マニュアル</w:t>
      </w:r>
      <w:r w:rsidRPr="0093366C">
        <w:rPr>
          <w:rFonts w:ascii="ＭＳ ゴシック" w:eastAsia="ＭＳ ゴシック" w:hAnsi="ＭＳ ゴシック" w:hint="eastAsia"/>
          <w:b/>
          <w:color w:val="C00000"/>
          <w:sz w:val="36"/>
          <w:szCs w:val="36"/>
        </w:rPr>
        <w:t>【</w:t>
      </w:r>
      <w:r w:rsidRPr="0093366C">
        <w:rPr>
          <w:rFonts w:asciiTheme="majorEastAsia" w:eastAsiaTheme="majorEastAsia" w:hAnsiTheme="majorEastAsia" w:hint="eastAsia"/>
          <w:b/>
          <w:color w:val="C00000"/>
          <w:sz w:val="36"/>
          <w:szCs w:val="36"/>
        </w:rPr>
        <w:t>熱中症への対応】</w:t>
      </w:r>
      <w:r w:rsidRPr="0093366C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  <w:t>・・・・・・・・・・</w:t>
      </w:r>
      <w:r w:rsidR="00C12404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  <w:t>９</w:t>
      </w:r>
    </w:p>
    <w:p w14:paraId="231B6307" w14:textId="2B7B3B74" w:rsidR="005A3547" w:rsidRDefault="0093366C" w:rsidP="005A3547">
      <w:pPr>
        <w:spacing w:line="1000" w:lineRule="exact"/>
        <w:jc w:val="left"/>
        <w:rPr>
          <w:rFonts w:asciiTheme="majorEastAsia" w:eastAsiaTheme="majorEastAsia" w:hAnsiTheme="majorEastAsia"/>
          <w:b/>
          <w:color w:val="000000" w:themeColor="text1"/>
          <w:sz w:val="36"/>
          <w:szCs w:val="36"/>
        </w:rPr>
      </w:pPr>
      <w:r w:rsidRPr="0093366C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36"/>
        </w:rPr>
        <w:t>教職員初動マニュアル</w:t>
      </w:r>
      <w:r w:rsidRPr="0093366C">
        <w:rPr>
          <w:rFonts w:ascii="ＭＳ ゴシック" w:eastAsia="ＭＳ ゴシック" w:hAnsi="ＭＳ ゴシック" w:hint="eastAsia"/>
          <w:b/>
          <w:color w:val="C00000"/>
          <w:sz w:val="36"/>
          <w:szCs w:val="36"/>
        </w:rPr>
        <w:t>【</w:t>
      </w:r>
      <w:r w:rsidRPr="0093366C">
        <w:rPr>
          <w:rFonts w:asciiTheme="majorEastAsia" w:eastAsiaTheme="majorEastAsia" w:hAnsiTheme="majorEastAsia" w:hint="eastAsia"/>
          <w:b/>
          <w:color w:val="C00000"/>
          <w:sz w:val="36"/>
          <w:szCs w:val="36"/>
        </w:rPr>
        <w:t>アレルギー症状への対応の手順】</w:t>
      </w:r>
      <w:r w:rsidRPr="0093366C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  <w:t>・・</w:t>
      </w:r>
      <w:r w:rsidR="00C12404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  <w:t>１０</w:t>
      </w:r>
    </w:p>
    <w:p w14:paraId="3F11CBDA" w14:textId="3ADAA4C5" w:rsidR="000603CE" w:rsidRPr="0093366C" w:rsidRDefault="000603CE" w:rsidP="005A3547">
      <w:pPr>
        <w:spacing w:line="1000" w:lineRule="exact"/>
        <w:jc w:val="left"/>
        <w:rPr>
          <w:rFonts w:asciiTheme="majorEastAsia" w:eastAsiaTheme="majorEastAsia" w:hAnsiTheme="majorEastAsia"/>
          <w:b/>
          <w:color w:val="000000" w:themeColor="text1"/>
          <w:sz w:val="36"/>
          <w:szCs w:val="36"/>
        </w:rPr>
      </w:pPr>
      <w:r w:rsidRPr="0093366C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36"/>
        </w:rPr>
        <w:t>教職員初動マニュアル</w:t>
      </w:r>
      <w:r w:rsidRPr="0093366C">
        <w:rPr>
          <w:rFonts w:ascii="ＭＳ ゴシック" w:eastAsia="ＭＳ ゴシック" w:hAnsi="ＭＳ ゴシック" w:hint="eastAsia"/>
          <w:b/>
          <w:color w:val="C00000"/>
          <w:sz w:val="36"/>
          <w:szCs w:val="36"/>
        </w:rPr>
        <w:t>【</w:t>
      </w:r>
      <w:r>
        <w:rPr>
          <w:rFonts w:ascii="ＭＳ ゴシック" w:eastAsia="ＭＳ ゴシック" w:hAnsi="ＭＳ ゴシック" w:hint="eastAsia"/>
          <w:b/>
          <w:color w:val="C00000"/>
          <w:sz w:val="36"/>
          <w:szCs w:val="36"/>
        </w:rPr>
        <w:t>不審者侵入時の対応</w:t>
      </w:r>
      <w:r w:rsidRPr="0093366C">
        <w:rPr>
          <w:rFonts w:asciiTheme="majorEastAsia" w:eastAsiaTheme="majorEastAsia" w:hAnsiTheme="majorEastAsia" w:hint="eastAsia"/>
          <w:b/>
          <w:color w:val="C00000"/>
          <w:sz w:val="36"/>
          <w:szCs w:val="36"/>
        </w:rPr>
        <w:t>】</w:t>
      </w:r>
      <w:r w:rsidRPr="000603CE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  <w:t>・・・・・</w:t>
      </w:r>
      <w:r w:rsidRPr="0093366C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  <w:t>・</w:t>
      </w:r>
      <w:r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  <w:t>・１</w:t>
      </w:r>
      <w:r w:rsidR="00C12404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  <w:t>１</w:t>
      </w:r>
    </w:p>
    <w:p w14:paraId="220C8AFF" w14:textId="1E2B17EE" w:rsidR="005A3547" w:rsidRDefault="00145B8B" w:rsidP="005A3547">
      <w:pPr>
        <w:spacing w:line="1000" w:lineRule="exact"/>
        <w:jc w:val="left"/>
        <w:rPr>
          <w:rFonts w:ascii="HGP創英角ﾎﾟｯﾌﾟ体" w:eastAsia="HGP創英角ﾎﾟｯﾌﾟ体" w:hAnsi="HGP創英角ﾎﾟｯﾌﾟ体"/>
          <w:color w:val="000000" w:themeColor="text1"/>
          <w:sz w:val="36"/>
          <w:szCs w:val="36"/>
        </w:rPr>
      </w:pPr>
      <w:r>
        <w:rPr>
          <w:rFonts w:ascii="HGP創英角ﾎﾟｯﾌﾟ体" w:eastAsia="HGP創英角ﾎﾟｯﾌﾟ体" w:hAnsi="HGP創英角ﾎﾟｯﾌﾟ体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52BAB50" wp14:editId="1F345D3E">
                <wp:simplePos x="0" y="0"/>
                <wp:positionH relativeFrom="column">
                  <wp:posOffset>59690</wp:posOffset>
                </wp:positionH>
                <wp:positionV relativeFrom="paragraph">
                  <wp:posOffset>333375</wp:posOffset>
                </wp:positionV>
                <wp:extent cx="6238875" cy="1314450"/>
                <wp:effectExtent l="0" t="0" r="28575" b="1905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1314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FE07F" w14:textId="04F9F0C7" w:rsidR="0093366C" w:rsidRPr="00702999" w:rsidRDefault="0093366C">
                            <w:pPr>
                              <w:rPr>
                                <w:rFonts w:asciiTheme="majorEastAsia" w:eastAsiaTheme="majorEastAsia" w:hAnsiTheme="majorEastAsia"/>
                                <w:sz w:val="44"/>
                              </w:rPr>
                            </w:pPr>
                            <w:r w:rsidRPr="00702999">
                              <w:rPr>
                                <w:rFonts w:asciiTheme="majorEastAsia" w:eastAsiaTheme="majorEastAsia" w:hAnsiTheme="majorEastAsia" w:hint="eastAsia"/>
                                <w:sz w:val="44"/>
                              </w:rPr>
                              <w:t>初動時以降の対応について</w:t>
                            </w:r>
                            <w:r w:rsidR="00617E1C">
                              <w:rPr>
                                <w:rFonts w:asciiTheme="majorEastAsia" w:eastAsiaTheme="majorEastAsia" w:hAnsiTheme="majorEastAsia" w:hint="eastAsia"/>
                                <w:sz w:val="44"/>
                              </w:rPr>
                              <w:t>は</w:t>
                            </w:r>
                            <w:r w:rsidRPr="00702999">
                              <w:rPr>
                                <w:rFonts w:asciiTheme="majorEastAsia" w:eastAsiaTheme="majorEastAsia" w:hAnsiTheme="majorEastAsia" w:hint="eastAsia"/>
                                <w:sz w:val="44"/>
                              </w:rPr>
                              <w:t>、本校危機管理マニュアルを参考に</w:t>
                            </w:r>
                            <w:r w:rsidR="00617E1C">
                              <w:rPr>
                                <w:rFonts w:asciiTheme="majorEastAsia" w:eastAsiaTheme="majorEastAsia" w:hAnsiTheme="majorEastAsia" w:hint="eastAsia"/>
                                <w:sz w:val="44"/>
                              </w:rPr>
                              <w:t>、職員間で共有、確認しながら</w:t>
                            </w:r>
                            <w:r w:rsidR="00DB41BF">
                              <w:rPr>
                                <w:rFonts w:asciiTheme="majorEastAsia" w:eastAsiaTheme="majorEastAsia" w:hAnsiTheme="majorEastAsia" w:hint="eastAsia"/>
                                <w:sz w:val="44"/>
                              </w:rPr>
                              <w:t>安全を第一に</w:t>
                            </w:r>
                            <w:r w:rsidRPr="00702999">
                              <w:rPr>
                                <w:rFonts w:asciiTheme="majorEastAsia" w:eastAsiaTheme="majorEastAsia" w:hAnsiTheme="majorEastAsia" w:hint="eastAsia"/>
                                <w:sz w:val="44"/>
                              </w:rPr>
                              <w:t>対応</w:t>
                            </w:r>
                            <w:r w:rsidR="00A92CB1" w:rsidRPr="00702999">
                              <w:rPr>
                                <w:rFonts w:asciiTheme="majorEastAsia" w:eastAsiaTheme="majorEastAsia" w:hAnsiTheme="majorEastAsia" w:hint="eastAsia"/>
                                <w:sz w:val="44"/>
                              </w:rPr>
                              <w:t>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BAB50" id="テキスト ボックス 62" o:spid="_x0000_s1029" type="#_x0000_t202" style="position:absolute;margin-left:4.7pt;margin-top:26.25pt;width:491.25pt;height:103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" fillcolor="white [3201]" strokecolor="#f79646 [3209]" strokeweight="2pt">
                <v:textbox>
                  <w:txbxContent>
                    <w:p w14:paraId="331FE07F" w14:textId="04F9F0C7" w:rsidR="0093366C" w:rsidRPr="00702999" w:rsidRDefault="0093366C">
                      <w:pPr>
                        <w:rPr>
                          <w:rFonts w:asciiTheme="majorEastAsia" w:eastAsiaTheme="majorEastAsia" w:hAnsiTheme="majorEastAsia"/>
                          <w:sz w:val="44"/>
                        </w:rPr>
                      </w:pPr>
                      <w:r w:rsidRPr="00702999">
                        <w:rPr>
                          <w:rFonts w:asciiTheme="majorEastAsia" w:eastAsiaTheme="majorEastAsia" w:hAnsiTheme="majorEastAsia" w:hint="eastAsia"/>
                          <w:sz w:val="44"/>
                        </w:rPr>
                        <w:t>初動時以降の対応について</w:t>
                      </w:r>
                      <w:r w:rsidR="00617E1C">
                        <w:rPr>
                          <w:rFonts w:asciiTheme="majorEastAsia" w:eastAsiaTheme="majorEastAsia" w:hAnsiTheme="majorEastAsia" w:hint="eastAsia"/>
                          <w:sz w:val="44"/>
                        </w:rPr>
                        <w:t>は</w:t>
                      </w:r>
                      <w:r w:rsidRPr="00702999">
                        <w:rPr>
                          <w:rFonts w:asciiTheme="majorEastAsia" w:eastAsiaTheme="majorEastAsia" w:hAnsiTheme="majorEastAsia" w:hint="eastAsia"/>
                          <w:sz w:val="44"/>
                        </w:rPr>
                        <w:t>、本校危機管理マニュアルを参考に</w:t>
                      </w:r>
                      <w:r w:rsidR="00617E1C">
                        <w:rPr>
                          <w:rFonts w:asciiTheme="majorEastAsia" w:eastAsiaTheme="majorEastAsia" w:hAnsiTheme="majorEastAsia" w:hint="eastAsia"/>
                          <w:sz w:val="44"/>
                        </w:rPr>
                        <w:t>、職員間で共有、確認しながら</w:t>
                      </w:r>
                      <w:r w:rsidR="00DB41BF">
                        <w:rPr>
                          <w:rFonts w:asciiTheme="majorEastAsia" w:eastAsiaTheme="majorEastAsia" w:hAnsiTheme="majorEastAsia" w:hint="eastAsia"/>
                          <w:sz w:val="44"/>
                        </w:rPr>
                        <w:t>安全を第一に</w:t>
                      </w:r>
                      <w:r w:rsidRPr="00702999">
                        <w:rPr>
                          <w:rFonts w:asciiTheme="majorEastAsia" w:eastAsiaTheme="majorEastAsia" w:hAnsiTheme="majorEastAsia" w:hint="eastAsia"/>
                          <w:sz w:val="44"/>
                        </w:rPr>
                        <w:t>対応</w:t>
                      </w:r>
                      <w:r w:rsidR="00A92CB1" w:rsidRPr="00702999">
                        <w:rPr>
                          <w:rFonts w:asciiTheme="majorEastAsia" w:eastAsiaTheme="majorEastAsia" w:hAnsiTheme="majorEastAsia" w:hint="eastAsia"/>
                          <w:sz w:val="44"/>
                        </w:rPr>
                        <w:t>す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2A5F11AE" w14:textId="420392FF" w:rsidR="005A3547" w:rsidRDefault="005A3547" w:rsidP="005A3547">
      <w:pPr>
        <w:spacing w:line="1000" w:lineRule="exact"/>
        <w:jc w:val="left"/>
        <w:rPr>
          <w:rFonts w:ascii="HGP創英角ﾎﾟｯﾌﾟ体" w:eastAsia="HGP創英角ﾎﾟｯﾌﾟ体" w:hAnsi="HGP創英角ﾎﾟｯﾌﾟ体"/>
          <w:color w:val="000000" w:themeColor="text1"/>
          <w:sz w:val="36"/>
          <w:szCs w:val="36"/>
        </w:rPr>
      </w:pPr>
    </w:p>
    <w:p w14:paraId="6EE09852" w14:textId="77777777" w:rsidR="00145B8B" w:rsidRDefault="00145B8B" w:rsidP="00ED171A">
      <w:pPr>
        <w:jc w:val="left"/>
        <w:rPr>
          <w:rFonts w:asciiTheme="majorEastAsia" w:eastAsiaTheme="majorEastAsia" w:hAnsiTheme="majorEastAsia"/>
          <w:color w:val="00B050"/>
          <w:sz w:val="32"/>
        </w:rPr>
      </w:pPr>
    </w:p>
    <w:p w14:paraId="77314568" w14:textId="1C69B731" w:rsidR="00D13A11" w:rsidRPr="00C57F61" w:rsidRDefault="00D13A11" w:rsidP="00C57F61">
      <w:pPr>
        <w:ind w:firstLineChars="100" w:firstLine="344"/>
        <w:rPr>
          <w:rFonts w:asciiTheme="majorEastAsia" w:eastAsiaTheme="majorEastAsia" w:hAnsiTheme="majorEastAsia"/>
          <w:b/>
          <w:sz w:val="36"/>
        </w:rPr>
        <w:sectPr w:rsidR="00D13A11" w:rsidRPr="00C57F61" w:rsidSect="00D13A11">
          <w:footerReference w:type="default" r:id="rId11"/>
          <w:pgSz w:w="11907" w:h="16839" w:code="9"/>
          <w:pgMar w:top="709" w:right="851" w:bottom="426" w:left="851" w:header="0" w:footer="0" w:gutter="0"/>
          <w:pgNumType w:start="1"/>
          <w:cols w:space="425"/>
          <w:titlePg/>
          <w:docGrid w:type="linesAndChars" w:linePitch="291" w:charSpace="-3579"/>
        </w:sectPr>
      </w:pPr>
    </w:p>
    <w:p w14:paraId="6A1CB0F0" w14:textId="77777777" w:rsidR="00931C0B" w:rsidRPr="00C57F61" w:rsidRDefault="00931C0B" w:rsidP="00931C0B">
      <w:pPr>
        <w:jc w:val="left"/>
        <w:rPr>
          <w:rFonts w:asciiTheme="majorEastAsia" w:eastAsiaTheme="majorEastAsia" w:hAnsiTheme="majorEastAsia"/>
          <w:color w:val="00B050"/>
          <w:sz w:val="32"/>
        </w:rPr>
      </w:pPr>
      <w:r w:rsidRPr="00C57F61">
        <w:rPr>
          <w:rFonts w:asciiTheme="majorEastAsia" w:eastAsiaTheme="majorEastAsia" w:hAnsiTheme="majorEastAsia" w:hint="eastAsia"/>
          <w:color w:val="00B050"/>
          <w:sz w:val="32"/>
        </w:rPr>
        <w:lastRenderedPageBreak/>
        <w:t>速報的に確認できる</w:t>
      </w:r>
    </w:p>
    <w:p w14:paraId="69BCCD03" w14:textId="77777777" w:rsidR="00931C0B" w:rsidRPr="00ED171A" w:rsidRDefault="00931C0B" w:rsidP="00931C0B">
      <w:pPr>
        <w:jc w:val="center"/>
        <w:rPr>
          <w:rFonts w:ascii="ＭＳ ゴシック" w:eastAsia="ＭＳ ゴシック" w:hAnsi="ＭＳ ゴシック"/>
          <w:b/>
          <w:color w:val="C00000"/>
          <w:sz w:val="96"/>
        </w:rPr>
      </w:pPr>
      <w:r w:rsidRPr="00ED171A">
        <w:rPr>
          <w:rFonts w:ascii="ＭＳ ゴシック" w:eastAsia="ＭＳ ゴシック" w:hAnsi="ＭＳ ゴシック" w:hint="eastAsia"/>
          <w:b/>
          <w:color w:val="C00000"/>
          <w:sz w:val="96"/>
        </w:rPr>
        <w:t>気象等災害関連情報</w:t>
      </w:r>
    </w:p>
    <w:p w14:paraId="0B11E687" w14:textId="77777777" w:rsidR="00931C0B" w:rsidRDefault="00931C0B" w:rsidP="00931C0B">
      <w:pPr>
        <w:rPr>
          <w:rFonts w:ascii="ＭＳ ゴシック" w:eastAsia="ＭＳ ゴシック" w:hAnsi="ＭＳ ゴシック"/>
          <w:b/>
          <w:color w:val="000000" w:themeColor="text1"/>
          <w:sz w:val="36"/>
        </w:rPr>
      </w:pPr>
      <w:r>
        <w:rPr>
          <w:rFonts w:ascii="ＭＳ ゴシック" w:eastAsia="ＭＳ ゴシック" w:hAnsi="ＭＳ ゴシック"/>
          <w:b/>
          <w:noProof/>
          <w:color w:val="000000" w:themeColor="text1"/>
          <w:sz w:val="36"/>
        </w:rPr>
        <w:drawing>
          <wp:anchor distT="0" distB="0" distL="114300" distR="114300" simplePos="0" relativeHeight="251908096" behindDoc="0" locked="0" layoutInCell="1" allowOverlap="1" wp14:anchorId="0621663A" wp14:editId="4A5B5FE3">
            <wp:simplePos x="0" y="0"/>
            <wp:positionH relativeFrom="column">
              <wp:posOffset>5022215</wp:posOffset>
            </wp:positionH>
            <wp:positionV relativeFrom="paragraph">
              <wp:posOffset>165100</wp:posOffset>
            </wp:positionV>
            <wp:extent cx="1638300" cy="1638300"/>
            <wp:effectExtent l="38100" t="38100" r="38100" b="38100"/>
            <wp:wrapNone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C574E0" w14:textId="77777777" w:rsidR="00931C0B" w:rsidRDefault="00564D70" w:rsidP="00931C0B">
      <w:pPr>
        <w:rPr>
          <w:rFonts w:ascii="ＭＳ ゴシック" w:eastAsia="ＭＳ ゴシック" w:hAnsi="ＭＳ ゴシック"/>
          <w:b/>
          <w:color w:val="000000" w:themeColor="text1"/>
          <w:sz w:val="36"/>
        </w:rPr>
      </w:pPr>
      <w:hyperlink r:id="rId13" w:history="1">
        <w:r w:rsidR="00931C0B" w:rsidRPr="00ED171A">
          <w:rPr>
            <w:rStyle w:val="af2"/>
            <w:rFonts w:ascii="ＭＳ ゴシック" w:eastAsia="ＭＳ ゴシック" w:hAnsi="ＭＳ ゴシック" w:hint="eastAsia"/>
            <w:b/>
            <w:sz w:val="36"/>
          </w:rPr>
          <w:t>宮城県防災情報ポータル（亘理町）</w:t>
        </w:r>
      </w:hyperlink>
    </w:p>
    <w:p w14:paraId="5A21992E" w14:textId="77777777" w:rsidR="00931C0B" w:rsidRDefault="00931C0B" w:rsidP="00931C0B">
      <w:pPr>
        <w:ind w:firstLineChars="100" w:firstLine="344"/>
        <w:rPr>
          <w:rFonts w:ascii="ＭＳ ゴシック" w:eastAsia="ＭＳ ゴシック" w:hAnsi="ＭＳ ゴシック"/>
          <w:b/>
          <w:color w:val="000000" w:themeColor="text1"/>
          <w:sz w:val="36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36"/>
        </w:rPr>
        <w:t>地震、各種注意報・警報、避難・避難所情報</w:t>
      </w:r>
    </w:p>
    <w:p w14:paraId="55FE5173" w14:textId="77777777" w:rsidR="00931C0B" w:rsidRDefault="00931C0B" w:rsidP="00931C0B">
      <w:pPr>
        <w:ind w:firstLineChars="100" w:firstLine="344"/>
        <w:rPr>
          <w:rFonts w:ascii="ＭＳ ゴシック" w:eastAsia="ＭＳ ゴシック" w:hAnsi="ＭＳ ゴシック"/>
          <w:b/>
          <w:color w:val="000000" w:themeColor="text1"/>
          <w:sz w:val="36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36"/>
        </w:rPr>
        <w:t>が確認できる。</w:t>
      </w:r>
    </w:p>
    <w:p w14:paraId="18879D85" w14:textId="77777777" w:rsidR="00931C0B" w:rsidRDefault="00931C0B" w:rsidP="00931C0B">
      <w:pPr>
        <w:rPr>
          <w:rFonts w:ascii="ＭＳ ゴシック" w:eastAsia="ＭＳ ゴシック" w:hAnsi="ＭＳ ゴシック"/>
          <w:b/>
          <w:color w:val="000000" w:themeColor="text1"/>
          <w:sz w:val="36"/>
        </w:rPr>
      </w:pPr>
    </w:p>
    <w:p w14:paraId="25B2AAA5" w14:textId="77777777" w:rsidR="00931C0B" w:rsidRDefault="00931C0B" w:rsidP="00931C0B">
      <w:pPr>
        <w:rPr>
          <w:rFonts w:ascii="ＭＳ ゴシック" w:eastAsia="ＭＳ ゴシック" w:hAnsi="ＭＳ ゴシック"/>
          <w:b/>
          <w:color w:val="000000" w:themeColor="text1"/>
          <w:sz w:val="36"/>
        </w:rPr>
      </w:pPr>
      <w:r>
        <w:rPr>
          <w:rFonts w:asciiTheme="majorEastAsia" w:eastAsiaTheme="majorEastAsia" w:hAnsiTheme="majorEastAsia"/>
          <w:noProof/>
          <w:sz w:val="6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E7A76BC" wp14:editId="2B29DA06">
                <wp:simplePos x="0" y="0"/>
                <wp:positionH relativeFrom="column">
                  <wp:posOffset>964564</wp:posOffset>
                </wp:positionH>
                <wp:positionV relativeFrom="paragraph">
                  <wp:posOffset>193675</wp:posOffset>
                </wp:positionV>
                <wp:extent cx="2428875" cy="495300"/>
                <wp:effectExtent l="0" t="0" r="28575" b="19050"/>
                <wp:wrapNone/>
                <wp:docPr id="38" name="四角形: 角を丸くす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49B0A" w14:textId="77777777" w:rsidR="00931C0B" w:rsidRPr="00C57F61" w:rsidRDefault="00931C0B" w:rsidP="00931C0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C00000"/>
                                <w:sz w:val="24"/>
                              </w:rPr>
                            </w:pPr>
                            <w:r w:rsidRPr="00C57F6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00000"/>
                                <w:sz w:val="24"/>
                              </w:rPr>
                              <w:t>それぞれ矢印をクリックして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7A76BC" id="四角形: 角を丸くする 38" o:spid="_x0000_s1030" style="position:absolute;left:0;text-align:left;margin-left:75.95pt;margin-top:15.25pt;width:191.25pt;height:39pt;z-index:25191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" fillcolor="white [3201]" strokecolor="#f79646 [3209]" strokeweight="2pt">
                <v:textbox>
                  <w:txbxContent>
                    <w:p w14:paraId="71E49B0A" w14:textId="77777777" w:rsidR="00931C0B" w:rsidRPr="00C57F61" w:rsidRDefault="00931C0B" w:rsidP="00931C0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C00000"/>
                          <w:sz w:val="24"/>
                        </w:rPr>
                      </w:pPr>
                      <w:r w:rsidRPr="00C57F61">
                        <w:rPr>
                          <w:rFonts w:ascii="ＭＳ ゴシック" w:eastAsia="ＭＳ ゴシック" w:hAnsi="ＭＳ ゴシック" w:hint="eastAsia"/>
                          <w:b/>
                          <w:color w:val="C00000"/>
                          <w:sz w:val="24"/>
                        </w:rPr>
                        <w:t>それぞれ矢印をクリックして確認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2493FAD" w14:textId="77777777" w:rsidR="00931C0B" w:rsidRPr="00D2684D" w:rsidRDefault="00931C0B" w:rsidP="00931C0B">
      <w:pPr>
        <w:rPr>
          <w:rStyle w:val="af2"/>
          <w:rFonts w:ascii="ＭＳ ゴシック" w:eastAsia="ＭＳ ゴシック" w:hAnsi="ＭＳ ゴシック"/>
          <w:b/>
          <w:sz w:val="36"/>
        </w:rPr>
      </w:pPr>
      <w:r>
        <w:rPr>
          <w:rFonts w:ascii="ＭＳ ゴシック" w:eastAsia="ＭＳ ゴシック" w:hAnsi="ＭＳ ゴシック"/>
          <w:b/>
          <w:color w:val="000000" w:themeColor="text1"/>
          <w:sz w:val="36"/>
        </w:rPr>
        <w:fldChar w:fldCharType="begin"/>
      </w:r>
      <w:r>
        <w:rPr>
          <w:rFonts w:ascii="ＭＳ ゴシック" w:eastAsia="ＭＳ ゴシック" w:hAnsi="ＭＳ ゴシック"/>
          <w:b/>
          <w:color w:val="000000" w:themeColor="text1"/>
          <w:sz w:val="36"/>
        </w:rPr>
        <w:instrText xml:space="preserve"> HYPERLINK "https://www.jma.go.jp/bosai/nowc/" \l "lat:38.041399/lon:140.900345/zoom:13/colordepth:normal/elements:hrpns" </w:instrText>
      </w:r>
      <w:r>
        <w:rPr>
          <w:rFonts w:ascii="ＭＳ ゴシック" w:eastAsia="ＭＳ ゴシック" w:hAnsi="ＭＳ ゴシック"/>
          <w:b/>
          <w:color w:val="000000" w:themeColor="text1"/>
          <w:sz w:val="36"/>
        </w:rPr>
        <w:fldChar w:fldCharType="separate"/>
      </w:r>
      <w:r w:rsidRPr="00D2684D">
        <w:rPr>
          <w:rStyle w:val="af2"/>
          <w:rFonts w:ascii="ＭＳ ゴシック" w:eastAsia="ＭＳ ゴシック" w:hAnsi="ＭＳ ゴシック" w:hint="eastAsia"/>
          <w:b/>
          <w:sz w:val="36"/>
        </w:rPr>
        <w:t>気象庁</w:t>
      </w:r>
    </w:p>
    <w:p w14:paraId="5F1CB17A" w14:textId="77777777" w:rsidR="00931C0B" w:rsidRPr="00ED171A" w:rsidRDefault="00931C0B" w:rsidP="00931C0B">
      <w:pPr>
        <w:rPr>
          <w:rFonts w:ascii="ＭＳ ゴシック" w:eastAsia="ＭＳ ゴシック" w:hAnsi="ＭＳ ゴシック"/>
          <w:b/>
          <w:color w:val="000000" w:themeColor="text1"/>
          <w:sz w:val="36"/>
        </w:rPr>
      </w:pPr>
      <w:r>
        <w:rPr>
          <w:rFonts w:ascii="ＭＳ ゴシック" w:eastAsia="ＭＳ ゴシック" w:hAnsi="ＭＳ ゴシック" w:hint="eastAsia"/>
          <w:b/>
          <w:noProof/>
          <w:color w:val="0000FF" w:themeColor="hyperlink"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F9DD5D8" wp14:editId="6521AC1D">
                <wp:simplePos x="0" y="0"/>
                <wp:positionH relativeFrom="column">
                  <wp:posOffset>4393565</wp:posOffset>
                </wp:positionH>
                <wp:positionV relativeFrom="paragraph">
                  <wp:posOffset>292735</wp:posOffset>
                </wp:positionV>
                <wp:extent cx="302260" cy="971550"/>
                <wp:effectExtent l="57150" t="0" r="40640" b="57150"/>
                <wp:wrapNone/>
                <wp:docPr id="48" name="直線矢印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2260" cy="97155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E506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8" o:spid="_x0000_s1026" type="#_x0000_t32" style="position:absolute;left:0;text-align:left;margin-left:345.95pt;margin-top:23.05pt;width:23.8pt;height:76.5pt;flip:x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" strokecolor="#be4b48" strokeweight="4.5pt">
                <v:stroke endarrow="block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  <w:color w:val="0000FF" w:themeColor="hyperlink"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7D4BD0F" wp14:editId="1765D134">
                <wp:simplePos x="0" y="0"/>
                <wp:positionH relativeFrom="column">
                  <wp:posOffset>2298065</wp:posOffset>
                </wp:positionH>
                <wp:positionV relativeFrom="paragraph">
                  <wp:posOffset>292735</wp:posOffset>
                </wp:positionV>
                <wp:extent cx="1781175" cy="923925"/>
                <wp:effectExtent l="19050" t="19050" r="66675" b="47625"/>
                <wp:wrapNone/>
                <wp:docPr id="49" name="直線矢印コネク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23925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873ED" id="直線矢印コネクタ 49" o:spid="_x0000_s1026" type="#_x0000_t32" style="position:absolute;left:0;text-align:left;margin-left:180.95pt;margin-top:23.05pt;width:140.25pt;height:72.7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" strokecolor="#be4b48" strokeweight="4.5pt">
                <v:stroke endarrow="block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  <w:color w:val="0000FF" w:themeColor="hyperlink"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81768D2" wp14:editId="751D0B37">
                <wp:simplePos x="0" y="0"/>
                <wp:positionH relativeFrom="column">
                  <wp:posOffset>831215</wp:posOffset>
                </wp:positionH>
                <wp:positionV relativeFrom="paragraph">
                  <wp:posOffset>359410</wp:posOffset>
                </wp:positionV>
                <wp:extent cx="3000375" cy="962025"/>
                <wp:effectExtent l="0" t="19050" r="28575" b="85725"/>
                <wp:wrapNone/>
                <wp:docPr id="50" name="直線矢印コネクタ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0375" cy="96202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062D7" id="直線矢印コネクタ 50" o:spid="_x0000_s1026" type="#_x0000_t32" style="position:absolute;left:0;text-align:left;margin-left:65.45pt;margin-top:28.3pt;width:236.25pt;height:75.7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" strokecolor="#bc4542 [3045]" strokeweight="4.5pt">
                <v:stroke endarrow="block"/>
              </v:shape>
            </w:pict>
          </mc:Fallback>
        </mc:AlternateContent>
      </w:r>
      <w:r w:rsidRPr="00D2684D">
        <w:rPr>
          <w:rStyle w:val="af2"/>
          <w:rFonts w:ascii="ＭＳ ゴシック" w:eastAsia="ＭＳ ゴシック" w:hAnsi="ＭＳ ゴシック" w:hint="eastAsia"/>
          <w:b/>
          <w:sz w:val="36"/>
        </w:rPr>
        <w:t>「雨雲の動き」「雷ナウキャスト」「竜巻発生確度ナウキャスト</w:t>
      </w:r>
      <w:r w:rsidRPr="00D2684D">
        <w:rPr>
          <w:rStyle w:val="af2"/>
          <w:rFonts w:ascii="ＭＳ ゴシック" w:eastAsia="ＭＳ ゴシック" w:hAnsi="ＭＳ ゴシック"/>
          <w:b/>
          <w:sz w:val="36"/>
        </w:rPr>
        <w:t>」</w:t>
      </w:r>
      <w:r>
        <w:rPr>
          <w:rFonts w:ascii="ＭＳ ゴシック" w:eastAsia="ＭＳ ゴシック" w:hAnsi="ＭＳ ゴシック"/>
          <w:b/>
          <w:color w:val="000000" w:themeColor="text1"/>
          <w:sz w:val="36"/>
        </w:rPr>
        <w:fldChar w:fldCharType="end"/>
      </w:r>
    </w:p>
    <w:p w14:paraId="6AD18928" w14:textId="77777777" w:rsidR="00931C0B" w:rsidRPr="00ED171A" w:rsidRDefault="00931C0B" w:rsidP="00931C0B">
      <w:pPr>
        <w:jc w:val="left"/>
        <w:rPr>
          <w:rFonts w:asciiTheme="majorEastAsia" w:eastAsiaTheme="majorEastAsia" w:hAnsiTheme="majorEastAsia"/>
          <w:sz w:val="32"/>
        </w:rPr>
      </w:pPr>
      <w:r w:rsidRPr="00D2684D">
        <w:rPr>
          <w:noProof/>
        </w:rPr>
        <w:drawing>
          <wp:anchor distT="0" distB="0" distL="114300" distR="114300" simplePos="0" relativeHeight="251909120" behindDoc="0" locked="0" layoutInCell="1" allowOverlap="1" wp14:anchorId="76442F65" wp14:editId="30DB1D9E">
            <wp:simplePos x="0" y="0"/>
            <wp:positionH relativeFrom="column">
              <wp:posOffset>107315</wp:posOffset>
            </wp:positionH>
            <wp:positionV relativeFrom="paragraph">
              <wp:posOffset>237490</wp:posOffset>
            </wp:positionV>
            <wp:extent cx="6076950" cy="3114710"/>
            <wp:effectExtent l="0" t="0" r="0" b="9525"/>
            <wp:wrapNone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72" r="58990" b="31574"/>
                    <a:stretch/>
                  </pic:blipFill>
                  <pic:spPr bwMode="auto">
                    <a:xfrm>
                      <a:off x="0" y="0"/>
                      <a:ext cx="6076950" cy="3114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noProof/>
          <w:sz w:val="6"/>
        </w:rPr>
        <w:drawing>
          <wp:anchor distT="0" distB="0" distL="114300" distR="114300" simplePos="0" relativeHeight="251913216" behindDoc="0" locked="0" layoutInCell="1" allowOverlap="1" wp14:anchorId="610C0DD7" wp14:editId="267BC9F9">
            <wp:simplePos x="0" y="0"/>
            <wp:positionH relativeFrom="column">
              <wp:posOffset>5022216</wp:posOffset>
            </wp:positionH>
            <wp:positionV relativeFrom="paragraph">
              <wp:posOffset>113665</wp:posOffset>
            </wp:positionV>
            <wp:extent cx="1638300" cy="1638300"/>
            <wp:effectExtent l="38100" t="38100" r="38100" b="38100"/>
            <wp:wrapNone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87BCB2" w14:textId="77777777" w:rsidR="00931C0B" w:rsidRDefault="00931C0B" w:rsidP="00931C0B">
      <w:pPr>
        <w:jc w:val="left"/>
        <w:rPr>
          <w:rFonts w:asciiTheme="majorEastAsia" w:eastAsiaTheme="majorEastAsia" w:hAnsiTheme="majorEastAsia"/>
          <w:sz w:val="6"/>
        </w:rPr>
      </w:pPr>
    </w:p>
    <w:p w14:paraId="095EA134" w14:textId="77777777" w:rsidR="00931C0B" w:rsidRPr="00D2684D" w:rsidRDefault="00931C0B" w:rsidP="00931C0B">
      <w:pPr>
        <w:rPr>
          <w:rFonts w:asciiTheme="majorEastAsia" w:eastAsiaTheme="majorEastAsia" w:hAnsiTheme="majorEastAsia"/>
          <w:sz w:val="6"/>
        </w:rPr>
      </w:pPr>
    </w:p>
    <w:p w14:paraId="0E5B05A3" w14:textId="77777777" w:rsidR="00931C0B" w:rsidRPr="00D2684D" w:rsidRDefault="00931C0B" w:rsidP="00931C0B">
      <w:pPr>
        <w:rPr>
          <w:rFonts w:asciiTheme="majorEastAsia" w:eastAsiaTheme="majorEastAsia" w:hAnsiTheme="majorEastAsia"/>
          <w:sz w:val="6"/>
        </w:rPr>
      </w:pPr>
    </w:p>
    <w:p w14:paraId="54F3E51A" w14:textId="77777777" w:rsidR="00931C0B" w:rsidRPr="00D2684D" w:rsidRDefault="00931C0B" w:rsidP="00931C0B">
      <w:pPr>
        <w:rPr>
          <w:rFonts w:asciiTheme="majorEastAsia" w:eastAsiaTheme="majorEastAsia" w:hAnsiTheme="majorEastAsia"/>
          <w:sz w:val="6"/>
        </w:rPr>
      </w:pPr>
    </w:p>
    <w:p w14:paraId="2BA8FAB3" w14:textId="77777777" w:rsidR="00931C0B" w:rsidRPr="00D2684D" w:rsidRDefault="00931C0B" w:rsidP="00931C0B">
      <w:pPr>
        <w:rPr>
          <w:rFonts w:asciiTheme="majorEastAsia" w:eastAsiaTheme="majorEastAsia" w:hAnsiTheme="majorEastAsia"/>
          <w:sz w:val="6"/>
        </w:rPr>
      </w:pPr>
    </w:p>
    <w:p w14:paraId="0CA68038" w14:textId="77777777" w:rsidR="00931C0B" w:rsidRPr="00D2684D" w:rsidRDefault="00931C0B" w:rsidP="00931C0B">
      <w:pPr>
        <w:rPr>
          <w:rFonts w:asciiTheme="majorEastAsia" w:eastAsiaTheme="majorEastAsia" w:hAnsiTheme="majorEastAsia"/>
          <w:sz w:val="6"/>
        </w:rPr>
      </w:pPr>
    </w:p>
    <w:p w14:paraId="6A9199FD" w14:textId="77777777" w:rsidR="00931C0B" w:rsidRPr="00D2684D" w:rsidRDefault="00931C0B" w:rsidP="00931C0B">
      <w:pPr>
        <w:rPr>
          <w:rFonts w:asciiTheme="majorEastAsia" w:eastAsiaTheme="majorEastAsia" w:hAnsiTheme="majorEastAsia"/>
          <w:sz w:val="6"/>
        </w:rPr>
      </w:pPr>
    </w:p>
    <w:p w14:paraId="6ECD8135" w14:textId="77777777" w:rsidR="00931C0B" w:rsidRPr="00D2684D" w:rsidRDefault="00931C0B" w:rsidP="00931C0B">
      <w:pPr>
        <w:rPr>
          <w:rFonts w:asciiTheme="majorEastAsia" w:eastAsiaTheme="majorEastAsia" w:hAnsiTheme="majorEastAsia"/>
          <w:sz w:val="6"/>
        </w:rPr>
      </w:pPr>
    </w:p>
    <w:p w14:paraId="5CE2C996" w14:textId="77777777" w:rsidR="00931C0B" w:rsidRPr="00D2684D" w:rsidRDefault="00931C0B" w:rsidP="00931C0B">
      <w:pPr>
        <w:rPr>
          <w:rFonts w:asciiTheme="majorEastAsia" w:eastAsiaTheme="majorEastAsia" w:hAnsiTheme="majorEastAsia"/>
          <w:sz w:val="6"/>
        </w:rPr>
      </w:pPr>
    </w:p>
    <w:p w14:paraId="035C58BC" w14:textId="77777777" w:rsidR="00931C0B" w:rsidRPr="00D2684D" w:rsidRDefault="00931C0B" w:rsidP="00931C0B">
      <w:pPr>
        <w:rPr>
          <w:rFonts w:asciiTheme="majorEastAsia" w:eastAsiaTheme="majorEastAsia" w:hAnsiTheme="majorEastAsia"/>
          <w:sz w:val="6"/>
        </w:rPr>
      </w:pPr>
    </w:p>
    <w:p w14:paraId="08C4E497" w14:textId="77777777" w:rsidR="00931C0B" w:rsidRPr="00D2684D" w:rsidRDefault="00931C0B" w:rsidP="00931C0B">
      <w:pPr>
        <w:rPr>
          <w:rFonts w:asciiTheme="majorEastAsia" w:eastAsiaTheme="majorEastAsia" w:hAnsiTheme="majorEastAsia"/>
          <w:sz w:val="6"/>
        </w:rPr>
      </w:pPr>
    </w:p>
    <w:p w14:paraId="0482227E" w14:textId="77777777" w:rsidR="00931C0B" w:rsidRPr="00D2684D" w:rsidRDefault="00931C0B" w:rsidP="00931C0B">
      <w:pPr>
        <w:rPr>
          <w:rFonts w:asciiTheme="majorEastAsia" w:eastAsiaTheme="majorEastAsia" w:hAnsiTheme="majorEastAsia"/>
          <w:sz w:val="6"/>
        </w:rPr>
      </w:pPr>
    </w:p>
    <w:p w14:paraId="0F71E0A4" w14:textId="77777777" w:rsidR="00931C0B" w:rsidRPr="00D2684D" w:rsidRDefault="00931C0B" w:rsidP="00931C0B">
      <w:pPr>
        <w:rPr>
          <w:rFonts w:asciiTheme="majorEastAsia" w:eastAsiaTheme="majorEastAsia" w:hAnsiTheme="majorEastAsia"/>
          <w:sz w:val="6"/>
        </w:rPr>
      </w:pPr>
    </w:p>
    <w:p w14:paraId="1EC3B525" w14:textId="77777777" w:rsidR="00931C0B" w:rsidRPr="00D2684D" w:rsidRDefault="00931C0B" w:rsidP="00931C0B">
      <w:pPr>
        <w:rPr>
          <w:rFonts w:asciiTheme="majorEastAsia" w:eastAsiaTheme="majorEastAsia" w:hAnsiTheme="majorEastAsia"/>
          <w:sz w:val="6"/>
        </w:rPr>
      </w:pPr>
    </w:p>
    <w:p w14:paraId="5508FD72" w14:textId="77777777" w:rsidR="00931C0B" w:rsidRPr="00D2684D" w:rsidRDefault="00931C0B" w:rsidP="00931C0B">
      <w:pPr>
        <w:rPr>
          <w:rFonts w:asciiTheme="majorEastAsia" w:eastAsiaTheme="majorEastAsia" w:hAnsiTheme="majorEastAsia"/>
          <w:sz w:val="6"/>
        </w:rPr>
      </w:pPr>
    </w:p>
    <w:p w14:paraId="54EFD04F" w14:textId="77777777" w:rsidR="00931C0B" w:rsidRPr="00D2684D" w:rsidRDefault="00931C0B" w:rsidP="00931C0B">
      <w:pPr>
        <w:rPr>
          <w:rFonts w:asciiTheme="majorEastAsia" w:eastAsiaTheme="majorEastAsia" w:hAnsiTheme="majorEastAsia"/>
          <w:sz w:val="6"/>
        </w:rPr>
      </w:pPr>
    </w:p>
    <w:p w14:paraId="0F1754FF" w14:textId="77777777" w:rsidR="00931C0B" w:rsidRDefault="00931C0B" w:rsidP="00931C0B">
      <w:pPr>
        <w:ind w:firstLineChars="100" w:firstLine="344"/>
        <w:rPr>
          <w:rFonts w:ascii="ＭＳ ゴシック" w:eastAsia="ＭＳ ゴシック" w:hAnsi="ＭＳ ゴシック"/>
          <w:b/>
          <w:color w:val="000000" w:themeColor="text1"/>
          <w:sz w:val="36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36"/>
        </w:rPr>
        <w:t>それぞれ、１時間先までの動きを確認できる。</w:t>
      </w:r>
    </w:p>
    <w:p w14:paraId="0D247C81" w14:textId="77777777" w:rsidR="00931C0B" w:rsidRDefault="00931C0B" w:rsidP="00931C0B">
      <w:pPr>
        <w:ind w:firstLineChars="100" w:firstLine="344"/>
        <w:rPr>
          <w:rFonts w:ascii="ＭＳ ゴシック" w:eastAsia="ＭＳ ゴシック" w:hAnsi="ＭＳ ゴシック"/>
          <w:b/>
          <w:color w:val="000000" w:themeColor="text1"/>
          <w:sz w:val="36"/>
        </w:rPr>
      </w:pPr>
      <w:r>
        <w:rPr>
          <w:rFonts w:ascii="ＭＳ ゴシック" w:eastAsia="ＭＳ ゴシック" w:hAnsi="ＭＳ ゴシック"/>
          <w:b/>
          <w:noProof/>
          <w:color w:val="000000" w:themeColor="text1"/>
          <w:sz w:val="36"/>
        </w:rPr>
        <w:drawing>
          <wp:anchor distT="0" distB="0" distL="114300" distR="114300" simplePos="0" relativeHeight="251915264" behindDoc="0" locked="0" layoutInCell="1" allowOverlap="1" wp14:anchorId="76001944" wp14:editId="10A2BEE2">
            <wp:simplePos x="0" y="0"/>
            <wp:positionH relativeFrom="column">
              <wp:posOffset>5012690</wp:posOffset>
            </wp:positionH>
            <wp:positionV relativeFrom="paragraph">
              <wp:posOffset>275590</wp:posOffset>
            </wp:positionV>
            <wp:extent cx="1647825" cy="1647825"/>
            <wp:effectExtent l="38100" t="38100" r="47625" b="47625"/>
            <wp:wrapNone/>
            <wp:docPr id="67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C90760" w14:textId="77777777" w:rsidR="00931C0B" w:rsidRPr="00C57F61" w:rsidRDefault="00931C0B" w:rsidP="00931C0B">
      <w:pPr>
        <w:rPr>
          <w:rStyle w:val="af2"/>
          <w:rFonts w:ascii="ＭＳ ゴシック" w:eastAsia="ＭＳ ゴシック" w:hAnsi="ＭＳ ゴシック"/>
          <w:b/>
          <w:sz w:val="36"/>
        </w:rPr>
      </w:pPr>
      <w:r>
        <w:rPr>
          <w:rFonts w:ascii="ＭＳ ゴシック" w:eastAsia="ＭＳ ゴシック" w:hAnsi="ＭＳ ゴシック"/>
          <w:b/>
          <w:color w:val="000000" w:themeColor="text1"/>
          <w:sz w:val="36"/>
        </w:rPr>
        <w:fldChar w:fldCharType="begin"/>
      </w:r>
      <w:r>
        <w:rPr>
          <w:rFonts w:ascii="ＭＳ ゴシック" w:eastAsia="ＭＳ ゴシック" w:hAnsi="ＭＳ ゴシック"/>
          <w:b/>
          <w:color w:val="000000" w:themeColor="text1"/>
          <w:sz w:val="36"/>
        </w:rPr>
        <w:instrText xml:space="preserve"> HYPERLINK "https://www.wbgt.env.go.jp/graph_ref_td.php?region=02&amp;prefecture=34&amp;point=34471" </w:instrText>
      </w:r>
      <w:r>
        <w:rPr>
          <w:rFonts w:ascii="ＭＳ ゴシック" w:eastAsia="ＭＳ ゴシック" w:hAnsi="ＭＳ ゴシック"/>
          <w:b/>
          <w:color w:val="000000" w:themeColor="text1"/>
          <w:sz w:val="36"/>
        </w:rPr>
        <w:fldChar w:fldCharType="separate"/>
      </w:r>
      <w:r w:rsidRPr="00C57F61">
        <w:rPr>
          <w:rStyle w:val="af2"/>
          <w:rFonts w:ascii="ＭＳ ゴシック" w:eastAsia="ＭＳ ゴシック" w:hAnsi="ＭＳ ゴシック"/>
          <w:b/>
          <w:sz w:val="36"/>
        </w:rPr>
        <w:t>環境省</w:t>
      </w:r>
    </w:p>
    <w:p w14:paraId="7A2CD5A6" w14:textId="3B2CC29E" w:rsidR="00931C0B" w:rsidRDefault="00931C0B" w:rsidP="00931C0B">
      <w:pPr>
        <w:rPr>
          <w:rFonts w:ascii="ＭＳ ゴシック" w:eastAsia="ＭＳ ゴシック" w:hAnsi="ＭＳ ゴシック"/>
          <w:b/>
          <w:color w:val="000000" w:themeColor="text1"/>
          <w:sz w:val="36"/>
        </w:rPr>
      </w:pPr>
      <w:r w:rsidRPr="00C57F61">
        <w:rPr>
          <w:rStyle w:val="af2"/>
          <w:rFonts w:ascii="ＭＳ ゴシック" w:eastAsia="ＭＳ ゴシック" w:hAnsi="ＭＳ ゴシック"/>
          <w:b/>
          <w:sz w:val="36"/>
        </w:rPr>
        <w:t>熱中症予防情報サイト</w:t>
      </w:r>
      <w:r w:rsidRPr="00C57F61">
        <w:rPr>
          <w:rStyle w:val="af2"/>
          <w:rFonts w:ascii="ＭＳ ゴシック" w:eastAsia="ＭＳ ゴシック" w:hAnsi="ＭＳ ゴシック" w:hint="eastAsia"/>
          <w:b/>
          <w:sz w:val="36"/>
        </w:rPr>
        <w:t>（亘理町）</w:t>
      </w:r>
      <w:r>
        <w:rPr>
          <w:rFonts w:ascii="ＭＳ ゴシック" w:eastAsia="ＭＳ ゴシック" w:hAnsi="ＭＳ ゴシック"/>
          <w:b/>
          <w:color w:val="000000" w:themeColor="text1"/>
          <w:sz w:val="36"/>
        </w:rPr>
        <w:fldChar w:fldCharType="end"/>
      </w:r>
    </w:p>
    <w:p w14:paraId="3F32FD91" w14:textId="2236792C" w:rsidR="00931C0B" w:rsidRDefault="00931C0B" w:rsidP="00931C0B">
      <w:pPr>
        <w:rPr>
          <w:rFonts w:ascii="ＭＳ ゴシック" w:eastAsia="ＭＳ ゴシック" w:hAnsi="ＭＳ ゴシック"/>
          <w:b/>
          <w:color w:val="000000" w:themeColor="text1"/>
          <w:sz w:val="36"/>
        </w:rPr>
      </w:pPr>
    </w:p>
    <w:p w14:paraId="1ED34A21" w14:textId="77777777" w:rsidR="00931C0B" w:rsidRPr="00931C0B" w:rsidRDefault="00931C0B" w:rsidP="00931C0B">
      <w:pPr>
        <w:rPr>
          <w:rFonts w:ascii="ＭＳ ゴシック" w:eastAsia="ＭＳ ゴシック" w:hAnsi="ＭＳ ゴシック"/>
          <w:b/>
          <w:color w:val="000000" w:themeColor="text1"/>
          <w:sz w:val="44"/>
        </w:rPr>
      </w:pPr>
    </w:p>
    <w:p w14:paraId="5712A716" w14:textId="250D311A" w:rsidR="00926863" w:rsidRDefault="00931C0B" w:rsidP="00931C0B">
      <w:pPr>
        <w:rPr>
          <w:rFonts w:ascii="HG丸ｺﾞｼｯｸM-PRO" w:eastAsia="HG丸ｺﾞｼｯｸM-PRO" w:hAnsi="HG丸ｺﾞｼｯｸM-PRO"/>
          <w:sz w:val="48"/>
          <w:szCs w:val="48"/>
        </w:rPr>
      </w:pPr>
      <w:r w:rsidRPr="00C57F61">
        <w:rPr>
          <w:rFonts w:asciiTheme="majorEastAsia" w:eastAsiaTheme="majorEastAsia" w:hAnsiTheme="majorEastAsia" w:hint="eastAsia"/>
          <w:b/>
          <w:sz w:val="36"/>
        </w:rPr>
        <w:lastRenderedPageBreak/>
        <w:t>時間ごとの「暑さ指数」を確認できる</w:t>
      </w:r>
      <w:r w:rsidR="00926863">
        <w:rPr>
          <w:rFonts w:ascii="HG丸ｺﾞｼｯｸM-PRO" w:eastAsia="HG丸ｺﾞｼｯｸM-PRO" w:hAnsi="HG丸ｺﾞｼｯｸM-PRO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3B8B3DE4" wp14:editId="53DB1827">
                <wp:simplePos x="0" y="0"/>
                <wp:positionH relativeFrom="column">
                  <wp:posOffset>-66675</wp:posOffset>
                </wp:positionH>
                <wp:positionV relativeFrom="paragraph">
                  <wp:posOffset>-62865</wp:posOffset>
                </wp:positionV>
                <wp:extent cx="6492875" cy="838200"/>
                <wp:effectExtent l="57150" t="19050" r="79375" b="95250"/>
                <wp:wrapNone/>
                <wp:docPr id="115" name="角丸四角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2875" cy="83820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B37045A" w14:textId="7FF52EB6" w:rsidR="00312C55" w:rsidRPr="004A209C" w:rsidRDefault="00312C55" w:rsidP="000409E4">
                            <w:pPr>
                              <w:spacing w:line="10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 w:rsidRPr="00235EC0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t>教職員初動マニュアル</w:t>
                            </w:r>
                            <w:r w:rsidRPr="00A51CA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92"/>
                                <w:szCs w:val="92"/>
                              </w:rPr>
                              <w:t>【地震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8B3DE4" id="角丸四角形 115" o:spid="_x0000_s1031" style="position:absolute;left:0;text-align:left;margin-left:-5.25pt;margin-top:-4.95pt;width:511.25pt;height:66pt;z-index: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" fillcolor="#0070c0" strokecolor="#4a7ebb">
                <v:shadow on="t" color="black" opacity="22937f" origin=",.5" offset="0,.63889mm"/>
                <v:textbox inset=",0,,0">
                  <w:txbxContent>
                    <w:p w14:paraId="0B37045A" w14:textId="7FF52EB6" w:rsidR="00312C55" w:rsidRPr="004A209C" w:rsidRDefault="00312C55" w:rsidP="000409E4">
                      <w:pPr>
                        <w:spacing w:line="10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80"/>
                          <w:szCs w:val="80"/>
                        </w:rPr>
                      </w:pPr>
                      <w:r w:rsidRPr="00235EC0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56"/>
                          <w:szCs w:val="56"/>
                        </w:rPr>
                        <w:t>教職員初動マニュアル</w:t>
                      </w:r>
                      <w:r w:rsidRPr="00A51CA0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92"/>
                          <w:szCs w:val="92"/>
                        </w:rPr>
                        <w:t>【地震】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1A0E3B8" w14:textId="58529927" w:rsidR="00926863" w:rsidRDefault="00926863" w:rsidP="00926863">
      <w:pPr>
        <w:rPr>
          <w:rFonts w:ascii="HG丸ｺﾞｼｯｸM-PRO" w:eastAsia="HG丸ｺﾞｼｯｸM-PRO" w:hAnsi="HG丸ｺﾞｼｯｸM-PRO"/>
          <w:sz w:val="48"/>
          <w:szCs w:val="48"/>
        </w:rPr>
      </w:pPr>
      <w:r>
        <w:rPr>
          <w:rFonts w:ascii="HG丸ｺﾞｼｯｸM-PRO" w:eastAsia="HG丸ｺﾞｼｯｸM-PRO" w:hAnsi="HG丸ｺﾞｼｯｸM-PRO" w:hint="eastAsia"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505664" behindDoc="0" locked="0" layoutInCell="1" allowOverlap="1" wp14:anchorId="02CA8658" wp14:editId="1BAED075">
                <wp:simplePos x="0" y="0"/>
                <wp:positionH relativeFrom="column">
                  <wp:posOffset>1362075</wp:posOffset>
                </wp:positionH>
                <wp:positionV relativeFrom="paragraph">
                  <wp:posOffset>489585</wp:posOffset>
                </wp:positionV>
                <wp:extent cx="5143500" cy="1485265"/>
                <wp:effectExtent l="0" t="0" r="0" b="635"/>
                <wp:wrapNone/>
                <wp:docPr id="70" name="グループ化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0" cy="1485265"/>
                          <a:chOff x="0" y="0"/>
                          <a:chExt cx="5143500" cy="1628775"/>
                        </a:xfrm>
                      </wpg:grpSpPr>
                      <pic:pic xmlns:pic="http://schemas.openxmlformats.org/drawingml/2006/picture">
                        <pic:nvPicPr>
                          <pic:cNvPr id="71" name="図 71" descr="C:\Users\tp110\AppData\Local\Microsoft\Windows\Temporary Internet Files\Content.Word\kouji.pn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2" name="テキスト ボックス 72"/>
                        <wps:cNvSpPr txBox="1"/>
                        <wps:spPr>
                          <a:xfrm>
                            <a:off x="609600" y="244120"/>
                            <a:ext cx="4046220" cy="1293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CC655B6" w14:textId="77777777" w:rsidR="00312C55" w:rsidRPr="004A209C" w:rsidRDefault="00312C55" w:rsidP="00926863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  <w:color w:val="FF0000"/>
                                  <w:sz w:val="100"/>
                                  <w:szCs w:val="100"/>
                                </w:rPr>
                              </w:pPr>
                              <w:r w:rsidRPr="004A209C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FF0000"/>
                                  <w:sz w:val="100"/>
                                  <w:szCs w:val="100"/>
                                </w:rPr>
                                <w:t>震度５強以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CA8658" id="グループ化 70" o:spid="_x0000_s1032" style="position:absolute;left:0;text-align:left;margin-left:107.25pt;margin-top:38.55pt;width:405pt;height:116.95pt;z-index:251505664;mso-height-relative:margin" coordsize="51435,16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71" o:spid="_x0000_s1033" type="#_x0000_t75" style="position:absolute;width:51435;height:16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">
                  <v:imagedata r:id="rId18" o:title="kouji"/>
                </v:shape>
                <v:shape id="テキスト ボックス 72" o:spid="_x0000_s1034" type="#_x0000_t202" style="position:absolute;left:6096;top:2441;width:40462;height:12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<v:textbox>
                    <w:txbxContent>
                      <w:p w14:paraId="3CC655B6" w14:textId="77777777" w:rsidR="00312C55" w:rsidRPr="004A209C" w:rsidRDefault="00312C55" w:rsidP="00926863">
                        <w:pPr>
                          <w:rPr>
                            <w:rFonts w:ascii="ＭＳ ゴシック" w:eastAsia="ＭＳ ゴシック" w:hAnsi="ＭＳ ゴシック"/>
                            <w:b/>
                            <w:bCs/>
                            <w:color w:val="FF0000"/>
                            <w:sz w:val="100"/>
                            <w:szCs w:val="100"/>
                          </w:rPr>
                        </w:pPr>
                        <w:r w:rsidRPr="004A209C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FF0000"/>
                            <w:sz w:val="100"/>
                            <w:szCs w:val="100"/>
                          </w:rPr>
                          <w:t>震度５強以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44CAC77" w14:textId="168B0D20" w:rsidR="00926863" w:rsidRDefault="00926863" w:rsidP="00926863">
      <w:pPr>
        <w:rPr>
          <w:rFonts w:ascii="HGP創英角ﾎﾟｯﾌﾟ体" w:eastAsia="HGP創英角ﾎﾟｯﾌﾟ体" w:hAnsi="HGP創英角ﾎﾟｯﾌﾟ体"/>
          <w:color w:val="FF0000"/>
          <w:sz w:val="72"/>
          <w:szCs w:val="72"/>
        </w:rPr>
      </w:pPr>
    </w:p>
    <w:p w14:paraId="5C81018F" w14:textId="77777777" w:rsidR="00926863" w:rsidRDefault="00926863" w:rsidP="00926863">
      <w:pPr>
        <w:rPr>
          <w:rFonts w:ascii="HG丸ｺﾞｼｯｸM-PRO" w:eastAsia="HG丸ｺﾞｼｯｸM-PRO" w:hAnsi="HG丸ｺﾞｼｯｸM-PRO"/>
          <w:sz w:val="48"/>
          <w:szCs w:val="48"/>
        </w:rPr>
      </w:pPr>
    </w:p>
    <w:p w14:paraId="5C25B65C" w14:textId="2AC75B7E" w:rsidR="00926863" w:rsidRDefault="00FF3A29" w:rsidP="00926863">
      <w:pPr>
        <w:rPr>
          <w:rFonts w:ascii="HG丸ｺﾞｼｯｸM-PRO" w:eastAsia="HG丸ｺﾞｼｯｸM-PRO" w:hAnsi="HG丸ｺﾞｼｯｸM-PRO"/>
          <w:sz w:val="48"/>
          <w:szCs w:val="48"/>
        </w:rPr>
      </w:pPr>
      <w:r>
        <w:rPr>
          <w:rFonts w:ascii="HG丸ｺﾞｼｯｸM-PRO" w:eastAsia="HG丸ｺﾞｼｯｸM-PRO" w:hAnsi="HG丸ｺﾞｼｯｸM-PRO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486208" behindDoc="0" locked="0" layoutInCell="1" allowOverlap="1" wp14:anchorId="10109D9E" wp14:editId="01C1A0EF">
                <wp:simplePos x="0" y="0"/>
                <wp:positionH relativeFrom="column">
                  <wp:posOffset>2540</wp:posOffset>
                </wp:positionH>
                <wp:positionV relativeFrom="paragraph">
                  <wp:posOffset>262255</wp:posOffset>
                </wp:positionV>
                <wp:extent cx="6492875" cy="7343775"/>
                <wp:effectExtent l="57150" t="38100" r="79375" b="104775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2875" cy="7343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A1F5E0F" w14:textId="74DA76B3" w:rsidR="00312C55" w:rsidRDefault="00312C55" w:rsidP="00926863">
                            <w:pPr>
                              <w:rPr>
                                <w:rFonts w:asciiTheme="majorEastAsia" w:eastAsiaTheme="majorEastAsia" w:hAnsiTheme="majorEastAsia"/>
                                <w:color w:val="002060"/>
                                <w:w w:val="33"/>
                                <w:sz w:val="40"/>
                                <w:szCs w:val="96"/>
                              </w:rPr>
                            </w:pPr>
                          </w:p>
                          <w:p w14:paraId="7CAA8ABE" w14:textId="27C559BA" w:rsidR="00312C55" w:rsidRPr="001936EB" w:rsidRDefault="00312C55" w:rsidP="0092686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w w:val="90"/>
                                <w:sz w:val="96"/>
                                <w:szCs w:val="96"/>
                              </w:rPr>
                            </w:pPr>
                            <w:r w:rsidRPr="004A209C">
                              <w:rPr>
                                <w:rFonts w:asciiTheme="majorEastAsia" w:eastAsiaTheme="majorEastAsia" w:hAnsiTheme="majorEastAsia" w:hint="eastAsia"/>
                                <w:color w:val="002060"/>
                                <w:w w:val="33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1936E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w w:val="90"/>
                                <w:sz w:val="96"/>
                                <w:szCs w:val="96"/>
                                <w:highlight w:val="blue"/>
                                <w:bdr w:val="single" w:sz="4" w:space="0" w:color="auto"/>
                              </w:rPr>
                              <w:t>在校時</w:t>
                            </w:r>
                          </w:p>
                          <w:p w14:paraId="35998FFD" w14:textId="77777777" w:rsidR="00312C55" w:rsidRDefault="00312C55" w:rsidP="00926863">
                            <w:pPr>
                              <w:spacing w:line="0" w:lineRule="atLeast"/>
                              <w:ind w:leftChars="300" w:left="1041" w:hangingChars="100" w:hanging="463"/>
                              <w:rPr>
                                <w:rFonts w:ascii="ＤＦ特太ゴシック体" w:eastAsia="ＤＦ特太ゴシック体" w:hAnsi="ＤＦ特太ゴシック体"/>
                                <w:color w:val="002060"/>
                                <w:sz w:val="48"/>
                                <w:szCs w:val="48"/>
                              </w:rPr>
                            </w:pPr>
                          </w:p>
                          <w:p w14:paraId="5F35A537" w14:textId="77777777" w:rsidR="00312C55" w:rsidRDefault="00312C55" w:rsidP="00926863">
                            <w:pPr>
                              <w:spacing w:line="0" w:lineRule="atLeast"/>
                              <w:ind w:leftChars="300" w:left="1041" w:hangingChars="100" w:hanging="463"/>
                              <w:rPr>
                                <w:rFonts w:ascii="ＤＦ特太ゴシック体" w:eastAsia="ＤＦ特太ゴシック体" w:hAnsi="ＤＦ特太ゴシック体"/>
                                <w:color w:val="002060"/>
                                <w:sz w:val="48"/>
                                <w:szCs w:val="48"/>
                              </w:rPr>
                            </w:pPr>
                          </w:p>
                          <w:p w14:paraId="281013B0" w14:textId="77777777" w:rsidR="00312C55" w:rsidRDefault="00312C55" w:rsidP="00926863">
                            <w:pPr>
                              <w:spacing w:line="0" w:lineRule="atLeast"/>
                              <w:ind w:leftChars="300" w:left="1041" w:hangingChars="100" w:hanging="463"/>
                              <w:rPr>
                                <w:rFonts w:ascii="ＤＦ特太ゴシック体" w:eastAsia="ＤＦ特太ゴシック体" w:hAnsi="ＤＦ特太ゴシック体"/>
                                <w:color w:val="002060"/>
                                <w:sz w:val="48"/>
                                <w:szCs w:val="48"/>
                              </w:rPr>
                            </w:pPr>
                          </w:p>
                          <w:p w14:paraId="0BCFFF36" w14:textId="10886AF9" w:rsidR="00312C55" w:rsidRDefault="00312C55" w:rsidP="00926863">
                            <w:pPr>
                              <w:spacing w:line="0" w:lineRule="atLeast"/>
                              <w:ind w:leftChars="300" w:left="771" w:hangingChars="100" w:hanging="193"/>
                              <w:rPr>
                                <w:rFonts w:ascii="ＤＦ特太ゴシック体" w:eastAsia="ＤＦ特太ゴシック体" w:hAnsi="ＤＦ特太ゴシック体"/>
                                <w:color w:val="002060"/>
                                <w:szCs w:val="48"/>
                              </w:rPr>
                            </w:pPr>
                          </w:p>
                          <w:p w14:paraId="5C7C9D4F" w14:textId="6D474AF1" w:rsidR="00312C55" w:rsidRDefault="00312C55" w:rsidP="00926863">
                            <w:pPr>
                              <w:spacing w:line="0" w:lineRule="atLeast"/>
                              <w:ind w:leftChars="300" w:left="771" w:hangingChars="100" w:hanging="193"/>
                              <w:rPr>
                                <w:rFonts w:ascii="ＤＦ特太ゴシック体" w:eastAsia="ＤＦ特太ゴシック体" w:hAnsi="ＤＦ特太ゴシック体"/>
                                <w:color w:val="002060"/>
                                <w:szCs w:val="48"/>
                              </w:rPr>
                            </w:pPr>
                          </w:p>
                          <w:p w14:paraId="63130213" w14:textId="6B437CEC" w:rsidR="00312C55" w:rsidRDefault="00312C55" w:rsidP="00926863">
                            <w:pPr>
                              <w:spacing w:line="0" w:lineRule="atLeast"/>
                              <w:ind w:leftChars="300" w:left="771" w:hangingChars="100" w:hanging="193"/>
                              <w:rPr>
                                <w:rFonts w:ascii="ＤＦ特太ゴシック体" w:eastAsia="ＤＦ特太ゴシック体" w:hAnsi="ＤＦ特太ゴシック体"/>
                                <w:color w:val="002060"/>
                                <w:szCs w:val="48"/>
                              </w:rPr>
                            </w:pPr>
                          </w:p>
                          <w:p w14:paraId="171C6AC4" w14:textId="38388C96" w:rsidR="00312C55" w:rsidRDefault="00312C55" w:rsidP="00926863">
                            <w:pPr>
                              <w:spacing w:line="0" w:lineRule="atLeast"/>
                              <w:ind w:leftChars="300" w:left="771" w:hangingChars="100" w:hanging="193"/>
                              <w:rPr>
                                <w:rFonts w:ascii="ＤＦ特太ゴシック体" w:eastAsia="ＤＦ特太ゴシック体" w:hAnsi="ＤＦ特太ゴシック体"/>
                                <w:color w:val="002060"/>
                                <w:szCs w:val="48"/>
                              </w:rPr>
                            </w:pPr>
                          </w:p>
                          <w:p w14:paraId="6C7636D9" w14:textId="0E23134E" w:rsidR="00312C55" w:rsidRDefault="00312C55" w:rsidP="00926863">
                            <w:pPr>
                              <w:spacing w:line="0" w:lineRule="atLeast"/>
                              <w:ind w:leftChars="300" w:left="771" w:hangingChars="100" w:hanging="193"/>
                              <w:rPr>
                                <w:rFonts w:ascii="ＤＦ特太ゴシック体" w:eastAsia="ＤＦ特太ゴシック体" w:hAnsi="ＤＦ特太ゴシック体"/>
                                <w:color w:val="002060"/>
                                <w:szCs w:val="48"/>
                              </w:rPr>
                            </w:pPr>
                          </w:p>
                          <w:p w14:paraId="72A83D2C" w14:textId="3B3FB6C6" w:rsidR="00312C55" w:rsidRDefault="00312C55" w:rsidP="00926863">
                            <w:pPr>
                              <w:spacing w:line="0" w:lineRule="atLeast"/>
                              <w:ind w:leftChars="300" w:left="771" w:hangingChars="100" w:hanging="193"/>
                              <w:rPr>
                                <w:rFonts w:ascii="ＤＦ特太ゴシック体" w:eastAsia="ＤＦ特太ゴシック体" w:hAnsi="ＤＦ特太ゴシック体"/>
                                <w:color w:val="002060"/>
                                <w:szCs w:val="48"/>
                              </w:rPr>
                            </w:pPr>
                          </w:p>
                          <w:p w14:paraId="16539217" w14:textId="1F182CC3" w:rsidR="00312C55" w:rsidRDefault="00312C55" w:rsidP="00926863">
                            <w:pPr>
                              <w:spacing w:line="0" w:lineRule="atLeast"/>
                              <w:ind w:leftChars="300" w:left="771" w:hangingChars="100" w:hanging="193"/>
                              <w:rPr>
                                <w:rFonts w:ascii="ＤＦ特太ゴシック体" w:eastAsia="ＤＦ特太ゴシック体" w:hAnsi="ＤＦ特太ゴシック体"/>
                                <w:color w:val="002060"/>
                                <w:szCs w:val="48"/>
                              </w:rPr>
                            </w:pPr>
                          </w:p>
                          <w:p w14:paraId="7D79F55A" w14:textId="77777777" w:rsidR="00312C55" w:rsidRDefault="00312C55" w:rsidP="00926863">
                            <w:pPr>
                              <w:spacing w:line="0" w:lineRule="atLeast"/>
                              <w:ind w:leftChars="300" w:left="771" w:hangingChars="100" w:hanging="193"/>
                              <w:rPr>
                                <w:rFonts w:ascii="ＤＦ特太ゴシック体" w:eastAsia="ＤＦ特太ゴシック体" w:hAnsi="ＤＦ特太ゴシック体"/>
                                <w:color w:val="002060"/>
                                <w:szCs w:val="48"/>
                              </w:rPr>
                            </w:pPr>
                          </w:p>
                          <w:p w14:paraId="3D51FCA6" w14:textId="2CB396EB" w:rsidR="00312C55" w:rsidRPr="001936EB" w:rsidRDefault="00312C55" w:rsidP="00926863">
                            <w:pP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w w:val="90"/>
                                <w:sz w:val="48"/>
                                <w:szCs w:val="48"/>
                              </w:rPr>
                            </w:pPr>
                            <w:r w:rsidRPr="001936EB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w w:val="33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1936EB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w w:val="90"/>
                                <w:sz w:val="96"/>
                                <w:szCs w:val="96"/>
                                <w:highlight w:val="blue"/>
                              </w:rPr>
                              <w:t>登校前</w:t>
                            </w:r>
                          </w:p>
                          <w:p w14:paraId="0D563CDB" w14:textId="4AC66698" w:rsidR="00312C55" w:rsidRDefault="00312C55" w:rsidP="00926863">
                            <w:pPr>
                              <w:rPr>
                                <w:rFonts w:ascii="ＤＦ特太ゴシック体" w:eastAsia="ＤＦ特太ゴシック体" w:hAnsi="ＤＦ特太ゴシック体"/>
                                <w:sz w:val="48"/>
                                <w:szCs w:val="48"/>
                              </w:rPr>
                            </w:pPr>
                            <w:r w:rsidRPr="00312C71">
                              <w:rPr>
                                <w:rFonts w:ascii="ＤＦ特太ゴシック体" w:eastAsia="ＤＦ特太ゴシック体" w:hAnsi="ＤＦ特太ゴシック体" w:hint="eastAsia"/>
                                <w:sz w:val="48"/>
                                <w:szCs w:val="48"/>
                              </w:rPr>
                              <w:t xml:space="preserve">　　</w:t>
                            </w:r>
                          </w:p>
                          <w:p w14:paraId="385ABA73" w14:textId="0BAF9078" w:rsidR="00312C55" w:rsidRDefault="00312C55" w:rsidP="00926863">
                            <w:pPr>
                              <w:rPr>
                                <w:rFonts w:ascii="ＤＦ特太ゴシック体" w:eastAsia="ＤＦ特太ゴシック体" w:hAnsi="ＤＦ特太ゴシック体"/>
                                <w:sz w:val="20"/>
                                <w:szCs w:val="48"/>
                              </w:rPr>
                            </w:pPr>
                          </w:p>
                          <w:p w14:paraId="6945F208" w14:textId="77777777" w:rsidR="00312C55" w:rsidRPr="00312C55" w:rsidRDefault="00312C55" w:rsidP="00926863">
                            <w:pPr>
                              <w:rPr>
                                <w:rFonts w:ascii="ＤＦ特太ゴシック体" w:eastAsia="ＤＦ特太ゴシック体" w:hAnsi="ＤＦ特太ゴシック体"/>
                                <w:sz w:val="20"/>
                                <w:szCs w:val="48"/>
                              </w:rPr>
                            </w:pPr>
                          </w:p>
                          <w:p w14:paraId="24DAA67C" w14:textId="13ED819C" w:rsidR="00312C55" w:rsidRPr="001936EB" w:rsidRDefault="00312C55" w:rsidP="00926863">
                            <w:pP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w w:val="80"/>
                                <w:sz w:val="86"/>
                                <w:szCs w:val="86"/>
                              </w:rPr>
                            </w:pPr>
                            <w:r w:rsidRPr="001936EB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w w:val="80"/>
                                <w:sz w:val="86"/>
                                <w:szCs w:val="86"/>
                                <w:highlight w:val="blue"/>
                              </w:rPr>
                              <w:t>登下校中</w:t>
                            </w:r>
                          </w:p>
                          <w:p w14:paraId="7331A92D" w14:textId="77777777" w:rsidR="00312C55" w:rsidRPr="00DD21ED" w:rsidRDefault="00312C55" w:rsidP="00926863">
                            <w:pPr>
                              <w:rPr>
                                <w:rFonts w:ascii="ＤＦ特太ゴシック体" w:eastAsia="ＤＦ特太ゴシック体" w:hAnsi="ＤＦ特太ゴシック体"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312C71">
                              <w:rPr>
                                <w:rFonts w:ascii="ＤＦ特太ゴシック体" w:eastAsia="ＤＦ特太ゴシック体" w:hAnsi="ＤＦ特太ゴシック体" w:hint="eastAsia"/>
                                <w:color w:val="002060"/>
                                <w:sz w:val="48"/>
                                <w:szCs w:val="48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09D9E" id="テキスト ボックス 73" o:spid="_x0000_s1035" type="#_x0000_t202" style="position:absolute;left:0;text-align:left;margin-left:.2pt;margin-top:20.65pt;width:511.25pt;height:578.25pt;z-index:251486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0A1F5E0F" w14:textId="74DA76B3" w:rsidR="00312C55" w:rsidRDefault="00312C55" w:rsidP="00926863">
                      <w:pPr>
                        <w:rPr>
                          <w:rFonts w:asciiTheme="majorEastAsia" w:eastAsiaTheme="majorEastAsia" w:hAnsiTheme="majorEastAsia"/>
                          <w:color w:val="002060"/>
                          <w:w w:val="33"/>
                          <w:sz w:val="40"/>
                          <w:szCs w:val="96"/>
                        </w:rPr>
                      </w:pPr>
                    </w:p>
                    <w:p w14:paraId="7CAA8ABE" w14:textId="27C559BA" w:rsidR="00312C55" w:rsidRPr="001936EB" w:rsidRDefault="00312C55" w:rsidP="00926863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w w:val="90"/>
                          <w:sz w:val="96"/>
                          <w:szCs w:val="96"/>
                        </w:rPr>
                      </w:pPr>
                      <w:r w:rsidRPr="004A209C">
                        <w:rPr>
                          <w:rFonts w:asciiTheme="majorEastAsia" w:eastAsiaTheme="majorEastAsia" w:hAnsiTheme="majorEastAsia" w:hint="eastAsia"/>
                          <w:color w:val="002060"/>
                          <w:w w:val="33"/>
                          <w:sz w:val="96"/>
                          <w:szCs w:val="96"/>
                        </w:rPr>
                        <w:t xml:space="preserve"> </w:t>
                      </w:r>
                      <w:r w:rsidRPr="001936EB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w w:val="90"/>
                          <w:sz w:val="96"/>
                          <w:szCs w:val="96"/>
                          <w:highlight w:val="blue"/>
                          <w:bdr w:val="single" w:sz="4" w:space="0" w:color="auto"/>
                        </w:rPr>
                        <w:t>在校時</w:t>
                      </w:r>
                    </w:p>
                    <w:p w14:paraId="35998FFD" w14:textId="77777777" w:rsidR="00312C55" w:rsidRDefault="00312C55" w:rsidP="00926863">
                      <w:pPr>
                        <w:spacing w:line="0" w:lineRule="atLeast"/>
                        <w:ind w:leftChars="300" w:left="1041" w:hangingChars="100" w:hanging="463"/>
                        <w:rPr>
                          <w:rFonts w:ascii="ＤＦ特太ゴシック体" w:eastAsia="ＤＦ特太ゴシック体" w:hAnsi="ＤＦ特太ゴシック体"/>
                          <w:color w:val="002060"/>
                          <w:sz w:val="48"/>
                          <w:szCs w:val="48"/>
                        </w:rPr>
                      </w:pPr>
                    </w:p>
                    <w:p w14:paraId="5F35A537" w14:textId="77777777" w:rsidR="00312C55" w:rsidRDefault="00312C55" w:rsidP="00926863">
                      <w:pPr>
                        <w:spacing w:line="0" w:lineRule="atLeast"/>
                        <w:ind w:leftChars="300" w:left="1041" w:hangingChars="100" w:hanging="463"/>
                        <w:rPr>
                          <w:rFonts w:ascii="ＤＦ特太ゴシック体" w:eastAsia="ＤＦ特太ゴシック体" w:hAnsi="ＤＦ特太ゴシック体"/>
                          <w:color w:val="002060"/>
                          <w:sz w:val="48"/>
                          <w:szCs w:val="48"/>
                        </w:rPr>
                      </w:pPr>
                    </w:p>
                    <w:p w14:paraId="281013B0" w14:textId="77777777" w:rsidR="00312C55" w:rsidRDefault="00312C55" w:rsidP="00926863">
                      <w:pPr>
                        <w:spacing w:line="0" w:lineRule="atLeast"/>
                        <w:ind w:leftChars="300" w:left="1041" w:hangingChars="100" w:hanging="463"/>
                        <w:rPr>
                          <w:rFonts w:ascii="ＤＦ特太ゴシック体" w:eastAsia="ＤＦ特太ゴシック体" w:hAnsi="ＤＦ特太ゴシック体"/>
                          <w:color w:val="002060"/>
                          <w:sz w:val="48"/>
                          <w:szCs w:val="48"/>
                        </w:rPr>
                      </w:pPr>
                    </w:p>
                    <w:p w14:paraId="0BCFFF36" w14:textId="10886AF9" w:rsidR="00312C55" w:rsidRDefault="00312C55" w:rsidP="00926863">
                      <w:pPr>
                        <w:spacing w:line="0" w:lineRule="atLeast"/>
                        <w:ind w:leftChars="300" w:left="771" w:hangingChars="100" w:hanging="193"/>
                        <w:rPr>
                          <w:rFonts w:ascii="ＤＦ特太ゴシック体" w:eastAsia="ＤＦ特太ゴシック体" w:hAnsi="ＤＦ特太ゴシック体"/>
                          <w:color w:val="002060"/>
                          <w:szCs w:val="48"/>
                        </w:rPr>
                      </w:pPr>
                    </w:p>
                    <w:p w14:paraId="5C7C9D4F" w14:textId="6D474AF1" w:rsidR="00312C55" w:rsidRDefault="00312C55" w:rsidP="00926863">
                      <w:pPr>
                        <w:spacing w:line="0" w:lineRule="atLeast"/>
                        <w:ind w:leftChars="300" w:left="771" w:hangingChars="100" w:hanging="193"/>
                        <w:rPr>
                          <w:rFonts w:ascii="ＤＦ特太ゴシック体" w:eastAsia="ＤＦ特太ゴシック体" w:hAnsi="ＤＦ特太ゴシック体"/>
                          <w:color w:val="002060"/>
                          <w:szCs w:val="48"/>
                        </w:rPr>
                      </w:pPr>
                    </w:p>
                    <w:p w14:paraId="63130213" w14:textId="6B437CEC" w:rsidR="00312C55" w:rsidRDefault="00312C55" w:rsidP="00926863">
                      <w:pPr>
                        <w:spacing w:line="0" w:lineRule="atLeast"/>
                        <w:ind w:leftChars="300" w:left="771" w:hangingChars="100" w:hanging="193"/>
                        <w:rPr>
                          <w:rFonts w:ascii="ＤＦ特太ゴシック体" w:eastAsia="ＤＦ特太ゴシック体" w:hAnsi="ＤＦ特太ゴシック体"/>
                          <w:color w:val="002060"/>
                          <w:szCs w:val="48"/>
                        </w:rPr>
                      </w:pPr>
                    </w:p>
                    <w:p w14:paraId="171C6AC4" w14:textId="38388C96" w:rsidR="00312C55" w:rsidRDefault="00312C55" w:rsidP="00926863">
                      <w:pPr>
                        <w:spacing w:line="0" w:lineRule="atLeast"/>
                        <w:ind w:leftChars="300" w:left="771" w:hangingChars="100" w:hanging="193"/>
                        <w:rPr>
                          <w:rFonts w:ascii="ＤＦ特太ゴシック体" w:eastAsia="ＤＦ特太ゴシック体" w:hAnsi="ＤＦ特太ゴシック体"/>
                          <w:color w:val="002060"/>
                          <w:szCs w:val="48"/>
                        </w:rPr>
                      </w:pPr>
                    </w:p>
                    <w:p w14:paraId="6C7636D9" w14:textId="0E23134E" w:rsidR="00312C55" w:rsidRDefault="00312C55" w:rsidP="00926863">
                      <w:pPr>
                        <w:spacing w:line="0" w:lineRule="atLeast"/>
                        <w:ind w:leftChars="300" w:left="771" w:hangingChars="100" w:hanging="193"/>
                        <w:rPr>
                          <w:rFonts w:ascii="ＤＦ特太ゴシック体" w:eastAsia="ＤＦ特太ゴシック体" w:hAnsi="ＤＦ特太ゴシック体"/>
                          <w:color w:val="002060"/>
                          <w:szCs w:val="48"/>
                        </w:rPr>
                      </w:pPr>
                    </w:p>
                    <w:p w14:paraId="72A83D2C" w14:textId="3B3FB6C6" w:rsidR="00312C55" w:rsidRDefault="00312C55" w:rsidP="00926863">
                      <w:pPr>
                        <w:spacing w:line="0" w:lineRule="atLeast"/>
                        <w:ind w:leftChars="300" w:left="771" w:hangingChars="100" w:hanging="193"/>
                        <w:rPr>
                          <w:rFonts w:ascii="ＤＦ特太ゴシック体" w:eastAsia="ＤＦ特太ゴシック体" w:hAnsi="ＤＦ特太ゴシック体"/>
                          <w:color w:val="002060"/>
                          <w:szCs w:val="48"/>
                        </w:rPr>
                      </w:pPr>
                    </w:p>
                    <w:p w14:paraId="16539217" w14:textId="1F182CC3" w:rsidR="00312C55" w:rsidRDefault="00312C55" w:rsidP="00926863">
                      <w:pPr>
                        <w:spacing w:line="0" w:lineRule="atLeast"/>
                        <w:ind w:leftChars="300" w:left="771" w:hangingChars="100" w:hanging="193"/>
                        <w:rPr>
                          <w:rFonts w:ascii="ＤＦ特太ゴシック体" w:eastAsia="ＤＦ特太ゴシック体" w:hAnsi="ＤＦ特太ゴシック体"/>
                          <w:color w:val="002060"/>
                          <w:szCs w:val="48"/>
                        </w:rPr>
                      </w:pPr>
                    </w:p>
                    <w:p w14:paraId="7D79F55A" w14:textId="77777777" w:rsidR="00312C55" w:rsidRDefault="00312C55" w:rsidP="00926863">
                      <w:pPr>
                        <w:spacing w:line="0" w:lineRule="atLeast"/>
                        <w:ind w:leftChars="300" w:left="771" w:hangingChars="100" w:hanging="193"/>
                        <w:rPr>
                          <w:rFonts w:ascii="ＤＦ特太ゴシック体" w:eastAsia="ＤＦ特太ゴシック体" w:hAnsi="ＤＦ特太ゴシック体"/>
                          <w:color w:val="002060"/>
                          <w:szCs w:val="48"/>
                        </w:rPr>
                      </w:pPr>
                    </w:p>
                    <w:p w14:paraId="3D51FCA6" w14:textId="2CB396EB" w:rsidR="00312C55" w:rsidRPr="001936EB" w:rsidRDefault="00312C55" w:rsidP="00926863">
                      <w:pPr>
                        <w:rPr>
                          <w:rFonts w:asciiTheme="majorEastAsia" w:eastAsiaTheme="majorEastAsia" w:hAnsiTheme="majorEastAsia"/>
                          <w:color w:val="FFFFFF" w:themeColor="background1"/>
                          <w:w w:val="90"/>
                          <w:sz w:val="48"/>
                          <w:szCs w:val="48"/>
                        </w:rPr>
                      </w:pPr>
                      <w:r w:rsidRPr="001936EB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w w:val="33"/>
                          <w:sz w:val="96"/>
                          <w:szCs w:val="96"/>
                        </w:rPr>
                        <w:t xml:space="preserve"> </w:t>
                      </w:r>
                      <w:r w:rsidRPr="001936EB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w w:val="90"/>
                          <w:sz w:val="96"/>
                          <w:szCs w:val="96"/>
                          <w:highlight w:val="blue"/>
                        </w:rPr>
                        <w:t>登校前</w:t>
                      </w:r>
                    </w:p>
                    <w:p w14:paraId="0D563CDB" w14:textId="4AC66698" w:rsidR="00312C55" w:rsidRDefault="00312C55" w:rsidP="00926863">
                      <w:pPr>
                        <w:rPr>
                          <w:rFonts w:ascii="ＤＦ特太ゴシック体" w:eastAsia="ＤＦ特太ゴシック体" w:hAnsi="ＤＦ特太ゴシック体"/>
                          <w:sz w:val="48"/>
                          <w:szCs w:val="48"/>
                        </w:rPr>
                      </w:pPr>
                      <w:r w:rsidRPr="00312C71">
                        <w:rPr>
                          <w:rFonts w:ascii="ＤＦ特太ゴシック体" w:eastAsia="ＤＦ特太ゴシック体" w:hAnsi="ＤＦ特太ゴシック体" w:hint="eastAsia"/>
                          <w:sz w:val="48"/>
                          <w:szCs w:val="48"/>
                        </w:rPr>
                        <w:t xml:space="preserve">　　</w:t>
                      </w:r>
                    </w:p>
                    <w:p w14:paraId="385ABA73" w14:textId="0BAF9078" w:rsidR="00312C55" w:rsidRDefault="00312C55" w:rsidP="00926863">
                      <w:pPr>
                        <w:rPr>
                          <w:rFonts w:ascii="ＤＦ特太ゴシック体" w:eastAsia="ＤＦ特太ゴシック体" w:hAnsi="ＤＦ特太ゴシック体"/>
                          <w:sz w:val="20"/>
                          <w:szCs w:val="48"/>
                        </w:rPr>
                      </w:pPr>
                    </w:p>
                    <w:p w14:paraId="6945F208" w14:textId="77777777" w:rsidR="00312C55" w:rsidRPr="00312C55" w:rsidRDefault="00312C55" w:rsidP="00926863">
                      <w:pPr>
                        <w:rPr>
                          <w:rFonts w:ascii="ＤＦ特太ゴシック体" w:eastAsia="ＤＦ特太ゴシック体" w:hAnsi="ＤＦ特太ゴシック体"/>
                          <w:sz w:val="20"/>
                          <w:szCs w:val="48"/>
                        </w:rPr>
                      </w:pPr>
                    </w:p>
                    <w:p w14:paraId="24DAA67C" w14:textId="13ED819C" w:rsidR="00312C55" w:rsidRPr="001936EB" w:rsidRDefault="00312C55" w:rsidP="00926863">
                      <w:pPr>
                        <w:rPr>
                          <w:rFonts w:asciiTheme="majorEastAsia" w:eastAsiaTheme="majorEastAsia" w:hAnsiTheme="majorEastAsia"/>
                          <w:color w:val="FFFFFF" w:themeColor="background1"/>
                          <w:w w:val="80"/>
                          <w:sz w:val="86"/>
                          <w:szCs w:val="86"/>
                        </w:rPr>
                      </w:pPr>
                      <w:r w:rsidRPr="001936EB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w w:val="80"/>
                          <w:sz w:val="86"/>
                          <w:szCs w:val="86"/>
                          <w:highlight w:val="blue"/>
                        </w:rPr>
                        <w:t>登下校中</w:t>
                      </w:r>
                    </w:p>
                    <w:p w14:paraId="7331A92D" w14:textId="77777777" w:rsidR="00312C55" w:rsidRPr="00DD21ED" w:rsidRDefault="00312C55" w:rsidP="00926863">
                      <w:pPr>
                        <w:rPr>
                          <w:rFonts w:ascii="ＤＦ特太ゴシック体" w:eastAsia="ＤＦ特太ゴシック体" w:hAnsi="ＤＦ特太ゴシック体"/>
                          <w:color w:val="002060"/>
                          <w:sz w:val="48"/>
                          <w:szCs w:val="48"/>
                        </w:rPr>
                      </w:pPr>
                      <w:r w:rsidRPr="00312C71">
                        <w:rPr>
                          <w:rFonts w:ascii="ＤＦ特太ゴシック体" w:eastAsia="ＤＦ特太ゴシック体" w:hAnsi="ＤＦ特太ゴシック体" w:hint="eastAsia"/>
                          <w:color w:val="002060"/>
                          <w:sz w:val="48"/>
                          <w:szCs w:val="48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6E583C">
        <w:rPr>
          <w:rFonts w:ascii="HG丸ｺﾞｼｯｸM-PRO" w:eastAsia="HG丸ｺﾞｼｯｸM-PRO" w:hAnsi="HG丸ｺﾞｼｯｸM-PRO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491328" behindDoc="0" locked="0" layoutInCell="1" allowOverlap="1" wp14:anchorId="61857FF4" wp14:editId="3B04C5AC">
                <wp:simplePos x="0" y="0"/>
                <wp:positionH relativeFrom="column">
                  <wp:posOffset>1917065</wp:posOffset>
                </wp:positionH>
                <wp:positionV relativeFrom="paragraph">
                  <wp:posOffset>243205</wp:posOffset>
                </wp:positionV>
                <wp:extent cx="4586858" cy="3676650"/>
                <wp:effectExtent l="0" t="0" r="0" b="0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6858" cy="3676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D78996C" w14:textId="77777777" w:rsidR="00312C55" w:rsidRPr="00525A4C" w:rsidRDefault="00312C55" w:rsidP="00D268BE">
                            <w:pPr>
                              <w:pStyle w:val="af0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0" w:lineRule="atLeast"/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D268BE">
                              <w:rPr>
                                <w:rFonts w:ascii="ＭＳ ゴシック" w:eastAsia="ＭＳ ゴシック" w:hAnsi="ＭＳ ゴシック"/>
                                <w:color w:val="002060"/>
                                <w:spacing w:val="-20"/>
                                <w:w w:val="90"/>
                                <w:sz w:val="48"/>
                                <w:szCs w:val="48"/>
                              </w:rPr>
                              <w:t>生徒の安全確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pacing w:val="-20"/>
                                <w:w w:val="90"/>
                                <w:sz w:val="48"/>
                                <w:szCs w:val="48"/>
                              </w:rPr>
                              <w:t>指示</w:t>
                            </w:r>
                          </w:p>
                          <w:p w14:paraId="49392FE2" w14:textId="77777777" w:rsidR="00542490" w:rsidRDefault="00312C55" w:rsidP="00542490">
                            <w:pPr>
                              <w:pStyle w:val="af0"/>
                              <w:snapToGrid w:val="0"/>
                              <w:spacing w:line="0" w:lineRule="atLeast"/>
                              <w:ind w:leftChars="100" w:left="193" w:firstLineChars="100" w:firstLine="270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7030A0"/>
                                <w:spacing w:val="-20"/>
                                <w:w w:val="90"/>
                                <w:sz w:val="36"/>
                                <w:szCs w:val="32"/>
                              </w:rPr>
                            </w:pPr>
                            <w:r w:rsidRPr="0054249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7030A0"/>
                                <w:spacing w:val="-20"/>
                                <w:w w:val="90"/>
                                <w:sz w:val="36"/>
                                <w:szCs w:val="32"/>
                              </w:rPr>
                              <w:t>➤落ちてこない、倒れてこない、移動してこない</w:t>
                            </w:r>
                          </w:p>
                          <w:p w14:paraId="6E09A378" w14:textId="72C4645A" w:rsidR="00312C55" w:rsidRPr="00542490" w:rsidRDefault="00312C55" w:rsidP="00542490">
                            <w:pPr>
                              <w:pStyle w:val="af0"/>
                              <w:snapToGrid w:val="0"/>
                              <w:spacing w:line="0" w:lineRule="atLeast"/>
                              <w:ind w:leftChars="100" w:left="193" w:firstLineChars="200" w:firstLine="540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7030A0"/>
                                <w:sz w:val="36"/>
                                <w:szCs w:val="32"/>
                              </w:rPr>
                            </w:pPr>
                            <w:r w:rsidRPr="0054249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7030A0"/>
                                <w:spacing w:val="-20"/>
                                <w:w w:val="90"/>
                                <w:sz w:val="36"/>
                                <w:szCs w:val="32"/>
                              </w:rPr>
                              <w:t>ところ</w:t>
                            </w:r>
                            <w:r w:rsidR="0054249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7030A0"/>
                                <w:spacing w:val="-20"/>
                                <w:w w:val="90"/>
                                <w:sz w:val="36"/>
                                <w:szCs w:val="32"/>
                              </w:rPr>
                              <w:t>に避難を指示</w:t>
                            </w:r>
                          </w:p>
                          <w:p w14:paraId="125BA8F0" w14:textId="25F79C1A" w:rsidR="00312C55" w:rsidRPr="00D268BE" w:rsidRDefault="00312C55" w:rsidP="00D268BE">
                            <w:pPr>
                              <w:pStyle w:val="af0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0" w:lineRule="atLeast"/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pacing w:val="-20"/>
                                <w:w w:val="90"/>
                                <w:sz w:val="48"/>
                                <w:szCs w:val="48"/>
                              </w:rPr>
                              <w:t>２次</w:t>
                            </w:r>
                            <w:r w:rsidRPr="00D268BE">
                              <w:rPr>
                                <w:rFonts w:ascii="ＭＳ ゴシック" w:eastAsia="ＭＳ ゴシック" w:hAnsi="ＭＳ ゴシック"/>
                                <w:color w:val="002060"/>
                                <w:spacing w:val="-20"/>
                                <w:w w:val="90"/>
                                <w:sz w:val="48"/>
                                <w:szCs w:val="48"/>
                              </w:rPr>
                              <w:t>避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pacing w:val="-20"/>
                                <w:w w:val="90"/>
                                <w:sz w:val="48"/>
                                <w:szCs w:val="48"/>
                              </w:rPr>
                              <w:t>場所指示</w:t>
                            </w:r>
                            <w:r w:rsidR="00542490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pacing w:val="-20"/>
                                <w:w w:val="90"/>
                                <w:sz w:val="48"/>
                                <w:szCs w:val="48"/>
                              </w:rPr>
                              <w:t>（校舎内→校庭等）</w:t>
                            </w:r>
                          </w:p>
                          <w:p w14:paraId="69556EFC" w14:textId="5646F964" w:rsidR="00312C55" w:rsidRPr="005A328F" w:rsidRDefault="00312C55" w:rsidP="005A328F">
                            <w:pPr>
                              <w:pStyle w:val="af0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0" w:lineRule="atLeast"/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pacing w:val="-20"/>
                                <w:w w:val="90"/>
                                <w:sz w:val="48"/>
                                <w:szCs w:val="48"/>
                              </w:rPr>
                              <w:t>人数・けが等確認（探索）、情報収集</w:t>
                            </w:r>
                          </w:p>
                          <w:p w14:paraId="247B8388" w14:textId="77777777" w:rsidR="00312C55" w:rsidRDefault="00312C55" w:rsidP="00525A4C">
                            <w:pPr>
                              <w:pStyle w:val="af0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0" w:lineRule="atLeast"/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D268BE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48"/>
                                <w:szCs w:val="48"/>
                              </w:rPr>
                              <w:t>保護者へ引き渡しを行う</w:t>
                            </w:r>
                          </w:p>
                          <w:p w14:paraId="19174F7A" w14:textId="77777777" w:rsidR="00542490" w:rsidRDefault="00312C55" w:rsidP="00525A4C">
                            <w:pPr>
                              <w:pStyle w:val="af0"/>
                              <w:snapToGrid w:val="0"/>
                              <w:spacing w:line="0" w:lineRule="atLeast"/>
                              <w:ind w:leftChars="0" w:left="480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7030A0"/>
                                <w:sz w:val="36"/>
                                <w:szCs w:val="32"/>
                              </w:rPr>
                            </w:pPr>
                            <w:r w:rsidRPr="0054249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7030A0"/>
                                <w:sz w:val="36"/>
                                <w:szCs w:val="32"/>
                              </w:rPr>
                              <w:t>➤周囲の安全が確認されていることが条</w:t>
                            </w:r>
                          </w:p>
                          <w:p w14:paraId="49600CC6" w14:textId="734AD697" w:rsidR="00312C55" w:rsidRPr="00542490" w:rsidRDefault="00312C55" w:rsidP="00542490">
                            <w:pPr>
                              <w:pStyle w:val="af0"/>
                              <w:snapToGrid w:val="0"/>
                              <w:spacing w:line="0" w:lineRule="atLeast"/>
                              <w:ind w:leftChars="0" w:left="480" w:firstLineChars="100" w:firstLine="344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7030A0"/>
                                <w:sz w:val="36"/>
                                <w:szCs w:val="32"/>
                              </w:rPr>
                            </w:pPr>
                            <w:r w:rsidRPr="0054249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7030A0"/>
                                <w:sz w:val="36"/>
                                <w:szCs w:val="32"/>
                              </w:rPr>
                              <w:t>件！</w:t>
                            </w:r>
                          </w:p>
                          <w:p w14:paraId="25A88CEE" w14:textId="1EAE0B9D" w:rsidR="00312C55" w:rsidRPr="00525A4C" w:rsidRDefault="00312C55" w:rsidP="00525A4C">
                            <w:pPr>
                              <w:snapToGrid w:val="0"/>
                              <w:spacing w:line="0" w:lineRule="atLeast"/>
                              <w:ind w:firstLineChars="100" w:firstLine="383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525A4C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40"/>
                                <w:szCs w:val="40"/>
                              </w:rPr>
                              <w:t>・メール配信</w:t>
                            </w:r>
                            <w:r w:rsidRPr="00525A4C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40"/>
                                <w:szCs w:val="40"/>
                              </w:rPr>
                              <w:t>（まな</w:t>
                            </w:r>
                            <w:r w:rsidR="000603CE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40"/>
                                <w:szCs w:val="40"/>
                              </w:rPr>
                              <w:t>ポケ</w:t>
                            </w:r>
                            <w:r w:rsidRPr="00525A4C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40"/>
                                <w:szCs w:val="40"/>
                              </w:rPr>
                              <w:t>から）</w:t>
                            </w:r>
                          </w:p>
                          <w:p w14:paraId="7853EEAD" w14:textId="2A9664EF" w:rsidR="00312C55" w:rsidRPr="00525A4C" w:rsidRDefault="00312C55" w:rsidP="00525A4C">
                            <w:pPr>
                              <w:snapToGrid w:val="0"/>
                              <w:spacing w:line="0" w:lineRule="atLeast"/>
                              <w:ind w:firstLineChars="100" w:firstLine="383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525A4C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40"/>
                                <w:szCs w:val="40"/>
                              </w:rPr>
                              <w:t>・引き渡しカード</w:t>
                            </w:r>
                            <w:r w:rsidRPr="00525A4C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40"/>
                                <w:szCs w:val="40"/>
                              </w:rPr>
                              <w:t>（防災棚保管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57FF4" id="テキスト ボックス 74" o:spid="_x0000_s1036" type="#_x0000_t202" style="position:absolute;left:0;text-align:left;margin-left:150.95pt;margin-top:19.15pt;width:361.15pt;height:289.5pt;z-index: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" filled="f" stroked="f" strokeweight=".5pt">
                <v:textbox>
                  <w:txbxContent>
                    <w:p w14:paraId="6D78996C" w14:textId="77777777" w:rsidR="00312C55" w:rsidRPr="00525A4C" w:rsidRDefault="00312C55" w:rsidP="00D268BE">
                      <w:pPr>
                        <w:pStyle w:val="af0"/>
                        <w:numPr>
                          <w:ilvl w:val="0"/>
                          <w:numId w:val="1"/>
                        </w:numPr>
                        <w:snapToGrid w:val="0"/>
                        <w:spacing w:line="0" w:lineRule="atLeast"/>
                        <w:ind w:leftChars="0"/>
                        <w:rPr>
                          <w:rFonts w:ascii="ＭＳ ゴシック" w:eastAsia="ＭＳ ゴシック" w:hAnsi="ＭＳ ゴシック"/>
                          <w:color w:val="002060"/>
                          <w:sz w:val="48"/>
                          <w:szCs w:val="48"/>
                        </w:rPr>
                      </w:pPr>
                      <w:r w:rsidRPr="00D268BE">
                        <w:rPr>
                          <w:rFonts w:ascii="ＭＳ ゴシック" w:eastAsia="ＭＳ ゴシック" w:hAnsi="ＭＳ ゴシック"/>
                          <w:color w:val="002060"/>
                          <w:spacing w:val="-20"/>
                          <w:w w:val="90"/>
                          <w:sz w:val="48"/>
                          <w:szCs w:val="48"/>
                        </w:rPr>
                        <w:t>生徒の安全確保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2060"/>
                          <w:spacing w:val="-20"/>
                          <w:w w:val="90"/>
                          <w:sz w:val="48"/>
                          <w:szCs w:val="48"/>
                        </w:rPr>
                        <w:t>指示</w:t>
                      </w:r>
                    </w:p>
                    <w:p w14:paraId="49392FE2" w14:textId="77777777" w:rsidR="00542490" w:rsidRDefault="00312C55" w:rsidP="00542490">
                      <w:pPr>
                        <w:pStyle w:val="af0"/>
                        <w:snapToGrid w:val="0"/>
                        <w:spacing w:line="0" w:lineRule="atLeast"/>
                        <w:ind w:leftChars="100" w:left="193" w:firstLineChars="100" w:firstLine="270"/>
                        <w:rPr>
                          <w:rFonts w:ascii="ＭＳ ゴシック" w:eastAsia="ＭＳ ゴシック" w:hAnsi="ＭＳ ゴシック"/>
                          <w:b/>
                          <w:bCs/>
                          <w:color w:val="7030A0"/>
                          <w:spacing w:val="-20"/>
                          <w:w w:val="90"/>
                          <w:sz w:val="36"/>
                          <w:szCs w:val="32"/>
                        </w:rPr>
                      </w:pPr>
                      <w:r w:rsidRPr="0054249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7030A0"/>
                          <w:spacing w:val="-20"/>
                          <w:w w:val="90"/>
                          <w:sz w:val="36"/>
                          <w:szCs w:val="32"/>
                        </w:rPr>
                        <w:t>➤落ちてこない、倒れてこない、移動してこない</w:t>
                      </w:r>
                    </w:p>
                    <w:p w14:paraId="6E09A378" w14:textId="72C4645A" w:rsidR="00312C55" w:rsidRPr="00542490" w:rsidRDefault="00312C55" w:rsidP="00542490">
                      <w:pPr>
                        <w:pStyle w:val="af0"/>
                        <w:snapToGrid w:val="0"/>
                        <w:spacing w:line="0" w:lineRule="atLeast"/>
                        <w:ind w:leftChars="100" w:left="193" w:firstLineChars="200" w:firstLine="540"/>
                        <w:rPr>
                          <w:rFonts w:ascii="ＭＳ ゴシック" w:eastAsia="ＭＳ ゴシック" w:hAnsi="ＭＳ ゴシック"/>
                          <w:b/>
                          <w:bCs/>
                          <w:color w:val="7030A0"/>
                          <w:sz w:val="36"/>
                          <w:szCs w:val="32"/>
                        </w:rPr>
                      </w:pPr>
                      <w:r w:rsidRPr="0054249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7030A0"/>
                          <w:spacing w:val="-20"/>
                          <w:w w:val="90"/>
                          <w:sz w:val="36"/>
                          <w:szCs w:val="32"/>
                        </w:rPr>
                        <w:t>ところ</w:t>
                      </w:r>
                      <w:r w:rsidR="0054249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7030A0"/>
                          <w:spacing w:val="-20"/>
                          <w:w w:val="90"/>
                          <w:sz w:val="36"/>
                          <w:szCs w:val="32"/>
                        </w:rPr>
                        <w:t>に避難を指示</w:t>
                      </w:r>
                    </w:p>
                    <w:p w14:paraId="125BA8F0" w14:textId="25F79C1A" w:rsidR="00312C55" w:rsidRPr="00D268BE" w:rsidRDefault="00312C55" w:rsidP="00D268BE">
                      <w:pPr>
                        <w:pStyle w:val="af0"/>
                        <w:numPr>
                          <w:ilvl w:val="0"/>
                          <w:numId w:val="1"/>
                        </w:numPr>
                        <w:snapToGrid w:val="0"/>
                        <w:spacing w:line="0" w:lineRule="atLeast"/>
                        <w:ind w:leftChars="0"/>
                        <w:rPr>
                          <w:rFonts w:ascii="ＭＳ ゴシック" w:eastAsia="ＭＳ ゴシック" w:hAnsi="ＭＳ ゴシック"/>
                          <w:color w:val="002060"/>
                          <w:sz w:val="48"/>
                          <w:szCs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2060"/>
                          <w:spacing w:val="-20"/>
                          <w:w w:val="90"/>
                          <w:sz w:val="48"/>
                          <w:szCs w:val="48"/>
                        </w:rPr>
                        <w:t>２次</w:t>
                      </w:r>
                      <w:r w:rsidRPr="00D268BE">
                        <w:rPr>
                          <w:rFonts w:ascii="ＭＳ ゴシック" w:eastAsia="ＭＳ ゴシック" w:hAnsi="ＭＳ ゴシック"/>
                          <w:color w:val="002060"/>
                          <w:spacing w:val="-20"/>
                          <w:w w:val="90"/>
                          <w:sz w:val="48"/>
                          <w:szCs w:val="48"/>
                        </w:rPr>
                        <w:t>避難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2060"/>
                          <w:spacing w:val="-20"/>
                          <w:w w:val="90"/>
                          <w:sz w:val="48"/>
                          <w:szCs w:val="48"/>
                        </w:rPr>
                        <w:t>場所指示</w:t>
                      </w:r>
                      <w:r w:rsidR="00542490">
                        <w:rPr>
                          <w:rFonts w:ascii="ＭＳ ゴシック" w:eastAsia="ＭＳ ゴシック" w:hAnsi="ＭＳ ゴシック" w:hint="eastAsia"/>
                          <w:color w:val="002060"/>
                          <w:spacing w:val="-20"/>
                          <w:w w:val="90"/>
                          <w:sz w:val="48"/>
                          <w:szCs w:val="48"/>
                        </w:rPr>
                        <w:t>（校舎内→校庭等）</w:t>
                      </w:r>
                    </w:p>
                    <w:p w14:paraId="69556EFC" w14:textId="5646F964" w:rsidR="00312C55" w:rsidRPr="005A328F" w:rsidRDefault="00312C55" w:rsidP="005A328F">
                      <w:pPr>
                        <w:pStyle w:val="af0"/>
                        <w:numPr>
                          <w:ilvl w:val="0"/>
                          <w:numId w:val="1"/>
                        </w:numPr>
                        <w:snapToGrid w:val="0"/>
                        <w:spacing w:line="0" w:lineRule="atLeast"/>
                        <w:ind w:leftChars="0"/>
                        <w:rPr>
                          <w:rFonts w:ascii="ＭＳ ゴシック" w:eastAsia="ＭＳ ゴシック" w:hAnsi="ＭＳ ゴシック"/>
                          <w:color w:val="002060"/>
                          <w:sz w:val="48"/>
                          <w:szCs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2060"/>
                          <w:spacing w:val="-20"/>
                          <w:w w:val="90"/>
                          <w:sz w:val="48"/>
                          <w:szCs w:val="48"/>
                        </w:rPr>
                        <w:t>人数・けが等確認（探索）、情報収集</w:t>
                      </w:r>
                    </w:p>
                    <w:p w14:paraId="247B8388" w14:textId="77777777" w:rsidR="00312C55" w:rsidRDefault="00312C55" w:rsidP="00525A4C">
                      <w:pPr>
                        <w:pStyle w:val="af0"/>
                        <w:numPr>
                          <w:ilvl w:val="0"/>
                          <w:numId w:val="1"/>
                        </w:numPr>
                        <w:snapToGrid w:val="0"/>
                        <w:spacing w:line="0" w:lineRule="atLeast"/>
                        <w:ind w:leftChars="0"/>
                        <w:rPr>
                          <w:rFonts w:ascii="ＭＳ ゴシック" w:eastAsia="ＭＳ ゴシック" w:hAnsi="ＭＳ ゴシック"/>
                          <w:color w:val="002060"/>
                          <w:sz w:val="48"/>
                          <w:szCs w:val="48"/>
                        </w:rPr>
                      </w:pPr>
                      <w:r w:rsidRPr="00D268BE">
                        <w:rPr>
                          <w:rFonts w:ascii="ＭＳ ゴシック" w:eastAsia="ＭＳ ゴシック" w:hAnsi="ＭＳ ゴシック" w:hint="eastAsia"/>
                          <w:color w:val="002060"/>
                          <w:sz w:val="48"/>
                          <w:szCs w:val="48"/>
                        </w:rPr>
                        <w:t>保護者へ引き渡しを行う</w:t>
                      </w:r>
                    </w:p>
                    <w:p w14:paraId="19174F7A" w14:textId="77777777" w:rsidR="00542490" w:rsidRDefault="00312C55" w:rsidP="00525A4C">
                      <w:pPr>
                        <w:pStyle w:val="af0"/>
                        <w:snapToGrid w:val="0"/>
                        <w:spacing w:line="0" w:lineRule="atLeast"/>
                        <w:ind w:leftChars="0" w:left="480"/>
                        <w:rPr>
                          <w:rFonts w:ascii="ＭＳ ゴシック" w:eastAsia="ＭＳ ゴシック" w:hAnsi="ＭＳ ゴシック"/>
                          <w:b/>
                          <w:bCs/>
                          <w:color w:val="7030A0"/>
                          <w:sz w:val="36"/>
                          <w:szCs w:val="32"/>
                        </w:rPr>
                      </w:pPr>
                      <w:r w:rsidRPr="0054249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7030A0"/>
                          <w:sz w:val="36"/>
                          <w:szCs w:val="32"/>
                        </w:rPr>
                        <w:t>➤周囲の安全が確認されていることが条</w:t>
                      </w:r>
                    </w:p>
                    <w:p w14:paraId="49600CC6" w14:textId="734AD697" w:rsidR="00312C55" w:rsidRPr="00542490" w:rsidRDefault="00312C55" w:rsidP="00542490">
                      <w:pPr>
                        <w:pStyle w:val="af0"/>
                        <w:snapToGrid w:val="0"/>
                        <w:spacing w:line="0" w:lineRule="atLeast"/>
                        <w:ind w:leftChars="0" w:left="480" w:firstLineChars="100" w:firstLine="344"/>
                        <w:rPr>
                          <w:rFonts w:ascii="ＭＳ ゴシック" w:eastAsia="ＭＳ ゴシック" w:hAnsi="ＭＳ ゴシック"/>
                          <w:b/>
                          <w:bCs/>
                          <w:color w:val="7030A0"/>
                          <w:sz w:val="36"/>
                          <w:szCs w:val="32"/>
                        </w:rPr>
                      </w:pPr>
                      <w:r w:rsidRPr="0054249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7030A0"/>
                          <w:sz w:val="36"/>
                          <w:szCs w:val="32"/>
                        </w:rPr>
                        <w:t>件！</w:t>
                      </w:r>
                    </w:p>
                    <w:p w14:paraId="25A88CEE" w14:textId="1EAE0B9D" w:rsidR="00312C55" w:rsidRPr="00525A4C" w:rsidRDefault="00312C55" w:rsidP="00525A4C">
                      <w:pPr>
                        <w:snapToGrid w:val="0"/>
                        <w:spacing w:line="0" w:lineRule="atLeast"/>
                        <w:ind w:firstLineChars="100" w:firstLine="383"/>
                        <w:rPr>
                          <w:rFonts w:ascii="ＭＳ ゴシック" w:eastAsia="ＭＳ ゴシック" w:hAnsi="ＭＳ ゴシック"/>
                          <w:color w:val="002060"/>
                          <w:sz w:val="40"/>
                          <w:szCs w:val="40"/>
                        </w:rPr>
                      </w:pPr>
                      <w:r w:rsidRPr="00525A4C">
                        <w:rPr>
                          <w:rFonts w:ascii="ＭＳ ゴシック" w:eastAsia="ＭＳ ゴシック" w:hAnsi="ＭＳ ゴシック" w:hint="eastAsia"/>
                          <w:color w:val="002060"/>
                          <w:sz w:val="40"/>
                          <w:szCs w:val="40"/>
                        </w:rPr>
                        <w:t>・メール配信</w:t>
                      </w:r>
                      <w:r w:rsidRPr="00525A4C">
                        <w:rPr>
                          <w:rFonts w:ascii="ＭＳ ゴシック" w:eastAsia="ＭＳ ゴシック" w:hAnsi="ＭＳ ゴシック" w:hint="eastAsia"/>
                          <w:color w:val="00B050"/>
                          <w:sz w:val="40"/>
                          <w:szCs w:val="40"/>
                        </w:rPr>
                        <w:t>（まな</w:t>
                      </w:r>
                      <w:r w:rsidR="000603CE">
                        <w:rPr>
                          <w:rFonts w:ascii="ＭＳ ゴシック" w:eastAsia="ＭＳ ゴシック" w:hAnsi="ＭＳ ゴシック" w:hint="eastAsia"/>
                          <w:color w:val="00B050"/>
                          <w:sz w:val="40"/>
                          <w:szCs w:val="40"/>
                        </w:rPr>
                        <w:t>ポケ</w:t>
                      </w:r>
                      <w:r w:rsidRPr="00525A4C">
                        <w:rPr>
                          <w:rFonts w:ascii="ＭＳ ゴシック" w:eastAsia="ＭＳ ゴシック" w:hAnsi="ＭＳ ゴシック" w:hint="eastAsia"/>
                          <w:color w:val="00B050"/>
                          <w:sz w:val="40"/>
                          <w:szCs w:val="40"/>
                        </w:rPr>
                        <w:t>から）</w:t>
                      </w:r>
                    </w:p>
                    <w:p w14:paraId="7853EEAD" w14:textId="2A9664EF" w:rsidR="00312C55" w:rsidRPr="00525A4C" w:rsidRDefault="00312C55" w:rsidP="00525A4C">
                      <w:pPr>
                        <w:snapToGrid w:val="0"/>
                        <w:spacing w:line="0" w:lineRule="atLeast"/>
                        <w:ind w:firstLineChars="100" w:firstLine="383"/>
                        <w:rPr>
                          <w:rFonts w:ascii="ＭＳ ゴシック" w:eastAsia="ＭＳ ゴシック" w:hAnsi="ＭＳ ゴシック"/>
                          <w:color w:val="002060"/>
                          <w:sz w:val="44"/>
                          <w:szCs w:val="44"/>
                        </w:rPr>
                      </w:pPr>
                      <w:r w:rsidRPr="00525A4C">
                        <w:rPr>
                          <w:rFonts w:ascii="ＭＳ ゴシック" w:eastAsia="ＭＳ ゴシック" w:hAnsi="ＭＳ ゴシック" w:hint="eastAsia"/>
                          <w:color w:val="002060"/>
                          <w:sz w:val="40"/>
                          <w:szCs w:val="40"/>
                        </w:rPr>
                        <w:t>・引き渡しカード</w:t>
                      </w:r>
                      <w:r w:rsidRPr="00525A4C">
                        <w:rPr>
                          <w:rFonts w:ascii="ＭＳ ゴシック" w:eastAsia="ＭＳ ゴシック" w:hAnsi="ＭＳ ゴシック" w:hint="eastAsia"/>
                          <w:color w:val="00B050"/>
                          <w:sz w:val="40"/>
                          <w:szCs w:val="40"/>
                        </w:rPr>
                        <w:t>（防災棚保管）</w:t>
                      </w:r>
                    </w:p>
                  </w:txbxContent>
                </v:textbox>
              </v:shape>
            </w:pict>
          </mc:Fallback>
        </mc:AlternateContent>
      </w:r>
    </w:p>
    <w:p w14:paraId="2DD1BCB1" w14:textId="77777777" w:rsidR="00926863" w:rsidRDefault="00926863" w:rsidP="00926863">
      <w:pPr>
        <w:rPr>
          <w:rFonts w:ascii="HG丸ｺﾞｼｯｸM-PRO" w:eastAsia="HG丸ｺﾞｼｯｸM-PRO" w:hAnsi="HG丸ｺﾞｼｯｸM-PRO"/>
          <w:sz w:val="48"/>
          <w:szCs w:val="48"/>
        </w:rPr>
      </w:pPr>
    </w:p>
    <w:p w14:paraId="6240A0E6" w14:textId="30859A97" w:rsidR="00926863" w:rsidRDefault="00312C55" w:rsidP="00926863">
      <w:pPr>
        <w:rPr>
          <w:rFonts w:ascii="HG丸ｺﾞｼｯｸM-PRO" w:eastAsia="HG丸ｺﾞｼｯｸM-PRO" w:hAnsi="HG丸ｺﾞｼｯｸM-PRO"/>
          <w:sz w:val="48"/>
          <w:szCs w:val="48"/>
        </w:rPr>
      </w:pPr>
      <w:r>
        <w:rPr>
          <w:rFonts w:ascii="HG丸ｺﾞｼｯｸM-PRO" w:eastAsia="HG丸ｺﾞｼｯｸM-PRO" w:hAnsi="HG丸ｺﾞｼｯｸM-PRO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B19BF44" wp14:editId="2E2756CE">
                <wp:simplePos x="0" y="0"/>
                <wp:positionH relativeFrom="column">
                  <wp:posOffset>173990</wp:posOffset>
                </wp:positionH>
                <wp:positionV relativeFrom="paragraph">
                  <wp:posOffset>515620</wp:posOffset>
                </wp:positionV>
                <wp:extent cx="1666875" cy="895350"/>
                <wp:effectExtent l="0" t="0" r="28575" b="1905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60AF56" w14:textId="76317099" w:rsidR="00312C55" w:rsidRPr="00235EC0" w:rsidRDefault="00312C55" w:rsidP="00235EC0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C00000"/>
                                <w:sz w:val="28"/>
                              </w:rPr>
                            </w:pPr>
                            <w:r w:rsidRPr="00235EC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C00000"/>
                                <w:sz w:val="28"/>
                              </w:rPr>
                              <w:t>震度５強未満でも、状況を踏まえて、右記の対応を迅速に行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9BF44" id="テキスト ボックス 25" o:spid="_x0000_s1037" type="#_x0000_t202" style="position:absolute;left:0;text-align:left;margin-left:13.7pt;margin-top:40.6pt;width:131.25pt;height:70.5pt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" fillcolor="white [3201]" strokeweight=".5pt">
                <v:textbox>
                  <w:txbxContent>
                    <w:p w14:paraId="7C60AF56" w14:textId="76317099" w:rsidR="00312C55" w:rsidRPr="00235EC0" w:rsidRDefault="00312C55" w:rsidP="00235EC0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b/>
                          <w:color w:val="C00000"/>
                          <w:sz w:val="28"/>
                        </w:rPr>
                      </w:pPr>
                      <w:r w:rsidRPr="00235EC0">
                        <w:rPr>
                          <w:rFonts w:asciiTheme="majorEastAsia" w:eastAsiaTheme="majorEastAsia" w:hAnsiTheme="majorEastAsia" w:hint="eastAsia"/>
                          <w:b/>
                          <w:color w:val="C00000"/>
                          <w:sz w:val="28"/>
                        </w:rPr>
                        <w:t>震度５強未満でも、状況を踏まえて、右記の対応を迅速に行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64698626" w14:textId="1236A392" w:rsidR="00926863" w:rsidRDefault="00926863" w:rsidP="00926863">
      <w:pPr>
        <w:rPr>
          <w:rFonts w:ascii="HG丸ｺﾞｼｯｸM-PRO" w:eastAsia="HG丸ｺﾞｼｯｸM-PRO" w:hAnsi="HG丸ｺﾞｼｯｸM-PRO"/>
          <w:sz w:val="48"/>
          <w:szCs w:val="48"/>
        </w:rPr>
      </w:pPr>
    </w:p>
    <w:p w14:paraId="3F4C3D8A" w14:textId="5562207F" w:rsidR="00926863" w:rsidRDefault="00926863" w:rsidP="00926863">
      <w:pPr>
        <w:rPr>
          <w:rFonts w:ascii="HG丸ｺﾞｼｯｸM-PRO" w:eastAsia="HG丸ｺﾞｼｯｸM-PRO" w:hAnsi="HG丸ｺﾞｼｯｸM-PRO"/>
          <w:sz w:val="48"/>
          <w:szCs w:val="48"/>
        </w:rPr>
      </w:pPr>
    </w:p>
    <w:p w14:paraId="6AE1B9E3" w14:textId="4CF75EBA" w:rsidR="00926863" w:rsidRDefault="00926863" w:rsidP="00926863">
      <w:pPr>
        <w:rPr>
          <w:rFonts w:ascii="HG丸ｺﾞｼｯｸM-PRO" w:eastAsia="HG丸ｺﾞｼｯｸM-PRO" w:hAnsi="HG丸ｺﾞｼｯｸM-PRO"/>
          <w:sz w:val="48"/>
          <w:szCs w:val="48"/>
        </w:rPr>
      </w:pPr>
    </w:p>
    <w:p w14:paraId="70A522BD" w14:textId="5EA51975" w:rsidR="00926863" w:rsidRDefault="00926863" w:rsidP="00926863">
      <w:pPr>
        <w:rPr>
          <w:rFonts w:ascii="HG丸ｺﾞｼｯｸM-PRO" w:eastAsia="HG丸ｺﾞｼｯｸM-PRO" w:hAnsi="HG丸ｺﾞｼｯｸM-PRO"/>
          <w:sz w:val="48"/>
          <w:szCs w:val="48"/>
        </w:rPr>
      </w:pPr>
    </w:p>
    <w:p w14:paraId="0A328E72" w14:textId="7ECE8487" w:rsidR="00926863" w:rsidRDefault="003A5D6F" w:rsidP="00926863">
      <w:pPr>
        <w:rPr>
          <w:rFonts w:ascii="HG丸ｺﾞｼｯｸM-PRO" w:eastAsia="HG丸ｺﾞｼｯｸM-PRO" w:hAnsi="HG丸ｺﾞｼｯｸM-PRO"/>
          <w:sz w:val="48"/>
          <w:szCs w:val="48"/>
        </w:rPr>
      </w:pPr>
      <w:r>
        <w:rPr>
          <w:rFonts w:ascii="HG丸ｺﾞｼｯｸM-PRO" w:eastAsia="HG丸ｺﾞｼｯｸM-PRO" w:hAnsi="HG丸ｺﾞｼｯｸM-PRO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anchorId="07B3EB52" wp14:editId="3639D927">
                <wp:simplePos x="0" y="0"/>
                <wp:positionH relativeFrom="column">
                  <wp:posOffset>1898216</wp:posOffset>
                </wp:positionH>
                <wp:positionV relativeFrom="paragraph">
                  <wp:posOffset>7097</wp:posOffset>
                </wp:positionV>
                <wp:extent cx="4566715" cy="1801640"/>
                <wp:effectExtent l="0" t="0" r="0" b="0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6715" cy="1801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4F117F" w14:textId="24558ECA" w:rsidR="00312C55" w:rsidRPr="00367316" w:rsidRDefault="00312C55" w:rsidP="00367316">
                            <w:pPr>
                              <w:pStyle w:val="af0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leftChars="0"/>
                              <w:rPr>
                                <w:rFonts w:asciiTheme="majorEastAsia" w:eastAsiaTheme="majorEastAsia" w:hAnsiTheme="majorEastAsia"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367316">
                              <w:rPr>
                                <w:rFonts w:asciiTheme="majorEastAsia" w:eastAsiaTheme="majorEastAsia" w:hAnsiTheme="majorEastAsia" w:hint="eastAsia"/>
                                <w:color w:val="002060"/>
                                <w:sz w:val="48"/>
                                <w:szCs w:val="48"/>
                              </w:rPr>
                              <w:t>通学路の</w:t>
                            </w:r>
                            <w:r w:rsidRPr="00367316">
                              <w:rPr>
                                <w:rFonts w:asciiTheme="majorEastAsia" w:eastAsiaTheme="majorEastAsia" w:hAnsiTheme="majorEastAsia" w:hint="eastAsia"/>
                                <w:color w:val="002060"/>
                                <w:w w:val="90"/>
                                <w:sz w:val="48"/>
                                <w:szCs w:val="48"/>
                              </w:rPr>
                              <w:t>情報</w:t>
                            </w:r>
                            <w:r w:rsidRPr="00367316">
                              <w:rPr>
                                <w:rFonts w:asciiTheme="majorEastAsia" w:eastAsiaTheme="majorEastAsia" w:hAnsiTheme="majorEastAsia"/>
                                <w:color w:val="002060"/>
                                <w:w w:val="90"/>
                                <w:sz w:val="48"/>
                                <w:szCs w:val="48"/>
                              </w:rPr>
                              <w:t>収集</w:t>
                            </w:r>
                          </w:p>
                          <w:p w14:paraId="1F2F7970" w14:textId="77777777" w:rsidR="00542490" w:rsidRPr="00542490" w:rsidRDefault="00542490" w:rsidP="00367316">
                            <w:pPr>
                              <w:pStyle w:val="af0"/>
                              <w:snapToGrid w:val="0"/>
                              <w:ind w:leftChars="0" w:left="48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542490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>➤</w:t>
                            </w:r>
                            <w:r w:rsidRPr="0054249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>生徒は個人マニュアルに応じて避難</w:t>
                            </w:r>
                          </w:p>
                          <w:p w14:paraId="29EA380D" w14:textId="02485E66" w:rsidR="00312C55" w:rsidRPr="00525A4C" w:rsidRDefault="00312C55" w:rsidP="00525A4C">
                            <w:pPr>
                              <w:pStyle w:val="af0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leftChars="0"/>
                              <w:rPr>
                                <w:rFonts w:asciiTheme="majorEastAsia" w:eastAsiaTheme="majorEastAsia" w:hAnsiTheme="majorEastAsia"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525A4C">
                              <w:rPr>
                                <w:rFonts w:asciiTheme="majorEastAsia" w:eastAsiaTheme="majorEastAsia" w:hAnsiTheme="majorEastAsia" w:hint="eastAsia"/>
                                <w:color w:val="002060"/>
                                <w:w w:val="90"/>
                                <w:sz w:val="48"/>
                                <w:szCs w:val="48"/>
                              </w:rPr>
                              <w:t>休校等の判断（管理職）</w:t>
                            </w:r>
                          </w:p>
                          <w:p w14:paraId="6D46860E" w14:textId="036E3E3F" w:rsidR="00312C55" w:rsidRPr="00367316" w:rsidRDefault="00312C55" w:rsidP="0036731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2060"/>
                                <w:sz w:val="48"/>
                                <w:szCs w:val="48"/>
                              </w:rPr>
                              <w:t>③</w:t>
                            </w:r>
                            <w:r w:rsidRPr="00367316">
                              <w:rPr>
                                <w:rFonts w:asciiTheme="majorEastAsia" w:eastAsiaTheme="majorEastAsia" w:hAnsiTheme="majorEastAsia" w:hint="eastAsia"/>
                                <w:color w:val="002060"/>
                                <w:sz w:val="48"/>
                                <w:szCs w:val="48"/>
                              </w:rPr>
                              <w:t>安否</w:t>
                            </w:r>
                            <w:r w:rsidRPr="00367316">
                              <w:rPr>
                                <w:rFonts w:asciiTheme="majorEastAsia" w:eastAsiaTheme="majorEastAsia" w:hAnsiTheme="majorEastAsia"/>
                                <w:color w:val="002060"/>
                                <w:sz w:val="48"/>
                                <w:szCs w:val="48"/>
                              </w:rPr>
                              <w:t>確認</w:t>
                            </w:r>
                            <w:r w:rsidRPr="00367316">
                              <w:rPr>
                                <w:rFonts w:asciiTheme="majorEastAsia" w:eastAsiaTheme="majorEastAsia" w:hAnsiTheme="majorEastAsia" w:hint="eastAsia"/>
                                <w:color w:val="002060"/>
                                <w:sz w:val="40"/>
                                <w:szCs w:val="40"/>
                              </w:rPr>
                              <w:t>（メール、</w:t>
                            </w:r>
                            <w:r w:rsidRPr="00367316">
                              <w:rPr>
                                <w:rFonts w:asciiTheme="majorEastAsia" w:eastAsiaTheme="majorEastAsia" w:hAnsiTheme="majorEastAsia"/>
                                <w:color w:val="002060"/>
                                <w:sz w:val="40"/>
                                <w:szCs w:val="40"/>
                              </w:rPr>
                              <w:t>電話</w:t>
                            </w:r>
                            <w:r w:rsidRPr="00367316">
                              <w:rPr>
                                <w:rFonts w:asciiTheme="majorEastAsia" w:eastAsiaTheme="majorEastAsia" w:hAnsiTheme="majorEastAsia" w:hint="eastAsia"/>
                                <w:color w:val="002060"/>
                                <w:sz w:val="40"/>
                                <w:szCs w:val="40"/>
                              </w:rPr>
                              <w:t>、避難所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3EB52" id="テキスト ボックス 75" o:spid="_x0000_s1038" type="#_x0000_t202" style="position:absolute;left:0;text-align:left;margin-left:149.45pt;margin-top:.55pt;width:359.6pt;height:141.85pt;z-index: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" filled="f" stroked="f" strokeweight=".5pt">
                <v:textbox>
                  <w:txbxContent>
                    <w:p w14:paraId="0B4F117F" w14:textId="24558ECA" w:rsidR="00312C55" w:rsidRPr="00367316" w:rsidRDefault="00312C55" w:rsidP="00367316">
                      <w:pPr>
                        <w:pStyle w:val="af0"/>
                        <w:numPr>
                          <w:ilvl w:val="0"/>
                          <w:numId w:val="3"/>
                        </w:numPr>
                        <w:snapToGrid w:val="0"/>
                        <w:ind w:leftChars="0"/>
                        <w:rPr>
                          <w:rFonts w:asciiTheme="majorEastAsia" w:eastAsiaTheme="majorEastAsia" w:hAnsiTheme="majorEastAsia"/>
                          <w:color w:val="002060"/>
                          <w:sz w:val="48"/>
                          <w:szCs w:val="48"/>
                        </w:rPr>
                      </w:pPr>
                      <w:r w:rsidRPr="00367316">
                        <w:rPr>
                          <w:rFonts w:asciiTheme="majorEastAsia" w:eastAsiaTheme="majorEastAsia" w:hAnsiTheme="majorEastAsia" w:hint="eastAsia"/>
                          <w:color w:val="002060"/>
                          <w:sz w:val="48"/>
                          <w:szCs w:val="48"/>
                        </w:rPr>
                        <w:t>通学路の</w:t>
                      </w:r>
                      <w:r w:rsidRPr="00367316">
                        <w:rPr>
                          <w:rFonts w:asciiTheme="majorEastAsia" w:eastAsiaTheme="majorEastAsia" w:hAnsiTheme="majorEastAsia" w:hint="eastAsia"/>
                          <w:color w:val="002060"/>
                          <w:w w:val="90"/>
                          <w:sz w:val="48"/>
                          <w:szCs w:val="48"/>
                        </w:rPr>
                        <w:t>情報</w:t>
                      </w:r>
                      <w:r w:rsidRPr="00367316">
                        <w:rPr>
                          <w:rFonts w:asciiTheme="majorEastAsia" w:eastAsiaTheme="majorEastAsia" w:hAnsiTheme="majorEastAsia"/>
                          <w:color w:val="002060"/>
                          <w:w w:val="90"/>
                          <w:sz w:val="48"/>
                          <w:szCs w:val="48"/>
                        </w:rPr>
                        <w:t>収集</w:t>
                      </w:r>
                    </w:p>
                    <w:p w14:paraId="1F2F7970" w14:textId="77777777" w:rsidR="00542490" w:rsidRPr="00542490" w:rsidRDefault="00542490" w:rsidP="00367316">
                      <w:pPr>
                        <w:pStyle w:val="af0"/>
                        <w:snapToGrid w:val="0"/>
                        <w:ind w:leftChars="0" w:left="480"/>
                        <w:rPr>
                          <w:rFonts w:asciiTheme="majorEastAsia" w:eastAsiaTheme="majorEastAsia" w:hAnsiTheme="majorEastAsia"/>
                          <w:b/>
                          <w:bCs/>
                          <w:color w:val="7030A0"/>
                          <w:sz w:val="32"/>
                          <w:szCs w:val="32"/>
                        </w:rPr>
                      </w:pPr>
                      <w:r w:rsidRPr="00542490">
                        <w:rPr>
                          <w:rFonts w:asciiTheme="majorEastAsia" w:eastAsiaTheme="majorEastAsia" w:hAnsiTheme="majorEastAsia"/>
                          <w:b/>
                          <w:bCs/>
                          <w:color w:val="7030A0"/>
                          <w:sz w:val="32"/>
                          <w:szCs w:val="32"/>
                        </w:rPr>
                        <w:t>➤</w:t>
                      </w:r>
                      <w:r w:rsidRPr="00542490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7030A0"/>
                          <w:sz w:val="32"/>
                          <w:szCs w:val="32"/>
                        </w:rPr>
                        <w:t>生徒は個人マニュアルに応じて避難</w:t>
                      </w:r>
                    </w:p>
                    <w:p w14:paraId="29EA380D" w14:textId="02485E66" w:rsidR="00312C55" w:rsidRPr="00525A4C" w:rsidRDefault="00312C55" w:rsidP="00525A4C">
                      <w:pPr>
                        <w:pStyle w:val="af0"/>
                        <w:numPr>
                          <w:ilvl w:val="0"/>
                          <w:numId w:val="3"/>
                        </w:numPr>
                        <w:snapToGrid w:val="0"/>
                        <w:ind w:leftChars="0"/>
                        <w:rPr>
                          <w:rFonts w:asciiTheme="majorEastAsia" w:eastAsiaTheme="majorEastAsia" w:hAnsiTheme="majorEastAsia"/>
                          <w:color w:val="002060"/>
                          <w:sz w:val="48"/>
                          <w:szCs w:val="48"/>
                        </w:rPr>
                      </w:pPr>
                      <w:r w:rsidRPr="00525A4C">
                        <w:rPr>
                          <w:rFonts w:asciiTheme="majorEastAsia" w:eastAsiaTheme="majorEastAsia" w:hAnsiTheme="majorEastAsia" w:hint="eastAsia"/>
                          <w:color w:val="002060"/>
                          <w:w w:val="90"/>
                          <w:sz w:val="48"/>
                          <w:szCs w:val="48"/>
                        </w:rPr>
                        <w:t>休校等の判断（管理職）</w:t>
                      </w:r>
                    </w:p>
                    <w:p w14:paraId="6D46860E" w14:textId="036E3E3F" w:rsidR="00312C55" w:rsidRPr="00367316" w:rsidRDefault="00312C55" w:rsidP="00367316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2060"/>
                          <w:sz w:val="48"/>
                          <w:szCs w:val="48"/>
                        </w:rPr>
                        <w:t>③</w:t>
                      </w:r>
                      <w:r w:rsidRPr="00367316">
                        <w:rPr>
                          <w:rFonts w:asciiTheme="majorEastAsia" w:eastAsiaTheme="majorEastAsia" w:hAnsiTheme="majorEastAsia" w:hint="eastAsia"/>
                          <w:color w:val="002060"/>
                          <w:sz w:val="48"/>
                          <w:szCs w:val="48"/>
                        </w:rPr>
                        <w:t>安否</w:t>
                      </w:r>
                      <w:r w:rsidRPr="00367316">
                        <w:rPr>
                          <w:rFonts w:asciiTheme="majorEastAsia" w:eastAsiaTheme="majorEastAsia" w:hAnsiTheme="majorEastAsia"/>
                          <w:color w:val="002060"/>
                          <w:sz w:val="48"/>
                          <w:szCs w:val="48"/>
                        </w:rPr>
                        <w:t>確認</w:t>
                      </w:r>
                      <w:r w:rsidRPr="00367316">
                        <w:rPr>
                          <w:rFonts w:asciiTheme="majorEastAsia" w:eastAsiaTheme="majorEastAsia" w:hAnsiTheme="majorEastAsia" w:hint="eastAsia"/>
                          <w:color w:val="002060"/>
                          <w:sz w:val="40"/>
                          <w:szCs w:val="40"/>
                        </w:rPr>
                        <w:t>（メール、</w:t>
                      </w:r>
                      <w:r w:rsidRPr="00367316">
                        <w:rPr>
                          <w:rFonts w:asciiTheme="majorEastAsia" w:eastAsiaTheme="majorEastAsia" w:hAnsiTheme="majorEastAsia"/>
                          <w:color w:val="002060"/>
                          <w:sz w:val="40"/>
                          <w:szCs w:val="40"/>
                        </w:rPr>
                        <w:t>電話</w:t>
                      </w:r>
                      <w:r w:rsidRPr="00367316">
                        <w:rPr>
                          <w:rFonts w:asciiTheme="majorEastAsia" w:eastAsiaTheme="majorEastAsia" w:hAnsiTheme="majorEastAsia" w:hint="eastAsia"/>
                          <w:color w:val="002060"/>
                          <w:sz w:val="40"/>
                          <w:szCs w:val="40"/>
                        </w:rPr>
                        <w:t>、避難所等）</w:t>
                      </w:r>
                    </w:p>
                  </w:txbxContent>
                </v:textbox>
              </v:shape>
            </w:pict>
          </mc:Fallback>
        </mc:AlternateContent>
      </w:r>
    </w:p>
    <w:p w14:paraId="508F608A" w14:textId="3C350E0C" w:rsidR="00926863" w:rsidRDefault="00926863" w:rsidP="00926863">
      <w:pPr>
        <w:rPr>
          <w:rFonts w:ascii="HG丸ｺﾞｼｯｸM-PRO" w:eastAsia="HG丸ｺﾞｼｯｸM-PRO" w:hAnsi="HG丸ｺﾞｼｯｸM-PRO"/>
          <w:sz w:val="48"/>
          <w:szCs w:val="48"/>
        </w:rPr>
      </w:pPr>
    </w:p>
    <w:p w14:paraId="27775FA8" w14:textId="4EB59D38" w:rsidR="00926863" w:rsidRDefault="00926863" w:rsidP="00926863">
      <w:pPr>
        <w:rPr>
          <w:rFonts w:ascii="HG丸ｺﾞｼｯｸM-PRO" w:eastAsia="HG丸ｺﾞｼｯｸM-PRO" w:hAnsi="HG丸ｺﾞｼｯｸM-PRO"/>
          <w:sz w:val="48"/>
          <w:szCs w:val="48"/>
        </w:rPr>
      </w:pPr>
    </w:p>
    <w:p w14:paraId="299D7B7C" w14:textId="285D3D12" w:rsidR="00926863" w:rsidRDefault="003A5D6F" w:rsidP="00926863">
      <w:pPr>
        <w:rPr>
          <w:rFonts w:ascii="HG丸ｺﾞｼｯｸM-PRO" w:eastAsia="HG丸ｺﾞｼｯｸM-PRO" w:hAnsi="HG丸ｺﾞｼｯｸM-PRO"/>
          <w:sz w:val="48"/>
          <w:szCs w:val="48"/>
        </w:rPr>
      </w:pPr>
      <w:r>
        <w:rPr>
          <w:rFonts w:ascii="HG丸ｺﾞｼｯｸM-PRO" w:eastAsia="HG丸ｺﾞｼｯｸM-PRO" w:hAnsi="HG丸ｺﾞｼｯｸM-PRO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 wp14:anchorId="5E30B1BC" wp14:editId="3989E6F6">
                <wp:simplePos x="0" y="0"/>
                <wp:positionH relativeFrom="margin">
                  <wp:posOffset>1898015</wp:posOffset>
                </wp:positionH>
                <wp:positionV relativeFrom="paragraph">
                  <wp:posOffset>147955</wp:posOffset>
                </wp:positionV>
                <wp:extent cx="4531953" cy="1533525"/>
                <wp:effectExtent l="0" t="0" r="0" b="0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1953" cy="153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B9D8E1" w14:textId="04BB26F5" w:rsidR="00312C55" w:rsidRPr="003A5D6F" w:rsidRDefault="00312C55" w:rsidP="003A5D6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002060"/>
                                <w:w w:val="90"/>
                                <w:sz w:val="48"/>
                                <w:szCs w:val="48"/>
                              </w:rPr>
                            </w:pPr>
                            <w:r w:rsidRPr="003A5D6F">
                              <w:rPr>
                                <w:rFonts w:asciiTheme="majorEastAsia" w:eastAsiaTheme="majorEastAsia" w:hAnsiTheme="majorEastAsia" w:hint="eastAsia"/>
                                <w:color w:val="002060"/>
                                <w:w w:val="90"/>
                                <w:sz w:val="48"/>
                                <w:szCs w:val="48"/>
                              </w:rPr>
                              <w:t>①</w:t>
                            </w:r>
                            <w:r w:rsidRPr="003A5D6F">
                              <w:rPr>
                                <w:rFonts w:asciiTheme="majorEastAsia" w:eastAsiaTheme="majorEastAsia" w:hAnsiTheme="majorEastAsia"/>
                                <w:color w:val="002060"/>
                                <w:w w:val="90"/>
                                <w:sz w:val="48"/>
                                <w:szCs w:val="48"/>
                              </w:rPr>
                              <w:t>通学路の</w:t>
                            </w:r>
                            <w:r w:rsidRPr="003A5D6F">
                              <w:rPr>
                                <w:rFonts w:asciiTheme="majorEastAsia" w:eastAsiaTheme="majorEastAsia" w:hAnsiTheme="majorEastAsia" w:hint="eastAsia"/>
                                <w:color w:val="002060"/>
                                <w:w w:val="90"/>
                                <w:sz w:val="48"/>
                                <w:szCs w:val="48"/>
                              </w:rPr>
                              <w:t>状況確認・巡視</w:t>
                            </w:r>
                          </w:p>
                          <w:p w14:paraId="5659D854" w14:textId="2E50AF19" w:rsidR="00312C55" w:rsidRPr="003A5D6F" w:rsidRDefault="00312C55" w:rsidP="00542490">
                            <w:pPr>
                              <w:snapToGrid w:val="0"/>
                              <w:spacing w:line="400" w:lineRule="exact"/>
                              <w:ind w:firstLineChars="100" w:firstLine="304"/>
                              <w:rPr>
                                <w:rFonts w:asciiTheme="majorEastAsia" w:eastAsiaTheme="majorEastAsia" w:hAnsiTheme="majorEastAsia"/>
                                <w:color w:val="002060"/>
                                <w:sz w:val="32"/>
                                <w:szCs w:val="44"/>
                              </w:rPr>
                            </w:pPr>
                            <w:r w:rsidRPr="003A5D6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7030A0"/>
                                <w:sz w:val="32"/>
                                <w:szCs w:val="44"/>
                              </w:rPr>
                              <w:t>➤生徒は個人マニュアルに応じて避難</w:t>
                            </w:r>
                          </w:p>
                          <w:p w14:paraId="542113A1" w14:textId="69238BAC" w:rsidR="00312C55" w:rsidRPr="003A5D6F" w:rsidRDefault="00312C55" w:rsidP="003A5D6F">
                            <w:pPr>
                              <w:pStyle w:val="af0"/>
                              <w:numPr>
                                <w:ilvl w:val="0"/>
                                <w:numId w:val="7"/>
                              </w:numPr>
                              <w:snapToGrid w:val="0"/>
                              <w:ind w:leftChars="0"/>
                              <w:rPr>
                                <w:rFonts w:asciiTheme="majorEastAsia" w:eastAsiaTheme="majorEastAsia" w:hAnsiTheme="majorEastAsia"/>
                                <w:color w:val="002060"/>
                                <w:w w:val="90"/>
                                <w:sz w:val="48"/>
                                <w:szCs w:val="48"/>
                              </w:rPr>
                            </w:pPr>
                            <w:r w:rsidRPr="003A5D6F">
                              <w:rPr>
                                <w:rFonts w:asciiTheme="majorEastAsia" w:eastAsiaTheme="majorEastAsia" w:hAnsiTheme="majorEastAsia" w:hint="eastAsia"/>
                                <w:color w:val="002060"/>
                                <w:w w:val="90"/>
                                <w:sz w:val="48"/>
                                <w:szCs w:val="48"/>
                              </w:rPr>
                              <w:t>③登校前に同じ</w:t>
                            </w:r>
                          </w:p>
                          <w:p w14:paraId="5E2AD507" w14:textId="475C915C" w:rsidR="00312C55" w:rsidRPr="003A5D6F" w:rsidRDefault="00312C55" w:rsidP="003A5D6F">
                            <w:pPr>
                              <w:snapToGrid w:val="0"/>
                              <w:ind w:firstLineChars="100" w:firstLine="274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2060"/>
                                <w:w w:val="90"/>
                                <w:sz w:val="36"/>
                                <w:szCs w:val="48"/>
                              </w:rPr>
                            </w:pPr>
                            <w:r w:rsidRPr="003A5D6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7030A0"/>
                                <w:w w:val="90"/>
                                <w:sz w:val="32"/>
                                <w:szCs w:val="44"/>
                              </w:rPr>
                              <w:t>➤在校の生徒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7030A0"/>
                                <w:w w:val="90"/>
                                <w:sz w:val="32"/>
                                <w:szCs w:val="44"/>
                              </w:rPr>
                              <w:t>周囲の</w:t>
                            </w:r>
                            <w:r w:rsidRPr="003A5D6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7030A0"/>
                                <w:w w:val="90"/>
                                <w:sz w:val="32"/>
                                <w:szCs w:val="44"/>
                              </w:rPr>
                              <w:t>安全確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7030A0"/>
                                <w:w w:val="90"/>
                                <w:sz w:val="32"/>
                                <w:szCs w:val="44"/>
                              </w:rPr>
                              <w:t>された</w:t>
                            </w:r>
                            <w:r w:rsidRPr="003A5D6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7030A0"/>
                                <w:w w:val="90"/>
                                <w:sz w:val="32"/>
                                <w:szCs w:val="44"/>
                              </w:rPr>
                              <w:t>後に引き渡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0B1BC" id="テキスト ボックス 76" o:spid="_x0000_s1039" type="#_x0000_t202" style="position:absolute;left:0;text-align:left;margin-left:149.45pt;margin-top:11.65pt;width:356.85pt;height:120.75pt;z-index:25148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" filled="f" stroked="f" strokeweight=".5pt">
                <v:textbox>
                  <w:txbxContent>
                    <w:p w14:paraId="42B9D8E1" w14:textId="04BB26F5" w:rsidR="00312C55" w:rsidRPr="003A5D6F" w:rsidRDefault="00312C55" w:rsidP="003A5D6F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002060"/>
                          <w:w w:val="90"/>
                          <w:sz w:val="48"/>
                          <w:szCs w:val="48"/>
                        </w:rPr>
                      </w:pPr>
                      <w:r w:rsidRPr="003A5D6F">
                        <w:rPr>
                          <w:rFonts w:asciiTheme="majorEastAsia" w:eastAsiaTheme="majorEastAsia" w:hAnsiTheme="majorEastAsia" w:hint="eastAsia"/>
                          <w:color w:val="002060"/>
                          <w:w w:val="90"/>
                          <w:sz w:val="48"/>
                          <w:szCs w:val="48"/>
                        </w:rPr>
                        <w:t>①</w:t>
                      </w:r>
                      <w:r w:rsidRPr="003A5D6F">
                        <w:rPr>
                          <w:rFonts w:asciiTheme="majorEastAsia" w:eastAsiaTheme="majorEastAsia" w:hAnsiTheme="majorEastAsia"/>
                          <w:color w:val="002060"/>
                          <w:w w:val="90"/>
                          <w:sz w:val="48"/>
                          <w:szCs w:val="48"/>
                        </w:rPr>
                        <w:t>通学路の</w:t>
                      </w:r>
                      <w:r w:rsidRPr="003A5D6F">
                        <w:rPr>
                          <w:rFonts w:asciiTheme="majorEastAsia" w:eastAsiaTheme="majorEastAsia" w:hAnsiTheme="majorEastAsia" w:hint="eastAsia"/>
                          <w:color w:val="002060"/>
                          <w:w w:val="90"/>
                          <w:sz w:val="48"/>
                          <w:szCs w:val="48"/>
                        </w:rPr>
                        <w:t>状況確認・巡視</w:t>
                      </w:r>
                    </w:p>
                    <w:p w14:paraId="5659D854" w14:textId="2E50AF19" w:rsidR="00312C55" w:rsidRPr="003A5D6F" w:rsidRDefault="00312C55" w:rsidP="00542490">
                      <w:pPr>
                        <w:snapToGrid w:val="0"/>
                        <w:spacing w:line="400" w:lineRule="exact"/>
                        <w:ind w:firstLineChars="100" w:firstLine="304"/>
                        <w:rPr>
                          <w:rFonts w:asciiTheme="majorEastAsia" w:eastAsiaTheme="majorEastAsia" w:hAnsiTheme="majorEastAsia"/>
                          <w:color w:val="002060"/>
                          <w:sz w:val="32"/>
                          <w:szCs w:val="44"/>
                        </w:rPr>
                      </w:pPr>
                      <w:r w:rsidRPr="003A5D6F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7030A0"/>
                          <w:sz w:val="32"/>
                          <w:szCs w:val="44"/>
                        </w:rPr>
                        <w:t>➤生徒は個人マニュアルに応じて避難</w:t>
                      </w:r>
                    </w:p>
                    <w:p w14:paraId="542113A1" w14:textId="69238BAC" w:rsidR="00312C55" w:rsidRPr="003A5D6F" w:rsidRDefault="00312C55" w:rsidP="003A5D6F">
                      <w:pPr>
                        <w:pStyle w:val="af0"/>
                        <w:numPr>
                          <w:ilvl w:val="0"/>
                          <w:numId w:val="7"/>
                        </w:numPr>
                        <w:snapToGrid w:val="0"/>
                        <w:ind w:leftChars="0"/>
                        <w:rPr>
                          <w:rFonts w:asciiTheme="majorEastAsia" w:eastAsiaTheme="majorEastAsia" w:hAnsiTheme="majorEastAsia"/>
                          <w:color w:val="002060"/>
                          <w:w w:val="90"/>
                          <w:sz w:val="48"/>
                          <w:szCs w:val="48"/>
                        </w:rPr>
                      </w:pPr>
                      <w:r w:rsidRPr="003A5D6F">
                        <w:rPr>
                          <w:rFonts w:asciiTheme="majorEastAsia" w:eastAsiaTheme="majorEastAsia" w:hAnsiTheme="majorEastAsia" w:hint="eastAsia"/>
                          <w:color w:val="002060"/>
                          <w:w w:val="90"/>
                          <w:sz w:val="48"/>
                          <w:szCs w:val="48"/>
                        </w:rPr>
                        <w:t>③登校前に同じ</w:t>
                      </w:r>
                    </w:p>
                    <w:p w14:paraId="5E2AD507" w14:textId="475C915C" w:rsidR="00312C55" w:rsidRPr="003A5D6F" w:rsidRDefault="00312C55" w:rsidP="003A5D6F">
                      <w:pPr>
                        <w:snapToGrid w:val="0"/>
                        <w:ind w:firstLineChars="100" w:firstLine="274"/>
                        <w:rPr>
                          <w:rFonts w:asciiTheme="majorEastAsia" w:eastAsiaTheme="majorEastAsia" w:hAnsiTheme="majorEastAsia"/>
                          <w:b/>
                          <w:bCs/>
                          <w:color w:val="002060"/>
                          <w:w w:val="90"/>
                          <w:sz w:val="36"/>
                          <w:szCs w:val="48"/>
                        </w:rPr>
                      </w:pPr>
                      <w:r w:rsidRPr="003A5D6F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7030A0"/>
                          <w:w w:val="90"/>
                          <w:sz w:val="32"/>
                          <w:szCs w:val="44"/>
                        </w:rPr>
                        <w:t>➤在校の生徒は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7030A0"/>
                          <w:w w:val="90"/>
                          <w:sz w:val="32"/>
                          <w:szCs w:val="44"/>
                        </w:rPr>
                        <w:t>周囲の</w:t>
                      </w:r>
                      <w:r w:rsidRPr="003A5D6F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7030A0"/>
                          <w:w w:val="90"/>
                          <w:sz w:val="32"/>
                          <w:szCs w:val="44"/>
                        </w:rPr>
                        <w:t>安全確認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7030A0"/>
                          <w:w w:val="90"/>
                          <w:sz w:val="32"/>
                          <w:szCs w:val="44"/>
                        </w:rPr>
                        <w:t>された</w:t>
                      </w:r>
                      <w:r w:rsidRPr="003A5D6F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7030A0"/>
                          <w:w w:val="90"/>
                          <w:sz w:val="32"/>
                          <w:szCs w:val="44"/>
                        </w:rPr>
                        <w:t>後に引き渡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971A84" w14:textId="07242ACD" w:rsidR="00926863" w:rsidRDefault="00926863" w:rsidP="00926863">
      <w:pPr>
        <w:rPr>
          <w:rFonts w:ascii="HG丸ｺﾞｼｯｸM-PRO" w:eastAsia="HG丸ｺﾞｼｯｸM-PRO" w:hAnsi="HG丸ｺﾞｼｯｸM-PRO"/>
          <w:sz w:val="48"/>
          <w:szCs w:val="48"/>
        </w:rPr>
      </w:pPr>
    </w:p>
    <w:p w14:paraId="54E104F5" w14:textId="7D66CAF3" w:rsidR="00926863" w:rsidRDefault="00542490" w:rsidP="00926863">
      <w:pPr>
        <w:rPr>
          <w:rFonts w:ascii="HG丸ｺﾞｼｯｸM-PRO" w:eastAsia="HG丸ｺﾞｼｯｸM-PRO" w:hAnsi="HG丸ｺﾞｼｯｸM-PRO"/>
          <w:sz w:val="48"/>
          <w:szCs w:val="48"/>
        </w:rPr>
      </w:pPr>
      <w:r>
        <w:rPr>
          <w:rFonts w:ascii="HG丸ｺﾞｼｯｸM-PRO" w:eastAsia="HG丸ｺﾞｼｯｸM-PRO" w:hAnsi="HG丸ｺﾞｼｯｸM-PRO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B84BE51" wp14:editId="5BD52E9A">
                <wp:simplePos x="0" y="0"/>
                <wp:positionH relativeFrom="column">
                  <wp:posOffset>170815</wp:posOffset>
                </wp:positionH>
                <wp:positionV relativeFrom="paragraph">
                  <wp:posOffset>639445</wp:posOffset>
                </wp:positionV>
                <wp:extent cx="6257925" cy="419100"/>
                <wp:effectExtent l="0" t="0" r="28575" b="190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419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ECF54" w14:textId="214D17A3" w:rsidR="00542490" w:rsidRPr="00542490" w:rsidRDefault="0054249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C00000"/>
                                <w:sz w:val="28"/>
                              </w:rPr>
                            </w:pPr>
                            <w:r w:rsidRPr="0054249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C00000"/>
                                <w:sz w:val="28"/>
                              </w:rPr>
                              <w:t>津波の注意報や警報が発表された場合は、教職員初動マニュアル【津波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C00000"/>
                                <w:sz w:val="28"/>
                              </w:rPr>
                              <w:t>】を参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4BE51" id="テキスト ボックス 16" o:spid="_x0000_s1040" type="#_x0000_t202" style="position:absolute;left:0;text-align:left;margin-left:13.45pt;margin-top:50.35pt;width:492.75pt;height:33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" fillcolor="#b6dde8 [1304]" strokecolor="#622423 [1605]" strokeweight="2pt">
                <v:textbox>
                  <w:txbxContent>
                    <w:p w14:paraId="6A1ECF54" w14:textId="214D17A3" w:rsidR="00542490" w:rsidRPr="00542490" w:rsidRDefault="00542490">
                      <w:pPr>
                        <w:rPr>
                          <w:rFonts w:asciiTheme="majorEastAsia" w:eastAsiaTheme="majorEastAsia" w:hAnsiTheme="majorEastAsia"/>
                          <w:b/>
                          <w:color w:val="C00000"/>
                          <w:sz w:val="28"/>
                        </w:rPr>
                      </w:pPr>
                      <w:r w:rsidRPr="00542490">
                        <w:rPr>
                          <w:rFonts w:asciiTheme="majorEastAsia" w:eastAsiaTheme="majorEastAsia" w:hAnsiTheme="majorEastAsia" w:hint="eastAsia"/>
                          <w:b/>
                          <w:color w:val="C00000"/>
                          <w:sz w:val="28"/>
                        </w:rPr>
                        <w:t>津波の注意報や警報が発表された場合は、教職員初動マニュアル【津波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C00000"/>
                          <w:sz w:val="28"/>
                        </w:rPr>
                        <w:t>】を参照</w:t>
                      </w:r>
                    </w:p>
                  </w:txbxContent>
                </v:textbox>
              </v:shape>
            </w:pict>
          </mc:Fallback>
        </mc:AlternateContent>
      </w:r>
    </w:p>
    <w:p w14:paraId="1E884A27" w14:textId="77777777" w:rsidR="00EE2B1A" w:rsidRDefault="00EE2B1A" w:rsidP="00EE2B1A">
      <w:pPr>
        <w:rPr>
          <w:rFonts w:ascii="HG丸ｺﾞｼｯｸM-PRO" w:eastAsia="HG丸ｺﾞｼｯｸM-PRO" w:hAnsi="HG丸ｺﾞｼｯｸM-PRO"/>
          <w:sz w:val="48"/>
          <w:szCs w:val="48"/>
        </w:rPr>
      </w:pPr>
      <w:r>
        <w:rPr>
          <w:rFonts w:ascii="HG丸ｺﾞｼｯｸM-PRO" w:eastAsia="HG丸ｺﾞｼｯｸM-PRO" w:hAnsi="HG丸ｺﾞｼｯｸM-PRO"/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961265B" wp14:editId="7F0952C3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492875" cy="838200"/>
                <wp:effectExtent l="57150" t="19050" r="79375" b="95250"/>
                <wp:wrapNone/>
                <wp:docPr id="5" name="角丸四角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2875" cy="83820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21E1F652" w14:textId="77777777" w:rsidR="00EE2B1A" w:rsidRPr="00A51CA0" w:rsidRDefault="00EE2B1A" w:rsidP="00EE2B1A">
                            <w:pPr>
                              <w:spacing w:line="10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 w:rsidRPr="00F921D6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t>教職員初動マニュアル</w:t>
                            </w:r>
                            <w:r w:rsidRPr="00A51CA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92"/>
                                <w:szCs w:val="92"/>
                              </w:rPr>
                              <w:t>【津波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61265B" id="_x0000_s1041" style="position:absolute;left:0;text-align:left;margin-left:0;margin-top:1.45pt;width:511.25pt;height:66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" fillcolor="#4f81bd [3204]" strokecolor="#4a7ebb">
                <v:shadow on="t" color="black" opacity="22937f" origin=",.5" offset="0,.63889mm"/>
                <v:textbox inset=",0,,0">
                  <w:txbxContent>
                    <w:p w14:paraId="21E1F652" w14:textId="77777777" w:rsidR="00EE2B1A" w:rsidRPr="00A51CA0" w:rsidRDefault="00EE2B1A" w:rsidP="00EE2B1A">
                      <w:pPr>
                        <w:spacing w:line="10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  <w:r w:rsidRPr="00F921D6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56"/>
                          <w:szCs w:val="56"/>
                        </w:rPr>
                        <w:t>教職員初動マニュアル</w:t>
                      </w:r>
                      <w:r w:rsidRPr="00A51CA0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92"/>
                          <w:szCs w:val="92"/>
                        </w:rPr>
                        <w:t>【津波】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D9177E9" w14:textId="77777777" w:rsidR="00EE2B1A" w:rsidRDefault="00EE2B1A" w:rsidP="00EE2B1A">
      <w:pPr>
        <w:rPr>
          <w:rFonts w:ascii="HG丸ｺﾞｼｯｸM-PRO" w:eastAsia="HG丸ｺﾞｼｯｸM-PRO" w:hAnsi="HG丸ｺﾞｼｯｸM-PRO"/>
          <w:sz w:val="48"/>
          <w:szCs w:val="48"/>
        </w:rPr>
      </w:pPr>
      <w:r>
        <w:rPr>
          <w:rFonts w:ascii="HG丸ｺﾞｼｯｸM-PRO" w:eastAsia="HG丸ｺﾞｼｯｸM-PRO" w:hAnsi="HG丸ｺﾞｼｯｸM-PRO" w:hint="eastAsia"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936768" behindDoc="0" locked="0" layoutInCell="1" allowOverlap="1" wp14:anchorId="23B8FDA6" wp14:editId="0AE7980F">
                <wp:simplePos x="0" y="0"/>
                <wp:positionH relativeFrom="column">
                  <wp:posOffset>1715927</wp:posOffset>
                </wp:positionH>
                <wp:positionV relativeFrom="paragraph">
                  <wp:posOffset>377800</wp:posOffset>
                </wp:positionV>
                <wp:extent cx="4902200" cy="1485265"/>
                <wp:effectExtent l="0" t="0" r="0" b="63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2200" cy="1485265"/>
                          <a:chOff x="0" y="0"/>
                          <a:chExt cx="5143500" cy="1628775"/>
                        </a:xfrm>
                      </wpg:grpSpPr>
                      <pic:pic xmlns:pic="http://schemas.openxmlformats.org/drawingml/2006/picture">
                        <pic:nvPicPr>
                          <pic:cNvPr id="11" name="図 11" descr="C:\Users\tp110\AppData\Local\Microsoft\Windows\Temporary Internet Files\Content.Word\kouji.pn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テキスト ボックス 12"/>
                        <wps:cNvSpPr txBox="1"/>
                        <wps:spPr>
                          <a:xfrm>
                            <a:off x="547300" y="317416"/>
                            <a:ext cx="4046220" cy="1293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0E64430" w14:textId="77777777" w:rsidR="00EE2B1A" w:rsidRPr="00F30667" w:rsidRDefault="00EE2B1A" w:rsidP="00EE2B1A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color w:val="FF0000"/>
                                  <w:spacing w:val="-20"/>
                                  <w:w w:val="80"/>
                                  <w:sz w:val="100"/>
                                  <w:szCs w:val="100"/>
                                </w:rPr>
                              </w:pPr>
                              <w:r w:rsidRPr="00F30667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color w:val="FF0000"/>
                                  <w:spacing w:val="-20"/>
                                  <w:w w:val="80"/>
                                  <w:sz w:val="100"/>
                                  <w:szCs w:val="100"/>
                                </w:rPr>
                                <w:t>津波注意報</w:t>
                              </w:r>
                              <w:r w:rsidRPr="00F30667"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color w:val="FF0000"/>
                                  <w:spacing w:val="-20"/>
                                  <w:w w:val="80"/>
                                  <w:sz w:val="100"/>
                                  <w:szCs w:val="100"/>
                                </w:rPr>
                                <w:t>・警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B8FDA6" id="グループ化 9" o:spid="_x0000_s1042" style="position:absolute;left:0;text-align:left;margin-left:135.1pt;margin-top:29.75pt;width:386pt;height:116.95pt;z-index:251936768;mso-width-relative:margin;mso-height-relative:margin" coordsize="51435,16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">
                <v:shape id="図 11" o:spid="_x0000_s1043" type="#_x0000_t75" style="position:absolute;width:51435;height:16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">
                  <v:imagedata r:id="rId18" o:title="kouji"/>
                </v:shape>
                <v:shape id="テキスト ボックス 12" o:spid="_x0000_s1044" type="#_x0000_t202" style="position:absolute;left:5473;top:3174;width:40462;height:12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20E64430" w14:textId="77777777" w:rsidR="00EE2B1A" w:rsidRPr="00F30667" w:rsidRDefault="00EE2B1A" w:rsidP="00EE2B1A">
                        <w:pPr>
                          <w:rPr>
                            <w:rFonts w:asciiTheme="majorEastAsia" w:eastAsiaTheme="majorEastAsia" w:hAnsiTheme="majorEastAsia"/>
                            <w:b/>
                            <w:bCs/>
                            <w:color w:val="FF0000"/>
                            <w:spacing w:val="-20"/>
                            <w:w w:val="80"/>
                            <w:sz w:val="100"/>
                            <w:szCs w:val="100"/>
                          </w:rPr>
                        </w:pPr>
                        <w:r w:rsidRPr="00F30667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color w:val="FF0000"/>
                            <w:spacing w:val="-20"/>
                            <w:w w:val="80"/>
                            <w:sz w:val="100"/>
                            <w:szCs w:val="100"/>
                          </w:rPr>
                          <w:t>津波注意報</w:t>
                        </w:r>
                        <w:r w:rsidRPr="00F30667">
                          <w:rPr>
                            <w:rFonts w:asciiTheme="majorEastAsia" w:eastAsiaTheme="majorEastAsia" w:hAnsiTheme="majorEastAsia"/>
                            <w:b/>
                            <w:bCs/>
                            <w:color w:val="FF0000"/>
                            <w:spacing w:val="-20"/>
                            <w:w w:val="80"/>
                            <w:sz w:val="100"/>
                            <w:szCs w:val="100"/>
                          </w:rPr>
                          <w:t>・警報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0B209E7" w14:textId="510152E8" w:rsidR="00EE2B1A" w:rsidRDefault="00EE2B1A" w:rsidP="00EE2B1A">
      <w:pPr>
        <w:rPr>
          <w:rFonts w:ascii="HGP創英角ﾎﾟｯﾌﾟ体" w:eastAsia="HGP創英角ﾎﾟｯﾌﾟ体" w:hAnsi="HGP創英角ﾎﾟｯﾌﾟ体"/>
          <w:color w:val="FF0000"/>
          <w:sz w:val="72"/>
          <w:szCs w:val="72"/>
        </w:rPr>
      </w:pPr>
    </w:p>
    <w:p w14:paraId="493297E4" w14:textId="77777777" w:rsidR="00EE2B1A" w:rsidRDefault="00EE2B1A" w:rsidP="00EE2B1A">
      <w:pPr>
        <w:rPr>
          <w:rFonts w:ascii="HG丸ｺﾞｼｯｸM-PRO" w:eastAsia="HG丸ｺﾞｼｯｸM-PRO" w:hAnsi="HG丸ｺﾞｼｯｸM-PRO"/>
          <w:sz w:val="48"/>
          <w:szCs w:val="48"/>
        </w:rPr>
      </w:pPr>
    </w:p>
    <w:p w14:paraId="34F9EFC7" w14:textId="77777777" w:rsidR="00EE2B1A" w:rsidRDefault="00EE2B1A" w:rsidP="00EE2B1A">
      <w:pPr>
        <w:rPr>
          <w:rFonts w:ascii="HG丸ｺﾞｼｯｸM-PRO" w:eastAsia="HG丸ｺﾞｼｯｸM-PRO" w:hAnsi="HG丸ｺﾞｼｯｸM-PRO"/>
          <w:sz w:val="48"/>
          <w:szCs w:val="48"/>
        </w:rPr>
      </w:pPr>
      <w:r>
        <w:rPr>
          <w:rFonts w:ascii="HG丸ｺﾞｼｯｸM-PRO" w:eastAsia="HG丸ｺﾞｼｯｸM-PRO" w:hAnsi="HG丸ｺﾞｼｯｸM-PRO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F88F563" wp14:editId="543AC02A">
                <wp:simplePos x="0" y="0"/>
                <wp:positionH relativeFrom="column">
                  <wp:posOffset>-35560</wp:posOffset>
                </wp:positionH>
                <wp:positionV relativeFrom="paragraph">
                  <wp:posOffset>147955</wp:posOffset>
                </wp:positionV>
                <wp:extent cx="6645275" cy="6677025"/>
                <wp:effectExtent l="57150" t="38100" r="79375" b="1047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275" cy="66770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66F189C" w14:textId="77777777" w:rsidR="00EE2B1A" w:rsidRPr="001936EB" w:rsidRDefault="00EE2B1A" w:rsidP="00EE2B1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w w:val="90"/>
                                <w:sz w:val="96"/>
                                <w:szCs w:val="96"/>
                              </w:rPr>
                            </w:pPr>
                            <w:r w:rsidRPr="001936E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w w:val="90"/>
                                <w:sz w:val="96"/>
                                <w:szCs w:val="96"/>
                                <w:highlight w:val="blue"/>
                                <w:bdr w:val="single" w:sz="4" w:space="0" w:color="auto"/>
                              </w:rPr>
                              <w:t>在校時</w:t>
                            </w:r>
                          </w:p>
                          <w:p w14:paraId="1F0FFCDA" w14:textId="77777777" w:rsidR="00EE2B1A" w:rsidRDefault="00EE2B1A" w:rsidP="00EE2B1A">
                            <w:pPr>
                              <w:rPr>
                                <w:rFonts w:ascii="ＤＦ特太ゴシック体" w:eastAsia="ＤＦ特太ゴシック体" w:hAnsi="ＤＦ特太ゴシック体"/>
                                <w:color w:val="002060"/>
                                <w:sz w:val="72"/>
                                <w:szCs w:val="72"/>
                              </w:rPr>
                            </w:pPr>
                          </w:p>
                          <w:p w14:paraId="43640B7D" w14:textId="77777777" w:rsidR="00EE2B1A" w:rsidRPr="00A17E6E" w:rsidRDefault="00EE2B1A" w:rsidP="00EE2B1A">
                            <w:pPr>
                              <w:rPr>
                                <w:rFonts w:ascii="ＤＦ特太ゴシック体" w:eastAsia="ＤＦ特太ゴシック体" w:hAnsi="ＤＦ特太ゴシック体"/>
                                <w:color w:val="002060"/>
                                <w:sz w:val="72"/>
                                <w:szCs w:val="72"/>
                              </w:rPr>
                            </w:pPr>
                          </w:p>
                          <w:p w14:paraId="7019A182" w14:textId="77777777" w:rsidR="00EE2B1A" w:rsidRDefault="00EE2B1A" w:rsidP="00EE2B1A">
                            <w:pPr>
                              <w:spacing w:line="0" w:lineRule="atLeast"/>
                              <w:ind w:firstLineChars="200" w:firstLine="925"/>
                              <w:rPr>
                                <w:rFonts w:ascii="ＤＦ特太ゴシック体" w:eastAsia="ＤＦ特太ゴシック体" w:hAnsi="ＤＦ特太ゴシック体"/>
                                <w:color w:val="002060"/>
                                <w:sz w:val="48"/>
                                <w:szCs w:val="48"/>
                              </w:rPr>
                            </w:pPr>
                          </w:p>
                          <w:p w14:paraId="2255F609" w14:textId="77777777" w:rsidR="00EE2B1A" w:rsidRDefault="00EE2B1A" w:rsidP="00EE2B1A">
                            <w:pPr>
                              <w:spacing w:line="0" w:lineRule="atLeast"/>
                              <w:ind w:firstLineChars="200" w:firstLine="925"/>
                              <w:rPr>
                                <w:rFonts w:ascii="ＤＦ特太ゴシック体" w:eastAsia="ＤＦ特太ゴシック体" w:hAnsi="ＤＦ特太ゴシック体"/>
                                <w:color w:val="002060"/>
                                <w:sz w:val="48"/>
                                <w:szCs w:val="48"/>
                              </w:rPr>
                            </w:pPr>
                          </w:p>
                          <w:p w14:paraId="56CC69D8" w14:textId="77777777" w:rsidR="00EE2B1A" w:rsidRDefault="00EE2B1A" w:rsidP="00EE2B1A">
                            <w:pPr>
                              <w:spacing w:line="0" w:lineRule="atLeast"/>
                              <w:ind w:firstLineChars="200" w:firstLine="845"/>
                              <w:rPr>
                                <w:rFonts w:asciiTheme="majorEastAsia" w:eastAsiaTheme="majorEastAsia" w:hAnsiTheme="majorEastAsia"/>
                                <w:color w:val="002060"/>
                                <w:sz w:val="44"/>
                                <w:szCs w:val="48"/>
                              </w:rPr>
                            </w:pPr>
                          </w:p>
                          <w:p w14:paraId="7B05749B" w14:textId="77777777" w:rsidR="00EE2B1A" w:rsidRPr="00B61799" w:rsidRDefault="00EE2B1A" w:rsidP="00EE2B1A">
                            <w:pPr>
                              <w:spacing w:line="0" w:lineRule="atLeast"/>
                              <w:ind w:firstLineChars="200" w:firstLine="765"/>
                              <w:rPr>
                                <w:rFonts w:asciiTheme="majorEastAsia" w:eastAsiaTheme="majorEastAsia" w:hAnsiTheme="majorEastAsia"/>
                                <w:color w:val="002060"/>
                                <w:sz w:val="40"/>
                                <w:szCs w:val="48"/>
                              </w:rPr>
                            </w:pPr>
                            <w:r w:rsidRPr="00B61799">
                              <w:rPr>
                                <w:rFonts w:asciiTheme="majorEastAsia" w:eastAsiaTheme="majorEastAsia" w:hAnsiTheme="majorEastAsia" w:hint="eastAsia"/>
                                <w:color w:val="002060"/>
                                <w:sz w:val="40"/>
                                <w:szCs w:val="48"/>
                              </w:rPr>
                              <w:t>※</w:t>
                            </w:r>
                            <w:r w:rsidRPr="00B61799">
                              <w:rPr>
                                <w:rFonts w:asciiTheme="majorEastAsia" w:eastAsiaTheme="majorEastAsia" w:hAnsiTheme="majorEastAsia"/>
                                <w:color w:val="002060"/>
                                <w:sz w:val="40"/>
                                <w:szCs w:val="48"/>
                              </w:rPr>
                              <w:t>避難後</w:t>
                            </w:r>
                            <w:r w:rsidRPr="00B61799">
                              <w:rPr>
                                <w:rFonts w:asciiTheme="majorEastAsia" w:eastAsiaTheme="majorEastAsia" w:hAnsiTheme="majorEastAsia" w:hint="eastAsia"/>
                                <w:color w:val="002060"/>
                                <w:sz w:val="40"/>
                                <w:szCs w:val="48"/>
                              </w:rPr>
                              <w:t>、状況を</w:t>
                            </w:r>
                            <w:r w:rsidRPr="00B61799">
                              <w:rPr>
                                <w:rFonts w:asciiTheme="majorEastAsia" w:eastAsiaTheme="majorEastAsia" w:hAnsiTheme="majorEastAsia"/>
                                <w:color w:val="002060"/>
                                <w:sz w:val="40"/>
                                <w:szCs w:val="48"/>
                              </w:rPr>
                              <w:t>メール配信</w:t>
                            </w:r>
                            <w:r w:rsidRPr="00B61799">
                              <w:rPr>
                                <w:rFonts w:asciiTheme="majorEastAsia" w:eastAsiaTheme="majorEastAsia" w:hAnsiTheme="majorEastAsia" w:hint="eastAsia"/>
                                <w:color w:val="002060"/>
                                <w:sz w:val="40"/>
                                <w:szCs w:val="48"/>
                              </w:rPr>
                              <w:t>（まなポケ）等で連絡</w:t>
                            </w:r>
                          </w:p>
                          <w:p w14:paraId="1B576927" w14:textId="77777777" w:rsidR="00EE2B1A" w:rsidRPr="0017783F" w:rsidRDefault="00EE2B1A" w:rsidP="00EE2B1A">
                            <w:pPr>
                              <w:spacing w:line="0" w:lineRule="atLeast"/>
                              <w:ind w:firstLineChars="200" w:firstLine="845"/>
                              <w:rPr>
                                <w:rFonts w:asciiTheme="majorEastAsia" w:eastAsiaTheme="majorEastAsia" w:hAnsiTheme="majorEastAsia"/>
                                <w:color w:val="002060"/>
                                <w:sz w:val="44"/>
                                <w:szCs w:val="48"/>
                              </w:rPr>
                            </w:pPr>
                          </w:p>
                          <w:p w14:paraId="0369C6FA" w14:textId="77777777" w:rsidR="00EE2B1A" w:rsidRDefault="00EE2B1A" w:rsidP="00EE2B1A">
                            <w:pP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w w:val="90"/>
                                <w:sz w:val="96"/>
                                <w:szCs w:val="96"/>
                                <w:highlight w:val="blue"/>
                              </w:rPr>
                            </w:pPr>
                            <w:r w:rsidRPr="001936EB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w w:val="90"/>
                                <w:sz w:val="96"/>
                                <w:szCs w:val="96"/>
                                <w:highlight w:val="blue"/>
                              </w:rPr>
                              <w:t>登校前</w:t>
                            </w:r>
                          </w:p>
                          <w:p w14:paraId="0C031514" w14:textId="77777777" w:rsidR="00EE2B1A" w:rsidRPr="0017783F" w:rsidRDefault="00EE2B1A" w:rsidP="00EE2B1A">
                            <w:pPr>
                              <w:rPr>
                                <w:rFonts w:ascii="ＤＦ特太ゴシック体" w:eastAsia="ＤＦ特太ゴシック体" w:hAnsi="ＤＦ特太ゴシック体"/>
                                <w:color w:val="002060"/>
                                <w:sz w:val="22"/>
                                <w:szCs w:val="72"/>
                              </w:rPr>
                            </w:pPr>
                          </w:p>
                          <w:p w14:paraId="6D4C52D7" w14:textId="77777777" w:rsidR="00EE2B1A" w:rsidRPr="001936EB" w:rsidRDefault="00EE2B1A" w:rsidP="00EE2B1A">
                            <w:pP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w w:val="80"/>
                                <w:sz w:val="86"/>
                                <w:szCs w:val="86"/>
                              </w:rPr>
                            </w:pPr>
                            <w:r w:rsidRPr="001936EB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w w:val="80"/>
                                <w:sz w:val="86"/>
                                <w:szCs w:val="86"/>
                                <w:highlight w:val="blue"/>
                              </w:rPr>
                              <w:t>登下校中</w:t>
                            </w:r>
                          </w:p>
                          <w:p w14:paraId="2412F340" w14:textId="77777777" w:rsidR="00EE2B1A" w:rsidRPr="0017783F" w:rsidRDefault="00EE2B1A" w:rsidP="00EE2B1A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17783F">
                              <w:rPr>
                                <w:rFonts w:asciiTheme="majorEastAsia" w:eastAsiaTheme="majorEastAsia" w:hAnsiTheme="majorEastAsia" w:hint="eastAsia"/>
                                <w:color w:val="002060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17783F">
                              <w:rPr>
                                <w:rFonts w:asciiTheme="majorEastAsia" w:eastAsiaTheme="majorEastAsia" w:hAnsiTheme="majorEastAsia"/>
                                <w:color w:val="002060"/>
                                <w:sz w:val="48"/>
                                <w:szCs w:val="48"/>
                              </w:rPr>
                              <w:t xml:space="preserve">　</w:t>
                            </w:r>
                          </w:p>
                          <w:p w14:paraId="060A9C85" w14:textId="77777777" w:rsidR="00EE2B1A" w:rsidRPr="00A17E6E" w:rsidRDefault="00EE2B1A" w:rsidP="00EE2B1A">
                            <w:pPr>
                              <w:spacing w:line="0" w:lineRule="atLeast"/>
                              <w:ind w:firstLineChars="200" w:firstLine="925"/>
                              <w:rPr>
                                <w:rFonts w:ascii="ＤＦ特太ゴシック体" w:eastAsia="ＤＦ特太ゴシック体" w:hAnsi="ＤＦ特太ゴシック体"/>
                                <w:color w:val="002060"/>
                                <w:sz w:val="48"/>
                                <w:szCs w:val="48"/>
                              </w:rPr>
                            </w:pPr>
                          </w:p>
                          <w:p w14:paraId="60234B9E" w14:textId="77777777" w:rsidR="00EE2B1A" w:rsidRPr="00A17E6E" w:rsidRDefault="00EE2B1A" w:rsidP="00EE2B1A">
                            <w:pPr>
                              <w:spacing w:line="0" w:lineRule="atLeast"/>
                              <w:ind w:firstLineChars="200" w:firstLine="925"/>
                              <w:rPr>
                                <w:rFonts w:ascii="ＤＦ特太ゴシック体" w:eastAsia="ＤＦ特太ゴシック体" w:hAnsi="ＤＦ特太ゴシック体"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A17E6E">
                              <w:rPr>
                                <w:rFonts w:ascii="ＤＦ特太ゴシック体" w:eastAsia="ＤＦ特太ゴシック体" w:hAnsi="ＤＦ特太ゴシック体" w:hint="eastAsia"/>
                                <w:color w:val="002060"/>
                                <w:sz w:val="48"/>
                                <w:szCs w:val="48"/>
                              </w:rPr>
                              <w:t>◆引き渡し</w:t>
                            </w:r>
                          </w:p>
                          <w:p w14:paraId="4518DA2B" w14:textId="77777777" w:rsidR="00EE2B1A" w:rsidRPr="00A17E6E" w:rsidRDefault="00EE2B1A" w:rsidP="00EE2B1A">
                            <w:pPr>
                              <w:spacing w:line="0" w:lineRule="atLeast"/>
                              <w:ind w:firstLineChars="200" w:firstLine="925"/>
                              <w:rPr>
                                <w:rFonts w:ascii="ＤＦ特太ゴシック体" w:eastAsia="ＤＦ特太ゴシック体" w:hAnsi="ＤＦ特太ゴシック体"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A17E6E">
                              <w:rPr>
                                <w:rFonts w:ascii="ＤＦ特太ゴシック体" w:eastAsia="ＤＦ特太ゴシック体" w:hAnsi="ＤＦ特太ゴシック体" w:hint="eastAsia"/>
                                <w:color w:val="002060"/>
                                <w:sz w:val="48"/>
                                <w:szCs w:val="48"/>
                              </w:rPr>
                              <w:t xml:space="preserve">　・地域の安全確認後保護者にメールで連絡</w:t>
                            </w:r>
                          </w:p>
                          <w:p w14:paraId="6576816E" w14:textId="77777777" w:rsidR="00EE2B1A" w:rsidRPr="00A17E6E" w:rsidRDefault="00EE2B1A" w:rsidP="00EE2B1A">
                            <w:pPr>
                              <w:spacing w:line="0" w:lineRule="atLeast"/>
                              <w:ind w:firstLineChars="200" w:firstLine="925"/>
                              <w:rPr>
                                <w:rFonts w:ascii="ＤＦ特太ゴシック体" w:eastAsia="ＤＦ特太ゴシック体" w:hAnsi="ＤＦ特太ゴシック体"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A17E6E">
                              <w:rPr>
                                <w:rFonts w:ascii="ＤＦ特太ゴシック体" w:eastAsia="ＤＦ特太ゴシック体" w:hAnsi="ＤＦ特太ゴシック体" w:hint="eastAsia"/>
                                <w:color w:val="002060"/>
                                <w:sz w:val="48"/>
                                <w:szCs w:val="48"/>
                              </w:rPr>
                              <w:t xml:space="preserve">　・原則自分の教室で引き渡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8F563" id="テキスト ボックス 13" o:spid="_x0000_s1045" type="#_x0000_t202" style="position:absolute;left:0;text-align:left;margin-left:-2.8pt;margin-top:11.65pt;width:523.25pt;height:525.7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766F189C" w14:textId="77777777" w:rsidR="00EE2B1A" w:rsidRPr="001936EB" w:rsidRDefault="00EE2B1A" w:rsidP="00EE2B1A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w w:val="90"/>
                          <w:sz w:val="96"/>
                          <w:szCs w:val="96"/>
                        </w:rPr>
                      </w:pPr>
                      <w:r w:rsidRPr="001936EB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w w:val="90"/>
                          <w:sz w:val="96"/>
                          <w:szCs w:val="96"/>
                          <w:highlight w:val="blue"/>
                          <w:bdr w:val="single" w:sz="4" w:space="0" w:color="auto"/>
                        </w:rPr>
                        <w:t>在校時</w:t>
                      </w:r>
                    </w:p>
                    <w:p w14:paraId="1F0FFCDA" w14:textId="77777777" w:rsidR="00EE2B1A" w:rsidRDefault="00EE2B1A" w:rsidP="00EE2B1A">
                      <w:pPr>
                        <w:rPr>
                          <w:rFonts w:ascii="ＤＦ特太ゴシック体" w:eastAsia="ＤＦ特太ゴシック体" w:hAnsi="ＤＦ特太ゴシック体"/>
                          <w:color w:val="002060"/>
                          <w:sz w:val="72"/>
                          <w:szCs w:val="72"/>
                        </w:rPr>
                      </w:pPr>
                    </w:p>
                    <w:p w14:paraId="43640B7D" w14:textId="77777777" w:rsidR="00EE2B1A" w:rsidRPr="00A17E6E" w:rsidRDefault="00EE2B1A" w:rsidP="00EE2B1A">
                      <w:pPr>
                        <w:rPr>
                          <w:rFonts w:ascii="ＤＦ特太ゴシック体" w:eastAsia="ＤＦ特太ゴシック体" w:hAnsi="ＤＦ特太ゴシック体"/>
                          <w:color w:val="002060"/>
                          <w:sz w:val="72"/>
                          <w:szCs w:val="72"/>
                        </w:rPr>
                      </w:pPr>
                    </w:p>
                    <w:p w14:paraId="7019A182" w14:textId="77777777" w:rsidR="00EE2B1A" w:rsidRDefault="00EE2B1A" w:rsidP="00EE2B1A">
                      <w:pPr>
                        <w:spacing w:line="0" w:lineRule="atLeast"/>
                        <w:ind w:firstLineChars="200" w:firstLine="925"/>
                        <w:rPr>
                          <w:rFonts w:ascii="ＤＦ特太ゴシック体" w:eastAsia="ＤＦ特太ゴシック体" w:hAnsi="ＤＦ特太ゴシック体"/>
                          <w:color w:val="002060"/>
                          <w:sz w:val="48"/>
                          <w:szCs w:val="48"/>
                        </w:rPr>
                      </w:pPr>
                    </w:p>
                    <w:p w14:paraId="2255F609" w14:textId="77777777" w:rsidR="00EE2B1A" w:rsidRDefault="00EE2B1A" w:rsidP="00EE2B1A">
                      <w:pPr>
                        <w:spacing w:line="0" w:lineRule="atLeast"/>
                        <w:ind w:firstLineChars="200" w:firstLine="925"/>
                        <w:rPr>
                          <w:rFonts w:ascii="ＤＦ特太ゴシック体" w:eastAsia="ＤＦ特太ゴシック体" w:hAnsi="ＤＦ特太ゴシック体"/>
                          <w:color w:val="002060"/>
                          <w:sz w:val="48"/>
                          <w:szCs w:val="48"/>
                        </w:rPr>
                      </w:pPr>
                    </w:p>
                    <w:p w14:paraId="56CC69D8" w14:textId="77777777" w:rsidR="00EE2B1A" w:rsidRDefault="00EE2B1A" w:rsidP="00EE2B1A">
                      <w:pPr>
                        <w:spacing w:line="0" w:lineRule="atLeast"/>
                        <w:ind w:firstLineChars="200" w:firstLine="845"/>
                        <w:rPr>
                          <w:rFonts w:asciiTheme="majorEastAsia" w:eastAsiaTheme="majorEastAsia" w:hAnsiTheme="majorEastAsia"/>
                          <w:color w:val="002060"/>
                          <w:sz w:val="44"/>
                          <w:szCs w:val="48"/>
                        </w:rPr>
                      </w:pPr>
                    </w:p>
                    <w:p w14:paraId="7B05749B" w14:textId="77777777" w:rsidR="00EE2B1A" w:rsidRPr="00B61799" w:rsidRDefault="00EE2B1A" w:rsidP="00EE2B1A">
                      <w:pPr>
                        <w:spacing w:line="0" w:lineRule="atLeast"/>
                        <w:ind w:firstLineChars="200" w:firstLine="765"/>
                        <w:rPr>
                          <w:rFonts w:asciiTheme="majorEastAsia" w:eastAsiaTheme="majorEastAsia" w:hAnsiTheme="majorEastAsia"/>
                          <w:color w:val="002060"/>
                          <w:sz w:val="40"/>
                          <w:szCs w:val="48"/>
                        </w:rPr>
                      </w:pPr>
                      <w:r w:rsidRPr="00B61799">
                        <w:rPr>
                          <w:rFonts w:asciiTheme="majorEastAsia" w:eastAsiaTheme="majorEastAsia" w:hAnsiTheme="majorEastAsia" w:hint="eastAsia"/>
                          <w:color w:val="002060"/>
                          <w:sz w:val="40"/>
                          <w:szCs w:val="48"/>
                        </w:rPr>
                        <w:t>※</w:t>
                      </w:r>
                      <w:r w:rsidRPr="00B61799">
                        <w:rPr>
                          <w:rFonts w:asciiTheme="majorEastAsia" w:eastAsiaTheme="majorEastAsia" w:hAnsiTheme="majorEastAsia"/>
                          <w:color w:val="002060"/>
                          <w:sz w:val="40"/>
                          <w:szCs w:val="48"/>
                        </w:rPr>
                        <w:t>避難後</w:t>
                      </w:r>
                      <w:r w:rsidRPr="00B61799">
                        <w:rPr>
                          <w:rFonts w:asciiTheme="majorEastAsia" w:eastAsiaTheme="majorEastAsia" w:hAnsiTheme="majorEastAsia" w:hint="eastAsia"/>
                          <w:color w:val="002060"/>
                          <w:sz w:val="40"/>
                          <w:szCs w:val="48"/>
                        </w:rPr>
                        <w:t>、状況を</w:t>
                      </w:r>
                      <w:r w:rsidRPr="00B61799">
                        <w:rPr>
                          <w:rFonts w:asciiTheme="majorEastAsia" w:eastAsiaTheme="majorEastAsia" w:hAnsiTheme="majorEastAsia"/>
                          <w:color w:val="002060"/>
                          <w:sz w:val="40"/>
                          <w:szCs w:val="48"/>
                        </w:rPr>
                        <w:t>メール配信</w:t>
                      </w:r>
                      <w:r w:rsidRPr="00B61799">
                        <w:rPr>
                          <w:rFonts w:asciiTheme="majorEastAsia" w:eastAsiaTheme="majorEastAsia" w:hAnsiTheme="majorEastAsia" w:hint="eastAsia"/>
                          <w:color w:val="002060"/>
                          <w:sz w:val="40"/>
                          <w:szCs w:val="48"/>
                        </w:rPr>
                        <w:t>（まなポケ）等で連絡</w:t>
                      </w:r>
                    </w:p>
                    <w:p w14:paraId="1B576927" w14:textId="77777777" w:rsidR="00EE2B1A" w:rsidRPr="0017783F" w:rsidRDefault="00EE2B1A" w:rsidP="00EE2B1A">
                      <w:pPr>
                        <w:spacing w:line="0" w:lineRule="atLeast"/>
                        <w:ind w:firstLineChars="200" w:firstLine="845"/>
                        <w:rPr>
                          <w:rFonts w:asciiTheme="majorEastAsia" w:eastAsiaTheme="majorEastAsia" w:hAnsiTheme="majorEastAsia"/>
                          <w:color w:val="002060"/>
                          <w:sz w:val="44"/>
                          <w:szCs w:val="48"/>
                        </w:rPr>
                      </w:pPr>
                    </w:p>
                    <w:p w14:paraId="0369C6FA" w14:textId="77777777" w:rsidR="00EE2B1A" w:rsidRDefault="00EE2B1A" w:rsidP="00EE2B1A">
                      <w:pPr>
                        <w:rPr>
                          <w:rFonts w:asciiTheme="majorEastAsia" w:eastAsiaTheme="majorEastAsia" w:hAnsiTheme="majorEastAsia"/>
                          <w:color w:val="FFFFFF" w:themeColor="background1"/>
                          <w:w w:val="90"/>
                          <w:sz w:val="96"/>
                          <w:szCs w:val="96"/>
                          <w:highlight w:val="blue"/>
                        </w:rPr>
                      </w:pPr>
                      <w:r w:rsidRPr="001936EB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w w:val="90"/>
                          <w:sz w:val="96"/>
                          <w:szCs w:val="96"/>
                          <w:highlight w:val="blue"/>
                        </w:rPr>
                        <w:t>登校前</w:t>
                      </w:r>
                    </w:p>
                    <w:p w14:paraId="0C031514" w14:textId="77777777" w:rsidR="00EE2B1A" w:rsidRPr="0017783F" w:rsidRDefault="00EE2B1A" w:rsidP="00EE2B1A">
                      <w:pPr>
                        <w:rPr>
                          <w:rFonts w:ascii="ＤＦ特太ゴシック体" w:eastAsia="ＤＦ特太ゴシック体" w:hAnsi="ＤＦ特太ゴシック体"/>
                          <w:color w:val="002060"/>
                          <w:sz w:val="22"/>
                          <w:szCs w:val="72"/>
                        </w:rPr>
                      </w:pPr>
                    </w:p>
                    <w:p w14:paraId="6D4C52D7" w14:textId="77777777" w:rsidR="00EE2B1A" w:rsidRPr="001936EB" w:rsidRDefault="00EE2B1A" w:rsidP="00EE2B1A">
                      <w:pPr>
                        <w:rPr>
                          <w:rFonts w:asciiTheme="majorEastAsia" w:eastAsiaTheme="majorEastAsia" w:hAnsiTheme="majorEastAsia"/>
                          <w:color w:val="FFFFFF" w:themeColor="background1"/>
                          <w:w w:val="80"/>
                          <w:sz w:val="86"/>
                          <w:szCs w:val="86"/>
                        </w:rPr>
                      </w:pPr>
                      <w:r w:rsidRPr="001936EB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w w:val="80"/>
                          <w:sz w:val="86"/>
                          <w:szCs w:val="86"/>
                          <w:highlight w:val="blue"/>
                        </w:rPr>
                        <w:t>登下校中</w:t>
                      </w:r>
                    </w:p>
                    <w:p w14:paraId="2412F340" w14:textId="77777777" w:rsidR="00EE2B1A" w:rsidRPr="0017783F" w:rsidRDefault="00EE2B1A" w:rsidP="00EE2B1A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color w:val="002060"/>
                          <w:sz w:val="48"/>
                          <w:szCs w:val="48"/>
                        </w:rPr>
                      </w:pPr>
                      <w:r w:rsidRPr="0017783F">
                        <w:rPr>
                          <w:rFonts w:asciiTheme="majorEastAsia" w:eastAsiaTheme="majorEastAsia" w:hAnsiTheme="majorEastAsia" w:hint="eastAsia"/>
                          <w:color w:val="002060"/>
                          <w:sz w:val="48"/>
                          <w:szCs w:val="48"/>
                        </w:rPr>
                        <w:t xml:space="preserve">　</w:t>
                      </w:r>
                      <w:r w:rsidRPr="0017783F">
                        <w:rPr>
                          <w:rFonts w:asciiTheme="majorEastAsia" w:eastAsiaTheme="majorEastAsia" w:hAnsiTheme="majorEastAsia"/>
                          <w:color w:val="002060"/>
                          <w:sz w:val="48"/>
                          <w:szCs w:val="48"/>
                        </w:rPr>
                        <w:t xml:space="preserve">　</w:t>
                      </w:r>
                    </w:p>
                    <w:p w14:paraId="060A9C85" w14:textId="77777777" w:rsidR="00EE2B1A" w:rsidRPr="00A17E6E" w:rsidRDefault="00EE2B1A" w:rsidP="00EE2B1A">
                      <w:pPr>
                        <w:spacing w:line="0" w:lineRule="atLeast"/>
                        <w:ind w:firstLineChars="200" w:firstLine="925"/>
                        <w:rPr>
                          <w:rFonts w:ascii="ＤＦ特太ゴシック体" w:eastAsia="ＤＦ特太ゴシック体" w:hAnsi="ＤＦ特太ゴシック体"/>
                          <w:color w:val="002060"/>
                          <w:sz w:val="48"/>
                          <w:szCs w:val="48"/>
                        </w:rPr>
                      </w:pPr>
                    </w:p>
                    <w:p w14:paraId="60234B9E" w14:textId="77777777" w:rsidR="00EE2B1A" w:rsidRPr="00A17E6E" w:rsidRDefault="00EE2B1A" w:rsidP="00EE2B1A">
                      <w:pPr>
                        <w:spacing w:line="0" w:lineRule="atLeast"/>
                        <w:ind w:firstLineChars="200" w:firstLine="925"/>
                        <w:rPr>
                          <w:rFonts w:ascii="ＤＦ特太ゴシック体" w:eastAsia="ＤＦ特太ゴシック体" w:hAnsi="ＤＦ特太ゴシック体"/>
                          <w:color w:val="002060"/>
                          <w:sz w:val="48"/>
                          <w:szCs w:val="48"/>
                        </w:rPr>
                      </w:pPr>
                      <w:r w:rsidRPr="00A17E6E">
                        <w:rPr>
                          <w:rFonts w:ascii="ＤＦ特太ゴシック体" w:eastAsia="ＤＦ特太ゴシック体" w:hAnsi="ＤＦ特太ゴシック体" w:hint="eastAsia"/>
                          <w:color w:val="002060"/>
                          <w:sz w:val="48"/>
                          <w:szCs w:val="48"/>
                        </w:rPr>
                        <w:t>◆引き渡し</w:t>
                      </w:r>
                    </w:p>
                    <w:p w14:paraId="4518DA2B" w14:textId="77777777" w:rsidR="00EE2B1A" w:rsidRPr="00A17E6E" w:rsidRDefault="00EE2B1A" w:rsidP="00EE2B1A">
                      <w:pPr>
                        <w:spacing w:line="0" w:lineRule="atLeast"/>
                        <w:ind w:firstLineChars="200" w:firstLine="925"/>
                        <w:rPr>
                          <w:rFonts w:ascii="ＤＦ特太ゴシック体" w:eastAsia="ＤＦ特太ゴシック体" w:hAnsi="ＤＦ特太ゴシック体"/>
                          <w:color w:val="002060"/>
                          <w:sz w:val="48"/>
                          <w:szCs w:val="48"/>
                        </w:rPr>
                      </w:pPr>
                      <w:r w:rsidRPr="00A17E6E">
                        <w:rPr>
                          <w:rFonts w:ascii="ＤＦ特太ゴシック体" w:eastAsia="ＤＦ特太ゴシック体" w:hAnsi="ＤＦ特太ゴシック体" w:hint="eastAsia"/>
                          <w:color w:val="002060"/>
                          <w:sz w:val="48"/>
                          <w:szCs w:val="48"/>
                        </w:rPr>
                        <w:t xml:space="preserve">　・地域の安全確認後保護者にメールで連絡</w:t>
                      </w:r>
                    </w:p>
                    <w:p w14:paraId="6576816E" w14:textId="77777777" w:rsidR="00EE2B1A" w:rsidRPr="00A17E6E" w:rsidRDefault="00EE2B1A" w:rsidP="00EE2B1A">
                      <w:pPr>
                        <w:spacing w:line="0" w:lineRule="atLeast"/>
                        <w:ind w:firstLineChars="200" w:firstLine="925"/>
                        <w:rPr>
                          <w:rFonts w:ascii="ＤＦ特太ゴシック体" w:eastAsia="ＤＦ特太ゴシック体" w:hAnsi="ＤＦ特太ゴシック体"/>
                          <w:color w:val="002060"/>
                          <w:sz w:val="48"/>
                          <w:szCs w:val="48"/>
                        </w:rPr>
                      </w:pPr>
                      <w:r w:rsidRPr="00A17E6E">
                        <w:rPr>
                          <w:rFonts w:ascii="ＤＦ特太ゴシック体" w:eastAsia="ＤＦ特太ゴシック体" w:hAnsi="ＤＦ特太ゴシック体" w:hint="eastAsia"/>
                          <w:color w:val="002060"/>
                          <w:sz w:val="48"/>
                          <w:szCs w:val="48"/>
                        </w:rPr>
                        <w:t xml:space="preserve">　・原則自分の教室で引き渡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CEAE5FE" wp14:editId="0A864035">
                <wp:simplePos x="0" y="0"/>
                <wp:positionH relativeFrom="column">
                  <wp:posOffset>1669415</wp:posOffset>
                </wp:positionH>
                <wp:positionV relativeFrom="paragraph">
                  <wp:posOffset>243204</wp:posOffset>
                </wp:positionV>
                <wp:extent cx="5057775" cy="75247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81B18BA" w14:textId="77777777" w:rsidR="00EE2B1A" w:rsidRPr="00CD0A74" w:rsidRDefault="00EE2B1A" w:rsidP="00EE2B1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002060"/>
                                <w:sz w:val="40"/>
                              </w:rPr>
                            </w:pPr>
                            <w:r w:rsidRPr="00CD0A74">
                              <w:rPr>
                                <w:rFonts w:asciiTheme="majorEastAsia" w:eastAsiaTheme="majorEastAsia" w:hAnsiTheme="majorEastAsia" w:hint="eastAsia"/>
                                <w:color w:val="002060"/>
                                <w:sz w:val="40"/>
                              </w:rPr>
                              <w:t>①津波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2060"/>
                                <w:sz w:val="40"/>
                              </w:rPr>
                              <w:t>警報等</w:t>
                            </w:r>
                            <w:r w:rsidRPr="00CD0A74">
                              <w:rPr>
                                <w:rFonts w:asciiTheme="majorEastAsia" w:eastAsiaTheme="majorEastAsia" w:hAnsiTheme="majorEastAsia" w:hint="eastAsia"/>
                                <w:color w:val="002060"/>
                                <w:sz w:val="40"/>
                              </w:rPr>
                              <w:t>状況（到達時間と高さ）を確認！</w:t>
                            </w:r>
                          </w:p>
                          <w:p w14:paraId="029079A8" w14:textId="77777777" w:rsidR="00EE2B1A" w:rsidRPr="0017783F" w:rsidRDefault="00EE2B1A" w:rsidP="00EE2B1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C00000"/>
                                <w:sz w:val="40"/>
                                <w:u w:val="single"/>
                              </w:rPr>
                            </w:pPr>
                            <w:r w:rsidRPr="00CD0A74">
                              <w:rPr>
                                <w:rFonts w:asciiTheme="majorEastAsia" w:eastAsiaTheme="majorEastAsia" w:hAnsiTheme="majorEastAsia" w:hint="eastAsia"/>
                                <w:color w:val="002060"/>
                                <w:sz w:val="40"/>
                              </w:rPr>
                              <w:t>②以下を目安に</w:t>
                            </w:r>
                            <w:r w:rsidRPr="0017783F">
                              <w:rPr>
                                <w:rFonts w:asciiTheme="majorEastAsia" w:eastAsiaTheme="majorEastAsia" w:hAnsiTheme="majorEastAsia" w:hint="eastAsia"/>
                                <w:color w:val="C00000"/>
                                <w:sz w:val="40"/>
                                <w:u w:val="single"/>
                              </w:rPr>
                              <w:t>安全を第一に避難先を決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C00000"/>
                                <w:sz w:val="40"/>
                                <w:u w:val="single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AE5FE" id="テキスト ボックス 14" o:spid="_x0000_s1046" type="#_x0000_t202" style="position:absolute;left:0;text-align:left;margin-left:131.45pt;margin-top:19.15pt;width:398.25pt;height:59.2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" filled="f" stroked="f" strokeweight=".5pt">
                <v:textbox>
                  <w:txbxContent>
                    <w:p w14:paraId="381B18BA" w14:textId="77777777" w:rsidR="00EE2B1A" w:rsidRPr="00CD0A74" w:rsidRDefault="00EE2B1A" w:rsidP="00EE2B1A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002060"/>
                          <w:sz w:val="40"/>
                        </w:rPr>
                      </w:pPr>
                      <w:r w:rsidRPr="00CD0A74">
                        <w:rPr>
                          <w:rFonts w:asciiTheme="majorEastAsia" w:eastAsiaTheme="majorEastAsia" w:hAnsiTheme="majorEastAsia" w:hint="eastAsia"/>
                          <w:color w:val="002060"/>
                          <w:sz w:val="40"/>
                        </w:rPr>
                        <w:t>①津波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2060"/>
                          <w:sz w:val="40"/>
                        </w:rPr>
                        <w:t>警報等</w:t>
                      </w:r>
                      <w:r w:rsidRPr="00CD0A74">
                        <w:rPr>
                          <w:rFonts w:asciiTheme="majorEastAsia" w:eastAsiaTheme="majorEastAsia" w:hAnsiTheme="majorEastAsia" w:hint="eastAsia"/>
                          <w:color w:val="002060"/>
                          <w:sz w:val="40"/>
                        </w:rPr>
                        <w:t>状況（到達時間と高さ）を確認！</w:t>
                      </w:r>
                    </w:p>
                    <w:p w14:paraId="029079A8" w14:textId="77777777" w:rsidR="00EE2B1A" w:rsidRPr="0017783F" w:rsidRDefault="00EE2B1A" w:rsidP="00EE2B1A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C00000"/>
                          <w:sz w:val="40"/>
                          <w:u w:val="single"/>
                        </w:rPr>
                      </w:pPr>
                      <w:r w:rsidRPr="00CD0A74">
                        <w:rPr>
                          <w:rFonts w:asciiTheme="majorEastAsia" w:eastAsiaTheme="majorEastAsia" w:hAnsiTheme="majorEastAsia" w:hint="eastAsia"/>
                          <w:color w:val="002060"/>
                          <w:sz w:val="40"/>
                        </w:rPr>
                        <w:t>②以下を目安に</w:t>
                      </w:r>
                      <w:r w:rsidRPr="0017783F">
                        <w:rPr>
                          <w:rFonts w:asciiTheme="majorEastAsia" w:eastAsiaTheme="majorEastAsia" w:hAnsiTheme="majorEastAsia" w:hint="eastAsia"/>
                          <w:color w:val="C00000"/>
                          <w:sz w:val="40"/>
                          <w:u w:val="single"/>
                        </w:rPr>
                        <w:t>安全を第一に避難先を決定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C00000"/>
                          <w:sz w:val="40"/>
                          <w:u w:val="single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73708473" w14:textId="77777777" w:rsidR="00EE2B1A" w:rsidRDefault="00EE2B1A" w:rsidP="00EE2B1A">
      <w:pPr>
        <w:rPr>
          <w:rFonts w:ascii="HG丸ｺﾞｼｯｸM-PRO" w:eastAsia="HG丸ｺﾞｼｯｸM-PRO" w:hAnsi="HG丸ｺﾞｼｯｸM-PRO"/>
          <w:sz w:val="48"/>
          <w:szCs w:val="48"/>
        </w:rPr>
      </w:pPr>
    </w:p>
    <w:p w14:paraId="3E9623D7" w14:textId="77777777" w:rsidR="00EE2B1A" w:rsidRDefault="00EE2B1A" w:rsidP="00EE2B1A">
      <w:pPr>
        <w:rPr>
          <w:rFonts w:ascii="HG丸ｺﾞｼｯｸM-PRO" w:eastAsia="HG丸ｺﾞｼｯｸM-PRO" w:hAnsi="HG丸ｺﾞｼｯｸM-PRO"/>
          <w:sz w:val="48"/>
          <w:szCs w:val="48"/>
        </w:rPr>
      </w:pPr>
      <w:r>
        <w:rPr>
          <w:rFonts w:ascii="HG丸ｺﾞｼｯｸM-PRO" w:eastAsia="HG丸ｺﾞｼｯｸM-PRO" w:hAnsi="HG丸ｺﾞｼｯｸM-PRO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B59D957" wp14:editId="20F3BF44">
                <wp:simplePos x="0" y="0"/>
                <wp:positionH relativeFrom="column">
                  <wp:posOffset>754380</wp:posOffset>
                </wp:positionH>
                <wp:positionV relativeFrom="paragraph">
                  <wp:posOffset>617855</wp:posOffset>
                </wp:positionV>
                <wp:extent cx="560070" cy="164465"/>
                <wp:effectExtent l="64452" t="0" r="113983" b="18732"/>
                <wp:wrapNone/>
                <wp:docPr id="15" name="右矢印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30190">
                          <a:off x="0" y="0"/>
                          <a:ext cx="560070" cy="16446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C4F0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87" o:spid="_x0000_s1026" type="#_x0000_t13" style="position:absolute;left:0;text-align:left;margin-left:59.4pt;margin-top:48.65pt;width:44.1pt;height:12.95pt;rotation:-4008411fd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" adj="18429" fillcolor="#4f81bd" strokecolor="#385d8a" strokeweight="2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1FD5351" wp14:editId="2E722C6F">
                <wp:simplePos x="0" y="0"/>
                <wp:positionH relativeFrom="column">
                  <wp:posOffset>1174115</wp:posOffset>
                </wp:positionH>
                <wp:positionV relativeFrom="paragraph">
                  <wp:posOffset>130810</wp:posOffset>
                </wp:positionV>
                <wp:extent cx="2018665" cy="438785"/>
                <wp:effectExtent l="0" t="0" r="19685" b="184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438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9909D4B" w14:textId="77777777" w:rsidR="00EE2B1A" w:rsidRDefault="00EE2B1A" w:rsidP="00EE2B1A">
                            <w:pPr>
                              <w:snapToGrid w:val="0"/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002060"/>
                                <w:sz w:val="48"/>
                                <w:szCs w:val="48"/>
                              </w:rPr>
                              <w:t>4</w:t>
                            </w:r>
                            <w:r>
                              <w:rPr>
                                <w:rFonts w:ascii="ＤＦ特太ゴシック体" w:eastAsia="ＤＦ特太ゴシック体" w:hAnsi="ＤＦ特太ゴシック体"/>
                                <w:color w:val="002060"/>
                                <w:sz w:val="48"/>
                                <w:szCs w:val="48"/>
                              </w:rPr>
                              <w:t>5分以上あ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D5351" id="テキスト ボックス 19" o:spid="_x0000_s1047" type="#_x0000_t202" style="position:absolute;left:0;text-align:left;margin-left:92.45pt;margin-top:10.3pt;width:158.95pt;height:34.5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" fillcolor="window" strokeweight="1.5pt">
                <v:textbox>
                  <w:txbxContent>
                    <w:p w14:paraId="09909D4B" w14:textId="77777777" w:rsidR="00EE2B1A" w:rsidRDefault="00EE2B1A" w:rsidP="00EE2B1A">
                      <w:pPr>
                        <w:snapToGrid w:val="0"/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color w:val="002060"/>
                          <w:sz w:val="48"/>
                          <w:szCs w:val="48"/>
                        </w:rPr>
                        <w:t>4</w:t>
                      </w:r>
                      <w:r>
                        <w:rPr>
                          <w:rFonts w:ascii="ＤＦ特太ゴシック体" w:eastAsia="ＤＦ特太ゴシック体" w:hAnsi="ＤＦ特太ゴシック体"/>
                          <w:color w:val="002060"/>
                          <w:sz w:val="48"/>
                          <w:szCs w:val="48"/>
                        </w:rPr>
                        <w:t>5分以上あ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D1F6847" wp14:editId="68F05058">
                <wp:simplePos x="0" y="0"/>
                <wp:positionH relativeFrom="column">
                  <wp:posOffset>367665</wp:posOffset>
                </wp:positionH>
                <wp:positionV relativeFrom="paragraph">
                  <wp:posOffset>130810</wp:posOffset>
                </wp:positionV>
                <wp:extent cx="605155" cy="1875790"/>
                <wp:effectExtent l="0" t="0" r="23495" b="1016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155" cy="1875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C11274E" w14:textId="77777777" w:rsidR="00EE2B1A" w:rsidRDefault="00EE2B1A" w:rsidP="00EE2B1A">
                            <w:pPr>
                              <w:snapToGrid w:val="0"/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002060"/>
                                <w:sz w:val="48"/>
                                <w:szCs w:val="48"/>
                              </w:rPr>
                              <w:t>津波到達</w:t>
                            </w:r>
                            <w:r>
                              <w:rPr>
                                <w:rFonts w:ascii="ＤＦ特太ゴシック体" w:eastAsia="ＤＦ特太ゴシック体" w:hAnsi="ＤＦ特太ゴシック体"/>
                                <w:color w:val="002060"/>
                                <w:sz w:val="48"/>
                                <w:szCs w:val="48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F6847" id="テキスト ボックス 20" o:spid="_x0000_s1048" type="#_x0000_t202" style="position:absolute;left:0;text-align:left;margin-left:28.95pt;margin-top:10.3pt;width:47.65pt;height:147.7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" fillcolor="window" strokeweight="1.5pt">
                <v:textbox style="layout-flow:vertical-ideographic">
                  <w:txbxContent>
                    <w:p w14:paraId="6C11274E" w14:textId="77777777" w:rsidR="00EE2B1A" w:rsidRDefault="00EE2B1A" w:rsidP="00EE2B1A">
                      <w:pPr>
                        <w:snapToGrid w:val="0"/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color w:val="002060"/>
                          <w:sz w:val="48"/>
                          <w:szCs w:val="48"/>
                        </w:rPr>
                        <w:t>津波到達</w:t>
                      </w:r>
                      <w:r>
                        <w:rPr>
                          <w:rFonts w:ascii="ＤＦ特太ゴシック体" w:eastAsia="ＤＦ特太ゴシック体" w:hAnsi="ＤＦ特太ゴシック体"/>
                          <w:color w:val="002060"/>
                          <w:sz w:val="48"/>
                          <w:szCs w:val="48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20E9D6E2" w14:textId="77777777" w:rsidR="00EE2B1A" w:rsidRDefault="00EE2B1A" w:rsidP="00EE2B1A">
      <w:pPr>
        <w:rPr>
          <w:rFonts w:ascii="HG丸ｺﾞｼｯｸM-PRO" w:eastAsia="HG丸ｺﾞｼｯｸM-PRO" w:hAnsi="HG丸ｺﾞｼｯｸM-PRO"/>
          <w:sz w:val="48"/>
          <w:szCs w:val="48"/>
        </w:rPr>
      </w:pPr>
      <w:r>
        <w:rPr>
          <w:rFonts w:ascii="HG丸ｺﾞｼｯｸM-PRO" w:eastAsia="HG丸ｺﾞｼｯｸM-PRO" w:hAnsi="HG丸ｺﾞｼｯｸM-PRO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647372D" wp14:editId="551CB92D">
                <wp:simplePos x="0" y="0"/>
                <wp:positionH relativeFrom="column">
                  <wp:posOffset>1240790</wp:posOffset>
                </wp:positionH>
                <wp:positionV relativeFrom="paragraph">
                  <wp:posOffset>56515</wp:posOffset>
                </wp:positionV>
                <wp:extent cx="5368925" cy="100012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8925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70F2AD1" w14:textId="77777777" w:rsidR="00EE2B1A" w:rsidRPr="0017783F" w:rsidRDefault="00EE2B1A" w:rsidP="00EE2B1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40"/>
                              </w:rPr>
                            </w:pPr>
                            <w:r w:rsidRPr="0017783F">
                              <w:rPr>
                                <w:rFonts w:ascii="ＭＳ ゴシック" w:eastAsia="ＭＳ ゴシック" w:hAnsi="ＭＳ ゴシック" w:hint="eastAsia"/>
                                <w:sz w:val="40"/>
                              </w:rPr>
                              <w:t>生徒は自転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40"/>
                              </w:rPr>
                              <w:t>、職員の車</w:t>
                            </w:r>
                            <w:r w:rsidRPr="0017783F">
                              <w:rPr>
                                <w:rFonts w:ascii="ＭＳ ゴシック" w:eastAsia="ＭＳ ゴシック" w:hAnsi="ＭＳ ゴシック" w:hint="eastAsia"/>
                                <w:sz w:val="40"/>
                              </w:rPr>
                              <w:t>等</w:t>
                            </w:r>
                            <w:r w:rsidRPr="0017783F">
                              <w:rPr>
                                <w:rFonts w:ascii="ＭＳ ゴシック" w:eastAsia="ＭＳ ゴシック" w:hAnsi="ＭＳ ゴシック"/>
                                <w:sz w:val="40"/>
                              </w:rPr>
                              <w:t>で</w:t>
                            </w:r>
                            <w:r w:rsidRPr="0017783F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highlight w:val="green"/>
                              </w:rPr>
                              <w:t>亘理</w:t>
                            </w:r>
                            <w:r w:rsidRPr="0017783F">
                              <w:rPr>
                                <w:rFonts w:ascii="ＭＳ ゴシック" w:eastAsia="ＭＳ ゴシック" w:hAnsi="ＭＳ ゴシック"/>
                                <w:sz w:val="40"/>
                                <w:highlight w:val="green"/>
                              </w:rPr>
                              <w:t>小へ</w:t>
                            </w:r>
                            <w:r w:rsidRPr="0017783F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highlight w:val="green"/>
                              </w:rPr>
                              <w:t>水平</w:t>
                            </w:r>
                            <w:r w:rsidRPr="0017783F">
                              <w:rPr>
                                <w:rFonts w:ascii="ＭＳ ゴシック" w:eastAsia="ＭＳ ゴシック" w:hAnsi="ＭＳ ゴシック"/>
                                <w:sz w:val="40"/>
                                <w:highlight w:val="green"/>
                              </w:rPr>
                              <w:t>避難</w:t>
                            </w:r>
                          </w:p>
                          <w:p w14:paraId="5BEA55B6" w14:textId="77777777" w:rsidR="00EE2B1A" w:rsidRDefault="00EE2B1A" w:rsidP="00EE2B1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40"/>
                              </w:rPr>
                            </w:pPr>
                            <w:r w:rsidRPr="0017783F">
                              <w:rPr>
                                <w:rFonts w:ascii="ＭＳ ゴシック" w:eastAsia="ＭＳ ゴシック" w:hAnsi="ＭＳ ゴシック" w:hint="eastAsia"/>
                                <w:sz w:val="40"/>
                              </w:rPr>
                              <w:t>(</w:t>
                            </w:r>
                            <w:r w:rsidRPr="0017783F">
                              <w:rPr>
                                <w:rFonts w:ascii="ＭＳ ゴシック" w:eastAsia="ＭＳ ゴシック" w:hAnsi="ＭＳ ゴシック"/>
                                <w:sz w:val="40"/>
                              </w:rPr>
                              <w:t>教師</w:t>
                            </w:r>
                            <w:r w:rsidRPr="0017783F">
                              <w:rPr>
                                <w:rFonts w:ascii="ＭＳ ゴシック" w:eastAsia="ＭＳ ゴシック" w:hAnsi="ＭＳ ゴシック" w:hint="eastAsia"/>
                                <w:sz w:val="40"/>
                              </w:rPr>
                              <w:t>は亘理小へ避難誘導、徒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40"/>
                              </w:rPr>
                              <w:t>生徒</w:t>
                            </w:r>
                            <w:r w:rsidRPr="0017783F">
                              <w:rPr>
                                <w:rFonts w:ascii="ＭＳ ゴシック" w:eastAsia="ＭＳ ゴシック" w:hAnsi="ＭＳ ゴシック" w:hint="eastAsia"/>
                                <w:sz w:val="40"/>
                              </w:rPr>
                              <w:t>等支援)</w:t>
                            </w:r>
                          </w:p>
                          <w:p w14:paraId="47E71363" w14:textId="77777777" w:rsidR="00EE2B1A" w:rsidRPr="00B61799" w:rsidRDefault="00EE2B1A" w:rsidP="00EE2B1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B6179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※安全確認後に、引き渡しを判断（津波浸水想定地域への引き渡しは不可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7372D" id="テキスト ボックス 21" o:spid="_x0000_s1049" type="#_x0000_t202" style="position:absolute;left:0;text-align:left;margin-left:97.7pt;margin-top:4.45pt;width:422.75pt;height:78.7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" filled="f" stroked="f" strokeweight=".5pt">
                <v:textbox>
                  <w:txbxContent>
                    <w:p w14:paraId="370F2AD1" w14:textId="77777777" w:rsidR="00EE2B1A" w:rsidRPr="0017783F" w:rsidRDefault="00EE2B1A" w:rsidP="00EE2B1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40"/>
                        </w:rPr>
                      </w:pPr>
                      <w:r w:rsidRPr="0017783F">
                        <w:rPr>
                          <w:rFonts w:ascii="ＭＳ ゴシック" w:eastAsia="ＭＳ ゴシック" w:hAnsi="ＭＳ ゴシック" w:hint="eastAsia"/>
                          <w:sz w:val="40"/>
                        </w:rPr>
                        <w:t>生徒は自転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40"/>
                        </w:rPr>
                        <w:t>、職員の車</w:t>
                      </w:r>
                      <w:r w:rsidRPr="0017783F">
                        <w:rPr>
                          <w:rFonts w:ascii="ＭＳ ゴシック" w:eastAsia="ＭＳ ゴシック" w:hAnsi="ＭＳ ゴシック" w:hint="eastAsia"/>
                          <w:sz w:val="40"/>
                        </w:rPr>
                        <w:t>等</w:t>
                      </w:r>
                      <w:r w:rsidRPr="0017783F">
                        <w:rPr>
                          <w:rFonts w:ascii="ＭＳ ゴシック" w:eastAsia="ＭＳ ゴシック" w:hAnsi="ＭＳ ゴシック"/>
                          <w:sz w:val="40"/>
                        </w:rPr>
                        <w:t>で</w:t>
                      </w:r>
                      <w:r w:rsidRPr="0017783F">
                        <w:rPr>
                          <w:rFonts w:ascii="ＭＳ ゴシック" w:eastAsia="ＭＳ ゴシック" w:hAnsi="ＭＳ ゴシック" w:hint="eastAsia"/>
                          <w:sz w:val="40"/>
                          <w:highlight w:val="green"/>
                        </w:rPr>
                        <w:t>亘理</w:t>
                      </w:r>
                      <w:r w:rsidRPr="0017783F">
                        <w:rPr>
                          <w:rFonts w:ascii="ＭＳ ゴシック" w:eastAsia="ＭＳ ゴシック" w:hAnsi="ＭＳ ゴシック"/>
                          <w:sz w:val="40"/>
                          <w:highlight w:val="green"/>
                        </w:rPr>
                        <w:t>小へ</w:t>
                      </w:r>
                      <w:r w:rsidRPr="0017783F">
                        <w:rPr>
                          <w:rFonts w:ascii="ＭＳ ゴシック" w:eastAsia="ＭＳ ゴシック" w:hAnsi="ＭＳ ゴシック" w:hint="eastAsia"/>
                          <w:sz w:val="40"/>
                          <w:highlight w:val="green"/>
                        </w:rPr>
                        <w:t>水平</w:t>
                      </w:r>
                      <w:r w:rsidRPr="0017783F">
                        <w:rPr>
                          <w:rFonts w:ascii="ＭＳ ゴシック" w:eastAsia="ＭＳ ゴシック" w:hAnsi="ＭＳ ゴシック"/>
                          <w:sz w:val="40"/>
                          <w:highlight w:val="green"/>
                        </w:rPr>
                        <w:t>避難</w:t>
                      </w:r>
                    </w:p>
                    <w:p w14:paraId="5BEA55B6" w14:textId="77777777" w:rsidR="00EE2B1A" w:rsidRDefault="00EE2B1A" w:rsidP="00EE2B1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40"/>
                        </w:rPr>
                      </w:pPr>
                      <w:r w:rsidRPr="0017783F">
                        <w:rPr>
                          <w:rFonts w:ascii="ＭＳ ゴシック" w:eastAsia="ＭＳ ゴシック" w:hAnsi="ＭＳ ゴシック" w:hint="eastAsia"/>
                          <w:sz w:val="40"/>
                        </w:rPr>
                        <w:t>(</w:t>
                      </w:r>
                      <w:r w:rsidRPr="0017783F">
                        <w:rPr>
                          <w:rFonts w:ascii="ＭＳ ゴシック" w:eastAsia="ＭＳ ゴシック" w:hAnsi="ＭＳ ゴシック"/>
                          <w:sz w:val="40"/>
                        </w:rPr>
                        <w:t>教師</w:t>
                      </w:r>
                      <w:r w:rsidRPr="0017783F">
                        <w:rPr>
                          <w:rFonts w:ascii="ＭＳ ゴシック" w:eastAsia="ＭＳ ゴシック" w:hAnsi="ＭＳ ゴシック" w:hint="eastAsia"/>
                          <w:sz w:val="40"/>
                        </w:rPr>
                        <w:t>は亘理小へ避難誘導、徒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40"/>
                        </w:rPr>
                        <w:t>生徒</w:t>
                      </w:r>
                      <w:r w:rsidRPr="0017783F">
                        <w:rPr>
                          <w:rFonts w:ascii="ＭＳ ゴシック" w:eastAsia="ＭＳ ゴシック" w:hAnsi="ＭＳ ゴシック" w:hint="eastAsia"/>
                          <w:sz w:val="40"/>
                        </w:rPr>
                        <w:t>等支援)</w:t>
                      </w:r>
                    </w:p>
                    <w:p w14:paraId="47E71363" w14:textId="77777777" w:rsidR="00EE2B1A" w:rsidRPr="00B61799" w:rsidRDefault="00EE2B1A" w:rsidP="00EE2B1A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6"/>
                          <w:szCs w:val="26"/>
                        </w:rPr>
                      </w:pPr>
                      <w:r w:rsidRPr="00B61799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6"/>
                          <w:szCs w:val="26"/>
                        </w:rPr>
                        <w:t>※安全確認後に、引き渡しを判断（津波浸水想定地域への引き渡しは不可）</w:t>
                      </w:r>
                    </w:p>
                  </w:txbxContent>
                </v:textbox>
              </v:shape>
            </w:pict>
          </mc:Fallback>
        </mc:AlternateContent>
      </w:r>
    </w:p>
    <w:p w14:paraId="45E56588" w14:textId="77777777" w:rsidR="00EE2B1A" w:rsidRDefault="00EE2B1A" w:rsidP="00EE2B1A">
      <w:pPr>
        <w:rPr>
          <w:rFonts w:ascii="HG丸ｺﾞｼｯｸM-PRO" w:eastAsia="HG丸ｺﾞｼｯｸM-PRO" w:hAnsi="HG丸ｺﾞｼｯｸM-PRO"/>
          <w:sz w:val="48"/>
          <w:szCs w:val="48"/>
        </w:rPr>
      </w:pPr>
      <w:r>
        <w:rPr>
          <w:rFonts w:ascii="HG丸ｺﾞｼｯｸM-PRO" w:eastAsia="HG丸ｺﾞｼｯｸM-PRO" w:hAnsi="HG丸ｺﾞｼｯｸM-PRO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9F8C88A" wp14:editId="68324420">
                <wp:simplePos x="0" y="0"/>
                <wp:positionH relativeFrom="column">
                  <wp:posOffset>3983990</wp:posOffset>
                </wp:positionH>
                <wp:positionV relativeFrom="paragraph">
                  <wp:posOffset>502285</wp:posOffset>
                </wp:positionV>
                <wp:extent cx="2972435" cy="1082675"/>
                <wp:effectExtent l="0" t="0" r="18415" b="22225"/>
                <wp:wrapNone/>
                <wp:docPr id="23" name="爆発 1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2435" cy="1082675"/>
                        </a:xfrm>
                        <a:custGeom>
                          <a:avLst/>
                          <a:gdLst>
                            <a:gd name="connsiteX0" fmla="*/ 10800 w 21600"/>
                            <a:gd name="connsiteY0" fmla="*/ 5800 h 21600"/>
                            <a:gd name="connsiteX1" fmla="*/ 14522 w 21600"/>
                            <a:gd name="connsiteY1" fmla="*/ 0 h 21600"/>
                            <a:gd name="connsiteX2" fmla="*/ 14155 w 21600"/>
                            <a:gd name="connsiteY2" fmla="*/ 5325 h 21600"/>
                            <a:gd name="connsiteX3" fmla="*/ 18380 w 21600"/>
                            <a:gd name="connsiteY3" fmla="*/ 4457 h 21600"/>
                            <a:gd name="connsiteX4" fmla="*/ 16702 w 21600"/>
                            <a:gd name="connsiteY4" fmla="*/ 7315 h 21600"/>
                            <a:gd name="connsiteX5" fmla="*/ 21097 w 21600"/>
                            <a:gd name="connsiteY5" fmla="*/ 8137 h 21600"/>
                            <a:gd name="connsiteX6" fmla="*/ 17607 w 21600"/>
                            <a:gd name="connsiteY6" fmla="*/ 10475 h 21600"/>
                            <a:gd name="connsiteX7" fmla="*/ 21600 w 21600"/>
                            <a:gd name="connsiteY7" fmla="*/ 13290 h 21600"/>
                            <a:gd name="connsiteX8" fmla="*/ 16837 w 21600"/>
                            <a:gd name="connsiteY8" fmla="*/ 12942 h 21600"/>
                            <a:gd name="connsiteX9" fmla="*/ 18145 w 21600"/>
                            <a:gd name="connsiteY9" fmla="*/ 18095 h 21600"/>
                            <a:gd name="connsiteX10" fmla="*/ 14020 w 21600"/>
                            <a:gd name="connsiteY10" fmla="*/ 14457 h 21600"/>
                            <a:gd name="connsiteX11" fmla="*/ 13247 w 21600"/>
                            <a:gd name="connsiteY11" fmla="*/ 19737 h 21600"/>
                            <a:gd name="connsiteX12" fmla="*/ 10532 w 21600"/>
                            <a:gd name="connsiteY12" fmla="*/ 14935 h 21600"/>
                            <a:gd name="connsiteX13" fmla="*/ 8485 w 21600"/>
                            <a:gd name="connsiteY13" fmla="*/ 21600 h 21600"/>
                            <a:gd name="connsiteX14" fmla="*/ 7715 w 21600"/>
                            <a:gd name="connsiteY14" fmla="*/ 15627 h 21600"/>
                            <a:gd name="connsiteX15" fmla="*/ 4762 w 21600"/>
                            <a:gd name="connsiteY15" fmla="*/ 17617 h 21600"/>
                            <a:gd name="connsiteX16" fmla="*/ 5667 w 21600"/>
                            <a:gd name="connsiteY16" fmla="*/ 13937 h 21600"/>
                            <a:gd name="connsiteX17" fmla="*/ 135 w 21600"/>
                            <a:gd name="connsiteY17" fmla="*/ 14587 h 21600"/>
                            <a:gd name="connsiteX18" fmla="*/ 3722 w 21600"/>
                            <a:gd name="connsiteY18" fmla="*/ 11775 h 21600"/>
                            <a:gd name="connsiteX19" fmla="*/ 0 w 21600"/>
                            <a:gd name="connsiteY19" fmla="*/ 8615 h 21600"/>
                            <a:gd name="connsiteX20" fmla="*/ 4627 w 21600"/>
                            <a:gd name="connsiteY20" fmla="*/ 7617 h 21600"/>
                            <a:gd name="connsiteX21" fmla="*/ 370 w 21600"/>
                            <a:gd name="connsiteY21" fmla="*/ 2295 h 21600"/>
                            <a:gd name="connsiteX22" fmla="*/ 7312 w 21600"/>
                            <a:gd name="connsiteY22" fmla="*/ 6320 h 21600"/>
                            <a:gd name="connsiteX23" fmla="*/ 8352 w 21600"/>
                            <a:gd name="connsiteY23" fmla="*/ 2295 h 21600"/>
                            <a:gd name="connsiteX24" fmla="*/ 10800 w 21600"/>
                            <a:gd name="connsiteY24" fmla="*/ 5800 h 21600"/>
                            <a:gd name="connsiteX0" fmla="*/ 10800 w 21600"/>
                            <a:gd name="connsiteY0" fmla="*/ 5800 h 21600"/>
                            <a:gd name="connsiteX1" fmla="*/ 14522 w 21600"/>
                            <a:gd name="connsiteY1" fmla="*/ 0 h 21600"/>
                            <a:gd name="connsiteX2" fmla="*/ 14155 w 21600"/>
                            <a:gd name="connsiteY2" fmla="*/ 5325 h 21600"/>
                            <a:gd name="connsiteX3" fmla="*/ 18380 w 21600"/>
                            <a:gd name="connsiteY3" fmla="*/ 4457 h 21600"/>
                            <a:gd name="connsiteX4" fmla="*/ 16702 w 21600"/>
                            <a:gd name="connsiteY4" fmla="*/ 7315 h 21600"/>
                            <a:gd name="connsiteX5" fmla="*/ 21097 w 21600"/>
                            <a:gd name="connsiteY5" fmla="*/ 8137 h 21600"/>
                            <a:gd name="connsiteX6" fmla="*/ 17607 w 21600"/>
                            <a:gd name="connsiteY6" fmla="*/ 10475 h 21600"/>
                            <a:gd name="connsiteX7" fmla="*/ 21600 w 21600"/>
                            <a:gd name="connsiteY7" fmla="*/ 13290 h 21600"/>
                            <a:gd name="connsiteX8" fmla="*/ 16837 w 21600"/>
                            <a:gd name="connsiteY8" fmla="*/ 12942 h 21600"/>
                            <a:gd name="connsiteX9" fmla="*/ 18145 w 21600"/>
                            <a:gd name="connsiteY9" fmla="*/ 18095 h 21600"/>
                            <a:gd name="connsiteX10" fmla="*/ 14020 w 21600"/>
                            <a:gd name="connsiteY10" fmla="*/ 14457 h 21600"/>
                            <a:gd name="connsiteX11" fmla="*/ 13247 w 21600"/>
                            <a:gd name="connsiteY11" fmla="*/ 19737 h 21600"/>
                            <a:gd name="connsiteX12" fmla="*/ 10532 w 21600"/>
                            <a:gd name="connsiteY12" fmla="*/ 14935 h 21600"/>
                            <a:gd name="connsiteX13" fmla="*/ 8485 w 21600"/>
                            <a:gd name="connsiteY13" fmla="*/ 21600 h 21600"/>
                            <a:gd name="connsiteX14" fmla="*/ 7715 w 21600"/>
                            <a:gd name="connsiteY14" fmla="*/ 15627 h 21600"/>
                            <a:gd name="connsiteX15" fmla="*/ 4762 w 21600"/>
                            <a:gd name="connsiteY15" fmla="*/ 17617 h 21600"/>
                            <a:gd name="connsiteX16" fmla="*/ 5667 w 21600"/>
                            <a:gd name="connsiteY16" fmla="*/ 13937 h 21600"/>
                            <a:gd name="connsiteX17" fmla="*/ 135 w 21600"/>
                            <a:gd name="connsiteY17" fmla="*/ 14587 h 21600"/>
                            <a:gd name="connsiteX18" fmla="*/ 3722 w 21600"/>
                            <a:gd name="connsiteY18" fmla="*/ 11775 h 21600"/>
                            <a:gd name="connsiteX19" fmla="*/ 0 w 21600"/>
                            <a:gd name="connsiteY19" fmla="*/ 8615 h 21600"/>
                            <a:gd name="connsiteX20" fmla="*/ 4627 w 21600"/>
                            <a:gd name="connsiteY20" fmla="*/ 7617 h 21600"/>
                            <a:gd name="connsiteX21" fmla="*/ 370 w 21600"/>
                            <a:gd name="connsiteY21" fmla="*/ 2295 h 21600"/>
                            <a:gd name="connsiteX22" fmla="*/ 6758 w 21600"/>
                            <a:gd name="connsiteY22" fmla="*/ 4344 h 21600"/>
                            <a:gd name="connsiteX23" fmla="*/ 8352 w 21600"/>
                            <a:gd name="connsiteY23" fmla="*/ 2295 h 21600"/>
                            <a:gd name="connsiteX24" fmla="*/ 10800 w 21600"/>
                            <a:gd name="connsiteY24" fmla="*/ 5800 h 21600"/>
                            <a:gd name="connsiteX0" fmla="*/ 11077 w 21600"/>
                            <a:gd name="connsiteY0" fmla="*/ 4593 h 21600"/>
                            <a:gd name="connsiteX1" fmla="*/ 14522 w 21600"/>
                            <a:gd name="connsiteY1" fmla="*/ 0 h 21600"/>
                            <a:gd name="connsiteX2" fmla="*/ 14155 w 21600"/>
                            <a:gd name="connsiteY2" fmla="*/ 5325 h 21600"/>
                            <a:gd name="connsiteX3" fmla="*/ 18380 w 21600"/>
                            <a:gd name="connsiteY3" fmla="*/ 4457 h 21600"/>
                            <a:gd name="connsiteX4" fmla="*/ 16702 w 21600"/>
                            <a:gd name="connsiteY4" fmla="*/ 7315 h 21600"/>
                            <a:gd name="connsiteX5" fmla="*/ 21097 w 21600"/>
                            <a:gd name="connsiteY5" fmla="*/ 8137 h 21600"/>
                            <a:gd name="connsiteX6" fmla="*/ 17607 w 21600"/>
                            <a:gd name="connsiteY6" fmla="*/ 10475 h 21600"/>
                            <a:gd name="connsiteX7" fmla="*/ 21600 w 21600"/>
                            <a:gd name="connsiteY7" fmla="*/ 13290 h 21600"/>
                            <a:gd name="connsiteX8" fmla="*/ 16837 w 21600"/>
                            <a:gd name="connsiteY8" fmla="*/ 12942 h 21600"/>
                            <a:gd name="connsiteX9" fmla="*/ 18145 w 21600"/>
                            <a:gd name="connsiteY9" fmla="*/ 18095 h 21600"/>
                            <a:gd name="connsiteX10" fmla="*/ 14020 w 21600"/>
                            <a:gd name="connsiteY10" fmla="*/ 14457 h 21600"/>
                            <a:gd name="connsiteX11" fmla="*/ 13247 w 21600"/>
                            <a:gd name="connsiteY11" fmla="*/ 19737 h 21600"/>
                            <a:gd name="connsiteX12" fmla="*/ 10532 w 21600"/>
                            <a:gd name="connsiteY12" fmla="*/ 14935 h 21600"/>
                            <a:gd name="connsiteX13" fmla="*/ 8485 w 21600"/>
                            <a:gd name="connsiteY13" fmla="*/ 21600 h 21600"/>
                            <a:gd name="connsiteX14" fmla="*/ 7715 w 21600"/>
                            <a:gd name="connsiteY14" fmla="*/ 15627 h 21600"/>
                            <a:gd name="connsiteX15" fmla="*/ 4762 w 21600"/>
                            <a:gd name="connsiteY15" fmla="*/ 17617 h 21600"/>
                            <a:gd name="connsiteX16" fmla="*/ 5667 w 21600"/>
                            <a:gd name="connsiteY16" fmla="*/ 13937 h 21600"/>
                            <a:gd name="connsiteX17" fmla="*/ 135 w 21600"/>
                            <a:gd name="connsiteY17" fmla="*/ 14587 h 21600"/>
                            <a:gd name="connsiteX18" fmla="*/ 3722 w 21600"/>
                            <a:gd name="connsiteY18" fmla="*/ 11775 h 21600"/>
                            <a:gd name="connsiteX19" fmla="*/ 0 w 21600"/>
                            <a:gd name="connsiteY19" fmla="*/ 8615 h 21600"/>
                            <a:gd name="connsiteX20" fmla="*/ 4627 w 21600"/>
                            <a:gd name="connsiteY20" fmla="*/ 7617 h 21600"/>
                            <a:gd name="connsiteX21" fmla="*/ 370 w 21600"/>
                            <a:gd name="connsiteY21" fmla="*/ 2295 h 21600"/>
                            <a:gd name="connsiteX22" fmla="*/ 6758 w 21600"/>
                            <a:gd name="connsiteY22" fmla="*/ 4344 h 21600"/>
                            <a:gd name="connsiteX23" fmla="*/ 8352 w 21600"/>
                            <a:gd name="connsiteY23" fmla="*/ 2295 h 21600"/>
                            <a:gd name="connsiteX24" fmla="*/ 11077 w 21600"/>
                            <a:gd name="connsiteY24" fmla="*/ 4593 h 21600"/>
                            <a:gd name="connsiteX0" fmla="*/ 11077 w 21600"/>
                            <a:gd name="connsiteY0" fmla="*/ 4593 h 21600"/>
                            <a:gd name="connsiteX1" fmla="*/ 14522 w 21600"/>
                            <a:gd name="connsiteY1" fmla="*/ 0 h 21600"/>
                            <a:gd name="connsiteX2" fmla="*/ 14778 w 21600"/>
                            <a:gd name="connsiteY2" fmla="*/ 4008 h 21600"/>
                            <a:gd name="connsiteX3" fmla="*/ 18380 w 21600"/>
                            <a:gd name="connsiteY3" fmla="*/ 4457 h 21600"/>
                            <a:gd name="connsiteX4" fmla="*/ 16702 w 21600"/>
                            <a:gd name="connsiteY4" fmla="*/ 7315 h 21600"/>
                            <a:gd name="connsiteX5" fmla="*/ 21097 w 21600"/>
                            <a:gd name="connsiteY5" fmla="*/ 8137 h 21600"/>
                            <a:gd name="connsiteX6" fmla="*/ 17607 w 21600"/>
                            <a:gd name="connsiteY6" fmla="*/ 10475 h 21600"/>
                            <a:gd name="connsiteX7" fmla="*/ 21600 w 21600"/>
                            <a:gd name="connsiteY7" fmla="*/ 13290 h 21600"/>
                            <a:gd name="connsiteX8" fmla="*/ 16837 w 21600"/>
                            <a:gd name="connsiteY8" fmla="*/ 12942 h 21600"/>
                            <a:gd name="connsiteX9" fmla="*/ 18145 w 21600"/>
                            <a:gd name="connsiteY9" fmla="*/ 18095 h 21600"/>
                            <a:gd name="connsiteX10" fmla="*/ 14020 w 21600"/>
                            <a:gd name="connsiteY10" fmla="*/ 14457 h 21600"/>
                            <a:gd name="connsiteX11" fmla="*/ 13247 w 21600"/>
                            <a:gd name="connsiteY11" fmla="*/ 19737 h 21600"/>
                            <a:gd name="connsiteX12" fmla="*/ 10532 w 21600"/>
                            <a:gd name="connsiteY12" fmla="*/ 14935 h 21600"/>
                            <a:gd name="connsiteX13" fmla="*/ 8485 w 21600"/>
                            <a:gd name="connsiteY13" fmla="*/ 21600 h 21600"/>
                            <a:gd name="connsiteX14" fmla="*/ 7715 w 21600"/>
                            <a:gd name="connsiteY14" fmla="*/ 15627 h 21600"/>
                            <a:gd name="connsiteX15" fmla="*/ 4762 w 21600"/>
                            <a:gd name="connsiteY15" fmla="*/ 17617 h 21600"/>
                            <a:gd name="connsiteX16" fmla="*/ 5667 w 21600"/>
                            <a:gd name="connsiteY16" fmla="*/ 13937 h 21600"/>
                            <a:gd name="connsiteX17" fmla="*/ 135 w 21600"/>
                            <a:gd name="connsiteY17" fmla="*/ 14587 h 21600"/>
                            <a:gd name="connsiteX18" fmla="*/ 3722 w 21600"/>
                            <a:gd name="connsiteY18" fmla="*/ 11775 h 21600"/>
                            <a:gd name="connsiteX19" fmla="*/ 0 w 21600"/>
                            <a:gd name="connsiteY19" fmla="*/ 8615 h 21600"/>
                            <a:gd name="connsiteX20" fmla="*/ 4627 w 21600"/>
                            <a:gd name="connsiteY20" fmla="*/ 7617 h 21600"/>
                            <a:gd name="connsiteX21" fmla="*/ 370 w 21600"/>
                            <a:gd name="connsiteY21" fmla="*/ 2295 h 21600"/>
                            <a:gd name="connsiteX22" fmla="*/ 6758 w 21600"/>
                            <a:gd name="connsiteY22" fmla="*/ 4344 h 21600"/>
                            <a:gd name="connsiteX23" fmla="*/ 8352 w 21600"/>
                            <a:gd name="connsiteY23" fmla="*/ 2295 h 21600"/>
                            <a:gd name="connsiteX24" fmla="*/ 11077 w 21600"/>
                            <a:gd name="connsiteY24" fmla="*/ 4593 h 21600"/>
                            <a:gd name="connsiteX0" fmla="*/ 11077 w 21600"/>
                            <a:gd name="connsiteY0" fmla="*/ 4593 h 21600"/>
                            <a:gd name="connsiteX1" fmla="*/ 14522 w 21600"/>
                            <a:gd name="connsiteY1" fmla="*/ 0 h 21600"/>
                            <a:gd name="connsiteX2" fmla="*/ 14778 w 21600"/>
                            <a:gd name="connsiteY2" fmla="*/ 4008 h 21600"/>
                            <a:gd name="connsiteX3" fmla="*/ 18380 w 21600"/>
                            <a:gd name="connsiteY3" fmla="*/ 4457 h 21600"/>
                            <a:gd name="connsiteX4" fmla="*/ 17902 w 21600"/>
                            <a:gd name="connsiteY4" fmla="*/ 6876 h 21600"/>
                            <a:gd name="connsiteX5" fmla="*/ 21097 w 21600"/>
                            <a:gd name="connsiteY5" fmla="*/ 8137 h 21600"/>
                            <a:gd name="connsiteX6" fmla="*/ 17607 w 21600"/>
                            <a:gd name="connsiteY6" fmla="*/ 10475 h 21600"/>
                            <a:gd name="connsiteX7" fmla="*/ 21600 w 21600"/>
                            <a:gd name="connsiteY7" fmla="*/ 13290 h 21600"/>
                            <a:gd name="connsiteX8" fmla="*/ 16837 w 21600"/>
                            <a:gd name="connsiteY8" fmla="*/ 12942 h 21600"/>
                            <a:gd name="connsiteX9" fmla="*/ 18145 w 21600"/>
                            <a:gd name="connsiteY9" fmla="*/ 18095 h 21600"/>
                            <a:gd name="connsiteX10" fmla="*/ 14020 w 21600"/>
                            <a:gd name="connsiteY10" fmla="*/ 14457 h 21600"/>
                            <a:gd name="connsiteX11" fmla="*/ 13247 w 21600"/>
                            <a:gd name="connsiteY11" fmla="*/ 19737 h 21600"/>
                            <a:gd name="connsiteX12" fmla="*/ 10532 w 21600"/>
                            <a:gd name="connsiteY12" fmla="*/ 14935 h 21600"/>
                            <a:gd name="connsiteX13" fmla="*/ 8485 w 21600"/>
                            <a:gd name="connsiteY13" fmla="*/ 21600 h 21600"/>
                            <a:gd name="connsiteX14" fmla="*/ 7715 w 21600"/>
                            <a:gd name="connsiteY14" fmla="*/ 15627 h 21600"/>
                            <a:gd name="connsiteX15" fmla="*/ 4762 w 21600"/>
                            <a:gd name="connsiteY15" fmla="*/ 17617 h 21600"/>
                            <a:gd name="connsiteX16" fmla="*/ 5667 w 21600"/>
                            <a:gd name="connsiteY16" fmla="*/ 13937 h 21600"/>
                            <a:gd name="connsiteX17" fmla="*/ 135 w 21600"/>
                            <a:gd name="connsiteY17" fmla="*/ 14587 h 21600"/>
                            <a:gd name="connsiteX18" fmla="*/ 3722 w 21600"/>
                            <a:gd name="connsiteY18" fmla="*/ 11775 h 21600"/>
                            <a:gd name="connsiteX19" fmla="*/ 0 w 21600"/>
                            <a:gd name="connsiteY19" fmla="*/ 8615 h 21600"/>
                            <a:gd name="connsiteX20" fmla="*/ 4627 w 21600"/>
                            <a:gd name="connsiteY20" fmla="*/ 7617 h 21600"/>
                            <a:gd name="connsiteX21" fmla="*/ 370 w 21600"/>
                            <a:gd name="connsiteY21" fmla="*/ 2295 h 21600"/>
                            <a:gd name="connsiteX22" fmla="*/ 6758 w 21600"/>
                            <a:gd name="connsiteY22" fmla="*/ 4344 h 21600"/>
                            <a:gd name="connsiteX23" fmla="*/ 8352 w 21600"/>
                            <a:gd name="connsiteY23" fmla="*/ 2295 h 21600"/>
                            <a:gd name="connsiteX24" fmla="*/ 11077 w 21600"/>
                            <a:gd name="connsiteY24" fmla="*/ 4593 h 21600"/>
                            <a:gd name="connsiteX0" fmla="*/ 11077 w 21600"/>
                            <a:gd name="connsiteY0" fmla="*/ 4593 h 21600"/>
                            <a:gd name="connsiteX1" fmla="*/ 14522 w 21600"/>
                            <a:gd name="connsiteY1" fmla="*/ 0 h 21600"/>
                            <a:gd name="connsiteX2" fmla="*/ 14778 w 21600"/>
                            <a:gd name="connsiteY2" fmla="*/ 4008 h 21600"/>
                            <a:gd name="connsiteX3" fmla="*/ 18380 w 21600"/>
                            <a:gd name="connsiteY3" fmla="*/ 4457 h 21600"/>
                            <a:gd name="connsiteX4" fmla="*/ 17902 w 21600"/>
                            <a:gd name="connsiteY4" fmla="*/ 6876 h 21600"/>
                            <a:gd name="connsiteX5" fmla="*/ 21097 w 21600"/>
                            <a:gd name="connsiteY5" fmla="*/ 8137 h 21600"/>
                            <a:gd name="connsiteX6" fmla="*/ 18813 w 21600"/>
                            <a:gd name="connsiteY6" fmla="*/ 10914 h 21600"/>
                            <a:gd name="connsiteX7" fmla="*/ 21600 w 21600"/>
                            <a:gd name="connsiteY7" fmla="*/ 13290 h 21600"/>
                            <a:gd name="connsiteX8" fmla="*/ 16837 w 21600"/>
                            <a:gd name="connsiteY8" fmla="*/ 12942 h 21600"/>
                            <a:gd name="connsiteX9" fmla="*/ 18145 w 21600"/>
                            <a:gd name="connsiteY9" fmla="*/ 18095 h 21600"/>
                            <a:gd name="connsiteX10" fmla="*/ 14020 w 21600"/>
                            <a:gd name="connsiteY10" fmla="*/ 14457 h 21600"/>
                            <a:gd name="connsiteX11" fmla="*/ 13247 w 21600"/>
                            <a:gd name="connsiteY11" fmla="*/ 19737 h 21600"/>
                            <a:gd name="connsiteX12" fmla="*/ 10532 w 21600"/>
                            <a:gd name="connsiteY12" fmla="*/ 14935 h 21600"/>
                            <a:gd name="connsiteX13" fmla="*/ 8485 w 21600"/>
                            <a:gd name="connsiteY13" fmla="*/ 21600 h 21600"/>
                            <a:gd name="connsiteX14" fmla="*/ 7715 w 21600"/>
                            <a:gd name="connsiteY14" fmla="*/ 15627 h 21600"/>
                            <a:gd name="connsiteX15" fmla="*/ 4762 w 21600"/>
                            <a:gd name="connsiteY15" fmla="*/ 17617 h 21600"/>
                            <a:gd name="connsiteX16" fmla="*/ 5667 w 21600"/>
                            <a:gd name="connsiteY16" fmla="*/ 13937 h 21600"/>
                            <a:gd name="connsiteX17" fmla="*/ 135 w 21600"/>
                            <a:gd name="connsiteY17" fmla="*/ 14587 h 21600"/>
                            <a:gd name="connsiteX18" fmla="*/ 3722 w 21600"/>
                            <a:gd name="connsiteY18" fmla="*/ 11775 h 21600"/>
                            <a:gd name="connsiteX19" fmla="*/ 0 w 21600"/>
                            <a:gd name="connsiteY19" fmla="*/ 8615 h 21600"/>
                            <a:gd name="connsiteX20" fmla="*/ 4627 w 21600"/>
                            <a:gd name="connsiteY20" fmla="*/ 7617 h 21600"/>
                            <a:gd name="connsiteX21" fmla="*/ 370 w 21600"/>
                            <a:gd name="connsiteY21" fmla="*/ 2295 h 21600"/>
                            <a:gd name="connsiteX22" fmla="*/ 6758 w 21600"/>
                            <a:gd name="connsiteY22" fmla="*/ 4344 h 21600"/>
                            <a:gd name="connsiteX23" fmla="*/ 8352 w 21600"/>
                            <a:gd name="connsiteY23" fmla="*/ 2295 h 21600"/>
                            <a:gd name="connsiteX24" fmla="*/ 11077 w 21600"/>
                            <a:gd name="connsiteY24" fmla="*/ 4593 h 21600"/>
                            <a:gd name="connsiteX0" fmla="*/ 11077 w 21600"/>
                            <a:gd name="connsiteY0" fmla="*/ 4593 h 21600"/>
                            <a:gd name="connsiteX1" fmla="*/ 14522 w 21600"/>
                            <a:gd name="connsiteY1" fmla="*/ 0 h 21600"/>
                            <a:gd name="connsiteX2" fmla="*/ 14778 w 21600"/>
                            <a:gd name="connsiteY2" fmla="*/ 4008 h 21600"/>
                            <a:gd name="connsiteX3" fmla="*/ 18380 w 21600"/>
                            <a:gd name="connsiteY3" fmla="*/ 4457 h 21600"/>
                            <a:gd name="connsiteX4" fmla="*/ 17902 w 21600"/>
                            <a:gd name="connsiteY4" fmla="*/ 6876 h 21600"/>
                            <a:gd name="connsiteX5" fmla="*/ 21097 w 21600"/>
                            <a:gd name="connsiteY5" fmla="*/ 8137 h 21600"/>
                            <a:gd name="connsiteX6" fmla="*/ 18813 w 21600"/>
                            <a:gd name="connsiteY6" fmla="*/ 10914 h 21600"/>
                            <a:gd name="connsiteX7" fmla="*/ 21600 w 21600"/>
                            <a:gd name="connsiteY7" fmla="*/ 13290 h 21600"/>
                            <a:gd name="connsiteX8" fmla="*/ 18365 w 21600"/>
                            <a:gd name="connsiteY8" fmla="*/ 14040 h 21600"/>
                            <a:gd name="connsiteX9" fmla="*/ 18145 w 21600"/>
                            <a:gd name="connsiteY9" fmla="*/ 18095 h 21600"/>
                            <a:gd name="connsiteX10" fmla="*/ 14020 w 21600"/>
                            <a:gd name="connsiteY10" fmla="*/ 14457 h 21600"/>
                            <a:gd name="connsiteX11" fmla="*/ 13247 w 21600"/>
                            <a:gd name="connsiteY11" fmla="*/ 19737 h 21600"/>
                            <a:gd name="connsiteX12" fmla="*/ 10532 w 21600"/>
                            <a:gd name="connsiteY12" fmla="*/ 14935 h 21600"/>
                            <a:gd name="connsiteX13" fmla="*/ 8485 w 21600"/>
                            <a:gd name="connsiteY13" fmla="*/ 21600 h 21600"/>
                            <a:gd name="connsiteX14" fmla="*/ 7715 w 21600"/>
                            <a:gd name="connsiteY14" fmla="*/ 15627 h 21600"/>
                            <a:gd name="connsiteX15" fmla="*/ 4762 w 21600"/>
                            <a:gd name="connsiteY15" fmla="*/ 17617 h 21600"/>
                            <a:gd name="connsiteX16" fmla="*/ 5667 w 21600"/>
                            <a:gd name="connsiteY16" fmla="*/ 13937 h 21600"/>
                            <a:gd name="connsiteX17" fmla="*/ 135 w 21600"/>
                            <a:gd name="connsiteY17" fmla="*/ 14587 h 21600"/>
                            <a:gd name="connsiteX18" fmla="*/ 3722 w 21600"/>
                            <a:gd name="connsiteY18" fmla="*/ 11775 h 21600"/>
                            <a:gd name="connsiteX19" fmla="*/ 0 w 21600"/>
                            <a:gd name="connsiteY19" fmla="*/ 8615 h 21600"/>
                            <a:gd name="connsiteX20" fmla="*/ 4627 w 21600"/>
                            <a:gd name="connsiteY20" fmla="*/ 7617 h 21600"/>
                            <a:gd name="connsiteX21" fmla="*/ 370 w 21600"/>
                            <a:gd name="connsiteY21" fmla="*/ 2295 h 21600"/>
                            <a:gd name="connsiteX22" fmla="*/ 6758 w 21600"/>
                            <a:gd name="connsiteY22" fmla="*/ 4344 h 21600"/>
                            <a:gd name="connsiteX23" fmla="*/ 8352 w 21600"/>
                            <a:gd name="connsiteY23" fmla="*/ 2295 h 21600"/>
                            <a:gd name="connsiteX24" fmla="*/ 11077 w 21600"/>
                            <a:gd name="connsiteY24" fmla="*/ 4593 h 21600"/>
                            <a:gd name="connsiteX0" fmla="*/ 11077 w 21600"/>
                            <a:gd name="connsiteY0" fmla="*/ 4593 h 21600"/>
                            <a:gd name="connsiteX1" fmla="*/ 14522 w 21600"/>
                            <a:gd name="connsiteY1" fmla="*/ 0 h 21600"/>
                            <a:gd name="connsiteX2" fmla="*/ 14778 w 21600"/>
                            <a:gd name="connsiteY2" fmla="*/ 4008 h 21600"/>
                            <a:gd name="connsiteX3" fmla="*/ 18380 w 21600"/>
                            <a:gd name="connsiteY3" fmla="*/ 4457 h 21600"/>
                            <a:gd name="connsiteX4" fmla="*/ 17902 w 21600"/>
                            <a:gd name="connsiteY4" fmla="*/ 6876 h 21600"/>
                            <a:gd name="connsiteX5" fmla="*/ 21097 w 21600"/>
                            <a:gd name="connsiteY5" fmla="*/ 8137 h 21600"/>
                            <a:gd name="connsiteX6" fmla="*/ 18813 w 21600"/>
                            <a:gd name="connsiteY6" fmla="*/ 10914 h 21600"/>
                            <a:gd name="connsiteX7" fmla="*/ 21600 w 21600"/>
                            <a:gd name="connsiteY7" fmla="*/ 13290 h 21600"/>
                            <a:gd name="connsiteX8" fmla="*/ 18365 w 21600"/>
                            <a:gd name="connsiteY8" fmla="*/ 14040 h 21600"/>
                            <a:gd name="connsiteX9" fmla="*/ 18145 w 21600"/>
                            <a:gd name="connsiteY9" fmla="*/ 18095 h 21600"/>
                            <a:gd name="connsiteX10" fmla="*/ 14574 w 21600"/>
                            <a:gd name="connsiteY10" fmla="*/ 16910 h 21600"/>
                            <a:gd name="connsiteX11" fmla="*/ 13247 w 21600"/>
                            <a:gd name="connsiteY11" fmla="*/ 19737 h 21600"/>
                            <a:gd name="connsiteX12" fmla="*/ 10532 w 21600"/>
                            <a:gd name="connsiteY12" fmla="*/ 14935 h 21600"/>
                            <a:gd name="connsiteX13" fmla="*/ 8485 w 21600"/>
                            <a:gd name="connsiteY13" fmla="*/ 21600 h 21600"/>
                            <a:gd name="connsiteX14" fmla="*/ 7715 w 21600"/>
                            <a:gd name="connsiteY14" fmla="*/ 15627 h 21600"/>
                            <a:gd name="connsiteX15" fmla="*/ 4762 w 21600"/>
                            <a:gd name="connsiteY15" fmla="*/ 17617 h 21600"/>
                            <a:gd name="connsiteX16" fmla="*/ 5667 w 21600"/>
                            <a:gd name="connsiteY16" fmla="*/ 13937 h 21600"/>
                            <a:gd name="connsiteX17" fmla="*/ 135 w 21600"/>
                            <a:gd name="connsiteY17" fmla="*/ 14587 h 21600"/>
                            <a:gd name="connsiteX18" fmla="*/ 3722 w 21600"/>
                            <a:gd name="connsiteY18" fmla="*/ 11775 h 21600"/>
                            <a:gd name="connsiteX19" fmla="*/ 0 w 21600"/>
                            <a:gd name="connsiteY19" fmla="*/ 8615 h 21600"/>
                            <a:gd name="connsiteX20" fmla="*/ 4627 w 21600"/>
                            <a:gd name="connsiteY20" fmla="*/ 7617 h 21600"/>
                            <a:gd name="connsiteX21" fmla="*/ 370 w 21600"/>
                            <a:gd name="connsiteY21" fmla="*/ 2295 h 21600"/>
                            <a:gd name="connsiteX22" fmla="*/ 6758 w 21600"/>
                            <a:gd name="connsiteY22" fmla="*/ 4344 h 21600"/>
                            <a:gd name="connsiteX23" fmla="*/ 8352 w 21600"/>
                            <a:gd name="connsiteY23" fmla="*/ 2295 h 21600"/>
                            <a:gd name="connsiteX24" fmla="*/ 11077 w 21600"/>
                            <a:gd name="connsiteY24" fmla="*/ 4593 h 21600"/>
                            <a:gd name="connsiteX0" fmla="*/ 11077 w 21600"/>
                            <a:gd name="connsiteY0" fmla="*/ 4593 h 21600"/>
                            <a:gd name="connsiteX1" fmla="*/ 14522 w 21600"/>
                            <a:gd name="connsiteY1" fmla="*/ 0 h 21600"/>
                            <a:gd name="connsiteX2" fmla="*/ 14778 w 21600"/>
                            <a:gd name="connsiteY2" fmla="*/ 4008 h 21600"/>
                            <a:gd name="connsiteX3" fmla="*/ 18380 w 21600"/>
                            <a:gd name="connsiteY3" fmla="*/ 4457 h 21600"/>
                            <a:gd name="connsiteX4" fmla="*/ 17902 w 21600"/>
                            <a:gd name="connsiteY4" fmla="*/ 6876 h 21600"/>
                            <a:gd name="connsiteX5" fmla="*/ 21097 w 21600"/>
                            <a:gd name="connsiteY5" fmla="*/ 8137 h 21600"/>
                            <a:gd name="connsiteX6" fmla="*/ 18813 w 21600"/>
                            <a:gd name="connsiteY6" fmla="*/ 10914 h 21600"/>
                            <a:gd name="connsiteX7" fmla="*/ 21600 w 21600"/>
                            <a:gd name="connsiteY7" fmla="*/ 13290 h 21600"/>
                            <a:gd name="connsiteX8" fmla="*/ 18365 w 21600"/>
                            <a:gd name="connsiteY8" fmla="*/ 14040 h 21600"/>
                            <a:gd name="connsiteX9" fmla="*/ 18145 w 21600"/>
                            <a:gd name="connsiteY9" fmla="*/ 18095 h 21600"/>
                            <a:gd name="connsiteX10" fmla="*/ 14574 w 21600"/>
                            <a:gd name="connsiteY10" fmla="*/ 16910 h 21600"/>
                            <a:gd name="connsiteX11" fmla="*/ 13247 w 21600"/>
                            <a:gd name="connsiteY11" fmla="*/ 19737 h 21600"/>
                            <a:gd name="connsiteX12" fmla="*/ 10532 w 21600"/>
                            <a:gd name="connsiteY12" fmla="*/ 17679 h 21600"/>
                            <a:gd name="connsiteX13" fmla="*/ 8485 w 21600"/>
                            <a:gd name="connsiteY13" fmla="*/ 21600 h 21600"/>
                            <a:gd name="connsiteX14" fmla="*/ 7715 w 21600"/>
                            <a:gd name="connsiteY14" fmla="*/ 15627 h 21600"/>
                            <a:gd name="connsiteX15" fmla="*/ 4762 w 21600"/>
                            <a:gd name="connsiteY15" fmla="*/ 17617 h 21600"/>
                            <a:gd name="connsiteX16" fmla="*/ 5667 w 21600"/>
                            <a:gd name="connsiteY16" fmla="*/ 13937 h 21600"/>
                            <a:gd name="connsiteX17" fmla="*/ 135 w 21600"/>
                            <a:gd name="connsiteY17" fmla="*/ 14587 h 21600"/>
                            <a:gd name="connsiteX18" fmla="*/ 3722 w 21600"/>
                            <a:gd name="connsiteY18" fmla="*/ 11775 h 21600"/>
                            <a:gd name="connsiteX19" fmla="*/ 0 w 21600"/>
                            <a:gd name="connsiteY19" fmla="*/ 8615 h 21600"/>
                            <a:gd name="connsiteX20" fmla="*/ 4627 w 21600"/>
                            <a:gd name="connsiteY20" fmla="*/ 7617 h 21600"/>
                            <a:gd name="connsiteX21" fmla="*/ 370 w 21600"/>
                            <a:gd name="connsiteY21" fmla="*/ 2295 h 21600"/>
                            <a:gd name="connsiteX22" fmla="*/ 6758 w 21600"/>
                            <a:gd name="connsiteY22" fmla="*/ 4344 h 21600"/>
                            <a:gd name="connsiteX23" fmla="*/ 8352 w 21600"/>
                            <a:gd name="connsiteY23" fmla="*/ 2295 h 21600"/>
                            <a:gd name="connsiteX24" fmla="*/ 11077 w 21600"/>
                            <a:gd name="connsiteY24" fmla="*/ 4593 h 21600"/>
                            <a:gd name="connsiteX0" fmla="*/ 11077 w 21600"/>
                            <a:gd name="connsiteY0" fmla="*/ 4593 h 21600"/>
                            <a:gd name="connsiteX1" fmla="*/ 14522 w 21600"/>
                            <a:gd name="connsiteY1" fmla="*/ 0 h 21600"/>
                            <a:gd name="connsiteX2" fmla="*/ 14778 w 21600"/>
                            <a:gd name="connsiteY2" fmla="*/ 4008 h 21600"/>
                            <a:gd name="connsiteX3" fmla="*/ 18380 w 21600"/>
                            <a:gd name="connsiteY3" fmla="*/ 4457 h 21600"/>
                            <a:gd name="connsiteX4" fmla="*/ 17902 w 21600"/>
                            <a:gd name="connsiteY4" fmla="*/ 6876 h 21600"/>
                            <a:gd name="connsiteX5" fmla="*/ 21097 w 21600"/>
                            <a:gd name="connsiteY5" fmla="*/ 8137 h 21600"/>
                            <a:gd name="connsiteX6" fmla="*/ 18813 w 21600"/>
                            <a:gd name="connsiteY6" fmla="*/ 10914 h 21600"/>
                            <a:gd name="connsiteX7" fmla="*/ 21600 w 21600"/>
                            <a:gd name="connsiteY7" fmla="*/ 13290 h 21600"/>
                            <a:gd name="connsiteX8" fmla="*/ 18365 w 21600"/>
                            <a:gd name="connsiteY8" fmla="*/ 14040 h 21600"/>
                            <a:gd name="connsiteX9" fmla="*/ 18145 w 21600"/>
                            <a:gd name="connsiteY9" fmla="*/ 18095 h 21600"/>
                            <a:gd name="connsiteX10" fmla="*/ 14574 w 21600"/>
                            <a:gd name="connsiteY10" fmla="*/ 16910 h 21600"/>
                            <a:gd name="connsiteX11" fmla="*/ 13247 w 21600"/>
                            <a:gd name="connsiteY11" fmla="*/ 19737 h 21600"/>
                            <a:gd name="connsiteX12" fmla="*/ 10532 w 21600"/>
                            <a:gd name="connsiteY12" fmla="*/ 17679 h 21600"/>
                            <a:gd name="connsiteX13" fmla="*/ 8485 w 21600"/>
                            <a:gd name="connsiteY13" fmla="*/ 21600 h 21600"/>
                            <a:gd name="connsiteX14" fmla="*/ 7507 w 21600"/>
                            <a:gd name="connsiteY14" fmla="*/ 16910 h 21600"/>
                            <a:gd name="connsiteX15" fmla="*/ 4762 w 21600"/>
                            <a:gd name="connsiteY15" fmla="*/ 17617 h 21600"/>
                            <a:gd name="connsiteX16" fmla="*/ 5667 w 21600"/>
                            <a:gd name="connsiteY16" fmla="*/ 13937 h 21600"/>
                            <a:gd name="connsiteX17" fmla="*/ 135 w 21600"/>
                            <a:gd name="connsiteY17" fmla="*/ 14587 h 21600"/>
                            <a:gd name="connsiteX18" fmla="*/ 3722 w 21600"/>
                            <a:gd name="connsiteY18" fmla="*/ 11775 h 21600"/>
                            <a:gd name="connsiteX19" fmla="*/ 0 w 21600"/>
                            <a:gd name="connsiteY19" fmla="*/ 8615 h 21600"/>
                            <a:gd name="connsiteX20" fmla="*/ 4627 w 21600"/>
                            <a:gd name="connsiteY20" fmla="*/ 7617 h 21600"/>
                            <a:gd name="connsiteX21" fmla="*/ 370 w 21600"/>
                            <a:gd name="connsiteY21" fmla="*/ 2295 h 21600"/>
                            <a:gd name="connsiteX22" fmla="*/ 6758 w 21600"/>
                            <a:gd name="connsiteY22" fmla="*/ 4344 h 21600"/>
                            <a:gd name="connsiteX23" fmla="*/ 8352 w 21600"/>
                            <a:gd name="connsiteY23" fmla="*/ 2295 h 21600"/>
                            <a:gd name="connsiteX24" fmla="*/ 11077 w 21600"/>
                            <a:gd name="connsiteY24" fmla="*/ 4593 h 21600"/>
                            <a:gd name="connsiteX0" fmla="*/ 11077 w 21600"/>
                            <a:gd name="connsiteY0" fmla="*/ 4593 h 21600"/>
                            <a:gd name="connsiteX1" fmla="*/ 14522 w 21600"/>
                            <a:gd name="connsiteY1" fmla="*/ 0 h 21600"/>
                            <a:gd name="connsiteX2" fmla="*/ 14778 w 21600"/>
                            <a:gd name="connsiteY2" fmla="*/ 4008 h 21600"/>
                            <a:gd name="connsiteX3" fmla="*/ 18380 w 21600"/>
                            <a:gd name="connsiteY3" fmla="*/ 4457 h 21600"/>
                            <a:gd name="connsiteX4" fmla="*/ 17902 w 21600"/>
                            <a:gd name="connsiteY4" fmla="*/ 6876 h 21600"/>
                            <a:gd name="connsiteX5" fmla="*/ 21097 w 21600"/>
                            <a:gd name="connsiteY5" fmla="*/ 8137 h 21600"/>
                            <a:gd name="connsiteX6" fmla="*/ 18813 w 21600"/>
                            <a:gd name="connsiteY6" fmla="*/ 10914 h 21600"/>
                            <a:gd name="connsiteX7" fmla="*/ 21600 w 21600"/>
                            <a:gd name="connsiteY7" fmla="*/ 13290 h 21600"/>
                            <a:gd name="connsiteX8" fmla="*/ 18365 w 21600"/>
                            <a:gd name="connsiteY8" fmla="*/ 14040 h 21600"/>
                            <a:gd name="connsiteX9" fmla="*/ 18145 w 21600"/>
                            <a:gd name="connsiteY9" fmla="*/ 18095 h 21600"/>
                            <a:gd name="connsiteX10" fmla="*/ 14574 w 21600"/>
                            <a:gd name="connsiteY10" fmla="*/ 16910 h 21600"/>
                            <a:gd name="connsiteX11" fmla="*/ 13247 w 21600"/>
                            <a:gd name="connsiteY11" fmla="*/ 19737 h 21600"/>
                            <a:gd name="connsiteX12" fmla="*/ 10532 w 21600"/>
                            <a:gd name="connsiteY12" fmla="*/ 17679 h 21600"/>
                            <a:gd name="connsiteX13" fmla="*/ 8485 w 21600"/>
                            <a:gd name="connsiteY13" fmla="*/ 21600 h 21600"/>
                            <a:gd name="connsiteX14" fmla="*/ 7507 w 21600"/>
                            <a:gd name="connsiteY14" fmla="*/ 16910 h 21600"/>
                            <a:gd name="connsiteX15" fmla="*/ 4762 w 21600"/>
                            <a:gd name="connsiteY15" fmla="*/ 17617 h 21600"/>
                            <a:gd name="connsiteX16" fmla="*/ 4421 w 21600"/>
                            <a:gd name="connsiteY16" fmla="*/ 15115 h 21600"/>
                            <a:gd name="connsiteX17" fmla="*/ 135 w 21600"/>
                            <a:gd name="connsiteY17" fmla="*/ 14587 h 21600"/>
                            <a:gd name="connsiteX18" fmla="*/ 3722 w 21600"/>
                            <a:gd name="connsiteY18" fmla="*/ 11775 h 21600"/>
                            <a:gd name="connsiteX19" fmla="*/ 0 w 21600"/>
                            <a:gd name="connsiteY19" fmla="*/ 8615 h 21600"/>
                            <a:gd name="connsiteX20" fmla="*/ 4627 w 21600"/>
                            <a:gd name="connsiteY20" fmla="*/ 7617 h 21600"/>
                            <a:gd name="connsiteX21" fmla="*/ 370 w 21600"/>
                            <a:gd name="connsiteY21" fmla="*/ 2295 h 21600"/>
                            <a:gd name="connsiteX22" fmla="*/ 6758 w 21600"/>
                            <a:gd name="connsiteY22" fmla="*/ 4344 h 21600"/>
                            <a:gd name="connsiteX23" fmla="*/ 8352 w 21600"/>
                            <a:gd name="connsiteY23" fmla="*/ 2295 h 21600"/>
                            <a:gd name="connsiteX24" fmla="*/ 11077 w 21600"/>
                            <a:gd name="connsiteY24" fmla="*/ 4593 h 21600"/>
                            <a:gd name="connsiteX0" fmla="*/ 11077 w 21600"/>
                            <a:gd name="connsiteY0" fmla="*/ 4593 h 21600"/>
                            <a:gd name="connsiteX1" fmla="*/ 14522 w 21600"/>
                            <a:gd name="connsiteY1" fmla="*/ 0 h 21600"/>
                            <a:gd name="connsiteX2" fmla="*/ 14778 w 21600"/>
                            <a:gd name="connsiteY2" fmla="*/ 4008 h 21600"/>
                            <a:gd name="connsiteX3" fmla="*/ 18380 w 21600"/>
                            <a:gd name="connsiteY3" fmla="*/ 4457 h 21600"/>
                            <a:gd name="connsiteX4" fmla="*/ 17902 w 21600"/>
                            <a:gd name="connsiteY4" fmla="*/ 6876 h 21600"/>
                            <a:gd name="connsiteX5" fmla="*/ 21097 w 21600"/>
                            <a:gd name="connsiteY5" fmla="*/ 8137 h 21600"/>
                            <a:gd name="connsiteX6" fmla="*/ 18813 w 21600"/>
                            <a:gd name="connsiteY6" fmla="*/ 10914 h 21600"/>
                            <a:gd name="connsiteX7" fmla="*/ 21600 w 21600"/>
                            <a:gd name="connsiteY7" fmla="*/ 13290 h 21600"/>
                            <a:gd name="connsiteX8" fmla="*/ 18365 w 21600"/>
                            <a:gd name="connsiteY8" fmla="*/ 14040 h 21600"/>
                            <a:gd name="connsiteX9" fmla="*/ 18145 w 21600"/>
                            <a:gd name="connsiteY9" fmla="*/ 18095 h 21600"/>
                            <a:gd name="connsiteX10" fmla="*/ 14574 w 21600"/>
                            <a:gd name="connsiteY10" fmla="*/ 16910 h 21600"/>
                            <a:gd name="connsiteX11" fmla="*/ 13247 w 21600"/>
                            <a:gd name="connsiteY11" fmla="*/ 19737 h 21600"/>
                            <a:gd name="connsiteX12" fmla="*/ 10532 w 21600"/>
                            <a:gd name="connsiteY12" fmla="*/ 17679 h 21600"/>
                            <a:gd name="connsiteX13" fmla="*/ 8485 w 21600"/>
                            <a:gd name="connsiteY13" fmla="*/ 21600 h 21600"/>
                            <a:gd name="connsiteX14" fmla="*/ 7507 w 21600"/>
                            <a:gd name="connsiteY14" fmla="*/ 16910 h 21600"/>
                            <a:gd name="connsiteX15" fmla="*/ 4762 w 21600"/>
                            <a:gd name="connsiteY15" fmla="*/ 17617 h 21600"/>
                            <a:gd name="connsiteX16" fmla="*/ 4421 w 21600"/>
                            <a:gd name="connsiteY16" fmla="*/ 15115 h 21600"/>
                            <a:gd name="connsiteX17" fmla="*/ 135 w 21600"/>
                            <a:gd name="connsiteY17" fmla="*/ 14587 h 21600"/>
                            <a:gd name="connsiteX18" fmla="*/ 2407 w 21600"/>
                            <a:gd name="connsiteY18" fmla="*/ 11854 h 21600"/>
                            <a:gd name="connsiteX19" fmla="*/ 0 w 21600"/>
                            <a:gd name="connsiteY19" fmla="*/ 8615 h 21600"/>
                            <a:gd name="connsiteX20" fmla="*/ 4627 w 21600"/>
                            <a:gd name="connsiteY20" fmla="*/ 7617 h 21600"/>
                            <a:gd name="connsiteX21" fmla="*/ 370 w 21600"/>
                            <a:gd name="connsiteY21" fmla="*/ 2295 h 21600"/>
                            <a:gd name="connsiteX22" fmla="*/ 6758 w 21600"/>
                            <a:gd name="connsiteY22" fmla="*/ 4344 h 21600"/>
                            <a:gd name="connsiteX23" fmla="*/ 8352 w 21600"/>
                            <a:gd name="connsiteY23" fmla="*/ 2295 h 21600"/>
                            <a:gd name="connsiteX24" fmla="*/ 11077 w 21600"/>
                            <a:gd name="connsiteY24" fmla="*/ 4593 h 21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11077" y="4593"/>
                              </a:moveTo>
                              <a:lnTo>
                                <a:pt x="14522" y="0"/>
                              </a:lnTo>
                              <a:cubicBezTo>
                                <a:pt x="14400" y="1775"/>
                                <a:pt x="14900" y="2233"/>
                                <a:pt x="14778" y="4008"/>
                              </a:cubicBezTo>
                              <a:lnTo>
                                <a:pt x="18380" y="4457"/>
                              </a:lnTo>
                              <a:lnTo>
                                <a:pt x="17902" y="6876"/>
                              </a:lnTo>
                              <a:lnTo>
                                <a:pt x="21097" y="8137"/>
                              </a:lnTo>
                              <a:lnTo>
                                <a:pt x="18813" y="10914"/>
                              </a:lnTo>
                              <a:lnTo>
                                <a:pt x="21600" y="13290"/>
                              </a:lnTo>
                              <a:lnTo>
                                <a:pt x="18365" y="14040"/>
                              </a:lnTo>
                              <a:cubicBezTo>
                                <a:pt x="18292" y="15392"/>
                                <a:pt x="18218" y="16743"/>
                                <a:pt x="18145" y="18095"/>
                              </a:cubicBezTo>
                              <a:lnTo>
                                <a:pt x="14574" y="16910"/>
                              </a:lnTo>
                              <a:lnTo>
                                <a:pt x="13247" y="19737"/>
                              </a:lnTo>
                              <a:lnTo>
                                <a:pt x="10532" y="17679"/>
                              </a:lnTo>
                              <a:lnTo>
                                <a:pt x="8485" y="21600"/>
                              </a:lnTo>
                              <a:cubicBezTo>
                                <a:pt x="8228" y="19609"/>
                                <a:pt x="7764" y="18901"/>
                                <a:pt x="7507" y="16910"/>
                              </a:cubicBezTo>
                              <a:lnTo>
                                <a:pt x="4762" y="17617"/>
                              </a:lnTo>
                              <a:cubicBezTo>
                                <a:pt x="4648" y="16783"/>
                                <a:pt x="4535" y="15949"/>
                                <a:pt x="4421" y="15115"/>
                              </a:cubicBezTo>
                              <a:lnTo>
                                <a:pt x="135" y="14587"/>
                              </a:lnTo>
                              <a:lnTo>
                                <a:pt x="2407" y="11854"/>
                              </a:lnTo>
                              <a:lnTo>
                                <a:pt x="0" y="8615"/>
                              </a:lnTo>
                              <a:lnTo>
                                <a:pt x="4627" y="7617"/>
                              </a:lnTo>
                              <a:lnTo>
                                <a:pt x="370" y="2295"/>
                              </a:lnTo>
                              <a:lnTo>
                                <a:pt x="6758" y="4344"/>
                              </a:lnTo>
                              <a:lnTo>
                                <a:pt x="8352" y="2295"/>
                              </a:lnTo>
                              <a:lnTo>
                                <a:pt x="11077" y="45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6350" cap="flat" cmpd="sng" algn="ctr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5DEF57" w14:textId="77777777" w:rsidR="00EE2B1A" w:rsidRDefault="00EE2B1A" w:rsidP="00EE2B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8C88A" id="爆発 1 83" o:spid="_x0000_s1050" style="position:absolute;left:0;text-align:left;margin-left:313.7pt;margin-top:39.55pt;width:234.05pt;height:85.2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" adj="-11796480,,5400" path="m11077,4593l14522,v-122,1775,378,2233,256,4008l18380,4457r-478,2419l21097,8137r-2284,2777l21600,13290r-3235,750c18292,15392,18218,16743,18145,18095l14574,16910r-1327,2827l10532,17679,8485,21600c8228,19609,7764,18901,7507,16910r-2745,707c4648,16783,4535,15949,4421,15115l135,14587,2407,11854,,8615,4627,7617,370,2295,6758,4344,8352,2295r2725,2298xe" fillcolor="yellow" strokecolor="#daeef3 [664]" strokeweight=".5pt">
                <v:stroke joinstyle="miter"/>
                <v:formulas/>
                <v:path arrowok="t" o:connecttype="custom" o:connectlocs="1524336,230219;1998412,0;2033641,200896;2529322,223402;2463543,344652;2903216,407858;2588908,547052;2972435,666146;2527258,703739;2496983,906991;2005568,847594;1822956,989294;1449337,886139;1167644,1082675;1033059,847594;655312,883032;608386,757622;18578,731156;331234,594168;0,431817;636734,381793;50917,115034;929987,217738;1149342,115034;1524336,230219" o:connectangles="0,0,0,0,0,0,0,0,0,0,0,0,0,0,0,0,0,0,0,0,0,0,0,0,0" textboxrect="0,0,21600,21600"/>
                <v:textbox>
                  <w:txbxContent>
                    <w:p w14:paraId="4D5DEF57" w14:textId="77777777" w:rsidR="00EE2B1A" w:rsidRDefault="00EE2B1A" w:rsidP="00EE2B1A"/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B6C7256" wp14:editId="3A6B50F8">
                <wp:simplePos x="0" y="0"/>
                <wp:positionH relativeFrom="column">
                  <wp:posOffset>784950</wp:posOffset>
                </wp:positionH>
                <wp:positionV relativeFrom="paragraph">
                  <wp:posOffset>354801</wp:posOffset>
                </wp:positionV>
                <wp:extent cx="569595" cy="201295"/>
                <wp:effectExtent l="69850" t="6350" r="109855" b="0"/>
                <wp:wrapNone/>
                <wp:docPr id="24" name="右矢印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13062">
                          <a:off x="0" y="0"/>
                          <a:ext cx="569595" cy="20129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24D64" id="右矢印 91" o:spid="_x0000_s1026" type="#_x0000_t13" style="position:absolute;left:0;text-align:left;margin-left:61.8pt;margin-top:27.95pt;width:44.85pt;height:15.85pt;rotation:3727974fd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" adj="17783" fillcolor="#4f81bd" strokecolor="#385d8a" strokeweight="2pt"/>
            </w:pict>
          </mc:Fallback>
        </mc:AlternateContent>
      </w:r>
    </w:p>
    <w:p w14:paraId="0C74EC8C" w14:textId="77777777" w:rsidR="00EE2B1A" w:rsidRDefault="00EE2B1A" w:rsidP="00EE2B1A">
      <w:pPr>
        <w:rPr>
          <w:rFonts w:ascii="HG丸ｺﾞｼｯｸM-PRO" w:eastAsia="HG丸ｺﾞｼｯｸM-PRO" w:hAnsi="HG丸ｺﾞｼｯｸM-PRO"/>
          <w:sz w:val="48"/>
          <w:szCs w:val="48"/>
        </w:rPr>
      </w:pPr>
      <w:r>
        <w:rPr>
          <w:rFonts w:ascii="HG丸ｺﾞｼｯｸM-PRO" w:eastAsia="HG丸ｺﾞｼｯｸM-PRO" w:hAnsi="HG丸ｺﾞｼｯｸM-PRO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20DFA28" wp14:editId="2D42B5FC">
                <wp:simplePos x="0" y="0"/>
                <wp:positionH relativeFrom="column">
                  <wp:posOffset>3983990</wp:posOffset>
                </wp:positionH>
                <wp:positionV relativeFrom="paragraph">
                  <wp:posOffset>78105</wp:posOffset>
                </wp:positionV>
                <wp:extent cx="2718435" cy="949325"/>
                <wp:effectExtent l="0" t="0" r="0" b="317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8435" cy="949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FD9E7E" w14:textId="77777777" w:rsidR="00EE2B1A" w:rsidRDefault="00EE2B1A" w:rsidP="00EE2B1A">
                            <w:pPr>
                              <w:snapToGrid w:val="0"/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color w:val="1F497D" w:themeColor="text2"/>
                                <w:sz w:val="32"/>
                              </w:rPr>
                            </w:pPr>
                            <w:r w:rsidRPr="00312C55">
                              <w:rPr>
                                <w:rFonts w:ascii="ＤＦ特太ゴシック体" w:eastAsia="ＤＦ特太ゴシック体" w:hAnsi="ＤＦ特太ゴシック体" w:hint="eastAsia"/>
                                <w:color w:val="1F497D" w:themeColor="text2"/>
                                <w:sz w:val="32"/>
                              </w:rPr>
                              <w:t>注意報</w:t>
                            </w:r>
                            <w:r w:rsidRPr="00312C55">
                              <w:rPr>
                                <w:rFonts w:ascii="ＤＦ特太ゴシック体" w:eastAsia="ＤＦ特太ゴシック体" w:hAnsi="ＤＦ特太ゴシック体"/>
                                <w:color w:val="1F497D" w:themeColor="text2"/>
                                <w:sz w:val="32"/>
                              </w:rPr>
                              <w:t>・警報</w:t>
                            </w:r>
                            <w:r w:rsidRPr="00312C55">
                              <w:rPr>
                                <w:rFonts w:ascii="ＤＦ特太ゴシック体" w:eastAsia="ＤＦ特太ゴシック体" w:hAnsi="ＤＦ特太ゴシック体" w:hint="eastAsia"/>
                                <w:color w:val="1F497D" w:themeColor="text2"/>
                                <w:sz w:val="32"/>
                              </w:rPr>
                              <w:t>、避難指示</w:t>
                            </w:r>
                            <w:r w:rsidRPr="00312C55">
                              <w:rPr>
                                <w:rFonts w:ascii="ＤＦ特太ゴシック体" w:eastAsia="ＤＦ特太ゴシック体" w:hAnsi="ＤＦ特太ゴシック体"/>
                                <w:color w:val="1F497D" w:themeColor="text2"/>
                                <w:sz w:val="32"/>
                              </w:rPr>
                              <w:t>が</w:t>
                            </w:r>
                          </w:p>
                          <w:p w14:paraId="00B60ECF" w14:textId="77777777" w:rsidR="00EE2B1A" w:rsidRDefault="00EE2B1A" w:rsidP="00EE2B1A">
                            <w:pPr>
                              <w:snapToGrid w:val="0"/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color w:val="1F497D" w:themeColor="text2"/>
                                <w:sz w:val="32"/>
                              </w:rPr>
                            </w:pPr>
                            <w:r w:rsidRPr="00312C55">
                              <w:rPr>
                                <w:rFonts w:ascii="ＤＦ特太ゴシック体" w:eastAsia="ＤＦ特太ゴシック体" w:hAnsi="ＤＦ特太ゴシック体"/>
                                <w:color w:val="1F497D" w:themeColor="text2"/>
                                <w:sz w:val="32"/>
                              </w:rPr>
                              <w:t>解除される</w:t>
                            </w:r>
                            <w:r w:rsidRPr="00312C55">
                              <w:rPr>
                                <w:rFonts w:ascii="ＤＦ特太ゴシック体" w:eastAsia="ＤＦ特太ゴシック体" w:hAnsi="ＤＦ特太ゴシック体" w:hint="eastAsia"/>
                                <w:color w:val="1F497D" w:themeColor="text2"/>
                                <w:sz w:val="32"/>
                              </w:rPr>
                              <w:t>まで</w:t>
                            </w:r>
                          </w:p>
                          <w:p w14:paraId="6362D62A" w14:textId="77777777" w:rsidR="00EE2B1A" w:rsidRPr="000603CE" w:rsidRDefault="00EE2B1A" w:rsidP="00EE2B1A">
                            <w:pPr>
                              <w:snapToGrid w:val="0"/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8"/>
                              </w:rPr>
                            </w:pPr>
                            <w:r w:rsidRPr="000603CE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w w:val="150"/>
                                <w:sz w:val="32"/>
                                <w:u w:val="thick"/>
                              </w:rPr>
                              <w:t>引き渡し</w:t>
                            </w:r>
                            <w:r w:rsidRPr="000603CE"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w w:val="150"/>
                                <w:sz w:val="32"/>
                                <w:u w:val="thick"/>
                              </w:rPr>
                              <w:t>しない</w:t>
                            </w:r>
                            <w:r w:rsidRPr="000603CE"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32"/>
                              </w:rPr>
                              <w:t>！！</w:t>
                            </w:r>
                          </w:p>
                          <w:p w14:paraId="61BF0796" w14:textId="77777777" w:rsidR="00EE2B1A" w:rsidRPr="000603CE" w:rsidRDefault="00EE2B1A" w:rsidP="00EE2B1A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DFA28" id="テキスト ボックス 26" o:spid="_x0000_s1051" type="#_x0000_t202" style="position:absolute;left:0;text-align:left;margin-left:313.7pt;margin-top:6.15pt;width:214.05pt;height:74.7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" filled="f" stroked="f" strokeweight=".5pt">
                <v:textbox>
                  <w:txbxContent>
                    <w:p w14:paraId="34FD9E7E" w14:textId="77777777" w:rsidR="00EE2B1A" w:rsidRDefault="00EE2B1A" w:rsidP="00EE2B1A">
                      <w:pPr>
                        <w:snapToGrid w:val="0"/>
                        <w:jc w:val="center"/>
                        <w:rPr>
                          <w:rFonts w:ascii="ＤＦ特太ゴシック体" w:eastAsia="ＤＦ特太ゴシック体" w:hAnsi="ＤＦ特太ゴシック体"/>
                          <w:color w:val="1F497D" w:themeColor="text2"/>
                          <w:sz w:val="32"/>
                        </w:rPr>
                      </w:pPr>
                      <w:r w:rsidRPr="00312C55">
                        <w:rPr>
                          <w:rFonts w:ascii="ＤＦ特太ゴシック体" w:eastAsia="ＤＦ特太ゴシック体" w:hAnsi="ＤＦ特太ゴシック体" w:hint="eastAsia"/>
                          <w:color w:val="1F497D" w:themeColor="text2"/>
                          <w:sz w:val="32"/>
                        </w:rPr>
                        <w:t>注意報</w:t>
                      </w:r>
                      <w:r w:rsidRPr="00312C55">
                        <w:rPr>
                          <w:rFonts w:ascii="ＤＦ特太ゴシック体" w:eastAsia="ＤＦ特太ゴシック体" w:hAnsi="ＤＦ特太ゴシック体"/>
                          <w:color w:val="1F497D" w:themeColor="text2"/>
                          <w:sz w:val="32"/>
                        </w:rPr>
                        <w:t>・警報</w:t>
                      </w:r>
                      <w:r w:rsidRPr="00312C55">
                        <w:rPr>
                          <w:rFonts w:ascii="ＤＦ特太ゴシック体" w:eastAsia="ＤＦ特太ゴシック体" w:hAnsi="ＤＦ特太ゴシック体" w:hint="eastAsia"/>
                          <w:color w:val="1F497D" w:themeColor="text2"/>
                          <w:sz w:val="32"/>
                        </w:rPr>
                        <w:t>、避難指示</w:t>
                      </w:r>
                      <w:r w:rsidRPr="00312C55">
                        <w:rPr>
                          <w:rFonts w:ascii="ＤＦ特太ゴシック体" w:eastAsia="ＤＦ特太ゴシック体" w:hAnsi="ＤＦ特太ゴシック体"/>
                          <w:color w:val="1F497D" w:themeColor="text2"/>
                          <w:sz w:val="32"/>
                        </w:rPr>
                        <w:t>が</w:t>
                      </w:r>
                    </w:p>
                    <w:p w14:paraId="00B60ECF" w14:textId="77777777" w:rsidR="00EE2B1A" w:rsidRDefault="00EE2B1A" w:rsidP="00EE2B1A">
                      <w:pPr>
                        <w:snapToGrid w:val="0"/>
                        <w:jc w:val="center"/>
                        <w:rPr>
                          <w:rFonts w:ascii="ＤＦ特太ゴシック体" w:eastAsia="ＤＦ特太ゴシック体" w:hAnsi="ＤＦ特太ゴシック体"/>
                          <w:color w:val="1F497D" w:themeColor="text2"/>
                          <w:sz w:val="32"/>
                        </w:rPr>
                      </w:pPr>
                      <w:r w:rsidRPr="00312C55">
                        <w:rPr>
                          <w:rFonts w:ascii="ＤＦ特太ゴシック体" w:eastAsia="ＤＦ特太ゴシック体" w:hAnsi="ＤＦ特太ゴシック体"/>
                          <w:color w:val="1F497D" w:themeColor="text2"/>
                          <w:sz w:val="32"/>
                        </w:rPr>
                        <w:t>解除される</w:t>
                      </w:r>
                      <w:r w:rsidRPr="00312C55">
                        <w:rPr>
                          <w:rFonts w:ascii="ＤＦ特太ゴシック体" w:eastAsia="ＤＦ特太ゴシック体" w:hAnsi="ＤＦ特太ゴシック体" w:hint="eastAsia"/>
                          <w:color w:val="1F497D" w:themeColor="text2"/>
                          <w:sz w:val="32"/>
                        </w:rPr>
                        <w:t>まで</w:t>
                      </w:r>
                    </w:p>
                    <w:p w14:paraId="6362D62A" w14:textId="77777777" w:rsidR="00EE2B1A" w:rsidRPr="000603CE" w:rsidRDefault="00EE2B1A" w:rsidP="00EE2B1A">
                      <w:pPr>
                        <w:snapToGrid w:val="0"/>
                        <w:jc w:val="center"/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8"/>
                        </w:rPr>
                      </w:pPr>
                      <w:r w:rsidRPr="000603CE">
                        <w:rPr>
                          <w:rFonts w:ascii="ＤＦ特太ゴシック体" w:eastAsia="ＤＦ特太ゴシック体" w:hAnsi="ＤＦ特太ゴシック体" w:hint="eastAsia"/>
                          <w:color w:val="FF0000"/>
                          <w:w w:val="150"/>
                          <w:sz w:val="32"/>
                          <w:u w:val="thick"/>
                        </w:rPr>
                        <w:t>引き渡し</w:t>
                      </w:r>
                      <w:r w:rsidRPr="000603CE">
                        <w:rPr>
                          <w:rFonts w:ascii="ＤＦ特太ゴシック体" w:eastAsia="ＤＦ特太ゴシック体" w:hAnsi="ＤＦ特太ゴシック体"/>
                          <w:color w:val="FF0000"/>
                          <w:w w:val="150"/>
                          <w:sz w:val="32"/>
                          <w:u w:val="thick"/>
                        </w:rPr>
                        <w:t>しない</w:t>
                      </w:r>
                      <w:r w:rsidRPr="000603CE"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32"/>
                        </w:rPr>
                        <w:t>！！</w:t>
                      </w:r>
                    </w:p>
                    <w:p w14:paraId="61BF0796" w14:textId="77777777" w:rsidR="00EE2B1A" w:rsidRPr="000603CE" w:rsidRDefault="00EE2B1A" w:rsidP="00EE2B1A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34C5C23" wp14:editId="53779184">
                <wp:simplePos x="0" y="0"/>
                <wp:positionH relativeFrom="column">
                  <wp:posOffset>1186180</wp:posOffset>
                </wp:positionH>
                <wp:positionV relativeFrom="paragraph">
                  <wp:posOffset>57150</wp:posOffset>
                </wp:positionV>
                <wp:extent cx="2623820" cy="438785"/>
                <wp:effectExtent l="0" t="0" r="24130" b="184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3820" cy="438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8B08D78" w14:textId="77777777" w:rsidR="00EE2B1A" w:rsidRDefault="00EE2B1A" w:rsidP="00EE2B1A">
                            <w:pPr>
                              <w:snapToGrid w:val="0"/>
                            </w:pPr>
                            <w:r>
                              <w:rPr>
                                <w:rFonts w:ascii="ＤＦ特太ゴシック体" w:eastAsia="ＤＦ特太ゴシック体" w:hAnsi="ＤＦ特太ゴシック体"/>
                                <w:color w:val="002060"/>
                                <w:sz w:val="48"/>
                                <w:szCs w:val="48"/>
                              </w:rPr>
                              <w:t>45分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002060"/>
                                <w:sz w:val="48"/>
                                <w:szCs w:val="48"/>
                              </w:rPr>
                              <w:t>未満</w:t>
                            </w:r>
                            <w:r>
                              <w:rPr>
                                <w:rFonts w:ascii="ＤＦ特太ゴシック体" w:eastAsia="ＤＦ特太ゴシック体" w:hAnsi="ＤＦ特太ゴシック体"/>
                                <w:color w:val="002060"/>
                                <w:sz w:val="48"/>
                                <w:szCs w:val="48"/>
                              </w:rPr>
                              <w:t>しか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C5C23" id="テキスト ボックス 27" o:spid="_x0000_s1052" type="#_x0000_t202" style="position:absolute;left:0;text-align:left;margin-left:93.4pt;margin-top:4.5pt;width:206.6pt;height:34.5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" fillcolor="window" strokeweight="1.5pt">
                <v:textbox>
                  <w:txbxContent>
                    <w:p w14:paraId="38B08D78" w14:textId="77777777" w:rsidR="00EE2B1A" w:rsidRDefault="00EE2B1A" w:rsidP="00EE2B1A">
                      <w:pPr>
                        <w:snapToGrid w:val="0"/>
                      </w:pPr>
                      <w:r>
                        <w:rPr>
                          <w:rFonts w:ascii="ＤＦ特太ゴシック体" w:eastAsia="ＤＦ特太ゴシック体" w:hAnsi="ＤＦ特太ゴシック体"/>
                          <w:color w:val="002060"/>
                          <w:sz w:val="48"/>
                          <w:szCs w:val="48"/>
                        </w:rPr>
                        <w:t>45分</w:t>
                      </w:r>
                      <w:r>
                        <w:rPr>
                          <w:rFonts w:ascii="ＤＦ特太ゴシック体" w:eastAsia="ＤＦ特太ゴシック体" w:hAnsi="ＤＦ特太ゴシック体" w:hint="eastAsia"/>
                          <w:color w:val="002060"/>
                          <w:sz w:val="48"/>
                          <w:szCs w:val="48"/>
                        </w:rPr>
                        <w:t>未満</w:t>
                      </w:r>
                      <w:r>
                        <w:rPr>
                          <w:rFonts w:ascii="ＤＦ特太ゴシック体" w:eastAsia="ＤＦ特太ゴシック体" w:hAnsi="ＤＦ特太ゴシック体"/>
                          <w:color w:val="002060"/>
                          <w:sz w:val="48"/>
                          <w:szCs w:val="48"/>
                        </w:rPr>
                        <w:t>しかな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D1656E3" wp14:editId="4D100573">
                <wp:simplePos x="0" y="0"/>
                <wp:positionH relativeFrom="margin">
                  <wp:posOffset>1186815</wp:posOffset>
                </wp:positionH>
                <wp:positionV relativeFrom="paragraph">
                  <wp:posOffset>541655</wp:posOffset>
                </wp:positionV>
                <wp:extent cx="3051810" cy="40957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81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6C348B5" w14:textId="77777777" w:rsidR="00EE2B1A" w:rsidRPr="0017783F" w:rsidRDefault="00EE2B1A" w:rsidP="00EE2B1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40"/>
                                <w:highlight w:val="green"/>
                              </w:rPr>
                              <w:t>荒中</w:t>
                            </w:r>
                            <w:r w:rsidRPr="0017783F">
                              <w:rPr>
                                <w:rFonts w:asciiTheme="majorEastAsia" w:eastAsiaTheme="majorEastAsia" w:hAnsiTheme="majorEastAsia" w:hint="eastAsia"/>
                                <w:sz w:val="40"/>
                                <w:highlight w:val="green"/>
                              </w:rPr>
                              <w:t>校舎屋上</w:t>
                            </w:r>
                            <w:r w:rsidRPr="0017783F">
                              <w:rPr>
                                <w:rFonts w:asciiTheme="majorEastAsia" w:eastAsiaTheme="majorEastAsia" w:hAnsiTheme="majorEastAsia"/>
                                <w:sz w:val="40"/>
                                <w:highlight w:val="green"/>
                              </w:rPr>
                              <w:t>へ垂直避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656E3" id="テキスト ボックス 30" o:spid="_x0000_s1053" type="#_x0000_t202" style="position:absolute;left:0;text-align:left;margin-left:93.45pt;margin-top:42.65pt;width:240.3pt;height:32.25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" filled="f" stroked="f" strokeweight=".5pt">
                <v:textbox>
                  <w:txbxContent>
                    <w:p w14:paraId="16C348B5" w14:textId="77777777" w:rsidR="00EE2B1A" w:rsidRPr="0017783F" w:rsidRDefault="00EE2B1A" w:rsidP="00EE2B1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4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40"/>
                          <w:highlight w:val="green"/>
                        </w:rPr>
                        <w:t>荒中</w:t>
                      </w:r>
                      <w:r w:rsidRPr="0017783F">
                        <w:rPr>
                          <w:rFonts w:asciiTheme="majorEastAsia" w:eastAsiaTheme="majorEastAsia" w:hAnsiTheme="majorEastAsia" w:hint="eastAsia"/>
                          <w:sz w:val="40"/>
                          <w:highlight w:val="green"/>
                        </w:rPr>
                        <w:t>校舎屋上</w:t>
                      </w:r>
                      <w:r w:rsidRPr="0017783F">
                        <w:rPr>
                          <w:rFonts w:asciiTheme="majorEastAsia" w:eastAsiaTheme="majorEastAsia" w:hAnsiTheme="majorEastAsia"/>
                          <w:sz w:val="40"/>
                          <w:highlight w:val="green"/>
                        </w:rPr>
                        <w:t>へ垂直避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A37E0A" w14:textId="77777777" w:rsidR="00EE2B1A" w:rsidRDefault="00EE2B1A" w:rsidP="00EE2B1A">
      <w:pPr>
        <w:rPr>
          <w:rFonts w:ascii="HG丸ｺﾞｼｯｸM-PRO" w:eastAsia="HG丸ｺﾞｼｯｸM-PRO" w:hAnsi="HG丸ｺﾞｼｯｸM-PRO"/>
          <w:sz w:val="48"/>
          <w:szCs w:val="48"/>
        </w:rPr>
      </w:pPr>
    </w:p>
    <w:p w14:paraId="272734E7" w14:textId="77777777" w:rsidR="00EE2B1A" w:rsidRDefault="00EE2B1A" w:rsidP="00EE2B1A">
      <w:pPr>
        <w:rPr>
          <w:rFonts w:ascii="HG丸ｺﾞｼｯｸM-PRO" w:eastAsia="HG丸ｺﾞｼｯｸM-PRO" w:hAnsi="HG丸ｺﾞｼｯｸM-PRO"/>
          <w:sz w:val="48"/>
          <w:szCs w:val="48"/>
        </w:rPr>
      </w:pPr>
      <w:r>
        <w:rPr>
          <w:rFonts w:ascii="HG丸ｺﾞｼｯｸM-PRO" w:eastAsia="HG丸ｺﾞｼｯｸM-PRO" w:hAnsi="HG丸ｺﾞｼｯｸM-PRO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AADF573" wp14:editId="7EAE3376">
                <wp:simplePos x="0" y="0"/>
                <wp:positionH relativeFrom="column">
                  <wp:posOffset>1812290</wp:posOffset>
                </wp:positionH>
                <wp:positionV relativeFrom="paragraph">
                  <wp:posOffset>334645</wp:posOffset>
                </wp:positionV>
                <wp:extent cx="5648960" cy="108585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960" cy="108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4DC5DCC" w14:textId="77777777" w:rsidR="00EE2B1A" w:rsidRPr="00CD0A74" w:rsidRDefault="00EE2B1A" w:rsidP="00EE2B1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C00000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CD0A74">
                              <w:rPr>
                                <w:rFonts w:asciiTheme="majorEastAsia" w:eastAsiaTheme="majorEastAsia" w:hAnsiTheme="majorEastAsia" w:hint="eastAsia"/>
                                <w:color w:val="002060"/>
                                <w:sz w:val="40"/>
                                <w:szCs w:val="40"/>
                              </w:rPr>
                              <w:t>①</w:t>
                            </w:r>
                            <w:r w:rsidRPr="00CD0A74">
                              <w:rPr>
                                <w:rFonts w:asciiTheme="majorEastAsia" w:eastAsiaTheme="majorEastAsia" w:hAnsiTheme="majorEastAsia" w:hint="eastAsia"/>
                                <w:color w:val="C00000"/>
                                <w:sz w:val="40"/>
                                <w:szCs w:val="40"/>
                                <w:u w:val="single"/>
                              </w:rPr>
                              <w:t>安全を確保した上で配備体制先に就く</w:t>
                            </w:r>
                          </w:p>
                          <w:p w14:paraId="35072A03" w14:textId="77777777" w:rsidR="00EE2B1A" w:rsidRPr="00CD0A74" w:rsidRDefault="00EE2B1A" w:rsidP="00EE2B1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CD0A74">
                              <w:rPr>
                                <w:rFonts w:asciiTheme="majorEastAsia" w:eastAsiaTheme="majorEastAsia" w:hAnsiTheme="majorEastAsia" w:hint="eastAsia"/>
                                <w:color w:val="002060"/>
                                <w:sz w:val="40"/>
                                <w:szCs w:val="40"/>
                              </w:rPr>
                              <w:t>②安否</w:t>
                            </w:r>
                            <w:r w:rsidRPr="00CD0A74">
                              <w:rPr>
                                <w:rFonts w:asciiTheme="majorEastAsia" w:eastAsiaTheme="majorEastAsia" w:hAnsiTheme="majorEastAsia"/>
                                <w:color w:val="002060"/>
                                <w:sz w:val="40"/>
                                <w:szCs w:val="40"/>
                              </w:rPr>
                              <w:t>確認</w:t>
                            </w:r>
                            <w:r w:rsidRPr="00CD0A74">
                              <w:rPr>
                                <w:rFonts w:asciiTheme="majorEastAsia" w:eastAsiaTheme="majorEastAsia" w:hAnsiTheme="majorEastAsia" w:hint="eastAsia"/>
                                <w:color w:val="002060"/>
                                <w:sz w:val="40"/>
                                <w:szCs w:val="40"/>
                              </w:rPr>
                              <w:t>（避難所、メール、</w:t>
                            </w:r>
                            <w:r w:rsidRPr="00CD0A74">
                              <w:rPr>
                                <w:rFonts w:asciiTheme="majorEastAsia" w:eastAsiaTheme="majorEastAsia" w:hAnsiTheme="majorEastAsia"/>
                                <w:color w:val="002060"/>
                                <w:sz w:val="40"/>
                                <w:szCs w:val="40"/>
                              </w:rPr>
                              <w:t>電話</w:t>
                            </w:r>
                            <w:r w:rsidRPr="00CD0A74">
                              <w:rPr>
                                <w:rFonts w:asciiTheme="majorEastAsia" w:eastAsiaTheme="majorEastAsia" w:hAnsiTheme="majorEastAsia" w:hint="eastAsia"/>
                                <w:color w:val="002060"/>
                                <w:sz w:val="40"/>
                                <w:szCs w:val="40"/>
                              </w:rPr>
                              <w:t>等）</w:t>
                            </w:r>
                          </w:p>
                          <w:p w14:paraId="6EE372D4" w14:textId="77777777" w:rsidR="00EE2B1A" w:rsidRPr="00CD0A74" w:rsidRDefault="00EE2B1A" w:rsidP="00EE2B1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CD0A74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40"/>
                                <w:szCs w:val="40"/>
                              </w:rPr>
                              <w:t>③保護者へメール配信等で連絡</w:t>
                            </w:r>
                          </w:p>
                          <w:p w14:paraId="26B922A2" w14:textId="77777777" w:rsidR="00EE2B1A" w:rsidRPr="00CD0A74" w:rsidRDefault="00EE2B1A" w:rsidP="00EE2B1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DF573" id="テキスト ボックス 32" o:spid="_x0000_s1054" type="#_x0000_t202" style="position:absolute;left:0;text-align:left;margin-left:142.7pt;margin-top:26.35pt;width:444.8pt;height:85.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" filled="f" stroked="f" strokeweight=".5pt">
                <v:textbox>
                  <w:txbxContent>
                    <w:p w14:paraId="24DC5DCC" w14:textId="77777777" w:rsidR="00EE2B1A" w:rsidRPr="00CD0A74" w:rsidRDefault="00EE2B1A" w:rsidP="00EE2B1A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C00000"/>
                          <w:sz w:val="40"/>
                          <w:szCs w:val="40"/>
                          <w:u w:val="single"/>
                        </w:rPr>
                      </w:pPr>
                      <w:r w:rsidRPr="00CD0A74">
                        <w:rPr>
                          <w:rFonts w:asciiTheme="majorEastAsia" w:eastAsiaTheme="majorEastAsia" w:hAnsiTheme="majorEastAsia" w:hint="eastAsia"/>
                          <w:color w:val="002060"/>
                          <w:sz w:val="40"/>
                          <w:szCs w:val="40"/>
                        </w:rPr>
                        <w:t>①</w:t>
                      </w:r>
                      <w:r w:rsidRPr="00CD0A74">
                        <w:rPr>
                          <w:rFonts w:asciiTheme="majorEastAsia" w:eastAsiaTheme="majorEastAsia" w:hAnsiTheme="majorEastAsia" w:hint="eastAsia"/>
                          <w:color w:val="C00000"/>
                          <w:sz w:val="40"/>
                          <w:szCs w:val="40"/>
                          <w:u w:val="single"/>
                        </w:rPr>
                        <w:t>安全を確保した上で配備体制先に就く</w:t>
                      </w:r>
                    </w:p>
                    <w:p w14:paraId="35072A03" w14:textId="77777777" w:rsidR="00EE2B1A" w:rsidRPr="00CD0A74" w:rsidRDefault="00EE2B1A" w:rsidP="00EE2B1A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002060"/>
                          <w:sz w:val="40"/>
                          <w:szCs w:val="40"/>
                        </w:rPr>
                      </w:pPr>
                      <w:r w:rsidRPr="00CD0A74">
                        <w:rPr>
                          <w:rFonts w:asciiTheme="majorEastAsia" w:eastAsiaTheme="majorEastAsia" w:hAnsiTheme="majorEastAsia" w:hint="eastAsia"/>
                          <w:color w:val="002060"/>
                          <w:sz w:val="40"/>
                          <w:szCs w:val="40"/>
                        </w:rPr>
                        <w:t>②安否</w:t>
                      </w:r>
                      <w:r w:rsidRPr="00CD0A74">
                        <w:rPr>
                          <w:rFonts w:asciiTheme="majorEastAsia" w:eastAsiaTheme="majorEastAsia" w:hAnsiTheme="majorEastAsia"/>
                          <w:color w:val="002060"/>
                          <w:sz w:val="40"/>
                          <w:szCs w:val="40"/>
                        </w:rPr>
                        <w:t>確認</w:t>
                      </w:r>
                      <w:r w:rsidRPr="00CD0A74">
                        <w:rPr>
                          <w:rFonts w:asciiTheme="majorEastAsia" w:eastAsiaTheme="majorEastAsia" w:hAnsiTheme="majorEastAsia" w:hint="eastAsia"/>
                          <w:color w:val="002060"/>
                          <w:sz w:val="40"/>
                          <w:szCs w:val="40"/>
                        </w:rPr>
                        <w:t>（避難所、メール、</w:t>
                      </w:r>
                      <w:r w:rsidRPr="00CD0A74">
                        <w:rPr>
                          <w:rFonts w:asciiTheme="majorEastAsia" w:eastAsiaTheme="majorEastAsia" w:hAnsiTheme="majorEastAsia"/>
                          <w:color w:val="002060"/>
                          <w:sz w:val="40"/>
                          <w:szCs w:val="40"/>
                        </w:rPr>
                        <w:t>電話</w:t>
                      </w:r>
                      <w:r w:rsidRPr="00CD0A74">
                        <w:rPr>
                          <w:rFonts w:asciiTheme="majorEastAsia" w:eastAsiaTheme="majorEastAsia" w:hAnsiTheme="majorEastAsia" w:hint="eastAsia"/>
                          <w:color w:val="002060"/>
                          <w:sz w:val="40"/>
                          <w:szCs w:val="40"/>
                        </w:rPr>
                        <w:t>等）</w:t>
                      </w:r>
                    </w:p>
                    <w:p w14:paraId="6EE372D4" w14:textId="77777777" w:rsidR="00EE2B1A" w:rsidRPr="00CD0A74" w:rsidRDefault="00EE2B1A" w:rsidP="00EE2B1A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002060"/>
                          <w:sz w:val="40"/>
                          <w:szCs w:val="40"/>
                        </w:rPr>
                      </w:pPr>
                      <w:r w:rsidRPr="00CD0A74">
                        <w:rPr>
                          <w:rFonts w:ascii="ＭＳ ゴシック" w:eastAsia="ＭＳ ゴシック" w:hAnsi="ＭＳ ゴシック" w:hint="eastAsia"/>
                          <w:color w:val="002060"/>
                          <w:sz w:val="40"/>
                          <w:szCs w:val="40"/>
                        </w:rPr>
                        <w:t>③保護者へメール配信等で連絡</w:t>
                      </w:r>
                    </w:p>
                    <w:p w14:paraId="26B922A2" w14:textId="77777777" w:rsidR="00EE2B1A" w:rsidRPr="00CD0A74" w:rsidRDefault="00EE2B1A" w:rsidP="00EE2B1A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206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2551B8" w14:textId="77777777" w:rsidR="00EE2B1A" w:rsidRDefault="00EE2B1A" w:rsidP="00EE2B1A">
      <w:pPr>
        <w:rPr>
          <w:rFonts w:ascii="HG丸ｺﾞｼｯｸM-PRO" w:eastAsia="HG丸ｺﾞｼｯｸM-PRO" w:hAnsi="HG丸ｺﾞｼｯｸM-PRO"/>
          <w:sz w:val="48"/>
          <w:szCs w:val="48"/>
        </w:rPr>
      </w:pPr>
    </w:p>
    <w:p w14:paraId="00BCC47B" w14:textId="77777777" w:rsidR="00EE2B1A" w:rsidRDefault="00EE2B1A" w:rsidP="00EE2B1A">
      <w:pPr>
        <w:rPr>
          <w:rFonts w:ascii="HG丸ｺﾞｼｯｸM-PRO" w:eastAsia="HG丸ｺﾞｼｯｸM-PRO" w:hAnsi="HG丸ｺﾞｼｯｸM-PRO"/>
          <w:sz w:val="48"/>
          <w:szCs w:val="48"/>
        </w:rPr>
      </w:pPr>
      <w:r>
        <w:rPr>
          <w:rFonts w:ascii="HG丸ｺﾞｼｯｸM-PRO" w:eastAsia="HG丸ｺﾞｼｯｸM-PRO" w:hAnsi="HG丸ｺﾞｼｯｸM-PRO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BF92B47" wp14:editId="20FE34E9">
                <wp:simplePos x="0" y="0"/>
                <wp:positionH relativeFrom="column">
                  <wp:posOffset>1812290</wp:posOffset>
                </wp:positionH>
                <wp:positionV relativeFrom="paragraph">
                  <wp:posOffset>359409</wp:posOffset>
                </wp:positionV>
                <wp:extent cx="5648960" cy="1400175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960" cy="140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AC5A14" w14:textId="77777777" w:rsidR="00EE2B1A" w:rsidRDefault="00EE2B1A" w:rsidP="00EE2B1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2060"/>
                                <w:sz w:val="40"/>
                                <w:szCs w:val="40"/>
                              </w:rPr>
                              <w:t>①生徒</w:t>
                            </w:r>
                            <w:r w:rsidRPr="00CD0A74">
                              <w:rPr>
                                <w:rFonts w:asciiTheme="majorEastAsia" w:eastAsiaTheme="majorEastAsia" w:hAnsiTheme="majorEastAsia" w:hint="eastAsia"/>
                                <w:color w:val="002060"/>
                                <w:sz w:val="40"/>
                                <w:szCs w:val="40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2060"/>
                                <w:sz w:val="40"/>
                                <w:szCs w:val="40"/>
                              </w:rPr>
                              <w:t>自力で</w:t>
                            </w:r>
                            <w:r w:rsidRPr="00CD0A74">
                              <w:rPr>
                                <w:rFonts w:asciiTheme="majorEastAsia" w:eastAsiaTheme="majorEastAsia" w:hAnsiTheme="majorEastAsia" w:hint="eastAsia"/>
                                <w:color w:val="002060"/>
                                <w:sz w:val="40"/>
                                <w:szCs w:val="40"/>
                                <w:highlight w:val="green"/>
                              </w:rPr>
                              <w:t>亘理小</w:t>
                            </w:r>
                            <w:r w:rsidRPr="00CD0A74">
                              <w:rPr>
                                <w:rFonts w:asciiTheme="majorEastAsia" w:eastAsiaTheme="majorEastAsia" w:hAnsiTheme="majorEastAsia"/>
                                <w:color w:val="002060"/>
                                <w:sz w:val="40"/>
                                <w:szCs w:val="40"/>
                              </w:rPr>
                              <w:t>へ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2060"/>
                                <w:sz w:val="40"/>
                                <w:szCs w:val="40"/>
                              </w:rPr>
                              <w:t xml:space="preserve">　</w:t>
                            </w:r>
                          </w:p>
                          <w:p w14:paraId="1408AF86" w14:textId="77777777" w:rsidR="00EE2B1A" w:rsidRDefault="00EE2B1A" w:rsidP="00EE2B1A">
                            <w:pPr>
                              <w:snapToGrid w:val="0"/>
                              <w:ind w:firstLineChars="100" w:firstLine="383"/>
                              <w:rPr>
                                <w:rFonts w:asciiTheme="majorEastAsia" w:eastAsiaTheme="majorEastAsia" w:hAnsiTheme="majorEastAsia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2060"/>
                                <w:sz w:val="40"/>
                                <w:szCs w:val="40"/>
                              </w:rPr>
                              <w:t>※切迫時は荒中へ避難</w:t>
                            </w:r>
                          </w:p>
                          <w:p w14:paraId="2C425DA1" w14:textId="77777777" w:rsidR="00EE2B1A" w:rsidRDefault="00EE2B1A" w:rsidP="00EE2B1A">
                            <w:pPr>
                              <w:snapToGrid w:val="0"/>
                              <w:ind w:firstLineChars="100" w:firstLine="383"/>
                              <w:rPr>
                                <w:rFonts w:asciiTheme="majorEastAsia" w:eastAsiaTheme="majorEastAsia" w:hAnsiTheme="majorEastAsia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2060"/>
                                <w:sz w:val="40"/>
                                <w:szCs w:val="40"/>
                              </w:rPr>
                              <w:t>※亘小へは登校済みの生徒も含め誘導</w:t>
                            </w:r>
                          </w:p>
                          <w:p w14:paraId="090EBAF0" w14:textId="77777777" w:rsidR="00EE2B1A" w:rsidRPr="00A51CA0" w:rsidRDefault="00EE2B1A" w:rsidP="00EE2B1A">
                            <w:pPr>
                              <w:snapToGrid w:val="0"/>
                              <w:rPr>
                                <w:color w:val="002060"/>
                              </w:rPr>
                            </w:pPr>
                            <w:r w:rsidRPr="00A51CA0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40"/>
                                <w:szCs w:val="40"/>
                              </w:rPr>
                              <w:t>②③登校前に同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92B47" id="テキスト ボックス 33" o:spid="_x0000_s1055" type="#_x0000_t202" style="position:absolute;left:0;text-align:left;margin-left:142.7pt;margin-top:28.3pt;width:444.8pt;height:110.2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" filled="f" stroked="f" strokeweight=".5pt">
                <v:textbox>
                  <w:txbxContent>
                    <w:p w14:paraId="69AC5A14" w14:textId="77777777" w:rsidR="00EE2B1A" w:rsidRDefault="00EE2B1A" w:rsidP="00EE2B1A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2060"/>
                          <w:sz w:val="40"/>
                          <w:szCs w:val="40"/>
                        </w:rPr>
                        <w:t>①生徒</w:t>
                      </w:r>
                      <w:r w:rsidRPr="00CD0A74">
                        <w:rPr>
                          <w:rFonts w:asciiTheme="majorEastAsia" w:eastAsiaTheme="majorEastAsia" w:hAnsiTheme="majorEastAsia" w:hint="eastAsia"/>
                          <w:color w:val="002060"/>
                          <w:sz w:val="40"/>
                          <w:szCs w:val="40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2060"/>
                          <w:sz w:val="40"/>
                          <w:szCs w:val="40"/>
                        </w:rPr>
                        <w:t>自力で</w:t>
                      </w:r>
                      <w:r w:rsidRPr="00CD0A74">
                        <w:rPr>
                          <w:rFonts w:asciiTheme="majorEastAsia" w:eastAsiaTheme="majorEastAsia" w:hAnsiTheme="majorEastAsia" w:hint="eastAsia"/>
                          <w:color w:val="002060"/>
                          <w:sz w:val="40"/>
                          <w:szCs w:val="40"/>
                          <w:highlight w:val="green"/>
                        </w:rPr>
                        <w:t>亘理小</w:t>
                      </w:r>
                      <w:r w:rsidRPr="00CD0A74">
                        <w:rPr>
                          <w:rFonts w:asciiTheme="majorEastAsia" w:eastAsiaTheme="majorEastAsia" w:hAnsiTheme="majorEastAsia"/>
                          <w:color w:val="002060"/>
                          <w:sz w:val="40"/>
                          <w:szCs w:val="40"/>
                        </w:rPr>
                        <w:t>へ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2060"/>
                          <w:sz w:val="40"/>
                          <w:szCs w:val="40"/>
                        </w:rPr>
                        <w:t xml:space="preserve">　</w:t>
                      </w:r>
                    </w:p>
                    <w:p w14:paraId="1408AF86" w14:textId="77777777" w:rsidR="00EE2B1A" w:rsidRDefault="00EE2B1A" w:rsidP="00EE2B1A">
                      <w:pPr>
                        <w:snapToGrid w:val="0"/>
                        <w:ind w:firstLineChars="100" w:firstLine="383"/>
                        <w:rPr>
                          <w:rFonts w:asciiTheme="majorEastAsia" w:eastAsiaTheme="majorEastAsia" w:hAnsiTheme="majorEastAsia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2060"/>
                          <w:sz w:val="40"/>
                          <w:szCs w:val="40"/>
                        </w:rPr>
                        <w:t>※切迫時は荒中へ避難</w:t>
                      </w:r>
                    </w:p>
                    <w:p w14:paraId="2C425DA1" w14:textId="77777777" w:rsidR="00EE2B1A" w:rsidRDefault="00EE2B1A" w:rsidP="00EE2B1A">
                      <w:pPr>
                        <w:snapToGrid w:val="0"/>
                        <w:ind w:firstLineChars="100" w:firstLine="383"/>
                        <w:rPr>
                          <w:rFonts w:asciiTheme="majorEastAsia" w:eastAsiaTheme="majorEastAsia" w:hAnsiTheme="majorEastAsia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2060"/>
                          <w:sz w:val="40"/>
                          <w:szCs w:val="40"/>
                        </w:rPr>
                        <w:t>※亘小へは登校済みの生徒も含め誘導</w:t>
                      </w:r>
                    </w:p>
                    <w:p w14:paraId="090EBAF0" w14:textId="77777777" w:rsidR="00EE2B1A" w:rsidRPr="00A51CA0" w:rsidRDefault="00EE2B1A" w:rsidP="00EE2B1A">
                      <w:pPr>
                        <w:snapToGrid w:val="0"/>
                        <w:rPr>
                          <w:color w:val="002060"/>
                        </w:rPr>
                      </w:pPr>
                      <w:r w:rsidRPr="00A51CA0">
                        <w:rPr>
                          <w:rFonts w:ascii="ＭＳ ゴシック" w:eastAsia="ＭＳ ゴシック" w:hAnsi="ＭＳ ゴシック" w:hint="eastAsia"/>
                          <w:color w:val="002060"/>
                          <w:sz w:val="40"/>
                          <w:szCs w:val="40"/>
                        </w:rPr>
                        <w:t>②③登校前に同じ</w:t>
                      </w:r>
                    </w:p>
                  </w:txbxContent>
                </v:textbox>
              </v:shape>
            </w:pict>
          </mc:Fallback>
        </mc:AlternateContent>
      </w:r>
    </w:p>
    <w:p w14:paraId="64CA64D8" w14:textId="77777777" w:rsidR="00EE2B1A" w:rsidRDefault="00EE2B1A" w:rsidP="00EE2B1A">
      <w:pPr>
        <w:rPr>
          <w:rFonts w:ascii="HG丸ｺﾞｼｯｸM-PRO" w:eastAsia="HG丸ｺﾞｼｯｸM-PRO" w:hAnsi="HG丸ｺﾞｼｯｸM-PRO"/>
          <w:sz w:val="48"/>
          <w:szCs w:val="48"/>
        </w:rPr>
      </w:pPr>
    </w:p>
    <w:p w14:paraId="438B9B38" w14:textId="77777777" w:rsidR="00EE2B1A" w:rsidRDefault="00EE2B1A" w:rsidP="00EE2B1A">
      <w:pPr>
        <w:rPr>
          <w:rFonts w:ascii="HG丸ｺﾞｼｯｸM-PRO" w:eastAsia="HG丸ｺﾞｼｯｸM-PRO" w:hAnsi="HG丸ｺﾞｼｯｸM-PRO"/>
          <w:sz w:val="48"/>
          <w:szCs w:val="48"/>
        </w:rPr>
      </w:pPr>
    </w:p>
    <w:p w14:paraId="5DCE9619" w14:textId="77777777" w:rsidR="00EE2B1A" w:rsidRDefault="00EE2B1A" w:rsidP="00EE2B1A">
      <w:pPr>
        <w:rPr>
          <w:rFonts w:ascii="HG丸ｺﾞｼｯｸM-PRO" w:eastAsia="HG丸ｺﾞｼｯｸM-PRO" w:hAnsi="HG丸ｺﾞｼｯｸM-PRO"/>
          <w:sz w:val="48"/>
          <w:szCs w:val="48"/>
        </w:rPr>
      </w:pPr>
      <w:r>
        <w:rPr>
          <w:rFonts w:ascii="HG丸ｺﾞｼｯｸM-PRO" w:eastAsia="HG丸ｺﾞｼｯｸM-PRO" w:hAnsi="HG丸ｺﾞｼｯｸM-PRO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3409AB2" wp14:editId="707B8683">
                <wp:simplePos x="0" y="0"/>
                <wp:positionH relativeFrom="column">
                  <wp:posOffset>2540</wp:posOffset>
                </wp:positionH>
                <wp:positionV relativeFrom="paragraph">
                  <wp:posOffset>448945</wp:posOffset>
                </wp:positionV>
                <wp:extent cx="6492875" cy="371475"/>
                <wp:effectExtent l="57150" t="38100" r="79375" b="10477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2875" cy="3714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97E9A12" w14:textId="77777777" w:rsidR="00EE2B1A" w:rsidRPr="00D13A11" w:rsidRDefault="00EE2B1A" w:rsidP="00EE2B1A">
                            <w:pPr>
                              <w:snapToGrid w:val="0"/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44"/>
                                <w:szCs w:val="48"/>
                              </w:rPr>
                            </w:pPr>
                            <w:r w:rsidRPr="00D13A11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 w:val="44"/>
                                <w:szCs w:val="48"/>
                              </w:rPr>
                              <w:t>津波</w:t>
                            </w:r>
                            <w:r w:rsidRPr="00D13A11"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 w:val="44"/>
                                <w:szCs w:val="48"/>
                              </w:rPr>
                              <w:t>注意報・警報時</w:t>
                            </w:r>
                            <w:r w:rsidRPr="00D13A11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 w:val="44"/>
                                <w:szCs w:val="48"/>
                              </w:rPr>
                              <w:t>、荒</w:t>
                            </w:r>
                            <w:r w:rsidRPr="00D13A11"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 w:val="44"/>
                                <w:szCs w:val="48"/>
                              </w:rPr>
                              <w:t>中</w:t>
                            </w:r>
                            <w:r w:rsidRPr="00D13A11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 w:val="44"/>
                                <w:szCs w:val="48"/>
                              </w:rPr>
                              <w:t>への</w:t>
                            </w:r>
                            <w:r w:rsidRPr="00D13A11"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 w:val="44"/>
                                <w:szCs w:val="48"/>
                              </w:rPr>
                              <w:t>立ち入り禁止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09AB2" id="テキスト ボックス 35" o:spid="_x0000_s1056" type="#_x0000_t202" style="position:absolute;left:0;text-align:left;margin-left:.2pt;margin-top:35.35pt;width:511.25pt;height:29.2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" fillcolor="yellow" strokecolor="#f69240">
                <v:shadow on="t" color="black" opacity="24903f" origin=",.5" offset="0,.55556mm"/>
                <v:textbox inset=",0">
                  <w:txbxContent>
                    <w:p w14:paraId="797E9A12" w14:textId="77777777" w:rsidR="00EE2B1A" w:rsidRPr="00D13A11" w:rsidRDefault="00EE2B1A" w:rsidP="00EE2B1A">
                      <w:pPr>
                        <w:snapToGrid w:val="0"/>
                        <w:jc w:val="center"/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44"/>
                          <w:szCs w:val="48"/>
                        </w:rPr>
                      </w:pPr>
                      <w:r w:rsidRPr="00D13A11">
                        <w:rPr>
                          <w:rFonts w:ascii="ＤＦ特太ゴシック体" w:eastAsia="ＤＦ特太ゴシック体" w:hAnsi="ＤＦ特太ゴシック体" w:hint="eastAsia"/>
                          <w:color w:val="FF0000"/>
                          <w:sz w:val="44"/>
                          <w:szCs w:val="48"/>
                        </w:rPr>
                        <w:t>津波</w:t>
                      </w:r>
                      <w:r w:rsidRPr="00D13A11">
                        <w:rPr>
                          <w:rFonts w:ascii="ＤＦ特太ゴシック体" w:eastAsia="ＤＦ特太ゴシック体" w:hAnsi="ＤＦ特太ゴシック体"/>
                          <w:color w:val="FF0000"/>
                          <w:sz w:val="44"/>
                          <w:szCs w:val="48"/>
                        </w:rPr>
                        <w:t>注意報・警報時</w:t>
                      </w:r>
                      <w:r w:rsidRPr="00D13A11">
                        <w:rPr>
                          <w:rFonts w:ascii="ＤＦ特太ゴシック体" w:eastAsia="ＤＦ特太ゴシック体" w:hAnsi="ＤＦ特太ゴシック体" w:hint="eastAsia"/>
                          <w:color w:val="FF0000"/>
                          <w:sz w:val="44"/>
                          <w:szCs w:val="48"/>
                        </w:rPr>
                        <w:t>、荒</w:t>
                      </w:r>
                      <w:r w:rsidRPr="00D13A11">
                        <w:rPr>
                          <w:rFonts w:ascii="ＤＦ特太ゴシック体" w:eastAsia="ＤＦ特太ゴシック体" w:hAnsi="ＤＦ特太ゴシック体"/>
                          <w:color w:val="FF0000"/>
                          <w:sz w:val="44"/>
                          <w:szCs w:val="48"/>
                        </w:rPr>
                        <w:t>中</w:t>
                      </w:r>
                      <w:r w:rsidRPr="00D13A11">
                        <w:rPr>
                          <w:rFonts w:ascii="ＤＦ特太ゴシック体" w:eastAsia="ＤＦ特太ゴシック体" w:hAnsi="ＤＦ特太ゴシック体" w:hint="eastAsia"/>
                          <w:color w:val="FF0000"/>
                          <w:sz w:val="44"/>
                          <w:szCs w:val="48"/>
                        </w:rPr>
                        <w:t>への</w:t>
                      </w:r>
                      <w:r w:rsidRPr="00D13A11">
                        <w:rPr>
                          <w:rFonts w:ascii="ＤＦ特太ゴシック体" w:eastAsia="ＤＦ特太ゴシック体" w:hAnsi="ＤＦ特太ゴシック体"/>
                          <w:color w:val="FF0000"/>
                          <w:sz w:val="44"/>
                          <w:szCs w:val="48"/>
                        </w:rPr>
                        <w:t>立ち入り禁止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DE4465A" wp14:editId="496BC0CA">
                <wp:simplePos x="0" y="0"/>
                <wp:positionH relativeFrom="column">
                  <wp:posOffset>1383665</wp:posOffset>
                </wp:positionH>
                <wp:positionV relativeFrom="paragraph">
                  <wp:posOffset>170815</wp:posOffset>
                </wp:positionV>
                <wp:extent cx="3861939" cy="440055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1939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1A58F4" w14:textId="77777777" w:rsidR="00EE2B1A" w:rsidRPr="00312C55" w:rsidRDefault="00EE2B1A" w:rsidP="00EE2B1A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b/>
                                <w:color w:val="4BACC6" w:themeColor="accent5"/>
                                <w:sz w:val="40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2C55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color w:val="4BACC6" w:themeColor="accent5"/>
                                <w:sz w:val="40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休日、</w:t>
                            </w:r>
                            <w:r w:rsidRPr="00312C55">
                              <w:rPr>
                                <w:rFonts w:ascii="ＤＦ特太ゴシック体" w:eastAsia="ＤＦ特太ゴシック体" w:hAnsi="ＤＦ特太ゴシック体"/>
                                <w:b/>
                                <w:color w:val="4BACC6" w:themeColor="accent5"/>
                                <w:sz w:val="40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夜間等の</w:t>
                            </w:r>
                            <w:r w:rsidRPr="00312C55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color w:val="4BACC6" w:themeColor="accent5"/>
                                <w:sz w:val="40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4465A" id="テキスト ボックス 36" o:spid="_x0000_s1057" type="#_x0000_t202" style="position:absolute;left:0;text-align:left;margin-left:108.95pt;margin-top:13.45pt;width:304.1pt;height:34.6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" filled="f" stroked="f">
                <v:textbox inset="5.85pt,.7pt,5.85pt,.7pt">
                  <w:txbxContent>
                    <w:p w14:paraId="041A58F4" w14:textId="77777777" w:rsidR="00EE2B1A" w:rsidRPr="00312C55" w:rsidRDefault="00EE2B1A" w:rsidP="00EE2B1A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b/>
                          <w:color w:val="4BACC6" w:themeColor="accent5"/>
                          <w:sz w:val="40"/>
                          <w:szCs w:val="6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12C55">
                        <w:rPr>
                          <w:rFonts w:ascii="ＤＦ特太ゴシック体" w:eastAsia="ＤＦ特太ゴシック体" w:hAnsi="ＤＦ特太ゴシック体" w:hint="eastAsia"/>
                          <w:b/>
                          <w:color w:val="4BACC6" w:themeColor="accent5"/>
                          <w:sz w:val="40"/>
                          <w:szCs w:val="6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休日、</w:t>
                      </w:r>
                      <w:r w:rsidRPr="00312C55">
                        <w:rPr>
                          <w:rFonts w:ascii="ＤＦ特太ゴシック体" w:eastAsia="ＤＦ特太ゴシック体" w:hAnsi="ＤＦ特太ゴシック体"/>
                          <w:b/>
                          <w:color w:val="4BACC6" w:themeColor="accent5"/>
                          <w:sz w:val="40"/>
                          <w:szCs w:val="6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夜間等の</w:t>
                      </w:r>
                      <w:r w:rsidRPr="00312C55">
                        <w:rPr>
                          <w:rFonts w:ascii="ＤＦ特太ゴシック体" w:eastAsia="ＤＦ特太ゴシック体" w:hAnsi="ＤＦ特太ゴシック体" w:hint="eastAsia"/>
                          <w:b/>
                          <w:color w:val="4BACC6" w:themeColor="accent5"/>
                          <w:sz w:val="40"/>
                          <w:szCs w:val="6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場合</w:t>
                      </w:r>
                    </w:p>
                  </w:txbxContent>
                </v:textbox>
              </v:shape>
            </w:pict>
          </mc:Fallback>
        </mc:AlternateContent>
      </w:r>
    </w:p>
    <w:p w14:paraId="65EB1B53" w14:textId="01F6EBEB" w:rsidR="00926863" w:rsidRDefault="0072067D" w:rsidP="00926863">
      <w:pPr>
        <w:rPr>
          <w:rFonts w:ascii="HG丸ｺﾞｼｯｸM-PRO" w:eastAsia="HG丸ｺﾞｼｯｸM-PRO" w:hAnsi="HG丸ｺﾞｼｯｸM-PRO"/>
          <w:sz w:val="48"/>
          <w:szCs w:val="48"/>
        </w:rPr>
      </w:pPr>
      <w:r>
        <w:rPr>
          <w:rFonts w:ascii="HG丸ｺﾞｼｯｸM-PRO" w:eastAsia="HG丸ｺﾞｼｯｸM-PRO" w:hAnsi="HG丸ｺﾞｼｯｸM-PRO"/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A555769" wp14:editId="3A71E1EE">
                <wp:simplePos x="0" y="0"/>
                <wp:positionH relativeFrom="column">
                  <wp:posOffset>3810</wp:posOffset>
                </wp:positionH>
                <wp:positionV relativeFrom="paragraph">
                  <wp:posOffset>8890</wp:posOffset>
                </wp:positionV>
                <wp:extent cx="6492875" cy="838200"/>
                <wp:effectExtent l="57150" t="19050" r="79375" b="95250"/>
                <wp:wrapNone/>
                <wp:docPr id="5531" name="角丸四角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2875" cy="8382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9315752" w14:textId="2F693A84" w:rsidR="00312C55" w:rsidRPr="00A51CA0" w:rsidRDefault="00312C55" w:rsidP="0072067D">
                            <w:pPr>
                              <w:spacing w:line="10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 w:rsidRPr="00F921D6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t>教職員初動マニュアル</w:t>
                            </w:r>
                            <w:r w:rsidRPr="00A51CA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92"/>
                                <w:szCs w:val="92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92"/>
                                <w:szCs w:val="92"/>
                              </w:rPr>
                              <w:t>火災</w:t>
                            </w:r>
                            <w:r w:rsidRPr="00A51CA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92"/>
                                <w:szCs w:val="92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555769" id="_x0000_s1058" style="position:absolute;left:0;text-align:left;margin-left:.3pt;margin-top:.7pt;width:511.25pt;height:66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" fillcolor="#4f81bd" strokecolor="#4a7ebb">
                <v:shadow on="t" color="black" opacity="22937f" origin=",.5" offset="0,.63889mm"/>
                <v:textbox inset=",0,,0">
                  <w:txbxContent>
                    <w:p w14:paraId="59315752" w14:textId="2F693A84" w:rsidR="00312C55" w:rsidRPr="00A51CA0" w:rsidRDefault="00312C55" w:rsidP="0072067D">
                      <w:pPr>
                        <w:spacing w:line="10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  <w:r w:rsidRPr="00F921D6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56"/>
                          <w:szCs w:val="56"/>
                        </w:rPr>
                        <w:t>教職員初動マニュアル</w:t>
                      </w:r>
                      <w:r w:rsidRPr="00A51CA0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92"/>
                          <w:szCs w:val="92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92"/>
                          <w:szCs w:val="92"/>
                        </w:rPr>
                        <w:t>火災</w:t>
                      </w:r>
                      <w:r w:rsidRPr="00A51CA0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92"/>
                          <w:szCs w:val="92"/>
                        </w:rPr>
                        <w:t>】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784352B" w14:textId="6F834FDA" w:rsidR="00926863" w:rsidRDefault="00926863" w:rsidP="00926863">
      <w:pPr>
        <w:rPr>
          <w:rFonts w:ascii="HG丸ｺﾞｼｯｸM-PRO" w:eastAsia="HG丸ｺﾞｼｯｸM-PRO" w:hAnsi="HG丸ｺﾞｼｯｸM-PRO"/>
          <w:sz w:val="48"/>
          <w:szCs w:val="48"/>
        </w:rPr>
      </w:pPr>
      <w:r>
        <w:rPr>
          <w:rFonts w:ascii="HG丸ｺﾞｼｯｸM-PRO" w:eastAsia="HG丸ｺﾞｼｯｸM-PRO" w:hAnsi="HG丸ｺﾞｼｯｸM-PRO" w:hint="eastAsia"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501568" behindDoc="0" locked="0" layoutInCell="1" allowOverlap="1" wp14:anchorId="64169B4B" wp14:editId="3DF53503">
                <wp:simplePos x="0" y="0"/>
                <wp:positionH relativeFrom="column">
                  <wp:posOffset>1466545</wp:posOffset>
                </wp:positionH>
                <wp:positionV relativeFrom="paragraph">
                  <wp:posOffset>377800</wp:posOffset>
                </wp:positionV>
                <wp:extent cx="5143500" cy="1485265"/>
                <wp:effectExtent l="0" t="0" r="0" b="635"/>
                <wp:wrapNone/>
                <wp:docPr id="158" name="グループ化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0" cy="1485265"/>
                          <a:chOff x="0" y="0"/>
                          <a:chExt cx="5143500" cy="1628775"/>
                        </a:xfrm>
                      </wpg:grpSpPr>
                      <pic:pic xmlns:pic="http://schemas.openxmlformats.org/drawingml/2006/picture">
                        <pic:nvPicPr>
                          <pic:cNvPr id="159" name="図 159" descr="C:\Users\tp110\AppData\Local\Microsoft\Windows\Temporary Internet Files\Content.Word\kouji.pn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0" name="テキスト ボックス 160"/>
                        <wps:cNvSpPr txBox="1"/>
                        <wps:spPr>
                          <a:xfrm>
                            <a:off x="1132593" y="255614"/>
                            <a:ext cx="2934335" cy="1293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1B3D35D" w14:textId="74402547" w:rsidR="00312C55" w:rsidRPr="004672E7" w:rsidRDefault="00312C55" w:rsidP="00926863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  <w:sz w:val="100"/>
                                  <w:szCs w:val="100"/>
                                </w:rPr>
                              </w:pPr>
                              <w:r w:rsidRPr="004672E7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100"/>
                                  <w:szCs w:val="100"/>
                                </w:rPr>
                                <w:t>火災発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169B4B" id="グループ化 158" o:spid="_x0000_s1059" style="position:absolute;left:0;text-align:left;margin-left:115.5pt;margin-top:29.75pt;width:405pt;height:116.95pt;z-index:251501568;mso-height-relative:margin" coordsize="51435,16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">
                <v:shape id="図 159" o:spid="_x0000_s1060" type="#_x0000_t75" style="position:absolute;width:51435;height:16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">
                  <v:imagedata r:id="rId18" o:title="kouji"/>
                </v:shape>
                <v:shape id="テキスト ボックス 160" o:spid="_x0000_s1061" type="#_x0000_t202" style="position:absolute;left:11325;top:2556;width:29344;height:12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++j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wRfnpEJdPYPAAD//wMAUEsBAi0AFAAGAAgAAAAhANvh9svuAAAAhQEAABMAAAAAAAAA&#10;AAAAAAAAAAAAAFtDb250ZW50X1R5cGVzXS54bWxQSwECLQAUAAYACAAAACEAWvQsW78AAAAVAQAA&#10;CwAAAAAAAAAAAAAAAAAfAQAAX3JlbHMvLnJlbHNQSwECLQAUAAYACAAAACEAtEvvo8YAAADcAAAA&#10;DwAAAAAAAAAAAAAAAAAHAgAAZHJzL2Rvd25yZXYueG1sUEsFBgAAAAADAAMAtwAAAPoCAAAAAA==&#10;" filled="f" stroked="f" strokeweight=".5pt">
                  <v:textbox>
                    <w:txbxContent>
                      <w:p w14:paraId="21B3D35D" w14:textId="74402547" w:rsidR="00312C55" w:rsidRPr="004672E7" w:rsidRDefault="00312C55" w:rsidP="00926863">
                        <w:pPr>
                          <w:rPr>
                            <w:rFonts w:asciiTheme="majorEastAsia" w:eastAsiaTheme="majorEastAsia" w:hAnsiTheme="majorEastAsia"/>
                            <w:b/>
                            <w:color w:val="FF0000"/>
                            <w:sz w:val="100"/>
                            <w:szCs w:val="100"/>
                          </w:rPr>
                        </w:pPr>
                        <w:r w:rsidRPr="004672E7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100"/>
                            <w:szCs w:val="100"/>
                          </w:rPr>
                          <w:t>火災発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5F86951" w14:textId="77777777" w:rsidR="00926863" w:rsidRDefault="00926863" w:rsidP="00926863">
      <w:pPr>
        <w:rPr>
          <w:rFonts w:ascii="HGP創英角ﾎﾟｯﾌﾟ体" w:eastAsia="HGP創英角ﾎﾟｯﾌﾟ体" w:hAnsi="HGP創英角ﾎﾟｯﾌﾟ体"/>
          <w:color w:val="FF0000"/>
          <w:sz w:val="72"/>
          <w:szCs w:val="72"/>
        </w:rPr>
      </w:pPr>
    </w:p>
    <w:p w14:paraId="55ED3931" w14:textId="6B7222A6" w:rsidR="00926863" w:rsidRDefault="00926863" w:rsidP="00926863">
      <w:pPr>
        <w:rPr>
          <w:rFonts w:ascii="HG丸ｺﾞｼｯｸM-PRO" w:eastAsia="HG丸ｺﾞｼｯｸM-PRO" w:hAnsi="HG丸ｺﾞｼｯｸM-PRO"/>
          <w:sz w:val="48"/>
          <w:szCs w:val="48"/>
        </w:rPr>
      </w:pPr>
    </w:p>
    <w:p w14:paraId="08B7F4E1" w14:textId="58E12D26" w:rsidR="00926863" w:rsidRDefault="0072067D" w:rsidP="00926863">
      <w:pPr>
        <w:rPr>
          <w:rFonts w:ascii="HG丸ｺﾞｼｯｸM-PRO" w:eastAsia="HG丸ｺﾞｼｯｸM-PRO" w:hAnsi="HG丸ｺﾞｼｯｸM-PRO"/>
          <w:sz w:val="48"/>
          <w:szCs w:val="48"/>
        </w:rPr>
      </w:pPr>
      <w:r>
        <w:rPr>
          <w:rFonts w:ascii="HG丸ｺﾞｼｯｸM-PRO" w:eastAsia="HG丸ｺﾞｼｯｸM-PRO" w:hAnsi="HG丸ｺﾞｼｯｸM-PRO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2EA9BB0E" wp14:editId="20F1D544">
                <wp:simplePos x="0" y="0"/>
                <wp:positionH relativeFrom="column">
                  <wp:posOffset>-6985</wp:posOffset>
                </wp:positionH>
                <wp:positionV relativeFrom="paragraph">
                  <wp:posOffset>157480</wp:posOffset>
                </wp:positionV>
                <wp:extent cx="6645275" cy="4743450"/>
                <wp:effectExtent l="57150" t="38100" r="60325" b="76200"/>
                <wp:wrapNone/>
                <wp:docPr id="161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275" cy="47434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1DE5417" w14:textId="1F34C88D" w:rsidR="00312C55" w:rsidRPr="00050597" w:rsidRDefault="00312C55" w:rsidP="00926863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44"/>
                                <w:szCs w:val="72"/>
                              </w:rPr>
                            </w:pPr>
                            <w:r w:rsidRPr="00050597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44"/>
                                <w:szCs w:val="72"/>
                              </w:rPr>
                              <w:t>①出火場所確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44"/>
                                <w:szCs w:val="72"/>
                              </w:rPr>
                              <w:t>（場所、火の大きさ等を職員室に報告）</w:t>
                            </w:r>
                          </w:p>
                          <w:p w14:paraId="5F2C7C75" w14:textId="59787335" w:rsidR="00312C55" w:rsidRPr="00050597" w:rsidRDefault="00312C55" w:rsidP="00926863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44"/>
                                <w:szCs w:val="7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44"/>
                                <w:szCs w:val="72"/>
                              </w:rPr>
                              <w:t>②１１９番通報・避難先の指示・消火活動</w:t>
                            </w:r>
                          </w:p>
                          <w:p w14:paraId="68914D42" w14:textId="25B1CC97" w:rsidR="00312C55" w:rsidRDefault="00312C55" w:rsidP="00050597">
                            <w:pPr>
                              <w:spacing w:line="0" w:lineRule="atLeast"/>
                              <w:ind w:firstLineChars="100" w:firstLine="423"/>
                              <w:rPr>
                                <w:rFonts w:asciiTheme="majorEastAsia" w:eastAsiaTheme="majorEastAsia" w:hAnsiTheme="majorEastAsia"/>
                                <w:color w:val="002060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44"/>
                                <w:szCs w:val="72"/>
                              </w:rPr>
                              <w:t>●</w:t>
                            </w:r>
                            <w:r w:rsidRPr="004672E7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44"/>
                                <w:szCs w:val="72"/>
                                <w:highlight w:val="green"/>
                              </w:rPr>
                              <w:t>１１９番通報</w:t>
                            </w:r>
                            <w:r w:rsidRPr="00050597">
                              <w:rPr>
                                <w:rFonts w:asciiTheme="majorEastAsia" w:eastAsiaTheme="majorEastAsia" w:hAnsiTheme="majorEastAsia" w:hint="eastAsia"/>
                                <w:color w:val="002060"/>
                                <w:sz w:val="44"/>
                                <w:szCs w:val="48"/>
                              </w:rPr>
                              <w:t>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2060"/>
                                <w:sz w:val="44"/>
                                <w:szCs w:val="48"/>
                              </w:rPr>
                              <w:t>職員室にいる職員</w:t>
                            </w:r>
                          </w:p>
                          <w:p w14:paraId="310278B9" w14:textId="70020B81" w:rsidR="00312C55" w:rsidRPr="00050597" w:rsidRDefault="00312C55" w:rsidP="00050597">
                            <w:pPr>
                              <w:spacing w:line="0" w:lineRule="atLeast"/>
                              <w:ind w:firstLineChars="100" w:firstLine="423"/>
                              <w:rPr>
                                <w:rFonts w:asciiTheme="majorEastAsia" w:eastAsiaTheme="majorEastAsia" w:hAnsiTheme="majorEastAsia"/>
                                <w:color w:val="002060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2060"/>
                                <w:sz w:val="44"/>
                                <w:szCs w:val="48"/>
                              </w:rPr>
                              <w:t xml:space="preserve">　　　　　　　　</w:t>
                            </w:r>
                            <w:r w:rsidRPr="00312C55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36"/>
                                <w:szCs w:val="48"/>
                              </w:rPr>
                              <w:t>➤通信指令員に出火場所等を伝達</w:t>
                            </w:r>
                          </w:p>
                          <w:p w14:paraId="0B6B24A0" w14:textId="77777777" w:rsidR="00312C55" w:rsidRDefault="00312C55" w:rsidP="00050597">
                            <w:pPr>
                              <w:spacing w:line="0" w:lineRule="atLeast"/>
                              <w:ind w:firstLineChars="100" w:firstLine="423"/>
                              <w:rPr>
                                <w:rFonts w:asciiTheme="majorEastAsia" w:eastAsiaTheme="majorEastAsia" w:hAnsiTheme="majorEastAsia"/>
                                <w:color w:val="002060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2060"/>
                                <w:sz w:val="44"/>
                                <w:szCs w:val="48"/>
                              </w:rPr>
                              <w:t>●</w:t>
                            </w:r>
                            <w:r w:rsidRPr="004672E7">
                              <w:rPr>
                                <w:rFonts w:asciiTheme="majorEastAsia" w:eastAsiaTheme="majorEastAsia" w:hAnsiTheme="majorEastAsia" w:hint="eastAsia"/>
                                <w:color w:val="002060"/>
                                <w:sz w:val="44"/>
                                <w:szCs w:val="48"/>
                                <w:highlight w:val="green"/>
                              </w:rPr>
                              <w:t>避難先の指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2060"/>
                                <w:sz w:val="44"/>
                                <w:szCs w:val="48"/>
                              </w:rPr>
                              <w:t>：放送等で全体指示</w:t>
                            </w:r>
                          </w:p>
                          <w:p w14:paraId="739B544A" w14:textId="7711D154" w:rsidR="00312C55" w:rsidRPr="00312C55" w:rsidRDefault="00312C55" w:rsidP="00312C55">
                            <w:pPr>
                              <w:spacing w:line="0" w:lineRule="atLeast"/>
                              <w:ind w:firstLineChars="1000" w:firstLine="3425"/>
                              <w:rPr>
                                <w:rFonts w:asciiTheme="majorEastAsia" w:eastAsiaTheme="majorEastAsia" w:hAnsiTheme="majorEastAsia"/>
                                <w:color w:val="C00000"/>
                                <w:sz w:val="40"/>
                                <w:szCs w:val="48"/>
                                <w:u w:val="single"/>
                              </w:rPr>
                            </w:pPr>
                            <w:bookmarkStart w:id="1" w:name="_Hlk201744010"/>
                            <w:r w:rsidRPr="00312C55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36"/>
                                <w:szCs w:val="48"/>
                              </w:rPr>
                              <w:t>➠</w:t>
                            </w:r>
                            <w:bookmarkEnd w:id="1"/>
                            <w:r w:rsidRPr="00312C55">
                              <w:rPr>
                                <w:rFonts w:asciiTheme="majorEastAsia" w:eastAsiaTheme="majorEastAsia" w:hAnsiTheme="majorEastAsia" w:hint="eastAsia"/>
                                <w:color w:val="C00000"/>
                                <w:sz w:val="40"/>
                                <w:szCs w:val="48"/>
                                <w:u w:val="single"/>
                              </w:rPr>
                              <w:t>プール前等、風上の場所へ避難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C00000"/>
                                <w:sz w:val="40"/>
                                <w:szCs w:val="48"/>
                                <w:u w:val="single"/>
                              </w:rPr>
                              <w:t>を指示</w:t>
                            </w:r>
                          </w:p>
                          <w:p w14:paraId="2B4528D5" w14:textId="71529E6C" w:rsidR="00312C55" w:rsidRDefault="00312C55" w:rsidP="00050597">
                            <w:pPr>
                              <w:spacing w:line="0" w:lineRule="atLeast"/>
                              <w:ind w:firstLineChars="100" w:firstLine="423"/>
                              <w:rPr>
                                <w:rFonts w:asciiTheme="majorEastAsia" w:eastAsiaTheme="majorEastAsia" w:hAnsiTheme="majorEastAsia"/>
                                <w:color w:val="002060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2060"/>
                                <w:sz w:val="44"/>
                                <w:szCs w:val="48"/>
                              </w:rPr>
                              <w:t xml:space="preserve">　　　　　　　　</w:t>
                            </w:r>
                            <w:r w:rsidRPr="00312C55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36"/>
                                <w:szCs w:val="48"/>
                              </w:rPr>
                              <w:t>➤通らない場所も指示</w:t>
                            </w:r>
                          </w:p>
                          <w:p w14:paraId="42DBF797" w14:textId="570620A3" w:rsidR="00312C55" w:rsidRDefault="00312C55" w:rsidP="00C00E7E">
                            <w:pPr>
                              <w:spacing w:line="0" w:lineRule="atLeast"/>
                              <w:ind w:firstLineChars="100" w:firstLine="423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44"/>
                                <w:szCs w:val="48"/>
                              </w:rPr>
                              <w:t>●</w:t>
                            </w:r>
                            <w:r w:rsidRPr="004672E7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44"/>
                                <w:szCs w:val="48"/>
                                <w:highlight w:val="green"/>
                              </w:rPr>
                              <w:t>消火活動</w:t>
                            </w:r>
                            <w:r w:rsidRPr="004672E7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36"/>
                                <w:szCs w:val="48"/>
                                <w:highlight w:val="green"/>
                              </w:rPr>
                              <w:t>（消火器、消火栓、防火シャッター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44"/>
                                <w:szCs w:val="48"/>
                              </w:rPr>
                              <w:t>：</w:t>
                            </w:r>
                            <w:r w:rsidRPr="00050597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44"/>
                                <w:szCs w:val="48"/>
                              </w:rPr>
                              <w:t>他の職員</w:t>
                            </w:r>
                          </w:p>
                          <w:p w14:paraId="76C3346D" w14:textId="06607228" w:rsidR="00312C55" w:rsidRDefault="00312C55" w:rsidP="00312C55">
                            <w:pPr>
                              <w:spacing w:line="0" w:lineRule="atLeast"/>
                              <w:ind w:firstLineChars="300" w:firstLine="1028"/>
                              <w:rPr>
                                <w:rFonts w:asciiTheme="majorEastAsia" w:eastAsiaTheme="majorEastAsia" w:hAnsiTheme="majorEastAsia"/>
                                <w:color w:val="002060"/>
                                <w:sz w:val="44"/>
                                <w:szCs w:val="48"/>
                              </w:rPr>
                            </w:pPr>
                            <w:r w:rsidRPr="00312C55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36"/>
                                <w:szCs w:val="48"/>
                              </w:rPr>
                              <w:t>➤消火活動は火が天井に届く高さが限界</w:t>
                            </w:r>
                          </w:p>
                          <w:p w14:paraId="2DD2E89E" w14:textId="6C7BE3AC" w:rsidR="00312C55" w:rsidRPr="00050597" w:rsidRDefault="00312C55" w:rsidP="00C00E7E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44"/>
                                <w:szCs w:val="7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2060"/>
                                <w:sz w:val="44"/>
                                <w:szCs w:val="48"/>
                              </w:rPr>
                              <w:t>③</w:t>
                            </w:r>
                            <w:r w:rsidRPr="004672E7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44"/>
                                <w:szCs w:val="72"/>
                                <w:highlight w:val="green"/>
                              </w:rPr>
                              <w:t>生徒の避難誘導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44"/>
                                <w:szCs w:val="72"/>
                              </w:rPr>
                              <w:t>：</w:t>
                            </w:r>
                            <w:r w:rsidRPr="00312C55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44"/>
                                <w:szCs w:val="72"/>
                              </w:rPr>
                              <w:t xml:space="preserve"> </w:t>
                            </w:r>
                            <w:bookmarkStart w:id="2" w:name="_Hlk201753716"/>
                            <w:r w:rsidRPr="00312C55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44"/>
                                <w:szCs w:val="72"/>
                              </w:rPr>
                              <w:t>➠</w:t>
                            </w:r>
                            <w:bookmarkEnd w:id="2"/>
                            <w:r w:rsidRPr="00050597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44"/>
                                <w:szCs w:val="72"/>
                              </w:rPr>
                              <w:t>火元近くを通らずに避難誘導</w:t>
                            </w:r>
                          </w:p>
                          <w:p w14:paraId="2CFB81CA" w14:textId="77777777" w:rsidR="00312C55" w:rsidRPr="00050597" w:rsidRDefault="00312C55" w:rsidP="00050597">
                            <w:pPr>
                              <w:spacing w:line="0" w:lineRule="atLeast"/>
                              <w:ind w:firstLineChars="200" w:firstLine="765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40"/>
                                <w:szCs w:val="48"/>
                              </w:rPr>
                            </w:pPr>
                            <w:r w:rsidRPr="00050597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40"/>
                                <w:szCs w:val="48"/>
                              </w:rPr>
                              <w:t>誘導：授業中⇒教科担任、休み時間等⇒ 近くの教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9BB0E" id="テキスト ボックス 161" o:spid="_x0000_s1062" type="#_x0000_t202" style="position:absolute;left:0;text-align:left;margin-left:-.55pt;margin-top:12.4pt;width:523.25pt;height:373.5pt;z-index: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" fillcolor="#ffbe86" stroked="f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41DE5417" w14:textId="1F34C88D" w:rsidR="00312C55" w:rsidRPr="00050597" w:rsidRDefault="00312C55" w:rsidP="00926863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color w:val="002060"/>
                          <w:sz w:val="44"/>
                          <w:szCs w:val="72"/>
                        </w:rPr>
                      </w:pPr>
                      <w:r w:rsidRPr="00050597">
                        <w:rPr>
                          <w:rFonts w:ascii="ＭＳ ゴシック" w:eastAsia="ＭＳ ゴシック" w:hAnsi="ＭＳ ゴシック" w:hint="eastAsia"/>
                          <w:color w:val="002060"/>
                          <w:sz w:val="44"/>
                          <w:szCs w:val="72"/>
                        </w:rPr>
                        <w:t>①出火場所確認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2060"/>
                          <w:sz w:val="44"/>
                          <w:szCs w:val="72"/>
                        </w:rPr>
                        <w:t>（場所、火の大きさ等を職員室に報告）</w:t>
                      </w:r>
                    </w:p>
                    <w:p w14:paraId="5F2C7C75" w14:textId="59787335" w:rsidR="00312C55" w:rsidRPr="00050597" w:rsidRDefault="00312C55" w:rsidP="00926863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color w:val="002060"/>
                          <w:sz w:val="44"/>
                          <w:szCs w:val="7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2060"/>
                          <w:sz w:val="44"/>
                          <w:szCs w:val="72"/>
                        </w:rPr>
                        <w:t>②１１９番通報・避難先の指示・消火活動</w:t>
                      </w:r>
                    </w:p>
                    <w:p w14:paraId="68914D42" w14:textId="25B1CC97" w:rsidR="00312C55" w:rsidRDefault="00312C55" w:rsidP="00050597">
                      <w:pPr>
                        <w:spacing w:line="0" w:lineRule="atLeast"/>
                        <w:ind w:firstLineChars="100" w:firstLine="423"/>
                        <w:rPr>
                          <w:rFonts w:asciiTheme="majorEastAsia" w:eastAsiaTheme="majorEastAsia" w:hAnsiTheme="majorEastAsia"/>
                          <w:color w:val="002060"/>
                          <w:sz w:val="44"/>
                          <w:szCs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2060"/>
                          <w:sz w:val="44"/>
                          <w:szCs w:val="72"/>
                        </w:rPr>
                        <w:t>●</w:t>
                      </w:r>
                      <w:r w:rsidRPr="004672E7">
                        <w:rPr>
                          <w:rFonts w:ascii="ＭＳ ゴシック" w:eastAsia="ＭＳ ゴシック" w:hAnsi="ＭＳ ゴシック" w:hint="eastAsia"/>
                          <w:color w:val="002060"/>
                          <w:sz w:val="44"/>
                          <w:szCs w:val="72"/>
                          <w:highlight w:val="green"/>
                        </w:rPr>
                        <w:t>１１９番通報</w:t>
                      </w:r>
                      <w:r w:rsidRPr="00050597">
                        <w:rPr>
                          <w:rFonts w:asciiTheme="majorEastAsia" w:eastAsiaTheme="majorEastAsia" w:hAnsiTheme="majorEastAsia" w:hint="eastAsia"/>
                          <w:color w:val="002060"/>
                          <w:sz w:val="44"/>
                          <w:szCs w:val="48"/>
                        </w:rPr>
                        <w:t>：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2060"/>
                          <w:sz w:val="44"/>
                          <w:szCs w:val="48"/>
                        </w:rPr>
                        <w:t>職員室にいる職員</w:t>
                      </w:r>
                    </w:p>
                    <w:p w14:paraId="310278B9" w14:textId="70020B81" w:rsidR="00312C55" w:rsidRPr="00050597" w:rsidRDefault="00312C55" w:rsidP="00050597">
                      <w:pPr>
                        <w:spacing w:line="0" w:lineRule="atLeast"/>
                        <w:ind w:firstLineChars="100" w:firstLine="423"/>
                        <w:rPr>
                          <w:rFonts w:asciiTheme="majorEastAsia" w:eastAsiaTheme="majorEastAsia" w:hAnsiTheme="majorEastAsia"/>
                          <w:color w:val="002060"/>
                          <w:sz w:val="44"/>
                          <w:szCs w:val="4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2060"/>
                          <w:sz w:val="44"/>
                          <w:szCs w:val="48"/>
                        </w:rPr>
                        <w:t xml:space="preserve">　　　　　　　　</w:t>
                      </w:r>
                      <w:r w:rsidRPr="00312C55">
                        <w:rPr>
                          <w:rFonts w:asciiTheme="majorEastAsia" w:eastAsiaTheme="majorEastAsia" w:hAnsiTheme="majorEastAsia" w:hint="eastAsia"/>
                          <w:color w:val="7030A0"/>
                          <w:sz w:val="36"/>
                          <w:szCs w:val="48"/>
                        </w:rPr>
                        <w:t>➤通信指令員に出火場所等を伝達</w:t>
                      </w:r>
                    </w:p>
                    <w:p w14:paraId="0B6B24A0" w14:textId="77777777" w:rsidR="00312C55" w:rsidRDefault="00312C55" w:rsidP="00050597">
                      <w:pPr>
                        <w:spacing w:line="0" w:lineRule="atLeast"/>
                        <w:ind w:firstLineChars="100" w:firstLine="423"/>
                        <w:rPr>
                          <w:rFonts w:asciiTheme="majorEastAsia" w:eastAsiaTheme="majorEastAsia" w:hAnsiTheme="majorEastAsia"/>
                          <w:color w:val="002060"/>
                          <w:sz w:val="44"/>
                          <w:szCs w:val="4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2060"/>
                          <w:sz w:val="44"/>
                          <w:szCs w:val="48"/>
                        </w:rPr>
                        <w:t>●</w:t>
                      </w:r>
                      <w:r w:rsidRPr="004672E7">
                        <w:rPr>
                          <w:rFonts w:asciiTheme="majorEastAsia" w:eastAsiaTheme="majorEastAsia" w:hAnsiTheme="majorEastAsia" w:hint="eastAsia"/>
                          <w:color w:val="002060"/>
                          <w:sz w:val="44"/>
                          <w:szCs w:val="48"/>
                          <w:highlight w:val="green"/>
                        </w:rPr>
                        <w:t>避難先の指示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2060"/>
                          <w:sz w:val="44"/>
                          <w:szCs w:val="48"/>
                        </w:rPr>
                        <w:t>：放送等で全体指示</w:t>
                      </w:r>
                    </w:p>
                    <w:p w14:paraId="739B544A" w14:textId="7711D154" w:rsidR="00312C55" w:rsidRPr="00312C55" w:rsidRDefault="00312C55" w:rsidP="00312C55">
                      <w:pPr>
                        <w:spacing w:line="0" w:lineRule="atLeast"/>
                        <w:ind w:firstLineChars="1000" w:firstLine="3425"/>
                        <w:rPr>
                          <w:rFonts w:asciiTheme="majorEastAsia" w:eastAsiaTheme="majorEastAsia" w:hAnsiTheme="majorEastAsia"/>
                          <w:color w:val="C00000"/>
                          <w:sz w:val="40"/>
                          <w:szCs w:val="48"/>
                          <w:u w:val="single"/>
                        </w:rPr>
                      </w:pPr>
                      <w:bookmarkStart w:id="3" w:name="_Hlk201744010"/>
                      <w:r w:rsidRPr="00312C55">
                        <w:rPr>
                          <w:rFonts w:ascii="ＭＳ ゴシック" w:eastAsia="ＭＳ ゴシック" w:hAnsi="ＭＳ ゴシック" w:hint="eastAsia"/>
                          <w:color w:val="C00000"/>
                          <w:sz w:val="36"/>
                          <w:szCs w:val="48"/>
                        </w:rPr>
                        <w:t>➠</w:t>
                      </w:r>
                      <w:bookmarkEnd w:id="3"/>
                      <w:r w:rsidRPr="00312C55">
                        <w:rPr>
                          <w:rFonts w:asciiTheme="majorEastAsia" w:eastAsiaTheme="majorEastAsia" w:hAnsiTheme="majorEastAsia" w:hint="eastAsia"/>
                          <w:color w:val="C00000"/>
                          <w:sz w:val="40"/>
                          <w:szCs w:val="48"/>
                          <w:u w:val="single"/>
                        </w:rPr>
                        <w:t>プール前等、風上の場所へ避難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C00000"/>
                          <w:sz w:val="40"/>
                          <w:szCs w:val="48"/>
                          <w:u w:val="single"/>
                        </w:rPr>
                        <w:t>を指示</w:t>
                      </w:r>
                    </w:p>
                    <w:p w14:paraId="2B4528D5" w14:textId="71529E6C" w:rsidR="00312C55" w:rsidRDefault="00312C55" w:rsidP="00050597">
                      <w:pPr>
                        <w:spacing w:line="0" w:lineRule="atLeast"/>
                        <w:ind w:firstLineChars="100" w:firstLine="423"/>
                        <w:rPr>
                          <w:rFonts w:asciiTheme="majorEastAsia" w:eastAsiaTheme="majorEastAsia" w:hAnsiTheme="majorEastAsia"/>
                          <w:color w:val="002060"/>
                          <w:sz w:val="44"/>
                          <w:szCs w:val="4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2060"/>
                          <w:sz w:val="44"/>
                          <w:szCs w:val="48"/>
                        </w:rPr>
                        <w:t xml:space="preserve">　　　　　　　　</w:t>
                      </w:r>
                      <w:r w:rsidRPr="00312C55">
                        <w:rPr>
                          <w:rFonts w:asciiTheme="majorEastAsia" w:eastAsiaTheme="majorEastAsia" w:hAnsiTheme="majorEastAsia" w:hint="eastAsia"/>
                          <w:color w:val="7030A0"/>
                          <w:sz w:val="36"/>
                          <w:szCs w:val="48"/>
                        </w:rPr>
                        <w:t>➤通らない場所も指示</w:t>
                      </w:r>
                    </w:p>
                    <w:p w14:paraId="42DBF797" w14:textId="570620A3" w:rsidR="00312C55" w:rsidRDefault="00312C55" w:rsidP="00C00E7E">
                      <w:pPr>
                        <w:spacing w:line="0" w:lineRule="atLeast"/>
                        <w:ind w:firstLineChars="100" w:firstLine="423"/>
                        <w:rPr>
                          <w:rFonts w:ascii="ＭＳ ゴシック" w:eastAsia="ＭＳ ゴシック" w:hAnsi="ＭＳ ゴシック"/>
                          <w:color w:val="002060"/>
                          <w:sz w:val="44"/>
                          <w:szCs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2060"/>
                          <w:sz w:val="44"/>
                          <w:szCs w:val="48"/>
                        </w:rPr>
                        <w:t>●</w:t>
                      </w:r>
                      <w:r w:rsidRPr="004672E7">
                        <w:rPr>
                          <w:rFonts w:ascii="ＭＳ ゴシック" w:eastAsia="ＭＳ ゴシック" w:hAnsi="ＭＳ ゴシック" w:hint="eastAsia"/>
                          <w:color w:val="002060"/>
                          <w:sz w:val="44"/>
                          <w:szCs w:val="48"/>
                          <w:highlight w:val="green"/>
                        </w:rPr>
                        <w:t>消火活動</w:t>
                      </w:r>
                      <w:r w:rsidRPr="004672E7">
                        <w:rPr>
                          <w:rFonts w:ascii="ＭＳ ゴシック" w:eastAsia="ＭＳ ゴシック" w:hAnsi="ＭＳ ゴシック" w:hint="eastAsia"/>
                          <w:color w:val="002060"/>
                          <w:sz w:val="36"/>
                          <w:szCs w:val="48"/>
                          <w:highlight w:val="green"/>
                        </w:rPr>
                        <w:t>（消火器、消火栓、防火シャッター）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2060"/>
                          <w:sz w:val="44"/>
                          <w:szCs w:val="48"/>
                        </w:rPr>
                        <w:t>：</w:t>
                      </w:r>
                      <w:r w:rsidRPr="00050597">
                        <w:rPr>
                          <w:rFonts w:ascii="ＭＳ ゴシック" w:eastAsia="ＭＳ ゴシック" w:hAnsi="ＭＳ ゴシック" w:hint="eastAsia"/>
                          <w:color w:val="002060"/>
                          <w:sz w:val="44"/>
                          <w:szCs w:val="48"/>
                        </w:rPr>
                        <w:t>他の職員</w:t>
                      </w:r>
                    </w:p>
                    <w:p w14:paraId="76C3346D" w14:textId="06607228" w:rsidR="00312C55" w:rsidRDefault="00312C55" w:rsidP="00312C55">
                      <w:pPr>
                        <w:spacing w:line="0" w:lineRule="atLeast"/>
                        <w:ind w:firstLineChars="300" w:firstLine="1028"/>
                        <w:rPr>
                          <w:rFonts w:asciiTheme="majorEastAsia" w:eastAsiaTheme="majorEastAsia" w:hAnsiTheme="majorEastAsia"/>
                          <w:color w:val="002060"/>
                          <w:sz w:val="44"/>
                          <w:szCs w:val="48"/>
                        </w:rPr>
                      </w:pPr>
                      <w:r w:rsidRPr="00312C55">
                        <w:rPr>
                          <w:rFonts w:asciiTheme="majorEastAsia" w:eastAsiaTheme="majorEastAsia" w:hAnsiTheme="majorEastAsia" w:hint="eastAsia"/>
                          <w:color w:val="7030A0"/>
                          <w:sz w:val="36"/>
                          <w:szCs w:val="48"/>
                        </w:rPr>
                        <w:t>➤消火活動は火が天井に届く高さが限界</w:t>
                      </w:r>
                    </w:p>
                    <w:p w14:paraId="2DD2E89E" w14:textId="6C7BE3AC" w:rsidR="00312C55" w:rsidRPr="00050597" w:rsidRDefault="00312C55" w:rsidP="00C00E7E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color w:val="C00000"/>
                          <w:sz w:val="44"/>
                          <w:szCs w:val="7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2060"/>
                          <w:sz w:val="44"/>
                          <w:szCs w:val="48"/>
                        </w:rPr>
                        <w:t>③</w:t>
                      </w:r>
                      <w:r w:rsidRPr="004672E7">
                        <w:rPr>
                          <w:rFonts w:ascii="ＭＳ ゴシック" w:eastAsia="ＭＳ ゴシック" w:hAnsi="ＭＳ ゴシック" w:hint="eastAsia"/>
                          <w:color w:val="002060"/>
                          <w:sz w:val="44"/>
                          <w:szCs w:val="72"/>
                          <w:highlight w:val="green"/>
                        </w:rPr>
                        <w:t>生徒の避難誘導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2060"/>
                          <w:sz w:val="44"/>
                          <w:szCs w:val="72"/>
                        </w:rPr>
                        <w:t>：</w:t>
                      </w:r>
                      <w:r w:rsidRPr="00312C55">
                        <w:rPr>
                          <w:rFonts w:ascii="ＭＳ ゴシック" w:eastAsia="ＭＳ ゴシック" w:hAnsi="ＭＳ ゴシック"/>
                          <w:color w:val="C00000"/>
                          <w:sz w:val="44"/>
                          <w:szCs w:val="72"/>
                        </w:rPr>
                        <w:t xml:space="preserve"> </w:t>
                      </w:r>
                      <w:bookmarkStart w:id="4" w:name="_Hlk201753716"/>
                      <w:r w:rsidRPr="00312C55">
                        <w:rPr>
                          <w:rFonts w:ascii="ＭＳ ゴシック" w:eastAsia="ＭＳ ゴシック" w:hAnsi="ＭＳ ゴシック"/>
                          <w:color w:val="C00000"/>
                          <w:sz w:val="44"/>
                          <w:szCs w:val="72"/>
                        </w:rPr>
                        <w:t>➠</w:t>
                      </w:r>
                      <w:bookmarkEnd w:id="4"/>
                      <w:r w:rsidRPr="00050597">
                        <w:rPr>
                          <w:rFonts w:ascii="ＭＳ ゴシック" w:eastAsia="ＭＳ ゴシック" w:hAnsi="ＭＳ ゴシック" w:hint="eastAsia"/>
                          <w:color w:val="C00000"/>
                          <w:sz w:val="44"/>
                          <w:szCs w:val="72"/>
                        </w:rPr>
                        <w:t>火元近くを通らずに避難誘導</w:t>
                      </w:r>
                    </w:p>
                    <w:p w14:paraId="2CFB81CA" w14:textId="77777777" w:rsidR="00312C55" w:rsidRPr="00050597" w:rsidRDefault="00312C55" w:rsidP="00050597">
                      <w:pPr>
                        <w:spacing w:line="0" w:lineRule="atLeast"/>
                        <w:ind w:firstLineChars="200" w:firstLine="765"/>
                        <w:rPr>
                          <w:rFonts w:ascii="ＭＳ ゴシック" w:eastAsia="ＭＳ ゴシック" w:hAnsi="ＭＳ ゴシック"/>
                          <w:color w:val="002060"/>
                          <w:sz w:val="40"/>
                          <w:szCs w:val="48"/>
                        </w:rPr>
                      </w:pPr>
                      <w:r w:rsidRPr="00050597">
                        <w:rPr>
                          <w:rFonts w:ascii="ＭＳ ゴシック" w:eastAsia="ＭＳ ゴシック" w:hAnsi="ＭＳ ゴシック" w:hint="eastAsia"/>
                          <w:color w:val="002060"/>
                          <w:sz w:val="40"/>
                          <w:szCs w:val="48"/>
                        </w:rPr>
                        <w:t>誘導：授業中⇒教科担任、休み時間等⇒ 近くの教員</w:t>
                      </w:r>
                    </w:p>
                  </w:txbxContent>
                </v:textbox>
              </v:shape>
            </w:pict>
          </mc:Fallback>
        </mc:AlternateContent>
      </w:r>
    </w:p>
    <w:p w14:paraId="143A1AAE" w14:textId="5F2E8336" w:rsidR="00926863" w:rsidRDefault="00926863" w:rsidP="00926863">
      <w:pPr>
        <w:rPr>
          <w:rFonts w:ascii="HG丸ｺﾞｼｯｸM-PRO" w:eastAsia="HG丸ｺﾞｼｯｸM-PRO" w:hAnsi="HG丸ｺﾞｼｯｸM-PRO"/>
          <w:sz w:val="48"/>
          <w:szCs w:val="48"/>
        </w:rPr>
      </w:pPr>
    </w:p>
    <w:p w14:paraId="141E4EDE" w14:textId="41ABE64F" w:rsidR="00926863" w:rsidRDefault="00926863" w:rsidP="00926863">
      <w:pPr>
        <w:rPr>
          <w:rFonts w:ascii="HG丸ｺﾞｼｯｸM-PRO" w:eastAsia="HG丸ｺﾞｼｯｸM-PRO" w:hAnsi="HG丸ｺﾞｼｯｸM-PRO"/>
          <w:sz w:val="48"/>
          <w:szCs w:val="48"/>
        </w:rPr>
      </w:pPr>
    </w:p>
    <w:p w14:paraId="69C46354" w14:textId="5BCA0C47" w:rsidR="00926863" w:rsidRDefault="00926863" w:rsidP="00926863">
      <w:pPr>
        <w:rPr>
          <w:rFonts w:ascii="HG丸ｺﾞｼｯｸM-PRO" w:eastAsia="HG丸ｺﾞｼｯｸM-PRO" w:hAnsi="HG丸ｺﾞｼｯｸM-PRO"/>
          <w:sz w:val="48"/>
          <w:szCs w:val="48"/>
        </w:rPr>
      </w:pPr>
    </w:p>
    <w:p w14:paraId="2E236EB3" w14:textId="7B59B6EB" w:rsidR="00926863" w:rsidRDefault="00926863" w:rsidP="00926863">
      <w:pPr>
        <w:rPr>
          <w:rFonts w:ascii="HG丸ｺﾞｼｯｸM-PRO" w:eastAsia="HG丸ｺﾞｼｯｸM-PRO" w:hAnsi="HG丸ｺﾞｼｯｸM-PRO"/>
          <w:sz w:val="48"/>
          <w:szCs w:val="48"/>
        </w:rPr>
      </w:pPr>
    </w:p>
    <w:p w14:paraId="205A930F" w14:textId="78F940B5" w:rsidR="00926863" w:rsidRDefault="00926863" w:rsidP="00926863">
      <w:pPr>
        <w:rPr>
          <w:rFonts w:ascii="HG丸ｺﾞｼｯｸM-PRO" w:eastAsia="HG丸ｺﾞｼｯｸM-PRO" w:hAnsi="HG丸ｺﾞｼｯｸM-PRO"/>
          <w:sz w:val="48"/>
          <w:szCs w:val="48"/>
        </w:rPr>
      </w:pPr>
    </w:p>
    <w:p w14:paraId="4DC86B9C" w14:textId="5C29FFFC" w:rsidR="00926863" w:rsidRDefault="00926863" w:rsidP="00926863">
      <w:pPr>
        <w:rPr>
          <w:rFonts w:ascii="HG丸ｺﾞｼｯｸM-PRO" w:eastAsia="HG丸ｺﾞｼｯｸM-PRO" w:hAnsi="HG丸ｺﾞｼｯｸM-PRO"/>
          <w:sz w:val="48"/>
          <w:szCs w:val="48"/>
        </w:rPr>
      </w:pPr>
    </w:p>
    <w:p w14:paraId="1CD50C40" w14:textId="6B72F247" w:rsidR="00926863" w:rsidRDefault="00EC0174" w:rsidP="00926863">
      <w:pPr>
        <w:rPr>
          <w:rFonts w:ascii="HG丸ｺﾞｼｯｸM-PRO" w:eastAsia="HG丸ｺﾞｼｯｸM-PRO" w:hAnsi="HG丸ｺﾞｼｯｸM-PRO"/>
          <w:sz w:val="48"/>
          <w:szCs w:val="48"/>
        </w:rPr>
      </w:pPr>
      <w:r>
        <w:rPr>
          <w:rFonts w:ascii="HG丸ｺﾞｼｯｸM-PRO" w:eastAsia="HG丸ｺﾞｼｯｸM-PRO" w:hAnsi="HG丸ｺﾞｼｯｸM-PRO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1CE8E946" wp14:editId="788F48D9">
                <wp:simplePos x="0" y="0"/>
                <wp:positionH relativeFrom="margin">
                  <wp:posOffset>3029585</wp:posOffset>
                </wp:positionH>
                <wp:positionV relativeFrom="paragraph">
                  <wp:posOffset>346075</wp:posOffset>
                </wp:positionV>
                <wp:extent cx="1892152" cy="1020726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152" cy="1020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DAB2ED" w14:textId="77777777" w:rsidR="00312C55" w:rsidRPr="004672E7" w:rsidRDefault="00312C55" w:rsidP="00926863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4672E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けむりを吸わないよう</w:t>
                            </w:r>
                          </w:p>
                          <w:p w14:paraId="48503298" w14:textId="623FC0F7" w:rsidR="00312C55" w:rsidRPr="004672E7" w:rsidRDefault="00312C55" w:rsidP="00926863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i/>
                                <w:color w:val="FF0000"/>
                                <w:w w:val="150"/>
                                <w:sz w:val="24"/>
                                <w:u w:val="double"/>
                              </w:rPr>
                            </w:pPr>
                            <w:r w:rsidRPr="004672E7"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  <w:color w:val="FF0000"/>
                                <w:w w:val="150"/>
                                <w:sz w:val="24"/>
                                <w:u w:val="double"/>
                              </w:rPr>
                              <w:t>低い体勢</w:t>
                            </w:r>
                            <w:r w:rsidRPr="004672E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で</w:t>
                            </w:r>
                            <w:r w:rsidRPr="004672E7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避難！！</w:t>
                            </w:r>
                          </w:p>
                          <w:p w14:paraId="47B1CEE1" w14:textId="77777777" w:rsidR="00312C55" w:rsidRPr="00C00E7E" w:rsidRDefault="00312C55" w:rsidP="00926863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8E946" id="テキスト ボックス 18" o:spid="_x0000_s1063" type="#_x0000_t202" style="position:absolute;left:0;text-align:left;margin-left:238.55pt;margin-top:27.25pt;width:149pt;height:80.35pt;z-index:25154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" filled="f" stroked="f" strokeweight=".5pt">
                <v:textbox>
                  <w:txbxContent>
                    <w:p w14:paraId="42DAB2ED" w14:textId="77777777" w:rsidR="00312C55" w:rsidRPr="004672E7" w:rsidRDefault="00312C55" w:rsidP="00926863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</w:pPr>
                      <w:r w:rsidRPr="004672E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けむりを吸わないよう</w:t>
                      </w:r>
                    </w:p>
                    <w:p w14:paraId="48503298" w14:textId="623FC0F7" w:rsidR="00312C55" w:rsidRPr="004672E7" w:rsidRDefault="00312C55" w:rsidP="00926863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b/>
                          <w:i/>
                          <w:color w:val="FF0000"/>
                          <w:w w:val="150"/>
                          <w:sz w:val="24"/>
                          <w:u w:val="double"/>
                        </w:rPr>
                      </w:pPr>
                      <w:r w:rsidRPr="004672E7">
                        <w:rPr>
                          <w:rFonts w:ascii="ＭＳ ゴシック" w:eastAsia="ＭＳ ゴシック" w:hAnsi="ＭＳ ゴシック" w:hint="eastAsia"/>
                          <w:b/>
                          <w:i/>
                          <w:color w:val="FF0000"/>
                          <w:w w:val="150"/>
                          <w:sz w:val="24"/>
                          <w:u w:val="double"/>
                        </w:rPr>
                        <w:t>低い体勢</w:t>
                      </w:r>
                      <w:r w:rsidRPr="004672E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で</w:t>
                      </w:r>
                      <w:r w:rsidRPr="004672E7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避難！！</w:t>
                      </w:r>
                    </w:p>
                    <w:p w14:paraId="47B1CEE1" w14:textId="77777777" w:rsidR="00312C55" w:rsidRPr="00C00E7E" w:rsidRDefault="00312C55" w:rsidP="00926863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00E7E">
        <w:rPr>
          <w:rFonts w:ascii="HG丸ｺﾞｼｯｸM-PRO" w:eastAsia="HG丸ｺﾞｼｯｸM-PRO" w:hAnsi="HG丸ｺﾞｼｯｸM-PRO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269DBBF8" wp14:editId="2BEAB80D">
                <wp:simplePos x="0" y="0"/>
                <wp:positionH relativeFrom="column">
                  <wp:posOffset>1945640</wp:posOffset>
                </wp:positionH>
                <wp:positionV relativeFrom="paragraph">
                  <wp:posOffset>162560</wp:posOffset>
                </wp:positionV>
                <wp:extent cx="4439621" cy="858085"/>
                <wp:effectExtent l="0" t="0" r="18415" b="18415"/>
                <wp:wrapNone/>
                <wp:docPr id="17" name="爆発 1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9621" cy="858085"/>
                        </a:xfrm>
                        <a:custGeom>
                          <a:avLst/>
                          <a:gdLst>
                            <a:gd name="connsiteX0" fmla="*/ 10800 w 21600"/>
                            <a:gd name="connsiteY0" fmla="*/ 5800 h 21600"/>
                            <a:gd name="connsiteX1" fmla="*/ 14522 w 21600"/>
                            <a:gd name="connsiteY1" fmla="*/ 0 h 21600"/>
                            <a:gd name="connsiteX2" fmla="*/ 14155 w 21600"/>
                            <a:gd name="connsiteY2" fmla="*/ 5325 h 21600"/>
                            <a:gd name="connsiteX3" fmla="*/ 18380 w 21600"/>
                            <a:gd name="connsiteY3" fmla="*/ 4457 h 21600"/>
                            <a:gd name="connsiteX4" fmla="*/ 16702 w 21600"/>
                            <a:gd name="connsiteY4" fmla="*/ 7315 h 21600"/>
                            <a:gd name="connsiteX5" fmla="*/ 21097 w 21600"/>
                            <a:gd name="connsiteY5" fmla="*/ 8137 h 21600"/>
                            <a:gd name="connsiteX6" fmla="*/ 17607 w 21600"/>
                            <a:gd name="connsiteY6" fmla="*/ 10475 h 21600"/>
                            <a:gd name="connsiteX7" fmla="*/ 21600 w 21600"/>
                            <a:gd name="connsiteY7" fmla="*/ 13290 h 21600"/>
                            <a:gd name="connsiteX8" fmla="*/ 16837 w 21600"/>
                            <a:gd name="connsiteY8" fmla="*/ 12942 h 21600"/>
                            <a:gd name="connsiteX9" fmla="*/ 18145 w 21600"/>
                            <a:gd name="connsiteY9" fmla="*/ 18095 h 21600"/>
                            <a:gd name="connsiteX10" fmla="*/ 14020 w 21600"/>
                            <a:gd name="connsiteY10" fmla="*/ 14457 h 21600"/>
                            <a:gd name="connsiteX11" fmla="*/ 13247 w 21600"/>
                            <a:gd name="connsiteY11" fmla="*/ 19737 h 21600"/>
                            <a:gd name="connsiteX12" fmla="*/ 10532 w 21600"/>
                            <a:gd name="connsiteY12" fmla="*/ 14935 h 21600"/>
                            <a:gd name="connsiteX13" fmla="*/ 8485 w 21600"/>
                            <a:gd name="connsiteY13" fmla="*/ 21600 h 21600"/>
                            <a:gd name="connsiteX14" fmla="*/ 7715 w 21600"/>
                            <a:gd name="connsiteY14" fmla="*/ 15627 h 21600"/>
                            <a:gd name="connsiteX15" fmla="*/ 4762 w 21600"/>
                            <a:gd name="connsiteY15" fmla="*/ 17617 h 21600"/>
                            <a:gd name="connsiteX16" fmla="*/ 5667 w 21600"/>
                            <a:gd name="connsiteY16" fmla="*/ 13937 h 21600"/>
                            <a:gd name="connsiteX17" fmla="*/ 135 w 21600"/>
                            <a:gd name="connsiteY17" fmla="*/ 14587 h 21600"/>
                            <a:gd name="connsiteX18" fmla="*/ 3722 w 21600"/>
                            <a:gd name="connsiteY18" fmla="*/ 11775 h 21600"/>
                            <a:gd name="connsiteX19" fmla="*/ 0 w 21600"/>
                            <a:gd name="connsiteY19" fmla="*/ 8615 h 21600"/>
                            <a:gd name="connsiteX20" fmla="*/ 4627 w 21600"/>
                            <a:gd name="connsiteY20" fmla="*/ 7617 h 21600"/>
                            <a:gd name="connsiteX21" fmla="*/ 370 w 21600"/>
                            <a:gd name="connsiteY21" fmla="*/ 2295 h 21600"/>
                            <a:gd name="connsiteX22" fmla="*/ 7312 w 21600"/>
                            <a:gd name="connsiteY22" fmla="*/ 6320 h 21600"/>
                            <a:gd name="connsiteX23" fmla="*/ 8352 w 21600"/>
                            <a:gd name="connsiteY23" fmla="*/ 2295 h 21600"/>
                            <a:gd name="connsiteX24" fmla="*/ 10800 w 21600"/>
                            <a:gd name="connsiteY24" fmla="*/ 5800 h 21600"/>
                            <a:gd name="connsiteX0" fmla="*/ 10800 w 21600"/>
                            <a:gd name="connsiteY0" fmla="*/ 5800 h 21600"/>
                            <a:gd name="connsiteX1" fmla="*/ 14522 w 21600"/>
                            <a:gd name="connsiteY1" fmla="*/ 0 h 21600"/>
                            <a:gd name="connsiteX2" fmla="*/ 14155 w 21600"/>
                            <a:gd name="connsiteY2" fmla="*/ 5325 h 21600"/>
                            <a:gd name="connsiteX3" fmla="*/ 18380 w 21600"/>
                            <a:gd name="connsiteY3" fmla="*/ 4457 h 21600"/>
                            <a:gd name="connsiteX4" fmla="*/ 16702 w 21600"/>
                            <a:gd name="connsiteY4" fmla="*/ 7315 h 21600"/>
                            <a:gd name="connsiteX5" fmla="*/ 21097 w 21600"/>
                            <a:gd name="connsiteY5" fmla="*/ 8137 h 21600"/>
                            <a:gd name="connsiteX6" fmla="*/ 17607 w 21600"/>
                            <a:gd name="connsiteY6" fmla="*/ 10475 h 21600"/>
                            <a:gd name="connsiteX7" fmla="*/ 21600 w 21600"/>
                            <a:gd name="connsiteY7" fmla="*/ 13290 h 21600"/>
                            <a:gd name="connsiteX8" fmla="*/ 16837 w 21600"/>
                            <a:gd name="connsiteY8" fmla="*/ 12942 h 21600"/>
                            <a:gd name="connsiteX9" fmla="*/ 18145 w 21600"/>
                            <a:gd name="connsiteY9" fmla="*/ 18095 h 21600"/>
                            <a:gd name="connsiteX10" fmla="*/ 14020 w 21600"/>
                            <a:gd name="connsiteY10" fmla="*/ 14457 h 21600"/>
                            <a:gd name="connsiteX11" fmla="*/ 13247 w 21600"/>
                            <a:gd name="connsiteY11" fmla="*/ 19737 h 21600"/>
                            <a:gd name="connsiteX12" fmla="*/ 10532 w 21600"/>
                            <a:gd name="connsiteY12" fmla="*/ 14935 h 21600"/>
                            <a:gd name="connsiteX13" fmla="*/ 8485 w 21600"/>
                            <a:gd name="connsiteY13" fmla="*/ 21600 h 21600"/>
                            <a:gd name="connsiteX14" fmla="*/ 7715 w 21600"/>
                            <a:gd name="connsiteY14" fmla="*/ 15627 h 21600"/>
                            <a:gd name="connsiteX15" fmla="*/ 4762 w 21600"/>
                            <a:gd name="connsiteY15" fmla="*/ 17617 h 21600"/>
                            <a:gd name="connsiteX16" fmla="*/ 5667 w 21600"/>
                            <a:gd name="connsiteY16" fmla="*/ 13937 h 21600"/>
                            <a:gd name="connsiteX17" fmla="*/ 135 w 21600"/>
                            <a:gd name="connsiteY17" fmla="*/ 14587 h 21600"/>
                            <a:gd name="connsiteX18" fmla="*/ 3722 w 21600"/>
                            <a:gd name="connsiteY18" fmla="*/ 11775 h 21600"/>
                            <a:gd name="connsiteX19" fmla="*/ 0 w 21600"/>
                            <a:gd name="connsiteY19" fmla="*/ 8615 h 21600"/>
                            <a:gd name="connsiteX20" fmla="*/ 4627 w 21600"/>
                            <a:gd name="connsiteY20" fmla="*/ 7617 h 21600"/>
                            <a:gd name="connsiteX21" fmla="*/ 3153 w 21600"/>
                            <a:gd name="connsiteY21" fmla="*/ 5613 h 21600"/>
                            <a:gd name="connsiteX22" fmla="*/ 7312 w 21600"/>
                            <a:gd name="connsiteY22" fmla="*/ 6320 h 21600"/>
                            <a:gd name="connsiteX23" fmla="*/ 8352 w 21600"/>
                            <a:gd name="connsiteY23" fmla="*/ 2295 h 21600"/>
                            <a:gd name="connsiteX24" fmla="*/ 10800 w 21600"/>
                            <a:gd name="connsiteY24" fmla="*/ 5800 h 21600"/>
                            <a:gd name="connsiteX0" fmla="*/ 10665 w 21465"/>
                            <a:gd name="connsiteY0" fmla="*/ 5800 h 21600"/>
                            <a:gd name="connsiteX1" fmla="*/ 14387 w 21465"/>
                            <a:gd name="connsiteY1" fmla="*/ 0 h 21600"/>
                            <a:gd name="connsiteX2" fmla="*/ 14020 w 21465"/>
                            <a:gd name="connsiteY2" fmla="*/ 5325 h 21600"/>
                            <a:gd name="connsiteX3" fmla="*/ 18245 w 21465"/>
                            <a:gd name="connsiteY3" fmla="*/ 4457 h 21600"/>
                            <a:gd name="connsiteX4" fmla="*/ 16567 w 21465"/>
                            <a:gd name="connsiteY4" fmla="*/ 7315 h 21600"/>
                            <a:gd name="connsiteX5" fmla="*/ 20962 w 21465"/>
                            <a:gd name="connsiteY5" fmla="*/ 8137 h 21600"/>
                            <a:gd name="connsiteX6" fmla="*/ 17472 w 21465"/>
                            <a:gd name="connsiteY6" fmla="*/ 10475 h 21600"/>
                            <a:gd name="connsiteX7" fmla="*/ 21465 w 21465"/>
                            <a:gd name="connsiteY7" fmla="*/ 13290 h 21600"/>
                            <a:gd name="connsiteX8" fmla="*/ 16702 w 21465"/>
                            <a:gd name="connsiteY8" fmla="*/ 12942 h 21600"/>
                            <a:gd name="connsiteX9" fmla="*/ 18010 w 21465"/>
                            <a:gd name="connsiteY9" fmla="*/ 18095 h 21600"/>
                            <a:gd name="connsiteX10" fmla="*/ 13885 w 21465"/>
                            <a:gd name="connsiteY10" fmla="*/ 14457 h 21600"/>
                            <a:gd name="connsiteX11" fmla="*/ 13112 w 21465"/>
                            <a:gd name="connsiteY11" fmla="*/ 19737 h 21600"/>
                            <a:gd name="connsiteX12" fmla="*/ 10397 w 21465"/>
                            <a:gd name="connsiteY12" fmla="*/ 14935 h 21600"/>
                            <a:gd name="connsiteX13" fmla="*/ 8350 w 21465"/>
                            <a:gd name="connsiteY13" fmla="*/ 21600 h 21600"/>
                            <a:gd name="connsiteX14" fmla="*/ 7580 w 21465"/>
                            <a:gd name="connsiteY14" fmla="*/ 15627 h 21600"/>
                            <a:gd name="connsiteX15" fmla="*/ 4627 w 21465"/>
                            <a:gd name="connsiteY15" fmla="*/ 17617 h 21600"/>
                            <a:gd name="connsiteX16" fmla="*/ 5532 w 21465"/>
                            <a:gd name="connsiteY16" fmla="*/ 13937 h 21600"/>
                            <a:gd name="connsiteX17" fmla="*/ 0 w 21465"/>
                            <a:gd name="connsiteY17" fmla="*/ 14587 h 21600"/>
                            <a:gd name="connsiteX18" fmla="*/ 3587 w 21465"/>
                            <a:gd name="connsiteY18" fmla="*/ 11775 h 21600"/>
                            <a:gd name="connsiteX19" fmla="*/ 1809 w 21465"/>
                            <a:gd name="connsiteY19" fmla="*/ 9976 h 21600"/>
                            <a:gd name="connsiteX20" fmla="*/ 4492 w 21465"/>
                            <a:gd name="connsiteY20" fmla="*/ 7617 h 21600"/>
                            <a:gd name="connsiteX21" fmla="*/ 3018 w 21465"/>
                            <a:gd name="connsiteY21" fmla="*/ 5613 h 21600"/>
                            <a:gd name="connsiteX22" fmla="*/ 7177 w 21465"/>
                            <a:gd name="connsiteY22" fmla="*/ 6320 h 21600"/>
                            <a:gd name="connsiteX23" fmla="*/ 8217 w 21465"/>
                            <a:gd name="connsiteY23" fmla="*/ 2295 h 21600"/>
                            <a:gd name="connsiteX24" fmla="*/ 10665 w 21465"/>
                            <a:gd name="connsiteY24" fmla="*/ 5800 h 21600"/>
                            <a:gd name="connsiteX0" fmla="*/ 8856 w 19656"/>
                            <a:gd name="connsiteY0" fmla="*/ 5800 h 21600"/>
                            <a:gd name="connsiteX1" fmla="*/ 12578 w 19656"/>
                            <a:gd name="connsiteY1" fmla="*/ 0 h 21600"/>
                            <a:gd name="connsiteX2" fmla="*/ 12211 w 19656"/>
                            <a:gd name="connsiteY2" fmla="*/ 5325 h 21600"/>
                            <a:gd name="connsiteX3" fmla="*/ 16436 w 19656"/>
                            <a:gd name="connsiteY3" fmla="*/ 4457 h 21600"/>
                            <a:gd name="connsiteX4" fmla="*/ 14758 w 19656"/>
                            <a:gd name="connsiteY4" fmla="*/ 7315 h 21600"/>
                            <a:gd name="connsiteX5" fmla="*/ 19153 w 19656"/>
                            <a:gd name="connsiteY5" fmla="*/ 8137 h 21600"/>
                            <a:gd name="connsiteX6" fmla="*/ 15663 w 19656"/>
                            <a:gd name="connsiteY6" fmla="*/ 10475 h 21600"/>
                            <a:gd name="connsiteX7" fmla="*/ 19656 w 19656"/>
                            <a:gd name="connsiteY7" fmla="*/ 13290 h 21600"/>
                            <a:gd name="connsiteX8" fmla="*/ 14893 w 19656"/>
                            <a:gd name="connsiteY8" fmla="*/ 12942 h 21600"/>
                            <a:gd name="connsiteX9" fmla="*/ 16201 w 19656"/>
                            <a:gd name="connsiteY9" fmla="*/ 18095 h 21600"/>
                            <a:gd name="connsiteX10" fmla="*/ 12076 w 19656"/>
                            <a:gd name="connsiteY10" fmla="*/ 14457 h 21600"/>
                            <a:gd name="connsiteX11" fmla="*/ 11303 w 19656"/>
                            <a:gd name="connsiteY11" fmla="*/ 19737 h 21600"/>
                            <a:gd name="connsiteX12" fmla="*/ 8588 w 19656"/>
                            <a:gd name="connsiteY12" fmla="*/ 14935 h 21600"/>
                            <a:gd name="connsiteX13" fmla="*/ 6541 w 19656"/>
                            <a:gd name="connsiteY13" fmla="*/ 21600 h 21600"/>
                            <a:gd name="connsiteX14" fmla="*/ 5771 w 19656"/>
                            <a:gd name="connsiteY14" fmla="*/ 15627 h 21600"/>
                            <a:gd name="connsiteX15" fmla="*/ 2818 w 19656"/>
                            <a:gd name="connsiteY15" fmla="*/ 17617 h 21600"/>
                            <a:gd name="connsiteX16" fmla="*/ 3723 w 19656"/>
                            <a:gd name="connsiteY16" fmla="*/ 13937 h 21600"/>
                            <a:gd name="connsiteX17" fmla="*/ 844 w 19656"/>
                            <a:gd name="connsiteY17" fmla="*/ 14247 h 21600"/>
                            <a:gd name="connsiteX18" fmla="*/ 1778 w 19656"/>
                            <a:gd name="connsiteY18" fmla="*/ 11775 h 21600"/>
                            <a:gd name="connsiteX19" fmla="*/ 0 w 19656"/>
                            <a:gd name="connsiteY19" fmla="*/ 9976 h 21600"/>
                            <a:gd name="connsiteX20" fmla="*/ 2683 w 19656"/>
                            <a:gd name="connsiteY20" fmla="*/ 7617 h 21600"/>
                            <a:gd name="connsiteX21" fmla="*/ 1209 w 19656"/>
                            <a:gd name="connsiteY21" fmla="*/ 5613 h 21600"/>
                            <a:gd name="connsiteX22" fmla="*/ 5368 w 19656"/>
                            <a:gd name="connsiteY22" fmla="*/ 6320 h 21600"/>
                            <a:gd name="connsiteX23" fmla="*/ 6408 w 19656"/>
                            <a:gd name="connsiteY23" fmla="*/ 2295 h 21600"/>
                            <a:gd name="connsiteX24" fmla="*/ 8856 w 19656"/>
                            <a:gd name="connsiteY24" fmla="*/ 5800 h 21600"/>
                            <a:gd name="connsiteX0" fmla="*/ 8856 w 19656"/>
                            <a:gd name="connsiteY0" fmla="*/ 5800 h 19737"/>
                            <a:gd name="connsiteX1" fmla="*/ 12578 w 19656"/>
                            <a:gd name="connsiteY1" fmla="*/ 0 h 19737"/>
                            <a:gd name="connsiteX2" fmla="*/ 12211 w 19656"/>
                            <a:gd name="connsiteY2" fmla="*/ 5325 h 19737"/>
                            <a:gd name="connsiteX3" fmla="*/ 16436 w 19656"/>
                            <a:gd name="connsiteY3" fmla="*/ 4457 h 19737"/>
                            <a:gd name="connsiteX4" fmla="*/ 14758 w 19656"/>
                            <a:gd name="connsiteY4" fmla="*/ 7315 h 19737"/>
                            <a:gd name="connsiteX5" fmla="*/ 19153 w 19656"/>
                            <a:gd name="connsiteY5" fmla="*/ 8137 h 19737"/>
                            <a:gd name="connsiteX6" fmla="*/ 15663 w 19656"/>
                            <a:gd name="connsiteY6" fmla="*/ 10475 h 19737"/>
                            <a:gd name="connsiteX7" fmla="*/ 19656 w 19656"/>
                            <a:gd name="connsiteY7" fmla="*/ 13290 h 19737"/>
                            <a:gd name="connsiteX8" fmla="*/ 14893 w 19656"/>
                            <a:gd name="connsiteY8" fmla="*/ 12942 h 19737"/>
                            <a:gd name="connsiteX9" fmla="*/ 16201 w 19656"/>
                            <a:gd name="connsiteY9" fmla="*/ 18095 h 19737"/>
                            <a:gd name="connsiteX10" fmla="*/ 12076 w 19656"/>
                            <a:gd name="connsiteY10" fmla="*/ 14457 h 19737"/>
                            <a:gd name="connsiteX11" fmla="*/ 11303 w 19656"/>
                            <a:gd name="connsiteY11" fmla="*/ 19737 h 19737"/>
                            <a:gd name="connsiteX12" fmla="*/ 8588 w 19656"/>
                            <a:gd name="connsiteY12" fmla="*/ 14935 h 19737"/>
                            <a:gd name="connsiteX13" fmla="*/ 6878 w 19656"/>
                            <a:gd name="connsiteY13" fmla="*/ 17348 h 19737"/>
                            <a:gd name="connsiteX14" fmla="*/ 5771 w 19656"/>
                            <a:gd name="connsiteY14" fmla="*/ 15627 h 19737"/>
                            <a:gd name="connsiteX15" fmla="*/ 2818 w 19656"/>
                            <a:gd name="connsiteY15" fmla="*/ 17617 h 19737"/>
                            <a:gd name="connsiteX16" fmla="*/ 3723 w 19656"/>
                            <a:gd name="connsiteY16" fmla="*/ 13937 h 19737"/>
                            <a:gd name="connsiteX17" fmla="*/ 844 w 19656"/>
                            <a:gd name="connsiteY17" fmla="*/ 14247 h 19737"/>
                            <a:gd name="connsiteX18" fmla="*/ 1778 w 19656"/>
                            <a:gd name="connsiteY18" fmla="*/ 11775 h 19737"/>
                            <a:gd name="connsiteX19" fmla="*/ 0 w 19656"/>
                            <a:gd name="connsiteY19" fmla="*/ 9976 h 19737"/>
                            <a:gd name="connsiteX20" fmla="*/ 2683 w 19656"/>
                            <a:gd name="connsiteY20" fmla="*/ 7617 h 19737"/>
                            <a:gd name="connsiteX21" fmla="*/ 1209 w 19656"/>
                            <a:gd name="connsiteY21" fmla="*/ 5613 h 19737"/>
                            <a:gd name="connsiteX22" fmla="*/ 5368 w 19656"/>
                            <a:gd name="connsiteY22" fmla="*/ 6320 h 19737"/>
                            <a:gd name="connsiteX23" fmla="*/ 6408 w 19656"/>
                            <a:gd name="connsiteY23" fmla="*/ 2295 h 19737"/>
                            <a:gd name="connsiteX24" fmla="*/ 8856 w 19656"/>
                            <a:gd name="connsiteY24" fmla="*/ 5800 h 19737"/>
                            <a:gd name="connsiteX0" fmla="*/ 8856 w 19656"/>
                            <a:gd name="connsiteY0" fmla="*/ 5800 h 18095"/>
                            <a:gd name="connsiteX1" fmla="*/ 12578 w 19656"/>
                            <a:gd name="connsiteY1" fmla="*/ 0 h 18095"/>
                            <a:gd name="connsiteX2" fmla="*/ 12211 w 19656"/>
                            <a:gd name="connsiteY2" fmla="*/ 5325 h 18095"/>
                            <a:gd name="connsiteX3" fmla="*/ 16436 w 19656"/>
                            <a:gd name="connsiteY3" fmla="*/ 4457 h 18095"/>
                            <a:gd name="connsiteX4" fmla="*/ 14758 w 19656"/>
                            <a:gd name="connsiteY4" fmla="*/ 7315 h 18095"/>
                            <a:gd name="connsiteX5" fmla="*/ 19153 w 19656"/>
                            <a:gd name="connsiteY5" fmla="*/ 8137 h 18095"/>
                            <a:gd name="connsiteX6" fmla="*/ 15663 w 19656"/>
                            <a:gd name="connsiteY6" fmla="*/ 10475 h 18095"/>
                            <a:gd name="connsiteX7" fmla="*/ 19656 w 19656"/>
                            <a:gd name="connsiteY7" fmla="*/ 13290 h 18095"/>
                            <a:gd name="connsiteX8" fmla="*/ 14893 w 19656"/>
                            <a:gd name="connsiteY8" fmla="*/ 12942 h 18095"/>
                            <a:gd name="connsiteX9" fmla="*/ 16201 w 19656"/>
                            <a:gd name="connsiteY9" fmla="*/ 18095 h 18095"/>
                            <a:gd name="connsiteX10" fmla="*/ 12076 w 19656"/>
                            <a:gd name="connsiteY10" fmla="*/ 14457 h 18095"/>
                            <a:gd name="connsiteX11" fmla="*/ 10639 w 19656"/>
                            <a:gd name="connsiteY11" fmla="*/ 17355 h 18095"/>
                            <a:gd name="connsiteX12" fmla="*/ 8588 w 19656"/>
                            <a:gd name="connsiteY12" fmla="*/ 14935 h 18095"/>
                            <a:gd name="connsiteX13" fmla="*/ 6878 w 19656"/>
                            <a:gd name="connsiteY13" fmla="*/ 17348 h 18095"/>
                            <a:gd name="connsiteX14" fmla="*/ 5771 w 19656"/>
                            <a:gd name="connsiteY14" fmla="*/ 15627 h 18095"/>
                            <a:gd name="connsiteX15" fmla="*/ 2818 w 19656"/>
                            <a:gd name="connsiteY15" fmla="*/ 17617 h 18095"/>
                            <a:gd name="connsiteX16" fmla="*/ 3723 w 19656"/>
                            <a:gd name="connsiteY16" fmla="*/ 13937 h 18095"/>
                            <a:gd name="connsiteX17" fmla="*/ 844 w 19656"/>
                            <a:gd name="connsiteY17" fmla="*/ 14247 h 18095"/>
                            <a:gd name="connsiteX18" fmla="*/ 1778 w 19656"/>
                            <a:gd name="connsiteY18" fmla="*/ 11775 h 18095"/>
                            <a:gd name="connsiteX19" fmla="*/ 0 w 19656"/>
                            <a:gd name="connsiteY19" fmla="*/ 9976 h 18095"/>
                            <a:gd name="connsiteX20" fmla="*/ 2683 w 19656"/>
                            <a:gd name="connsiteY20" fmla="*/ 7617 h 18095"/>
                            <a:gd name="connsiteX21" fmla="*/ 1209 w 19656"/>
                            <a:gd name="connsiteY21" fmla="*/ 5613 h 18095"/>
                            <a:gd name="connsiteX22" fmla="*/ 5368 w 19656"/>
                            <a:gd name="connsiteY22" fmla="*/ 6320 h 18095"/>
                            <a:gd name="connsiteX23" fmla="*/ 6408 w 19656"/>
                            <a:gd name="connsiteY23" fmla="*/ 2295 h 18095"/>
                            <a:gd name="connsiteX24" fmla="*/ 8856 w 19656"/>
                            <a:gd name="connsiteY24" fmla="*/ 5800 h 18095"/>
                            <a:gd name="connsiteX0" fmla="*/ 8856 w 19656"/>
                            <a:gd name="connsiteY0" fmla="*/ 5800 h 17617"/>
                            <a:gd name="connsiteX1" fmla="*/ 12578 w 19656"/>
                            <a:gd name="connsiteY1" fmla="*/ 0 h 17617"/>
                            <a:gd name="connsiteX2" fmla="*/ 12211 w 19656"/>
                            <a:gd name="connsiteY2" fmla="*/ 5325 h 17617"/>
                            <a:gd name="connsiteX3" fmla="*/ 16436 w 19656"/>
                            <a:gd name="connsiteY3" fmla="*/ 4457 h 17617"/>
                            <a:gd name="connsiteX4" fmla="*/ 14758 w 19656"/>
                            <a:gd name="connsiteY4" fmla="*/ 7315 h 17617"/>
                            <a:gd name="connsiteX5" fmla="*/ 19153 w 19656"/>
                            <a:gd name="connsiteY5" fmla="*/ 8137 h 17617"/>
                            <a:gd name="connsiteX6" fmla="*/ 15663 w 19656"/>
                            <a:gd name="connsiteY6" fmla="*/ 10475 h 17617"/>
                            <a:gd name="connsiteX7" fmla="*/ 19656 w 19656"/>
                            <a:gd name="connsiteY7" fmla="*/ 13290 h 17617"/>
                            <a:gd name="connsiteX8" fmla="*/ 14893 w 19656"/>
                            <a:gd name="connsiteY8" fmla="*/ 12942 h 17617"/>
                            <a:gd name="connsiteX9" fmla="*/ 14598 w 19656"/>
                            <a:gd name="connsiteY9" fmla="*/ 16223 h 17617"/>
                            <a:gd name="connsiteX10" fmla="*/ 12076 w 19656"/>
                            <a:gd name="connsiteY10" fmla="*/ 14457 h 17617"/>
                            <a:gd name="connsiteX11" fmla="*/ 10639 w 19656"/>
                            <a:gd name="connsiteY11" fmla="*/ 17355 h 17617"/>
                            <a:gd name="connsiteX12" fmla="*/ 8588 w 19656"/>
                            <a:gd name="connsiteY12" fmla="*/ 14935 h 17617"/>
                            <a:gd name="connsiteX13" fmla="*/ 6878 w 19656"/>
                            <a:gd name="connsiteY13" fmla="*/ 17348 h 17617"/>
                            <a:gd name="connsiteX14" fmla="*/ 5771 w 19656"/>
                            <a:gd name="connsiteY14" fmla="*/ 15627 h 17617"/>
                            <a:gd name="connsiteX15" fmla="*/ 2818 w 19656"/>
                            <a:gd name="connsiteY15" fmla="*/ 17617 h 17617"/>
                            <a:gd name="connsiteX16" fmla="*/ 3723 w 19656"/>
                            <a:gd name="connsiteY16" fmla="*/ 13937 h 17617"/>
                            <a:gd name="connsiteX17" fmla="*/ 844 w 19656"/>
                            <a:gd name="connsiteY17" fmla="*/ 14247 h 17617"/>
                            <a:gd name="connsiteX18" fmla="*/ 1778 w 19656"/>
                            <a:gd name="connsiteY18" fmla="*/ 11775 h 17617"/>
                            <a:gd name="connsiteX19" fmla="*/ 0 w 19656"/>
                            <a:gd name="connsiteY19" fmla="*/ 9976 h 17617"/>
                            <a:gd name="connsiteX20" fmla="*/ 2683 w 19656"/>
                            <a:gd name="connsiteY20" fmla="*/ 7617 h 17617"/>
                            <a:gd name="connsiteX21" fmla="*/ 1209 w 19656"/>
                            <a:gd name="connsiteY21" fmla="*/ 5613 h 17617"/>
                            <a:gd name="connsiteX22" fmla="*/ 5368 w 19656"/>
                            <a:gd name="connsiteY22" fmla="*/ 6320 h 17617"/>
                            <a:gd name="connsiteX23" fmla="*/ 6408 w 19656"/>
                            <a:gd name="connsiteY23" fmla="*/ 2295 h 17617"/>
                            <a:gd name="connsiteX24" fmla="*/ 8856 w 19656"/>
                            <a:gd name="connsiteY24" fmla="*/ 5800 h 17617"/>
                            <a:gd name="connsiteX0" fmla="*/ 8856 w 19656"/>
                            <a:gd name="connsiteY0" fmla="*/ 5800 h 17617"/>
                            <a:gd name="connsiteX1" fmla="*/ 12578 w 19656"/>
                            <a:gd name="connsiteY1" fmla="*/ 0 h 17617"/>
                            <a:gd name="connsiteX2" fmla="*/ 12211 w 19656"/>
                            <a:gd name="connsiteY2" fmla="*/ 5325 h 17617"/>
                            <a:gd name="connsiteX3" fmla="*/ 16436 w 19656"/>
                            <a:gd name="connsiteY3" fmla="*/ 4457 h 17617"/>
                            <a:gd name="connsiteX4" fmla="*/ 14758 w 19656"/>
                            <a:gd name="connsiteY4" fmla="*/ 7315 h 17617"/>
                            <a:gd name="connsiteX5" fmla="*/ 19153 w 19656"/>
                            <a:gd name="connsiteY5" fmla="*/ 8137 h 17617"/>
                            <a:gd name="connsiteX6" fmla="*/ 15663 w 19656"/>
                            <a:gd name="connsiteY6" fmla="*/ 10475 h 17617"/>
                            <a:gd name="connsiteX7" fmla="*/ 19656 w 19656"/>
                            <a:gd name="connsiteY7" fmla="*/ 13290 h 17617"/>
                            <a:gd name="connsiteX8" fmla="*/ 16954 w 19656"/>
                            <a:gd name="connsiteY8" fmla="*/ 12762 h 17617"/>
                            <a:gd name="connsiteX9" fmla="*/ 14893 w 19656"/>
                            <a:gd name="connsiteY9" fmla="*/ 12942 h 17617"/>
                            <a:gd name="connsiteX10" fmla="*/ 14598 w 19656"/>
                            <a:gd name="connsiteY10" fmla="*/ 16223 h 17617"/>
                            <a:gd name="connsiteX11" fmla="*/ 12076 w 19656"/>
                            <a:gd name="connsiteY11" fmla="*/ 14457 h 17617"/>
                            <a:gd name="connsiteX12" fmla="*/ 10639 w 19656"/>
                            <a:gd name="connsiteY12" fmla="*/ 17355 h 17617"/>
                            <a:gd name="connsiteX13" fmla="*/ 8588 w 19656"/>
                            <a:gd name="connsiteY13" fmla="*/ 14935 h 17617"/>
                            <a:gd name="connsiteX14" fmla="*/ 6878 w 19656"/>
                            <a:gd name="connsiteY14" fmla="*/ 17348 h 17617"/>
                            <a:gd name="connsiteX15" fmla="*/ 5771 w 19656"/>
                            <a:gd name="connsiteY15" fmla="*/ 15627 h 17617"/>
                            <a:gd name="connsiteX16" fmla="*/ 2818 w 19656"/>
                            <a:gd name="connsiteY16" fmla="*/ 17617 h 17617"/>
                            <a:gd name="connsiteX17" fmla="*/ 3723 w 19656"/>
                            <a:gd name="connsiteY17" fmla="*/ 13937 h 17617"/>
                            <a:gd name="connsiteX18" fmla="*/ 844 w 19656"/>
                            <a:gd name="connsiteY18" fmla="*/ 14247 h 17617"/>
                            <a:gd name="connsiteX19" fmla="*/ 1778 w 19656"/>
                            <a:gd name="connsiteY19" fmla="*/ 11775 h 17617"/>
                            <a:gd name="connsiteX20" fmla="*/ 0 w 19656"/>
                            <a:gd name="connsiteY20" fmla="*/ 9976 h 17617"/>
                            <a:gd name="connsiteX21" fmla="*/ 2683 w 19656"/>
                            <a:gd name="connsiteY21" fmla="*/ 7617 h 17617"/>
                            <a:gd name="connsiteX22" fmla="*/ 1209 w 19656"/>
                            <a:gd name="connsiteY22" fmla="*/ 5613 h 17617"/>
                            <a:gd name="connsiteX23" fmla="*/ 5368 w 19656"/>
                            <a:gd name="connsiteY23" fmla="*/ 6320 h 17617"/>
                            <a:gd name="connsiteX24" fmla="*/ 6408 w 19656"/>
                            <a:gd name="connsiteY24" fmla="*/ 2295 h 17617"/>
                            <a:gd name="connsiteX25" fmla="*/ 8856 w 19656"/>
                            <a:gd name="connsiteY25" fmla="*/ 5800 h 17617"/>
                            <a:gd name="connsiteX0" fmla="*/ 8856 w 19656"/>
                            <a:gd name="connsiteY0" fmla="*/ 3505 h 15322"/>
                            <a:gd name="connsiteX1" fmla="*/ 11650 w 19656"/>
                            <a:gd name="connsiteY1" fmla="*/ 2299 h 15322"/>
                            <a:gd name="connsiteX2" fmla="*/ 12211 w 19656"/>
                            <a:gd name="connsiteY2" fmla="*/ 3030 h 15322"/>
                            <a:gd name="connsiteX3" fmla="*/ 16436 w 19656"/>
                            <a:gd name="connsiteY3" fmla="*/ 2162 h 15322"/>
                            <a:gd name="connsiteX4" fmla="*/ 14758 w 19656"/>
                            <a:gd name="connsiteY4" fmla="*/ 5020 h 15322"/>
                            <a:gd name="connsiteX5" fmla="*/ 19153 w 19656"/>
                            <a:gd name="connsiteY5" fmla="*/ 5842 h 15322"/>
                            <a:gd name="connsiteX6" fmla="*/ 15663 w 19656"/>
                            <a:gd name="connsiteY6" fmla="*/ 8180 h 15322"/>
                            <a:gd name="connsiteX7" fmla="*/ 19656 w 19656"/>
                            <a:gd name="connsiteY7" fmla="*/ 10995 h 15322"/>
                            <a:gd name="connsiteX8" fmla="*/ 16954 w 19656"/>
                            <a:gd name="connsiteY8" fmla="*/ 10467 h 15322"/>
                            <a:gd name="connsiteX9" fmla="*/ 14893 w 19656"/>
                            <a:gd name="connsiteY9" fmla="*/ 10647 h 15322"/>
                            <a:gd name="connsiteX10" fmla="*/ 14598 w 19656"/>
                            <a:gd name="connsiteY10" fmla="*/ 13928 h 15322"/>
                            <a:gd name="connsiteX11" fmla="*/ 12076 w 19656"/>
                            <a:gd name="connsiteY11" fmla="*/ 12162 h 15322"/>
                            <a:gd name="connsiteX12" fmla="*/ 10639 w 19656"/>
                            <a:gd name="connsiteY12" fmla="*/ 15060 h 15322"/>
                            <a:gd name="connsiteX13" fmla="*/ 8588 w 19656"/>
                            <a:gd name="connsiteY13" fmla="*/ 12640 h 15322"/>
                            <a:gd name="connsiteX14" fmla="*/ 6878 w 19656"/>
                            <a:gd name="connsiteY14" fmla="*/ 15053 h 15322"/>
                            <a:gd name="connsiteX15" fmla="*/ 5771 w 19656"/>
                            <a:gd name="connsiteY15" fmla="*/ 13332 h 15322"/>
                            <a:gd name="connsiteX16" fmla="*/ 2818 w 19656"/>
                            <a:gd name="connsiteY16" fmla="*/ 15322 h 15322"/>
                            <a:gd name="connsiteX17" fmla="*/ 3723 w 19656"/>
                            <a:gd name="connsiteY17" fmla="*/ 11642 h 15322"/>
                            <a:gd name="connsiteX18" fmla="*/ 844 w 19656"/>
                            <a:gd name="connsiteY18" fmla="*/ 11952 h 15322"/>
                            <a:gd name="connsiteX19" fmla="*/ 1778 w 19656"/>
                            <a:gd name="connsiteY19" fmla="*/ 9480 h 15322"/>
                            <a:gd name="connsiteX20" fmla="*/ 0 w 19656"/>
                            <a:gd name="connsiteY20" fmla="*/ 7681 h 15322"/>
                            <a:gd name="connsiteX21" fmla="*/ 2683 w 19656"/>
                            <a:gd name="connsiteY21" fmla="*/ 5322 h 15322"/>
                            <a:gd name="connsiteX22" fmla="*/ 1209 w 19656"/>
                            <a:gd name="connsiteY22" fmla="*/ 3318 h 15322"/>
                            <a:gd name="connsiteX23" fmla="*/ 5368 w 19656"/>
                            <a:gd name="connsiteY23" fmla="*/ 4025 h 15322"/>
                            <a:gd name="connsiteX24" fmla="*/ 6408 w 19656"/>
                            <a:gd name="connsiteY24" fmla="*/ 0 h 15322"/>
                            <a:gd name="connsiteX25" fmla="*/ 8856 w 19656"/>
                            <a:gd name="connsiteY25" fmla="*/ 3505 h 15322"/>
                            <a:gd name="connsiteX0" fmla="*/ 8856 w 19656"/>
                            <a:gd name="connsiteY0" fmla="*/ 3505 h 15322"/>
                            <a:gd name="connsiteX1" fmla="*/ 11397 w 19656"/>
                            <a:gd name="connsiteY1" fmla="*/ 1108 h 15322"/>
                            <a:gd name="connsiteX2" fmla="*/ 12211 w 19656"/>
                            <a:gd name="connsiteY2" fmla="*/ 3030 h 15322"/>
                            <a:gd name="connsiteX3" fmla="*/ 16436 w 19656"/>
                            <a:gd name="connsiteY3" fmla="*/ 2162 h 15322"/>
                            <a:gd name="connsiteX4" fmla="*/ 14758 w 19656"/>
                            <a:gd name="connsiteY4" fmla="*/ 5020 h 15322"/>
                            <a:gd name="connsiteX5" fmla="*/ 19153 w 19656"/>
                            <a:gd name="connsiteY5" fmla="*/ 5842 h 15322"/>
                            <a:gd name="connsiteX6" fmla="*/ 15663 w 19656"/>
                            <a:gd name="connsiteY6" fmla="*/ 8180 h 15322"/>
                            <a:gd name="connsiteX7" fmla="*/ 19656 w 19656"/>
                            <a:gd name="connsiteY7" fmla="*/ 10995 h 15322"/>
                            <a:gd name="connsiteX8" fmla="*/ 16954 w 19656"/>
                            <a:gd name="connsiteY8" fmla="*/ 10467 h 15322"/>
                            <a:gd name="connsiteX9" fmla="*/ 14893 w 19656"/>
                            <a:gd name="connsiteY9" fmla="*/ 10647 h 15322"/>
                            <a:gd name="connsiteX10" fmla="*/ 14598 w 19656"/>
                            <a:gd name="connsiteY10" fmla="*/ 13928 h 15322"/>
                            <a:gd name="connsiteX11" fmla="*/ 12076 w 19656"/>
                            <a:gd name="connsiteY11" fmla="*/ 12162 h 15322"/>
                            <a:gd name="connsiteX12" fmla="*/ 10639 w 19656"/>
                            <a:gd name="connsiteY12" fmla="*/ 15060 h 15322"/>
                            <a:gd name="connsiteX13" fmla="*/ 8588 w 19656"/>
                            <a:gd name="connsiteY13" fmla="*/ 12640 h 15322"/>
                            <a:gd name="connsiteX14" fmla="*/ 6878 w 19656"/>
                            <a:gd name="connsiteY14" fmla="*/ 15053 h 15322"/>
                            <a:gd name="connsiteX15" fmla="*/ 5771 w 19656"/>
                            <a:gd name="connsiteY15" fmla="*/ 13332 h 15322"/>
                            <a:gd name="connsiteX16" fmla="*/ 2818 w 19656"/>
                            <a:gd name="connsiteY16" fmla="*/ 15322 h 15322"/>
                            <a:gd name="connsiteX17" fmla="*/ 3723 w 19656"/>
                            <a:gd name="connsiteY17" fmla="*/ 11642 h 15322"/>
                            <a:gd name="connsiteX18" fmla="*/ 844 w 19656"/>
                            <a:gd name="connsiteY18" fmla="*/ 11952 h 15322"/>
                            <a:gd name="connsiteX19" fmla="*/ 1778 w 19656"/>
                            <a:gd name="connsiteY19" fmla="*/ 9480 h 15322"/>
                            <a:gd name="connsiteX20" fmla="*/ 0 w 19656"/>
                            <a:gd name="connsiteY20" fmla="*/ 7681 h 15322"/>
                            <a:gd name="connsiteX21" fmla="*/ 2683 w 19656"/>
                            <a:gd name="connsiteY21" fmla="*/ 5322 h 15322"/>
                            <a:gd name="connsiteX22" fmla="*/ 1209 w 19656"/>
                            <a:gd name="connsiteY22" fmla="*/ 3318 h 15322"/>
                            <a:gd name="connsiteX23" fmla="*/ 5368 w 19656"/>
                            <a:gd name="connsiteY23" fmla="*/ 4025 h 15322"/>
                            <a:gd name="connsiteX24" fmla="*/ 6408 w 19656"/>
                            <a:gd name="connsiteY24" fmla="*/ 0 h 15322"/>
                            <a:gd name="connsiteX25" fmla="*/ 8856 w 19656"/>
                            <a:gd name="connsiteY25" fmla="*/ 3505 h 153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19656" h="15322">
                              <a:moveTo>
                                <a:pt x="8856" y="3505"/>
                              </a:moveTo>
                              <a:lnTo>
                                <a:pt x="11397" y="1108"/>
                              </a:lnTo>
                              <a:cubicBezTo>
                                <a:pt x="11275" y="2883"/>
                                <a:pt x="12333" y="1255"/>
                                <a:pt x="12211" y="3030"/>
                              </a:cubicBezTo>
                              <a:lnTo>
                                <a:pt x="16436" y="2162"/>
                              </a:lnTo>
                              <a:lnTo>
                                <a:pt x="14758" y="5020"/>
                              </a:lnTo>
                              <a:lnTo>
                                <a:pt x="19153" y="5842"/>
                              </a:lnTo>
                              <a:lnTo>
                                <a:pt x="15663" y="8180"/>
                              </a:lnTo>
                              <a:lnTo>
                                <a:pt x="19656" y="10995"/>
                              </a:lnTo>
                              <a:cubicBezTo>
                                <a:pt x="19444" y="10989"/>
                                <a:pt x="17166" y="10473"/>
                                <a:pt x="16954" y="10467"/>
                              </a:cubicBezTo>
                              <a:lnTo>
                                <a:pt x="14893" y="10647"/>
                              </a:lnTo>
                              <a:cubicBezTo>
                                <a:pt x="14795" y="11741"/>
                                <a:pt x="14696" y="12834"/>
                                <a:pt x="14598" y="13928"/>
                              </a:cubicBezTo>
                              <a:lnTo>
                                <a:pt x="12076" y="12162"/>
                              </a:lnTo>
                              <a:lnTo>
                                <a:pt x="10639" y="15060"/>
                              </a:lnTo>
                              <a:lnTo>
                                <a:pt x="8588" y="12640"/>
                              </a:lnTo>
                              <a:lnTo>
                                <a:pt x="6878" y="15053"/>
                              </a:lnTo>
                              <a:cubicBezTo>
                                <a:pt x="6621" y="13062"/>
                                <a:pt x="6028" y="15323"/>
                                <a:pt x="5771" y="13332"/>
                              </a:cubicBezTo>
                              <a:lnTo>
                                <a:pt x="2818" y="15322"/>
                              </a:lnTo>
                              <a:lnTo>
                                <a:pt x="3723" y="11642"/>
                              </a:lnTo>
                              <a:lnTo>
                                <a:pt x="844" y="11952"/>
                              </a:lnTo>
                              <a:lnTo>
                                <a:pt x="1778" y="9480"/>
                              </a:lnTo>
                              <a:lnTo>
                                <a:pt x="0" y="7681"/>
                              </a:lnTo>
                              <a:lnTo>
                                <a:pt x="2683" y="5322"/>
                              </a:lnTo>
                              <a:lnTo>
                                <a:pt x="1209" y="3318"/>
                              </a:lnTo>
                              <a:lnTo>
                                <a:pt x="5368" y="4025"/>
                              </a:lnTo>
                              <a:lnTo>
                                <a:pt x="6408" y="0"/>
                              </a:lnTo>
                              <a:lnTo>
                                <a:pt x="8856" y="35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7842B" id="爆発 1 17" o:spid="_x0000_s1026" style="position:absolute;left:0;text-align:left;margin-left:153.2pt;margin-top:12.8pt;width:349.6pt;height:67.55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65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" path="m8856,3505l11397,1108v-122,1775,936,147,814,1922l16436,2162,14758,5020r4395,822l15663,8180r3993,2815c19444,10989,17166,10473,16954,10467r-2061,180c14795,11741,14696,12834,14598,13928l12076,12162r-1437,2898l8588,12640,6878,15053v-257,-1991,-850,270,-1107,-1721l2818,15322r905,-3680l844,11952,1778,9480,,7681,2683,5322,1209,3318r4159,707l6408,,8856,3505xe" fillcolor="yellow" strokecolor="#daeef3 [664]" strokeweight="2pt">
                <v:path arrowok="t" o:connecttype="custom" o:connectlocs="2000269,196292;2574194,62052;2758049,169690;3712333,121079;3333330,281137;4326010,327172;3537738,458108;4439621,615758;3829331,586188;3363822,596269;3297191,780016;2727557,681114;2402988,843412;1939737,707884;1553506,843020;1303472,746638;636490,858085;840899,651992;190631,669353;401590,530913;0,430163;605998,298050;273072,185819;1212448,225414;1447349,0;2000269,196292" o:connectangles="0,0,0,0,0,0,0,0,0,0,0,0,0,0,0,0,0,0,0,0,0,0,0,0,0,0"/>
              </v:shape>
            </w:pict>
          </mc:Fallback>
        </mc:AlternateContent>
      </w:r>
    </w:p>
    <w:p w14:paraId="3443BF27" w14:textId="3741D32B" w:rsidR="00926863" w:rsidRDefault="00926863" w:rsidP="00926863">
      <w:pPr>
        <w:rPr>
          <w:rFonts w:ascii="HG丸ｺﾞｼｯｸM-PRO" w:eastAsia="HG丸ｺﾞｼｯｸM-PRO" w:hAnsi="HG丸ｺﾞｼｯｸM-PRO"/>
          <w:sz w:val="48"/>
          <w:szCs w:val="48"/>
        </w:rPr>
      </w:pPr>
    </w:p>
    <w:p w14:paraId="43BC5F67" w14:textId="1281D442" w:rsidR="00EC0174" w:rsidRPr="00EC0174" w:rsidRDefault="00EC0174" w:rsidP="00926863">
      <w:pPr>
        <w:rPr>
          <w:rFonts w:ascii="ＭＳ ゴシック" w:eastAsia="ＭＳ ゴシック" w:hAnsi="ＭＳ ゴシック"/>
          <w:b/>
          <w:color w:val="0070C0"/>
          <w:sz w:val="28"/>
          <w:szCs w:val="48"/>
        </w:rPr>
      </w:pPr>
      <w:r w:rsidRPr="00EC0174">
        <w:rPr>
          <w:rFonts w:ascii="ＭＳ ゴシック" w:eastAsia="ＭＳ ゴシック" w:hAnsi="ＭＳ ゴシック" w:hint="eastAsia"/>
          <w:b/>
          <w:color w:val="0070C0"/>
          <w:sz w:val="28"/>
          <w:szCs w:val="48"/>
        </w:rPr>
        <w:t>消火設備（消火栓・消火器）配置図</w:t>
      </w:r>
    </w:p>
    <w:p w14:paraId="1530260A" w14:textId="4B702FE0" w:rsidR="00EC0174" w:rsidRDefault="00EC0174" w:rsidP="00EC0174">
      <w:pPr>
        <w:ind w:firstLineChars="100" w:firstLine="223"/>
        <w:rPr>
          <w:rFonts w:ascii="ＭＳ ゴシック" w:eastAsia="ＭＳ ゴシック" w:hAnsi="ＭＳ ゴシック"/>
          <w:sz w:val="44"/>
        </w:rPr>
      </w:pPr>
      <w:r w:rsidRPr="00EC0174">
        <w:rPr>
          <w:rFonts w:ascii="ＭＳ ゴシック" w:eastAsia="ＭＳ ゴシック" w:hAnsi="ＭＳ ゴシック" w:hint="eastAsia"/>
          <w:sz w:val="24"/>
        </w:rPr>
        <w:t>消火栓：　　消火器：</w:t>
      </w:r>
      <w:r>
        <w:rPr>
          <w:rFonts w:ascii="ＭＳ ゴシック" w:eastAsia="ＭＳ ゴシック" w:hAnsi="ＭＳ ゴシック" w:hint="eastAsia"/>
          <w:sz w:val="44"/>
        </w:rPr>
        <w:t xml:space="preserve">　　</w:t>
      </w:r>
    </w:p>
    <w:p w14:paraId="404BAC37" w14:textId="3736E4D9" w:rsidR="00EC0174" w:rsidRPr="00EC0174" w:rsidRDefault="00EC0174" w:rsidP="00EC0174">
      <w:pPr>
        <w:ind w:firstLineChars="100" w:firstLine="223"/>
        <w:rPr>
          <w:rFonts w:ascii="ＭＳ ゴシック" w:eastAsia="ＭＳ ゴシック" w:hAnsi="ＭＳ ゴシック"/>
          <w:sz w:val="24"/>
        </w:rPr>
      </w:pPr>
      <w:r w:rsidRPr="00EC0174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A5FB492" wp14:editId="4FF63CDC">
                <wp:simplePos x="0" y="0"/>
                <wp:positionH relativeFrom="column">
                  <wp:posOffset>1207135</wp:posOffset>
                </wp:positionH>
                <wp:positionV relativeFrom="paragraph">
                  <wp:posOffset>205740</wp:posOffset>
                </wp:positionV>
                <wp:extent cx="447675" cy="0"/>
                <wp:effectExtent l="0" t="0" r="0" b="0"/>
                <wp:wrapNone/>
                <wp:docPr id="41" name="直線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733F58" id="直線コネクタ 41" o:spid="_x0000_s1026" style="position:absolute;left:0;text-align:lef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05pt,16.2pt" to="130.3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" strokecolor="#c00000" strokeweight="1.75pt">
                <v:stroke dashstyle="3 1"/>
              </v:line>
            </w:pict>
          </mc:Fallback>
        </mc:AlternateContent>
      </w:r>
      <w:r w:rsidRPr="00EC0174">
        <w:rPr>
          <w:rFonts w:ascii="ＭＳ ゴシック" w:eastAsia="ＭＳ ゴシック" w:hAnsi="ＭＳ ゴシック" w:hint="eastAsia"/>
          <w:sz w:val="24"/>
        </w:rPr>
        <w:t>防火ｼｬｯﾀｰ・扉：</w:t>
      </w:r>
    </w:p>
    <w:p w14:paraId="321A9EE9" w14:textId="2147930E" w:rsidR="00EC0174" w:rsidRPr="00282515" w:rsidRDefault="00E579AA" w:rsidP="00EC0174">
      <w:pPr>
        <w:rPr>
          <w:rFonts w:ascii="ＭＳ ゴシック" w:eastAsia="ＭＳ ゴシック" w:hAnsi="ＭＳ ゴシック"/>
          <w:sz w:val="44"/>
        </w:rPr>
      </w:pPr>
      <w:r>
        <w:rPr>
          <w:rFonts w:ascii="ＭＳ ゴシック" w:eastAsia="ＭＳ ゴシック" w:hAnsi="ＭＳ ゴシック"/>
          <w:noProof/>
          <w:sz w:val="44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1E13489" wp14:editId="7075D78E">
                <wp:simplePos x="0" y="0"/>
                <wp:positionH relativeFrom="column">
                  <wp:posOffset>88265</wp:posOffset>
                </wp:positionH>
                <wp:positionV relativeFrom="paragraph">
                  <wp:posOffset>98425</wp:posOffset>
                </wp:positionV>
                <wp:extent cx="6296660" cy="457200"/>
                <wp:effectExtent l="0" t="0" r="27940" b="1905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66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6BD00C" w14:textId="5A482391" w:rsidR="00E579AA" w:rsidRPr="00E579AA" w:rsidRDefault="00E579AA">
                            <w:pPr>
                              <w:rPr>
                                <w:rFonts w:asciiTheme="majorEastAsia" w:eastAsiaTheme="majorEastAsia" w:hAnsiTheme="majorEastAsia"/>
                                <w:color w:val="C00000"/>
                                <w:sz w:val="40"/>
                              </w:rPr>
                            </w:pPr>
                            <w:r w:rsidRPr="00E579AA">
                              <w:rPr>
                                <w:rFonts w:asciiTheme="majorEastAsia" w:eastAsiaTheme="majorEastAsia" w:hAnsiTheme="majorEastAsia" w:hint="eastAsia"/>
                                <w:color w:val="C00000"/>
                                <w:sz w:val="40"/>
                              </w:rPr>
                              <w:t>校舎配置図は、防犯上の観点から掲載してお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13489" id="テキスト ボックス 22" o:spid="_x0000_s1064" type="#_x0000_t202" style="position:absolute;left:0;text-align:left;margin-left:6.95pt;margin-top:7.75pt;width:495.8pt;height:36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" fillcolor="white [3201]" strokeweight=".5pt">
                <v:textbox>
                  <w:txbxContent>
                    <w:p w14:paraId="4A6BD00C" w14:textId="5A482391" w:rsidR="00E579AA" w:rsidRPr="00E579AA" w:rsidRDefault="00E579AA">
                      <w:pPr>
                        <w:rPr>
                          <w:rFonts w:asciiTheme="majorEastAsia" w:eastAsiaTheme="majorEastAsia" w:hAnsiTheme="majorEastAsia"/>
                          <w:color w:val="C00000"/>
                          <w:sz w:val="40"/>
                        </w:rPr>
                      </w:pPr>
                      <w:r w:rsidRPr="00E579AA">
                        <w:rPr>
                          <w:rFonts w:asciiTheme="majorEastAsia" w:eastAsiaTheme="majorEastAsia" w:hAnsiTheme="majorEastAsia" w:hint="eastAsia"/>
                          <w:color w:val="C00000"/>
                          <w:sz w:val="40"/>
                        </w:rPr>
                        <w:t>校舎配置図は、防犯上の観点から掲載しておりません。</w:t>
                      </w:r>
                    </w:p>
                  </w:txbxContent>
                </v:textbox>
              </v:shape>
            </w:pict>
          </mc:Fallback>
        </mc:AlternateContent>
      </w:r>
    </w:p>
    <w:p w14:paraId="4931522A" w14:textId="677C2F3A" w:rsidR="00EC0174" w:rsidRPr="00EC0174" w:rsidRDefault="00EC0174" w:rsidP="00926863">
      <w:pPr>
        <w:rPr>
          <w:rFonts w:ascii="HG丸ｺﾞｼｯｸM-PRO" w:eastAsia="HG丸ｺﾞｼｯｸM-PRO" w:hAnsi="HG丸ｺﾞｼｯｸM-PRO"/>
          <w:sz w:val="48"/>
          <w:szCs w:val="48"/>
        </w:rPr>
      </w:pPr>
    </w:p>
    <w:p w14:paraId="2D131AB3" w14:textId="1FCA411B" w:rsidR="00926863" w:rsidRDefault="00317CCD" w:rsidP="00926863">
      <w:pPr>
        <w:rPr>
          <w:rFonts w:ascii="HG丸ｺﾞｼｯｸM-PRO" w:eastAsia="HG丸ｺﾞｼｯｸM-PRO" w:hAnsi="HG丸ｺﾞｼｯｸM-PRO"/>
          <w:sz w:val="48"/>
          <w:szCs w:val="48"/>
        </w:rPr>
      </w:pPr>
      <w:r>
        <w:rPr>
          <w:rFonts w:ascii="HG丸ｺﾞｼｯｸM-PRO" w:eastAsia="HG丸ｺﾞｼｯｸM-PRO" w:hAnsi="HG丸ｺﾞｼｯｸM-PRO"/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C20A285" wp14:editId="653FF226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492875" cy="838200"/>
                <wp:effectExtent l="57150" t="19050" r="79375" b="95250"/>
                <wp:wrapNone/>
                <wp:docPr id="34" name="角丸四角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2875" cy="8382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5D70D10" w14:textId="49E10CDC" w:rsidR="00312C55" w:rsidRPr="00317CCD" w:rsidRDefault="00312C55" w:rsidP="00C14557">
                            <w:pPr>
                              <w:spacing w:line="100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 w:rsidRPr="00317CCD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t>教職員初動マニュアル</w:t>
                            </w:r>
                            <w:r w:rsidRPr="00C14557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96"/>
                                <w:szCs w:val="56"/>
                              </w:rPr>
                              <w:t>【風水害</w:t>
                            </w:r>
                            <w:r w:rsidRPr="00317CC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92"/>
                                <w:szCs w:val="92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20A285" id="_x0000_s1065" style="position:absolute;left:0;text-align:left;margin-left:0;margin-top:1.45pt;width:511.25pt;height:66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" fillcolor="#4f81bd" strokecolor="#4a7ebb">
                <v:shadow on="t" color="black" opacity="22937f" origin=",.5" offset="0,.63889mm"/>
                <v:textbox inset=",0,,0">
                  <w:txbxContent>
                    <w:p w14:paraId="05D70D10" w14:textId="49E10CDC" w:rsidR="00312C55" w:rsidRPr="00317CCD" w:rsidRDefault="00312C55" w:rsidP="00C14557">
                      <w:pPr>
                        <w:spacing w:line="1000" w:lineRule="exact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  <w:r w:rsidRPr="00317CCD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56"/>
                          <w:szCs w:val="56"/>
                        </w:rPr>
                        <w:t>教職員初動マニュアル</w:t>
                      </w:r>
                      <w:r w:rsidRPr="00C14557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96"/>
                          <w:szCs w:val="56"/>
                        </w:rPr>
                        <w:t>【風水害</w:t>
                      </w:r>
                      <w:r w:rsidRPr="00317CC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92"/>
                          <w:szCs w:val="92"/>
                        </w:rPr>
                        <w:t>】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F422C3" w14:textId="7A0D6B1D" w:rsidR="00926863" w:rsidRDefault="00A74ACD" w:rsidP="00926863">
      <w:pPr>
        <w:rPr>
          <w:rFonts w:ascii="HG丸ｺﾞｼｯｸM-PRO" w:eastAsia="HG丸ｺﾞｼｯｸM-PRO" w:hAnsi="HG丸ｺﾞｼｯｸM-PRO"/>
          <w:sz w:val="48"/>
          <w:szCs w:val="48"/>
        </w:rPr>
      </w:pPr>
      <w:r>
        <w:rPr>
          <w:rFonts w:ascii="HG丸ｺﾞｼｯｸM-PRO" w:eastAsia="HG丸ｺﾞｼｯｸM-PRO" w:hAnsi="HG丸ｺﾞｼｯｸM-PRO" w:hint="eastAsia"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517952" behindDoc="0" locked="0" layoutInCell="1" allowOverlap="1" wp14:anchorId="47C2B208" wp14:editId="61397D49">
                <wp:simplePos x="0" y="0"/>
                <wp:positionH relativeFrom="column">
                  <wp:posOffset>1602740</wp:posOffset>
                </wp:positionH>
                <wp:positionV relativeFrom="paragraph">
                  <wp:posOffset>357505</wp:posOffset>
                </wp:positionV>
                <wp:extent cx="5020310" cy="1258570"/>
                <wp:effectExtent l="0" t="0" r="8890" b="0"/>
                <wp:wrapNone/>
                <wp:docPr id="181" name="グループ化 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0310" cy="1258570"/>
                          <a:chOff x="-74157" y="172952"/>
                          <a:chExt cx="5143500" cy="1776995"/>
                        </a:xfrm>
                      </wpg:grpSpPr>
                      <pic:pic xmlns:pic="http://schemas.openxmlformats.org/drawingml/2006/picture">
                        <pic:nvPicPr>
                          <pic:cNvPr id="182" name="図 182" descr="C:\Users\tp110\AppData\Local\Microsoft\Windows\Temporary Internet Files\Content.Word\kouji.pn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74157" y="172952"/>
                            <a:ext cx="5143500" cy="1628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3" name="テキスト ボックス 183"/>
                        <wps:cNvSpPr txBox="1"/>
                        <wps:spPr>
                          <a:xfrm>
                            <a:off x="657681" y="283998"/>
                            <a:ext cx="3776290" cy="16659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A8788AD" w14:textId="65658114" w:rsidR="00312C55" w:rsidRPr="00C14557" w:rsidRDefault="00A74ACD" w:rsidP="00926863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  <w:sz w:val="100"/>
                                  <w:szCs w:val="10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w w:val="40"/>
                                  <w:sz w:val="100"/>
                                  <w:szCs w:val="100"/>
                                </w:rPr>
                                <w:t>大雨</w:t>
                              </w:r>
                              <w:r w:rsidR="00312C55" w:rsidRPr="00C14557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w w:val="40"/>
                                  <w:sz w:val="100"/>
                                  <w:szCs w:val="100"/>
                                </w:rPr>
                                <w:t>洪水、暴風、雷</w:t>
                              </w:r>
                              <w:r w:rsidR="00392C87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w w:val="40"/>
                                  <w:sz w:val="100"/>
                                  <w:szCs w:val="100"/>
                                </w:rPr>
                                <w:t>、竜巻</w:t>
                              </w:r>
                              <w:r w:rsidR="00312C55" w:rsidRPr="00C14557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w w:val="40"/>
                                  <w:sz w:val="100"/>
                                  <w:szCs w:val="100"/>
                                </w:rPr>
                                <w:t>な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C2B208" id="グループ化 181" o:spid="_x0000_s1066" style="position:absolute;left:0;text-align:left;margin-left:126.2pt;margin-top:28.15pt;width:395.3pt;height:99.1pt;z-index:251517952;mso-width-relative:margin;mso-height-relative:margin" coordorigin="-741,1729" coordsize="51435,177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">
                <v:shape id="図 182" o:spid="_x0000_s1067" type="#_x0000_t75" style="position:absolute;left:-741;top:1729;width:51434;height:16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">
                  <v:imagedata r:id="rId18" o:title="kouji"/>
                </v:shape>
                <v:shape id="テキスト ボックス 183" o:spid="_x0000_s1068" type="#_x0000_t202" style="position:absolute;left:6576;top:2839;width:37763;height:16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" filled="f" stroked="f" strokeweight=".5pt">
                  <v:textbox>
                    <w:txbxContent>
                      <w:p w14:paraId="7A8788AD" w14:textId="65658114" w:rsidR="00312C55" w:rsidRPr="00C14557" w:rsidRDefault="00A74ACD" w:rsidP="00926863">
                        <w:pPr>
                          <w:rPr>
                            <w:rFonts w:asciiTheme="majorEastAsia" w:eastAsiaTheme="majorEastAsia" w:hAnsiTheme="majorEastAsia"/>
                            <w:b/>
                            <w:color w:val="FF0000"/>
                            <w:sz w:val="100"/>
                            <w:szCs w:val="100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w w:val="40"/>
                            <w:sz w:val="100"/>
                            <w:szCs w:val="100"/>
                          </w:rPr>
                          <w:t>大雨</w:t>
                        </w:r>
                        <w:r w:rsidR="00312C55" w:rsidRPr="00C14557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w w:val="40"/>
                            <w:sz w:val="100"/>
                            <w:szCs w:val="100"/>
                          </w:rPr>
                          <w:t>洪水、暴風、雷</w:t>
                        </w:r>
                        <w:r w:rsidR="00392C87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w w:val="40"/>
                            <w:sz w:val="100"/>
                            <w:szCs w:val="100"/>
                          </w:rPr>
                          <w:t>、竜巻</w:t>
                        </w:r>
                        <w:r w:rsidR="00312C55" w:rsidRPr="00C14557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w w:val="40"/>
                            <w:sz w:val="100"/>
                            <w:szCs w:val="100"/>
                          </w:rPr>
                          <w:t>な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0E67598" w14:textId="6E093D14" w:rsidR="00926863" w:rsidRDefault="00926863" w:rsidP="00926863">
      <w:pPr>
        <w:rPr>
          <w:rFonts w:ascii="HG丸ｺﾞｼｯｸM-PRO" w:eastAsia="HG丸ｺﾞｼｯｸM-PRO" w:hAnsi="HG丸ｺﾞｼｯｸM-PRO"/>
          <w:sz w:val="48"/>
          <w:szCs w:val="48"/>
        </w:rPr>
      </w:pPr>
    </w:p>
    <w:p w14:paraId="643A317E" w14:textId="12CE48C4" w:rsidR="00926863" w:rsidRDefault="00926863" w:rsidP="00926863">
      <w:pPr>
        <w:rPr>
          <w:rFonts w:ascii="HG丸ｺﾞｼｯｸM-PRO" w:eastAsia="HG丸ｺﾞｼｯｸM-PRO" w:hAnsi="HG丸ｺﾞｼｯｸM-PRO"/>
          <w:sz w:val="48"/>
          <w:szCs w:val="48"/>
        </w:rPr>
      </w:pPr>
      <w:r>
        <w:rPr>
          <w:rFonts w:ascii="HG丸ｺﾞｼｯｸM-PRO" w:eastAsia="HG丸ｺﾞｼｯｸM-PRO" w:hAnsi="HG丸ｺﾞｼｯｸM-PRO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67493C68" wp14:editId="06F5ED47">
                <wp:simplePos x="0" y="0"/>
                <wp:positionH relativeFrom="column">
                  <wp:posOffset>-16510</wp:posOffset>
                </wp:positionH>
                <wp:positionV relativeFrom="paragraph">
                  <wp:posOffset>487044</wp:posOffset>
                </wp:positionV>
                <wp:extent cx="6645275" cy="7705725"/>
                <wp:effectExtent l="57150" t="38100" r="79375" b="104775"/>
                <wp:wrapNone/>
                <wp:docPr id="184" name="テキスト ボックス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275" cy="77057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EF17ACD" w14:textId="77FD8A0C" w:rsidR="00312C55" w:rsidRPr="00C14557" w:rsidRDefault="00312C55" w:rsidP="008B2AD3">
                            <w:pP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C14557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72"/>
                                <w:szCs w:val="56"/>
                                <w:highlight w:val="blue"/>
                              </w:rPr>
                              <w:t>災害発生前</w:t>
                            </w:r>
                            <w:r w:rsidRPr="008B2AD3">
                              <w:rPr>
                                <w:rFonts w:asciiTheme="majorEastAsia" w:eastAsiaTheme="majorEastAsia" w:hAnsiTheme="majorEastAsia" w:hint="eastAsia"/>
                                <w:sz w:val="44"/>
                              </w:rPr>
                              <w:t>在校時、在宅時、登下校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44"/>
                              </w:rPr>
                              <w:t>ともに</w:t>
                            </w:r>
                          </w:p>
                          <w:p w14:paraId="59CC2DA9" w14:textId="4FF606DB" w:rsidR="00312C55" w:rsidRDefault="00C00216" w:rsidP="00C00216">
                            <w:pPr>
                              <w:spacing w:line="0" w:lineRule="atLeast"/>
                              <w:ind w:firstLineChars="100" w:firstLine="463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2060"/>
                                <w:sz w:val="48"/>
                                <w:szCs w:val="48"/>
                              </w:rPr>
                              <w:t>①</w:t>
                            </w:r>
                            <w:r w:rsidR="00312C55" w:rsidRPr="008B2AD3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48"/>
                                <w:szCs w:val="48"/>
                              </w:rPr>
                              <w:t>警報</w:t>
                            </w:r>
                            <w:r w:rsidR="00312C55" w:rsidRPr="008B2AD3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48"/>
                                <w:szCs w:val="48"/>
                              </w:rPr>
                              <w:t>等</w:t>
                            </w:r>
                            <w:r w:rsidR="00312C55" w:rsidRPr="008B2AD3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48"/>
                                <w:szCs w:val="48"/>
                              </w:rPr>
                              <w:t>発表（大雨</w:t>
                            </w:r>
                            <w:r w:rsidR="00A74ACD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48"/>
                                <w:szCs w:val="48"/>
                              </w:rPr>
                              <w:t>洪水</w:t>
                            </w:r>
                            <w:r w:rsidR="00312C55" w:rsidRPr="008B2AD3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48"/>
                                <w:szCs w:val="48"/>
                              </w:rPr>
                              <w:t>、暴風、高潮など）</w:t>
                            </w:r>
                          </w:p>
                          <w:p w14:paraId="410101FC" w14:textId="617A6BCA" w:rsidR="00312C55" w:rsidRPr="008B2AD3" w:rsidRDefault="00312C55" w:rsidP="008B2AD3">
                            <w:pPr>
                              <w:spacing w:line="0" w:lineRule="atLeast"/>
                              <w:ind w:firstLineChars="1050" w:firstLine="4437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44"/>
                                <w:szCs w:val="48"/>
                              </w:rPr>
                              <w:t>※</w:t>
                            </w:r>
                            <w:r w:rsidRPr="008B2AD3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44"/>
                                <w:szCs w:val="48"/>
                              </w:rPr>
                              <w:t>気象情報等を情報収集</w:t>
                            </w:r>
                          </w:p>
                          <w:p w14:paraId="04B58C43" w14:textId="1684CE2F" w:rsidR="00312C55" w:rsidRPr="008B2AD3" w:rsidRDefault="00312C55" w:rsidP="00C14557">
                            <w:pPr>
                              <w:spacing w:line="0" w:lineRule="atLeast"/>
                              <w:ind w:firstLineChars="300" w:firstLine="1393"/>
                              <w:rPr>
                                <w:rFonts w:ascii="ＭＳ ゴシック" w:eastAsia="ＭＳ ゴシック" w:hAnsi="ＭＳ ゴシック"/>
                                <w:b/>
                                <w:color w:val="C00000"/>
                                <w:w w:val="50"/>
                                <w:sz w:val="48"/>
                                <w:szCs w:val="56"/>
                                <w:u w:val="single"/>
                              </w:rPr>
                            </w:pPr>
                            <w:r w:rsidRPr="008B2AD3">
                              <w:rPr>
                                <w:rFonts w:ascii="ＭＳ ゴシック" w:eastAsia="ＭＳ ゴシック" w:hAnsi="ＭＳ ゴシック"/>
                                <w:b/>
                                <w:color w:val="C00000"/>
                                <w:sz w:val="48"/>
                                <w:szCs w:val="56"/>
                                <w:u w:val="single"/>
                              </w:rPr>
                              <w:t>各種措置</w:t>
                            </w:r>
                            <w:r w:rsidRPr="008B2AD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00000"/>
                                <w:sz w:val="48"/>
                                <w:szCs w:val="56"/>
                                <w:u w:val="single"/>
                              </w:rPr>
                              <w:t>判断</w:t>
                            </w:r>
                            <w:r w:rsidRPr="008B2AD3">
                              <w:rPr>
                                <w:rFonts w:ascii="ＭＳ ゴシック" w:eastAsia="ＭＳ ゴシック" w:hAnsi="ＭＳ ゴシック"/>
                                <w:b/>
                                <w:color w:val="C00000"/>
                                <w:w w:val="66"/>
                                <w:sz w:val="48"/>
                                <w:szCs w:val="56"/>
                                <w:u w:val="single"/>
                              </w:rPr>
                              <w:t>(</w:t>
                            </w:r>
                            <w:r w:rsidRPr="008B2AD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00000"/>
                                <w:w w:val="66"/>
                                <w:sz w:val="48"/>
                                <w:szCs w:val="56"/>
                                <w:u w:val="single"/>
                              </w:rPr>
                              <w:t>休校、時間指定</w:t>
                            </w:r>
                            <w:r w:rsidRPr="008B2AD3">
                              <w:rPr>
                                <w:rFonts w:ascii="ＭＳ ゴシック" w:eastAsia="ＭＳ ゴシック" w:hAnsi="ＭＳ ゴシック"/>
                                <w:b/>
                                <w:color w:val="C00000"/>
                                <w:w w:val="66"/>
                                <w:sz w:val="48"/>
                                <w:szCs w:val="56"/>
                                <w:u w:val="single"/>
                              </w:rPr>
                              <w:t>登校</w:t>
                            </w:r>
                            <w:r w:rsidRPr="008B2AD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00000"/>
                                <w:w w:val="66"/>
                                <w:sz w:val="48"/>
                                <w:szCs w:val="56"/>
                                <w:u w:val="single"/>
                              </w:rPr>
                              <w:t>、引き渡し</w:t>
                            </w:r>
                            <w:r w:rsidRPr="008B2AD3">
                              <w:rPr>
                                <w:rFonts w:ascii="ＭＳ ゴシック" w:eastAsia="ＭＳ ゴシック" w:hAnsi="ＭＳ ゴシック"/>
                                <w:b/>
                                <w:color w:val="C00000"/>
                                <w:w w:val="66"/>
                                <w:sz w:val="48"/>
                                <w:szCs w:val="56"/>
                                <w:u w:val="single"/>
                              </w:rPr>
                              <w:t>等</w:t>
                            </w:r>
                            <w:r w:rsidRPr="008B2AD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00000"/>
                                <w:w w:val="66"/>
                                <w:sz w:val="48"/>
                                <w:szCs w:val="56"/>
                                <w:u w:val="single"/>
                              </w:rPr>
                              <w:t>)</w:t>
                            </w:r>
                          </w:p>
                          <w:p w14:paraId="6223CBA8" w14:textId="2C71F007" w:rsidR="00312C55" w:rsidRDefault="00C00216" w:rsidP="00C00216">
                            <w:pPr>
                              <w:spacing w:line="0" w:lineRule="atLeast"/>
                              <w:ind w:firstLineChars="100" w:firstLine="463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48"/>
                                <w:szCs w:val="56"/>
                              </w:rPr>
                              <w:t>②</w:t>
                            </w:r>
                            <w:r w:rsidR="00312C55" w:rsidRPr="00C14557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48"/>
                                <w:szCs w:val="56"/>
                              </w:rPr>
                              <w:t>メール配信</w:t>
                            </w:r>
                            <w:r w:rsidR="00312C55" w:rsidRPr="0006723E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48"/>
                                <w:szCs w:val="56"/>
                              </w:rPr>
                              <w:t>(待機or集団下校or一斉下校)</w:t>
                            </w:r>
                          </w:p>
                          <w:p w14:paraId="43D2AB59" w14:textId="40452996" w:rsidR="00312C55" w:rsidRPr="00C0599E" w:rsidRDefault="00C0599E" w:rsidP="00C0599E">
                            <w:pPr>
                              <w:spacing w:line="0" w:lineRule="atLeast"/>
                              <w:ind w:firstLineChars="400" w:firstLine="121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0599E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  <w:t>➤</w:t>
                            </w:r>
                            <w:r w:rsidR="00312C55" w:rsidRPr="00C0599E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  <w:t>引き渡し及び下校は、安全が確保できている場合のみ実施</w:t>
                            </w:r>
                          </w:p>
                          <w:p w14:paraId="5D7F3EAC" w14:textId="0DC2A9C2" w:rsidR="00C0599E" w:rsidRPr="001A1700" w:rsidRDefault="00C0599E" w:rsidP="00C0599E">
                            <w:pPr>
                              <w:spacing w:line="0" w:lineRule="atLeast"/>
                              <w:ind w:firstLineChars="400" w:firstLine="1215"/>
                              <w:rPr>
                                <w:rFonts w:ascii="ＭＳ ゴシック" w:eastAsia="ＭＳ ゴシック" w:hAnsi="ＭＳ ゴシック"/>
                                <w:b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A170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  <w:t>➤亘理町より「避難指示」が出ている場合は、学校待機。</w:t>
                            </w:r>
                          </w:p>
                          <w:p w14:paraId="4C5DB31D" w14:textId="41AD2DC3" w:rsidR="00312C55" w:rsidRDefault="00312C55" w:rsidP="008B2AD3">
                            <w:pPr>
                              <w:spacing w:line="0" w:lineRule="atLeast"/>
                              <w:ind w:firstLineChars="200" w:firstLine="925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48"/>
                                <w:szCs w:val="56"/>
                              </w:rPr>
                            </w:pPr>
                          </w:p>
                          <w:p w14:paraId="2BC15D98" w14:textId="77777777" w:rsidR="00312C55" w:rsidRPr="00C14557" w:rsidRDefault="00312C55" w:rsidP="008B2AD3">
                            <w:pPr>
                              <w:spacing w:line="0" w:lineRule="atLeast"/>
                              <w:ind w:firstLineChars="200" w:firstLine="925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48"/>
                                <w:szCs w:val="56"/>
                              </w:rPr>
                            </w:pPr>
                          </w:p>
                          <w:p w14:paraId="04045A57" w14:textId="77777777" w:rsidR="00312C55" w:rsidRDefault="00312C55" w:rsidP="00926863">
                            <w:pPr>
                              <w:spacing w:line="0" w:lineRule="atLeast"/>
                              <w:rPr>
                                <w:rFonts w:ascii="ＤＦ特太ゴシック体" w:eastAsia="ＤＦ特太ゴシック体" w:hAnsi="ＤＦ特太ゴシック体"/>
                                <w:color w:val="00206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002060"/>
                                <w:sz w:val="56"/>
                                <w:szCs w:val="56"/>
                              </w:rPr>
                              <w:t xml:space="preserve">          </w:t>
                            </w:r>
                          </w:p>
                          <w:p w14:paraId="2707A7C2" w14:textId="77777777" w:rsidR="00312C55" w:rsidRDefault="00312C55" w:rsidP="00926863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72"/>
                                <w:szCs w:val="56"/>
                                <w:highlight w:val="blue"/>
                              </w:rPr>
                            </w:pPr>
                          </w:p>
                          <w:p w14:paraId="59CD4A82" w14:textId="77777777" w:rsidR="00312C55" w:rsidRDefault="00312C55" w:rsidP="00926863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72"/>
                                <w:szCs w:val="56"/>
                                <w:highlight w:val="blue"/>
                              </w:rPr>
                            </w:pPr>
                          </w:p>
                          <w:p w14:paraId="360A6963" w14:textId="48068CFF" w:rsidR="00312C55" w:rsidRPr="008B2AD3" w:rsidRDefault="00312C55" w:rsidP="00926863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C14557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72"/>
                                <w:szCs w:val="56"/>
                                <w:highlight w:val="blue"/>
                              </w:rPr>
                              <w:t>災害発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72"/>
                                <w:szCs w:val="56"/>
                                <w:highlight w:val="blue"/>
                              </w:rPr>
                              <w:t>時</w:t>
                            </w:r>
                            <w:r w:rsidRPr="008B2AD3">
                              <w:rPr>
                                <w:rFonts w:asciiTheme="majorEastAsia" w:eastAsiaTheme="majorEastAsia" w:hAnsiTheme="majorEastAsia" w:hint="eastAsia"/>
                                <w:sz w:val="44"/>
                              </w:rPr>
                              <w:t>在校時、在宅時、登下校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44"/>
                              </w:rPr>
                              <w:t>ともに</w:t>
                            </w:r>
                          </w:p>
                          <w:p w14:paraId="6AF07238" w14:textId="737B57AD" w:rsidR="00312C55" w:rsidRDefault="00C00216" w:rsidP="00C00216">
                            <w:pPr>
                              <w:spacing w:line="0" w:lineRule="atLeast"/>
                              <w:ind w:firstLineChars="100" w:firstLine="414"/>
                              <w:rPr>
                                <w:rFonts w:asciiTheme="majorEastAsia" w:eastAsiaTheme="majorEastAsia" w:hAnsiTheme="majorEastAsia"/>
                                <w:color w:val="002060"/>
                                <w:w w:val="9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2060"/>
                                <w:w w:val="90"/>
                                <w:sz w:val="48"/>
                                <w:szCs w:val="48"/>
                              </w:rPr>
                              <w:t>①</w:t>
                            </w:r>
                            <w:r w:rsidR="00312C55" w:rsidRPr="008B2AD3">
                              <w:rPr>
                                <w:rFonts w:asciiTheme="majorEastAsia" w:eastAsiaTheme="majorEastAsia" w:hAnsiTheme="majorEastAsia" w:hint="eastAsia"/>
                                <w:color w:val="002060"/>
                                <w:w w:val="90"/>
                                <w:sz w:val="48"/>
                                <w:szCs w:val="48"/>
                              </w:rPr>
                              <w:t>校舎</w:t>
                            </w:r>
                            <w:r w:rsidR="00312C55" w:rsidRPr="008B2AD3">
                              <w:rPr>
                                <w:rFonts w:asciiTheme="majorEastAsia" w:eastAsiaTheme="majorEastAsia" w:hAnsiTheme="majorEastAsia"/>
                                <w:color w:val="002060"/>
                                <w:w w:val="90"/>
                                <w:sz w:val="48"/>
                                <w:szCs w:val="48"/>
                              </w:rPr>
                              <w:t>内</w:t>
                            </w:r>
                            <w:r w:rsidR="00312C55" w:rsidRPr="008B2AD3">
                              <w:rPr>
                                <w:rFonts w:asciiTheme="majorEastAsia" w:eastAsiaTheme="majorEastAsia" w:hAnsiTheme="majorEastAsia" w:hint="eastAsia"/>
                                <w:color w:val="002060"/>
                                <w:w w:val="90"/>
                                <w:sz w:val="48"/>
                                <w:szCs w:val="48"/>
                              </w:rPr>
                              <w:t>の</w:t>
                            </w:r>
                            <w:r w:rsidR="00312C55" w:rsidRPr="008B2AD3">
                              <w:rPr>
                                <w:rFonts w:asciiTheme="majorEastAsia" w:eastAsiaTheme="majorEastAsia" w:hAnsiTheme="majorEastAsia"/>
                                <w:color w:val="002060"/>
                                <w:w w:val="90"/>
                                <w:sz w:val="48"/>
                                <w:szCs w:val="48"/>
                              </w:rPr>
                              <w:t>安全な場所へ避難</w:t>
                            </w:r>
                            <w:r w:rsidR="00312C55">
                              <w:rPr>
                                <w:rFonts w:asciiTheme="majorEastAsia" w:eastAsiaTheme="majorEastAsia" w:hAnsiTheme="majorEastAsia" w:hint="eastAsia"/>
                                <w:color w:val="002060"/>
                                <w:w w:val="90"/>
                                <w:sz w:val="48"/>
                                <w:szCs w:val="48"/>
                              </w:rPr>
                              <w:t>（洪水時は3階以上）</w:t>
                            </w:r>
                          </w:p>
                          <w:p w14:paraId="0C579F6F" w14:textId="188C09DB" w:rsidR="00054057" w:rsidRPr="007E7C16" w:rsidRDefault="00054057" w:rsidP="00054057">
                            <w:pPr>
                              <w:spacing w:line="0" w:lineRule="atLeast"/>
                              <w:ind w:firstLineChars="350" w:firstLine="943"/>
                              <w:jc w:val="left"/>
                              <w:rPr>
                                <w:rFonts w:ascii="ＭＳ ゴシック" w:eastAsia="ＭＳ ゴシック" w:hAnsi="ＭＳ ゴシック"/>
                                <w:color w:val="7030A0"/>
                                <w:w w:val="68"/>
                                <w:sz w:val="36"/>
                                <w:szCs w:val="44"/>
                              </w:rPr>
                            </w:pPr>
                            <w:bookmarkStart w:id="5" w:name="_Hlk201921549"/>
                            <w:r w:rsidRPr="00054057">
                              <w:rPr>
                                <w:rFonts w:ascii="ＭＳ ゴシック" w:eastAsia="ＭＳ ゴシック" w:hAnsi="ＭＳ ゴシック"/>
                                <w:color w:val="7030A0"/>
                                <w:w w:val="80"/>
                                <w:sz w:val="36"/>
                                <w:szCs w:val="44"/>
                              </w:rPr>
                              <w:t>➤</w:t>
                            </w:r>
                            <w:r w:rsidRPr="00054057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w w:val="80"/>
                                <w:sz w:val="36"/>
                                <w:szCs w:val="44"/>
                              </w:rPr>
                              <w:t>在宅時は、緊急指定避難場所へ避難</w:t>
                            </w:r>
                          </w:p>
                          <w:bookmarkEnd w:id="5"/>
                          <w:p w14:paraId="29CB57BF" w14:textId="2CE90AAB" w:rsidR="00312C55" w:rsidRDefault="007E7C16" w:rsidP="00054057">
                            <w:pPr>
                              <w:spacing w:line="0" w:lineRule="atLeast"/>
                              <w:ind w:firstLineChars="350" w:firstLine="943"/>
                              <w:jc w:val="left"/>
                              <w:rPr>
                                <w:rFonts w:ascii="ＭＳ ゴシック" w:eastAsia="ＭＳ ゴシック" w:hAnsi="ＭＳ ゴシック"/>
                                <w:color w:val="7030A0"/>
                                <w:w w:val="80"/>
                                <w:sz w:val="36"/>
                                <w:szCs w:val="44"/>
                              </w:rPr>
                            </w:pPr>
                            <w:r w:rsidRPr="007E7C16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w w:val="80"/>
                                <w:sz w:val="36"/>
                                <w:szCs w:val="44"/>
                              </w:rPr>
                              <w:t>➤</w:t>
                            </w:r>
                            <w:r w:rsidR="00312C55" w:rsidRPr="007E7C16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w w:val="80"/>
                                <w:sz w:val="36"/>
                                <w:szCs w:val="44"/>
                              </w:rPr>
                              <w:t>登下校中は荒中か自宅の近い方に一時的に避難</w:t>
                            </w:r>
                          </w:p>
                          <w:p w14:paraId="54D8E58F" w14:textId="0637B6A7" w:rsidR="00312C55" w:rsidRPr="0006723E" w:rsidRDefault="00C00216" w:rsidP="00C00216">
                            <w:pPr>
                              <w:spacing w:line="0" w:lineRule="atLeast"/>
                              <w:ind w:firstLineChars="100" w:firstLine="463"/>
                              <w:rPr>
                                <w:rFonts w:asciiTheme="majorEastAsia" w:eastAsiaTheme="majorEastAsia" w:hAnsiTheme="majorEastAsia"/>
                                <w:color w:val="00206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2060"/>
                                <w:sz w:val="48"/>
                                <w:szCs w:val="48"/>
                              </w:rPr>
                              <w:t>②</w:t>
                            </w:r>
                            <w:r w:rsidR="00312C55">
                              <w:rPr>
                                <w:rFonts w:asciiTheme="majorEastAsia" w:eastAsiaTheme="majorEastAsia" w:hAnsiTheme="majorEastAsia" w:hint="eastAsia"/>
                                <w:color w:val="002060"/>
                                <w:sz w:val="48"/>
                                <w:szCs w:val="48"/>
                              </w:rPr>
                              <w:t>災害発生前に同じ</w:t>
                            </w:r>
                          </w:p>
                          <w:p w14:paraId="590E331D" w14:textId="3924EE64" w:rsidR="00054057" w:rsidRPr="00C0599E" w:rsidRDefault="00054057" w:rsidP="00054057">
                            <w:pPr>
                              <w:spacing w:line="0" w:lineRule="atLeast"/>
                              <w:ind w:firstLineChars="300" w:firstLine="911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5405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  <w:t>➤雷発生時は引き渡しを行わず学校待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  <w:t>（安全確認後引き渡し）</w:t>
                            </w:r>
                          </w:p>
                          <w:p w14:paraId="1FEB6EFA" w14:textId="77777777" w:rsidR="00312C55" w:rsidRPr="00054057" w:rsidRDefault="00312C55" w:rsidP="00926863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00206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93C68" id="テキスト ボックス 184" o:spid="_x0000_s1069" type="#_x0000_t202" style="position:absolute;left:0;text-align:left;margin-left:-1.3pt;margin-top:38.35pt;width:523.25pt;height:606.75pt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6EF17ACD" w14:textId="77FD8A0C" w:rsidR="00312C55" w:rsidRPr="00C14557" w:rsidRDefault="00312C55" w:rsidP="008B2AD3">
                      <w:pPr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56"/>
                          <w:szCs w:val="56"/>
                        </w:rPr>
                      </w:pPr>
                      <w:r w:rsidRPr="00C14557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72"/>
                          <w:szCs w:val="56"/>
                          <w:highlight w:val="blue"/>
                        </w:rPr>
                        <w:t>災害発生前</w:t>
                      </w:r>
                      <w:r w:rsidRPr="008B2AD3">
                        <w:rPr>
                          <w:rFonts w:asciiTheme="majorEastAsia" w:eastAsiaTheme="majorEastAsia" w:hAnsiTheme="majorEastAsia" w:hint="eastAsia"/>
                          <w:sz w:val="44"/>
                        </w:rPr>
                        <w:t>在校時、在宅時、登下校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44"/>
                        </w:rPr>
                        <w:t>ともに</w:t>
                      </w:r>
                    </w:p>
                    <w:p w14:paraId="59CC2DA9" w14:textId="4FF606DB" w:rsidR="00312C55" w:rsidRDefault="00C00216" w:rsidP="00C00216">
                      <w:pPr>
                        <w:spacing w:line="0" w:lineRule="atLeast"/>
                        <w:ind w:firstLineChars="100" w:firstLine="463"/>
                        <w:rPr>
                          <w:rFonts w:ascii="ＭＳ ゴシック" w:eastAsia="ＭＳ ゴシック" w:hAnsi="ＭＳ ゴシック"/>
                          <w:color w:val="002060"/>
                          <w:sz w:val="48"/>
                          <w:szCs w:val="4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2060"/>
                          <w:sz w:val="48"/>
                          <w:szCs w:val="48"/>
                        </w:rPr>
                        <w:t>①</w:t>
                      </w:r>
                      <w:r w:rsidR="00312C55" w:rsidRPr="008B2AD3">
                        <w:rPr>
                          <w:rFonts w:ascii="ＭＳ ゴシック" w:eastAsia="ＭＳ ゴシック" w:hAnsi="ＭＳ ゴシック" w:hint="eastAsia"/>
                          <w:color w:val="C00000"/>
                          <w:sz w:val="48"/>
                          <w:szCs w:val="48"/>
                        </w:rPr>
                        <w:t>警報</w:t>
                      </w:r>
                      <w:r w:rsidR="00312C55" w:rsidRPr="008B2AD3">
                        <w:rPr>
                          <w:rFonts w:ascii="ＭＳ ゴシック" w:eastAsia="ＭＳ ゴシック" w:hAnsi="ＭＳ ゴシック"/>
                          <w:color w:val="C00000"/>
                          <w:sz w:val="48"/>
                          <w:szCs w:val="48"/>
                        </w:rPr>
                        <w:t>等</w:t>
                      </w:r>
                      <w:r w:rsidR="00312C55" w:rsidRPr="008B2AD3">
                        <w:rPr>
                          <w:rFonts w:ascii="ＭＳ ゴシック" w:eastAsia="ＭＳ ゴシック" w:hAnsi="ＭＳ ゴシック" w:hint="eastAsia"/>
                          <w:color w:val="C00000"/>
                          <w:sz w:val="48"/>
                          <w:szCs w:val="48"/>
                        </w:rPr>
                        <w:t>発表（大雨</w:t>
                      </w:r>
                      <w:r w:rsidR="00A74ACD">
                        <w:rPr>
                          <w:rFonts w:ascii="ＭＳ ゴシック" w:eastAsia="ＭＳ ゴシック" w:hAnsi="ＭＳ ゴシック" w:hint="eastAsia"/>
                          <w:color w:val="C00000"/>
                          <w:sz w:val="48"/>
                          <w:szCs w:val="48"/>
                        </w:rPr>
                        <w:t>洪水</w:t>
                      </w:r>
                      <w:r w:rsidR="00312C55" w:rsidRPr="008B2AD3">
                        <w:rPr>
                          <w:rFonts w:ascii="ＭＳ ゴシック" w:eastAsia="ＭＳ ゴシック" w:hAnsi="ＭＳ ゴシック" w:hint="eastAsia"/>
                          <w:color w:val="C00000"/>
                          <w:sz w:val="48"/>
                          <w:szCs w:val="48"/>
                        </w:rPr>
                        <w:t>、暴風、高潮など）</w:t>
                      </w:r>
                    </w:p>
                    <w:p w14:paraId="410101FC" w14:textId="617A6BCA" w:rsidR="00312C55" w:rsidRPr="008B2AD3" w:rsidRDefault="00312C55" w:rsidP="008B2AD3">
                      <w:pPr>
                        <w:spacing w:line="0" w:lineRule="atLeast"/>
                        <w:ind w:firstLineChars="1050" w:firstLine="4437"/>
                        <w:rPr>
                          <w:rFonts w:ascii="ＭＳ ゴシック" w:eastAsia="ＭＳ ゴシック" w:hAnsi="ＭＳ ゴシック"/>
                          <w:color w:val="002060"/>
                          <w:sz w:val="44"/>
                          <w:szCs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2060"/>
                          <w:sz w:val="44"/>
                          <w:szCs w:val="48"/>
                        </w:rPr>
                        <w:t>※</w:t>
                      </w:r>
                      <w:r w:rsidRPr="008B2AD3">
                        <w:rPr>
                          <w:rFonts w:ascii="ＭＳ ゴシック" w:eastAsia="ＭＳ ゴシック" w:hAnsi="ＭＳ ゴシック" w:hint="eastAsia"/>
                          <w:color w:val="002060"/>
                          <w:sz w:val="44"/>
                          <w:szCs w:val="48"/>
                        </w:rPr>
                        <w:t>気象情報等を情報収集</w:t>
                      </w:r>
                    </w:p>
                    <w:p w14:paraId="04B58C43" w14:textId="1684CE2F" w:rsidR="00312C55" w:rsidRPr="008B2AD3" w:rsidRDefault="00312C55" w:rsidP="00C14557">
                      <w:pPr>
                        <w:spacing w:line="0" w:lineRule="atLeast"/>
                        <w:ind w:firstLineChars="300" w:firstLine="1393"/>
                        <w:rPr>
                          <w:rFonts w:ascii="ＭＳ ゴシック" w:eastAsia="ＭＳ ゴシック" w:hAnsi="ＭＳ ゴシック"/>
                          <w:b/>
                          <w:color w:val="C00000"/>
                          <w:w w:val="50"/>
                          <w:sz w:val="48"/>
                          <w:szCs w:val="56"/>
                          <w:u w:val="single"/>
                        </w:rPr>
                      </w:pPr>
                      <w:r w:rsidRPr="008B2AD3">
                        <w:rPr>
                          <w:rFonts w:ascii="ＭＳ ゴシック" w:eastAsia="ＭＳ ゴシック" w:hAnsi="ＭＳ ゴシック"/>
                          <w:b/>
                          <w:color w:val="C00000"/>
                          <w:sz w:val="48"/>
                          <w:szCs w:val="56"/>
                          <w:u w:val="single"/>
                        </w:rPr>
                        <w:t>各種措置</w:t>
                      </w:r>
                      <w:r w:rsidRPr="008B2AD3">
                        <w:rPr>
                          <w:rFonts w:ascii="ＭＳ ゴシック" w:eastAsia="ＭＳ ゴシック" w:hAnsi="ＭＳ ゴシック" w:hint="eastAsia"/>
                          <w:b/>
                          <w:color w:val="C00000"/>
                          <w:sz w:val="48"/>
                          <w:szCs w:val="56"/>
                          <w:u w:val="single"/>
                        </w:rPr>
                        <w:t>判断</w:t>
                      </w:r>
                      <w:r w:rsidRPr="008B2AD3">
                        <w:rPr>
                          <w:rFonts w:ascii="ＭＳ ゴシック" w:eastAsia="ＭＳ ゴシック" w:hAnsi="ＭＳ ゴシック"/>
                          <w:b/>
                          <w:color w:val="C00000"/>
                          <w:w w:val="66"/>
                          <w:sz w:val="48"/>
                          <w:szCs w:val="56"/>
                          <w:u w:val="single"/>
                        </w:rPr>
                        <w:t>(</w:t>
                      </w:r>
                      <w:r w:rsidRPr="008B2AD3">
                        <w:rPr>
                          <w:rFonts w:ascii="ＭＳ ゴシック" w:eastAsia="ＭＳ ゴシック" w:hAnsi="ＭＳ ゴシック" w:hint="eastAsia"/>
                          <w:b/>
                          <w:color w:val="C00000"/>
                          <w:w w:val="66"/>
                          <w:sz w:val="48"/>
                          <w:szCs w:val="56"/>
                          <w:u w:val="single"/>
                        </w:rPr>
                        <w:t>休校、時間指定</w:t>
                      </w:r>
                      <w:r w:rsidRPr="008B2AD3">
                        <w:rPr>
                          <w:rFonts w:ascii="ＭＳ ゴシック" w:eastAsia="ＭＳ ゴシック" w:hAnsi="ＭＳ ゴシック"/>
                          <w:b/>
                          <w:color w:val="C00000"/>
                          <w:w w:val="66"/>
                          <w:sz w:val="48"/>
                          <w:szCs w:val="56"/>
                          <w:u w:val="single"/>
                        </w:rPr>
                        <w:t>登校</w:t>
                      </w:r>
                      <w:r w:rsidRPr="008B2AD3">
                        <w:rPr>
                          <w:rFonts w:ascii="ＭＳ ゴシック" w:eastAsia="ＭＳ ゴシック" w:hAnsi="ＭＳ ゴシック" w:hint="eastAsia"/>
                          <w:b/>
                          <w:color w:val="C00000"/>
                          <w:w w:val="66"/>
                          <w:sz w:val="48"/>
                          <w:szCs w:val="56"/>
                          <w:u w:val="single"/>
                        </w:rPr>
                        <w:t>、引き渡し</w:t>
                      </w:r>
                      <w:r w:rsidRPr="008B2AD3">
                        <w:rPr>
                          <w:rFonts w:ascii="ＭＳ ゴシック" w:eastAsia="ＭＳ ゴシック" w:hAnsi="ＭＳ ゴシック"/>
                          <w:b/>
                          <w:color w:val="C00000"/>
                          <w:w w:val="66"/>
                          <w:sz w:val="48"/>
                          <w:szCs w:val="56"/>
                          <w:u w:val="single"/>
                        </w:rPr>
                        <w:t>等</w:t>
                      </w:r>
                      <w:r w:rsidRPr="008B2AD3">
                        <w:rPr>
                          <w:rFonts w:ascii="ＭＳ ゴシック" w:eastAsia="ＭＳ ゴシック" w:hAnsi="ＭＳ ゴシック" w:hint="eastAsia"/>
                          <w:b/>
                          <w:color w:val="C00000"/>
                          <w:w w:val="66"/>
                          <w:sz w:val="48"/>
                          <w:szCs w:val="56"/>
                          <w:u w:val="single"/>
                        </w:rPr>
                        <w:t>)</w:t>
                      </w:r>
                    </w:p>
                    <w:p w14:paraId="6223CBA8" w14:textId="2C71F007" w:rsidR="00312C55" w:rsidRDefault="00C00216" w:rsidP="00C00216">
                      <w:pPr>
                        <w:spacing w:line="0" w:lineRule="atLeast"/>
                        <w:ind w:firstLineChars="100" w:firstLine="463"/>
                        <w:rPr>
                          <w:rFonts w:ascii="ＭＳ ゴシック" w:eastAsia="ＭＳ ゴシック" w:hAnsi="ＭＳ ゴシック"/>
                          <w:color w:val="002060"/>
                          <w:sz w:val="48"/>
                          <w:szCs w:val="5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2060"/>
                          <w:sz w:val="48"/>
                          <w:szCs w:val="56"/>
                        </w:rPr>
                        <w:t>②</w:t>
                      </w:r>
                      <w:r w:rsidR="00312C55" w:rsidRPr="00C14557">
                        <w:rPr>
                          <w:rFonts w:ascii="ＭＳ ゴシック" w:eastAsia="ＭＳ ゴシック" w:hAnsi="ＭＳ ゴシック"/>
                          <w:color w:val="002060"/>
                          <w:sz w:val="48"/>
                          <w:szCs w:val="56"/>
                        </w:rPr>
                        <w:t>メール配信</w:t>
                      </w:r>
                      <w:r w:rsidR="00312C55" w:rsidRPr="0006723E">
                        <w:rPr>
                          <w:rFonts w:ascii="ＭＳ ゴシック" w:eastAsia="ＭＳ ゴシック" w:hAnsi="ＭＳ ゴシック" w:hint="eastAsia"/>
                          <w:color w:val="002060"/>
                          <w:sz w:val="48"/>
                          <w:szCs w:val="56"/>
                        </w:rPr>
                        <w:t>(待機or集団下校or一斉下校)</w:t>
                      </w:r>
                    </w:p>
                    <w:p w14:paraId="43D2AB59" w14:textId="40452996" w:rsidR="00312C55" w:rsidRPr="00C0599E" w:rsidRDefault="00C0599E" w:rsidP="00C0599E">
                      <w:pPr>
                        <w:spacing w:line="0" w:lineRule="atLeast"/>
                        <w:ind w:firstLineChars="400" w:firstLine="1210"/>
                        <w:rPr>
                          <w:rFonts w:ascii="ＭＳ ゴシック" w:eastAsia="ＭＳ ゴシック" w:hAnsi="ＭＳ ゴシック"/>
                          <w:color w:val="7030A0"/>
                          <w:sz w:val="32"/>
                          <w:szCs w:val="32"/>
                          <w:u w:val="single"/>
                        </w:rPr>
                      </w:pPr>
                      <w:r w:rsidRPr="00C0599E">
                        <w:rPr>
                          <w:rFonts w:ascii="ＭＳ ゴシック" w:eastAsia="ＭＳ ゴシック" w:hAnsi="ＭＳ ゴシック" w:hint="eastAsia"/>
                          <w:color w:val="7030A0"/>
                          <w:sz w:val="32"/>
                          <w:szCs w:val="32"/>
                          <w:u w:val="single"/>
                        </w:rPr>
                        <w:t>➤</w:t>
                      </w:r>
                      <w:r w:rsidR="00312C55" w:rsidRPr="00C0599E">
                        <w:rPr>
                          <w:rFonts w:ascii="ＭＳ ゴシック" w:eastAsia="ＭＳ ゴシック" w:hAnsi="ＭＳ ゴシック" w:hint="eastAsia"/>
                          <w:color w:val="7030A0"/>
                          <w:sz w:val="32"/>
                          <w:szCs w:val="32"/>
                          <w:u w:val="single"/>
                        </w:rPr>
                        <w:t>引き渡し及び下校は、安全が確保できている場合のみ実施</w:t>
                      </w:r>
                    </w:p>
                    <w:p w14:paraId="5D7F3EAC" w14:textId="0DC2A9C2" w:rsidR="00C0599E" w:rsidRPr="001A1700" w:rsidRDefault="00C0599E" w:rsidP="00C0599E">
                      <w:pPr>
                        <w:spacing w:line="0" w:lineRule="atLeast"/>
                        <w:ind w:firstLineChars="400" w:firstLine="1215"/>
                        <w:rPr>
                          <w:rFonts w:ascii="ＭＳ ゴシック" w:eastAsia="ＭＳ ゴシック" w:hAnsi="ＭＳ ゴシック"/>
                          <w:b/>
                          <w:color w:val="C00000"/>
                          <w:sz w:val="32"/>
                          <w:szCs w:val="32"/>
                          <w:u w:val="single"/>
                        </w:rPr>
                      </w:pPr>
                      <w:r w:rsidRPr="001A1700">
                        <w:rPr>
                          <w:rFonts w:ascii="ＭＳ ゴシック" w:eastAsia="ＭＳ ゴシック" w:hAnsi="ＭＳ ゴシック" w:hint="eastAsia"/>
                          <w:b/>
                          <w:color w:val="C00000"/>
                          <w:sz w:val="32"/>
                          <w:szCs w:val="32"/>
                          <w:u w:val="single"/>
                        </w:rPr>
                        <w:t>➤亘理町より「避難指示」が出ている場合は、学校待機。</w:t>
                      </w:r>
                    </w:p>
                    <w:p w14:paraId="4C5DB31D" w14:textId="41AD2DC3" w:rsidR="00312C55" w:rsidRDefault="00312C55" w:rsidP="008B2AD3">
                      <w:pPr>
                        <w:spacing w:line="0" w:lineRule="atLeast"/>
                        <w:ind w:firstLineChars="200" w:firstLine="925"/>
                        <w:rPr>
                          <w:rFonts w:ascii="ＭＳ ゴシック" w:eastAsia="ＭＳ ゴシック" w:hAnsi="ＭＳ ゴシック"/>
                          <w:color w:val="002060"/>
                          <w:sz w:val="48"/>
                          <w:szCs w:val="56"/>
                        </w:rPr>
                      </w:pPr>
                    </w:p>
                    <w:p w14:paraId="2BC15D98" w14:textId="77777777" w:rsidR="00312C55" w:rsidRPr="00C14557" w:rsidRDefault="00312C55" w:rsidP="008B2AD3">
                      <w:pPr>
                        <w:spacing w:line="0" w:lineRule="atLeast"/>
                        <w:ind w:firstLineChars="200" w:firstLine="925"/>
                        <w:rPr>
                          <w:rFonts w:ascii="ＭＳ ゴシック" w:eastAsia="ＭＳ ゴシック" w:hAnsi="ＭＳ ゴシック"/>
                          <w:color w:val="002060"/>
                          <w:sz w:val="48"/>
                          <w:szCs w:val="56"/>
                        </w:rPr>
                      </w:pPr>
                    </w:p>
                    <w:p w14:paraId="04045A57" w14:textId="77777777" w:rsidR="00312C55" w:rsidRDefault="00312C55" w:rsidP="00926863">
                      <w:pPr>
                        <w:spacing w:line="0" w:lineRule="atLeast"/>
                        <w:rPr>
                          <w:rFonts w:ascii="ＤＦ特太ゴシック体" w:eastAsia="ＤＦ特太ゴシック体" w:hAnsi="ＤＦ特太ゴシック体"/>
                          <w:color w:val="002060"/>
                          <w:sz w:val="56"/>
                          <w:szCs w:val="56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color w:val="002060"/>
                          <w:sz w:val="56"/>
                          <w:szCs w:val="56"/>
                        </w:rPr>
                        <w:t xml:space="preserve">          </w:t>
                      </w:r>
                    </w:p>
                    <w:p w14:paraId="2707A7C2" w14:textId="77777777" w:rsidR="00312C55" w:rsidRDefault="00312C55" w:rsidP="00926863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72"/>
                          <w:szCs w:val="56"/>
                          <w:highlight w:val="blue"/>
                        </w:rPr>
                      </w:pPr>
                    </w:p>
                    <w:p w14:paraId="59CD4A82" w14:textId="77777777" w:rsidR="00312C55" w:rsidRDefault="00312C55" w:rsidP="00926863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72"/>
                          <w:szCs w:val="56"/>
                          <w:highlight w:val="blue"/>
                        </w:rPr>
                      </w:pPr>
                    </w:p>
                    <w:p w14:paraId="360A6963" w14:textId="48068CFF" w:rsidR="00312C55" w:rsidRPr="008B2AD3" w:rsidRDefault="00312C55" w:rsidP="00926863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color w:val="002060"/>
                          <w:sz w:val="48"/>
                          <w:szCs w:val="48"/>
                        </w:rPr>
                      </w:pPr>
                      <w:r w:rsidRPr="00C14557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72"/>
                          <w:szCs w:val="56"/>
                          <w:highlight w:val="blue"/>
                        </w:rPr>
                        <w:t>災害発生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72"/>
                          <w:szCs w:val="56"/>
                          <w:highlight w:val="blue"/>
                        </w:rPr>
                        <w:t>時</w:t>
                      </w:r>
                      <w:r w:rsidRPr="008B2AD3">
                        <w:rPr>
                          <w:rFonts w:asciiTheme="majorEastAsia" w:eastAsiaTheme="majorEastAsia" w:hAnsiTheme="majorEastAsia" w:hint="eastAsia"/>
                          <w:sz w:val="44"/>
                        </w:rPr>
                        <w:t>在校時、在宅時、登下校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44"/>
                        </w:rPr>
                        <w:t>ともに</w:t>
                      </w:r>
                    </w:p>
                    <w:p w14:paraId="6AF07238" w14:textId="737B57AD" w:rsidR="00312C55" w:rsidRDefault="00C00216" w:rsidP="00C00216">
                      <w:pPr>
                        <w:spacing w:line="0" w:lineRule="atLeast"/>
                        <w:ind w:firstLineChars="100" w:firstLine="414"/>
                        <w:rPr>
                          <w:rFonts w:asciiTheme="majorEastAsia" w:eastAsiaTheme="majorEastAsia" w:hAnsiTheme="majorEastAsia"/>
                          <w:color w:val="002060"/>
                          <w:w w:val="90"/>
                          <w:sz w:val="48"/>
                          <w:szCs w:val="4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2060"/>
                          <w:w w:val="90"/>
                          <w:sz w:val="48"/>
                          <w:szCs w:val="48"/>
                        </w:rPr>
                        <w:t>①</w:t>
                      </w:r>
                      <w:r w:rsidR="00312C55" w:rsidRPr="008B2AD3">
                        <w:rPr>
                          <w:rFonts w:asciiTheme="majorEastAsia" w:eastAsiaTheme="majorEastAsia" w:hAnsiTheme="majorEastAsia" w:hint="eastAsia"/>
                          <w:color w:val="002060"/>
                          <w:w w:val="90"/>
                          <w:sz w:val="48"/>
                          <w:szCs w:val="48"/>
                        </w:rPr>
                        <w:t>校舎</w:t>
                      </w:r>
                      <w:r w:rsidR="00312C55" w:rsidRPr="008B2AD3">
                        <w:rPr>
                          <w:rFonts w:asciiTheme="majorEastAsia" w:eastAsiaTheme="majorEastAsia" w:hAnsiTheme="majorEastAsia"/>
                          <w:color w:val="002060"/>
                          <w:w w:val="90"/>
                          <w:sz w:val="48"/>
                          <w:szCs w:val="48"/>
                        </w:rPr>
                        <w:t>内</w:t>
                      </w:r>
                      <w:r w:rsidR="00312C55" w:rsidRPr="008B2AD3">
                        <w:rPr>
                          <w:rFonts w:asciiTheme="majorEastAsia" w:eastAsiaTheme="majorEastAsia" w:hAnsiTheme="majorEastAsia" w:hint="eastAsia"/>
                          <w:color w:val="002060"/>
                          <w:w w:val="90"/>
                          <w:sz w:val="48"/>
                          <w:szCs w:val="48"/>
                        </w:rPr>
                        <w:t>の</w:t>
                      </w:r>
                      <w:r w:rsidR="00312C55" w:rsidRPr="008B2AD3">
                        <w:rPr>
                          <w:rFonts w:asciiTheme="majorEastAsia" w:eastAsiaTheme="majorEastAsia" w:hAnsiTheme="majorEastAsia"/>
                          <w:color w:val="002060"/>
                          <w:w w:val="90"/>
                          <w:sz w:val="48"/>
                          <w:szCs w:val="48"/>
                        </w:rPr>
                        <w:t>安全な場所へ避難</w:t>
                      </w:r>
                      <w:r w:rsidR="00312C55">
                        <w:rPr>
                          <w:rFonts w:asciiTheme="majorEastAsia" w:eastAsiaTheme="majorEastAsia" w:hAnsiTheme="majorEastAsia" w:hint="eastAsia"/>
                          <w:color w:val="002060"/>
                          <w:w w:val="90"/>
                          <w:sz w:val="48"/>
                          <w:szCs w:val="48"/>
                        </w:rPr>
                        <w:t>（洪水時は3階以上）</w:t>
                      </w:r>
                    </w:p>
                    <w:p w14:paraId="0C579F6F" w14:textId="188C09DB" w:rsidR="00054057" w:rsidRPr="007E7C16" w:rsidRDefault="00054057" w:rsidP="00054057">
                      <w:pPr>
                        <w:spacing w:line="0" w:lineRule="atLeast"/>
                        <w:ind w:firstLineChars="350" w:firstLine="943"/>
                        <w:jc w:val="left"/>
                        <w:rPr>
                          <w:rFonts w:ascii="ＭＳ ゴシック" w:eastAsia="ＭＳ ゴシック" w:hAnsi="ＭＳ ゴシック"/>
                          <w:color w:val="7030A0"/>
                          <w:w w:val="68"/>
                          <w:sz w:val="36"/>
                          <w:szCs w:val="44"/>
                        </w:rPr>
                      </w:pPr>
                      <w:bookmarkStart w:id="6" w:name="_Hlk201921549"/>
                      <w:r w:rsidRPr="00054057">
                        <w:rPr>
                          <w:rFonts w:ascii="ＭＳ ゴシック" w:eastAsia="ＭＳ ゴシック" w:hAnsi="ＭＳ ゴシック"/>
                          <w:color w:val="7030A0"/>
                          <w:w w:val="80"/>
                          <w:sz w:val="36"/>
                          <w:szCs w:val="44"/>
                        </w:rPr>
                        <w:t>➤</w:t>
                      </w:r>
                      <w:r w:rsidRPr="00054057">
                        <w:rPr>
                          <w:rFonts w:ascii="ＭＳ ゴシック" w:eastAsia="ＭＳ ゴシック" w:hAnsi="ＭＳ ゴシック" w:hint="eastAsia"/>
                          <w:color w:val="7030A0"/>
                          <w:w w:val="80"/>
                          <w:sz w:val="36"/>
                          <w:szCs w:val="44"/>
                        </w:rPr>
                        <w:t>在宅時は、緊急指定避難場所へ避難</w:t>
                      </w:r>
                    </w:p>
                    <w:bookmarkEnd w:id="6"/>
                    <w:p w14:paraId="29CB57BF" w14:textId="2CE90AAB" w:rsidR="00312C55" w:rsidRDefault="007E7C16" w:rsidP="00054057">
                      <w:pPr>
                        <w:spacing w:line="0" w:lineRule="atLeast"/>
                        <w:ind w:firstLineChars="350" w:firstLine="943"/>
                        <w:jc w:val="left"/>
                        <w:rPr>
                          <w:rFonts w:ascii="ＭＳ ゴシック" w:eastAsia="ＭＳ ゴシック" w:hAnsi="ＭＳ ゴシック"/>
                          <w:color w:val="7030A0"/>
                          <w:w w:val="80"/>
                          <w:sz w:val="36"/>
                          <w:szCs w:val="44"/>
                        </w:rPr>
                      </w:pPr>
                      <w:r w:rsidRPr="007E7C16">
                        <w:rPr>
                          <w:rFonts w:ascii="ＭＳ ゴシック" w:eastAsia="ＭＳ ゴシック" w:hAnsi="ＭＳ ゴシック" w:hint="eastAsia"/>
                          <w:color w:val="7030A0"/>
                          <w:w w:val="80"/>
                          <w:sz w:val="36"/>
                          <w:szCs w:val="44"/>
                        </w:rPr>
                        <w:t>➤</w:t>
                      </w:r>
                      <w:r w:rsidR="00312C55" w:rsidRPr="007E7C16">
                        <w:rPr>
                          <w:rFonts w:ascii="ＭＳ ゴシック" w:eastAsia="ＭＳ ゴシック" w:hAnsi="ＭＳ ゴシック" w:hint="eastAsia"/>
                          <w:color w:val="7030A0"/>
                          <w:w w:val="80"/>
                          <w:sz w:val="36"/>
                          <w:szCs w:val="44"/>
                        </w:rPr>
                        <w:t>登下校中は荒中か自宅の近い方に一時的に避難</w:t>
                      </w:r>
                    </w:p>
                    <w:p w14:paraId="54D8E58F" w14:textId="0637B6A7" w:rsidR="00312C55" w:rsidRPr="0006723E" w:rsidRDefault="00C00216" w:rsidP="00C00216">
                      <w:pPr>
                        <w:spacing w:line="0" w:lineRule="atLeast"/>
                        <w:ind w:firstLineChars="100" w:firstLine="463"/>
                        <w:rPr>
                          <w:rFonts w:asciiTheme="majorEastAsia" w:eastAsiaTheme="majorEastAsia" w:hAnsiTheme="majorEastAsia"/>
                          <w:color w:val="002060"/>
                          <w:sz w:val="36"/>
                          <w:szCs w:val="4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2060"/>
                          <w:sz w:val="48"/>
                          <w:szCs w:val="48"/>
                        </w:rPr>
                        <w:t>②</w:t>
                      </w:r>
                      <w:r w:rsidR="00312C55">
                        <w:rPr>
                          <w:rFonts w:asciiTheme="majorEastAsia" w:eastAsiaTheme="majorEastAsia" w:hAnsiTheme="majorEastAsia" w:hint="eastAsia"/>
                          <w:color w:val="002060"/>
                          <w:sz w:val="48"/>
                          <w:szCs w:val="48"/>
                        </w:rPr>
                        <w:t>災害発生前に同じ</w:t>
                      </w:r>
                    </w:p>
                    <w:p w14:paraId="590E331D" w14:textId="3924EE64" w:rsidR="00054057" w:rsidRPr="00C0599E" w:rsidRDefault="00054057" w:rsidP="00054057">
                      <w:pPr>
                        <w:spacing w:line="0" w:lineRule="atLeast"/>
                        <w:ind w:firstLineChars="300" w:firstLine="911"/>
                        <w:rPr>
                          <w:rFonts w:ascii="ＭＳ ゴシック" w:eastAsia="ＭＳ ゴシック" w:hAnsi="ＭＳ ゴシック"/>
                          <w:color w:val="7030A0"/>
                          <w:sz w:val="32"/>
                          <w:szCs w:val="32"/>
                          <w:u w:val="single"/>
                        </w:rPr>
                      </w:pPr>
                      <w:r w:rsidRPr="00054057">
                        <w:rPr>
                          <w:rFonts w:ascii="ＭＳ ゴシック" w:eastAsia="ＭＳ ゴシック" w:hAnsi="ＭＳ ゴシック" w:hint="eastAsia"/>
                          <w:b/>
                          <w:color w:val="C00000"/>
                          <w:sz w:val="32"/>
                          <w:szCs w:val="32"/>
                          <w:u w:val="single"/>
                        </w:rPr>
                        <w:t>➤雷発生時は引き渡しを行わず学校待機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32"/>
                          <w:szCs w:val="32"/>
                          <w:u w:val="single"/>
                        </w:rPr>
                        <w:t>（安全確認後引き渡し）</w:t>
                      </w:r>
                    </w:p>
                    <w:p w14:paraId="1FEB6EFA" w14:textId="77777777" w:rsidR="00312C55" w:rsidRPr="00054057" w:rsidRDefault="00312C55" w:rsidP="00926863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color w:val="002060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89907B" w14:textId="2C487BA0" w:rsidR="00926863" w:rsidRDefault="00926863" w:rsidP="00926863">
      <w:pPr>
        <w:rPr>
          <w:rFonts w:ascii="HG丸ｺﾞｼｯｸM-PRO" w:eastAsia="HG丸ｺﾞｼｯｸM-PRO" w:hAnsi="HG丸ｺﾞｼｯｸM-PRO"/>
          <w:sz w:val="48"/>
          <w:szCs w:val="48"/>
        </w:rPr>
      </w:pPr>
    </w:p>
    <w:p w14:paraId="63789320" w14:textId="6885BDA8" w:rsidR="00926863" w:rsidRDefault="008B2AD3" w:rsidP="00926863">
      <w:pPr>
        <w:rPr>
          <w:rFonts w:ascii="HG丸ｺﾞｼｯｸM-PRO" w:eastAsia="HG丸ｺﾞｼｯｸM-PRO" w:hAnsi="HG丸ｺﾞｼｯｸM-PRO"/>
          <w:sz w:val="48"/>
          <w:szCs w:val="48"/>
        </w:rPr>
      </w:pPr>
      <w:r>
        <w:rPr>
          <w:rFonts w:ascii="HG丸ｺﾞｼｯｸM-PRO" w:eastAsia="HG丸ｺﾞｼｯｸM-PRO" w:hAnsi="HG丸ｺﾞｼｯｸM-PRO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28A3736D" wp14:editId="239C6495">
                <wp:simplePos x="0" y="0"/>
                <wp:positionH relativeFrom="column">
                  <wp:posOffset>2383155</wp:posOffset>
                </wp:positionH>
                <wp:positionV relativeFrom="paragraph">
                  <wp:posOffset>551180</wp:posOffset>
                </wp:positionV>
                <wp:extent cx="285750" cy="394335"/>
                <wp:effectExtent l="19050" t="0" r="19050" b="43815"/>
                <wp:wrapNone/>
                <wp:docPr id="4" name="下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9433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E36A6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" o:spid="_x0000_s1026" type="#_x0000_t67" style="position:absolute;left:0;text-align:left;margin-left:187.65pt;margin-top:43.4pt;width:22.5pt;height:31.05pt;z-index:25154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" adj="13774" fillcolor="#4f81bd" strokecolor="#385d8a" strokeweight="2pt"/>
            </w:pict>
          </mc:Fallback>
        </mc:AlternateContent>
      </w:r>
    </w:p>
    <w:p w14:paraId="23B127AA" w14:textId="063B12C2" w:rsidR="00926863" w:rsidRDefault="00C14557" w:rsidP="00926863">
      <w:pPr>
        <w:rPr>
          <w:rFonts w:ascii="HG丸ｺﾞｼｯｸM-PRO" w:eastAsia="HG丸ｺﾞｼｯｸM-PRO" w:hAnsi="HG丸ｺﾞｼｯｸM-PRO"/>
          <w:sz w:val="48"/>
          <w:szCs w:val="48"/>
        </w:rPr>
      </w:pPr>
      <w:r w:rsidRPr="00C14557">
        <w:rPr>
          <w:rFonts w:ascii="HG丸ｺﾞｼｯｸM-PRO" w:eastAsia="HG丸ｺﾞｼｯｸM-PRO" w:hAnsi="HG丸ｺﾞｼｯｸM-PRO" w:hint="eastAsia"/>
          <w:sz w:val="48"/>
          <w:szCs w:val="48"/>
        </w:rPr>
        <w:t>気象情報を確認し、情報収集に努める</w:t>
      </w:r>
    </w:p>
    <w:p w14:paraId="5E4B73F5" w14:textId="0FC9C2F4" w:rsidR="00926863" w:rsidRDefault="00926863" w:rsidP="00926863">
      <w:pPr>
        <w:rPr>
          <w:rFonts w:ascii="HG丸ｺﾞｼｯｸM-PRO" w:eastAsia="HG丸ｺﾞｼｯｸM-PRO" w:hAnsi="HG丸ｺﾞｼｯｸM-PRO"/>
          <w:sz w:val="48"/>
          <w:szCs w:val="48"/>
        </w:rPr>
      </w:pPr>
    </w:p>
    <w:p w14:paraId="0FAC579F" w14:textId="53BABFDD" w:rsidR="00926863" w:rsidRDefault="00A72A4C" w:rsidP="00926863">
      <w:pPr>
        <w:rPr>
          <w:rFonts w:ascii="HG丸ｺﾞｼｯｸM-PRO" w:eastAsia="HG丸ｺﾞｼｯｸM-PRO" w:hAnsi="HG丸ｺﾞｼｯｸM-PRO"/>
          <w:sz w:val="48"/>
          <w:szCs w:val="48"/>
        </w:rPr>
      </w:pPr>
      <w:r>
        <w:rPr>
          <w:rFonts w:ascii="HG丸ｺﾞｼｯｸM-PRO" w:eastAsia="HG丸ｺﾞｼｯｸM-PRO" w:hAnsi="HG丸ｺﾞｼｯｸM-PRO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9735FE1" wp14:editId="113919E1">
                <wp:simplePos x="0" y="0"/>
                <wp:positionH relativeFrom="column">
                  <wp:posOffset>50165</wp:posOffset>
                </wp:positionH>
                <wp:positionV relativeFrom="paragraph">
                  <wp:posOffset>553720</wp:posOffset>
                </wp:positionV>
                <wp:extent cx="6572885" cy="2352675"/>
                <wp:effectExtent l="0" t="0" r="18415" b="2857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885" cy="2352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AB8D21" w14:textId="4F62CBF2" w:rsidR="00312C55" w:rsidRDefault="004D11DB" w:rsidP="0068782E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0540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C00000"/>
                                <w:sz w:val="28"/>
                              </w:rPr>
                              <w:t>【雷】</w:t>
                            </w:r>
                          </w:p>
                          <w:p w14:paraId="6078837D" w14:textId="34E642BF" w:rsidR="0068782E" w:rsidRDefault="00312C55" w:rsidP="00054057">
                            <w:pPr>
                              <w:spacing w:line="360" w:lineRule="exact"/>
                              <w:ind w:firstLineChars="300" w:firstLine="668"/>
                              <w:rPr>
                                <w:rFonts w:asciiTheme="majorEastAsia" w:eastAsiaTheme="majorEastAsia" w:hAnsiTheme="majorEastAsia"/>
                                <w:b/>
                                <w:color w:val="C00000"/>
                                <w:sz w:val="24"/>
                                <w:highlight w:val="green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・</w:t>
                            </w:r>
                            <w:r w:rsidR="0068782E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気</w:t>
                            </w:r>
                            <w:r w:rsidRPr="001963E4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象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HP</w:t>
                            </w:r>
                            <w:r w:rsidRPr="001963E4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などで</w:t>
                            </w:r>
                            <w:r w:rsidRPr="004D11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「雷注意報」の発表の有無</w:t>
                            </w:r>
                            <w:r w:rsidRPr="004D11D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 w:rsidRPr="004D11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highlight w:val="green"/>
                                <w:u w:val="single"/>
                              </w:rPr>
                              <w:t>雷ナウキャスト</w:t>
                            </w:r>
                            <w:r w:rsidR="0068782E" w:rsidRPr="004D11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highlight w:val="green"/>
                                <w:u w:val="single"/>
                                <w:vertAlign w:val="superscript"/>
                              </w:rPr>
                              <w:t>＊</w:t>
                            </w:r>
                            <w:r w:rsidRPr="004D11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で</w:t>
                            </w:r>
                            <w:r w:rsidR="0068782E" w:rsidRPr="004D11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確認</w:t>
                            </w:r>
                          </w:p>
                          <w:p w14:paraId="1FC35B83" w14:textId="4021BE53" w:rsidR="00312C55" w:rsidRPr="004D11DB" w:rsidRDefault="0068782E" w:rsidP="00054057">
                            <w:pPr>
                              <w:spacing w:line="360" w:lineRule="exact"/>
                              <w:ind w:firstLineChars="450" w:firstLine="866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 w:rsidRPr="00623D2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vertAlign w:val="superscript"/>
                              </w:rPr>
                              <w:t>＊</w:t>
                            </w:r>
                            <w:r w:rsidR="00312C55" w:rsidRPr="00623D2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u w:val="single"/>
                              </w:rPr>
                              <w:t>「活動度１以上」</w:t>
                            </w:r>
                            <w:r w:rsidRPr="00623D2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u w:val="single"/>
                              </w:rPr>
                              <w:t>：</w:t>
                            </w:r>
                            <w:r w:rsidR="00312C55" w:rsidRPr="00623D2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u w:val="single"/>
                              </w:rPr>
                              <w:t>1時間以内に雷が発生する可能性がある</w:t>
                            </w:r>
                            <w:r w:rsidR="00312C55" w:rsidRPr="00623D2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こと</w:t>
                            </w:r>
                            <w:r w:rsidR="00623D2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に留意</w:t>
                            </w:r>
                          </w:p>
                          <w:p w14:paraId="481BF452" w14:textId="1D4D3CA8" w:rsidR="0068782E" w:rsidRPr="004D11DB" w:rsidRDefault="00312C55" w:rsidP="00054057">
                            <w:pPr>
                              <w:spacing w:line="360" w:lineRule="exact"/>
                              <w:ind w:firstLineChars="300" w:firstLine="668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 w:rsidRPr="004D11D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・</w:t>
                            </w:r>
                            <w:r w:rsidRPr="004D11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雷鳴が聞こ</w:t>
                            </w:r>
                            <w:r w:rsidR="0068782E" w:rsidRPr="004D11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る</w:t>
                            </w:r>
                            <w:r w:rsidRPr="004D11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、電光が見え、雷が接近している</w:t>
                            </w:r>
                            <w:r w:rsidR="004D11DB" w:rsidRPr="004D11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</w:p>
                          <w:p w14:paraId="73A930D8" w14:textId="4D1DE8F1" w:rsidR="0068782E" w:rsidRDefault="00312C55" w:rsidP="00054057">
                            <w:pPr>
                              <w:spacing w:line="360" w:lineRule="exact"/>
                              <w:ind w:firstLineChars="400" w:firstLine="894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4D11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雷ナウキャスト</w:t>
                            </w:r>
                            <w:r w:rsidR="000540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で亘理町の予想が</w:t>
                            </w:r>
                            <w:r w:rsidRPr="004D11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「活動度2～4」を確認</w:t>
                            </w:r>
                          </w:p>
                          <w:p w14:paraId="2E90C48C" w14:textId="2A7C7675" w:rsidR="0068782E" w:rsidRPr="00054057" w:rsidRDefault="004D11DB" w:rsidP="0006723E">
                            <w:pPr>
                              <w:spacing w:line="360" w:lineRule="exact"/>
                              <w:ind w:left="264" w:hangingChars="100" w:hanging="264"/>
                              <w:rPr>
                                <w:rFonts w:asciiTheme="majorEastAsia" w:eastAsiaTheme="majorEastAsia" w:hAnsiTheme="majorEastAsia"/>
                                <w:b/>
                                <w:color w:val="C00000"/>
                                <w:sz w:val="28"/>
                              </w:rPr>
                            </w:pPr>
                            <w:r w:rsidRPr="000540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C00000"/>
                                <w:sz w:val="28"/>
                              </w:rPr>
                              <w:t>【竜巻</w:t>
                            </w:r>
                            <w:r w:rsidR="0068782E" w:rsidRPr="000540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C00000"/>
                                <w:sz w:val="28"/>
                              </w:rPr>
                              <w:t>などの激しい突風</w:t>
                            </w:r>
                            <w:r w:rsidRPr="000540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C00000"/>
                                <w:sz w:val="28"/>
                              </w:rPr>
                              <w:t>】</w:t>
                            </w:r>
                          </w:p>
                          <w:p w14:paraId="4E385709" w14:textId="13AC3220" w:rsidR="0068782E" w:rsidRDefault="0068782E" w:rsidP="00054057">
                            <w:pPr>
                              <w:spacing w:line="360" w:lineRule="exact"/>
                              <w:ind w:leftChars="100" w:left="193" w:firstLineChars="200" w:firstLine="445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・</w:t>
                            </w:r>
                            <w:r w:rsidR="00623D29" w:rsidRPr="0068782E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数時間前に</w:t>
                            </w:r>
                            <w:r w:rsidRPr="004D11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「竜巻」を明記した雷注意報</w:t>
                            </w:r>
                            <w:r w:rsidR="00623D29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が</w:t>
                            </w:r>
                            <w:r w:rsidRPr="0068782E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発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された場合は竜巻の備えをする。</w:t>
                            </w:r>
                          </w:p>
                          <w:p w14:paraId="14BE5060" w14:textId="0906A5BF" w:rsidR="004D11DB" w:rsidRDefault="0068782E" w:rsidP="00054057">
                            <w:pPr>
                              <w:spacing w:line="360" w:lineRule="exact"/>
                              <w:ind w:leftChars="100" w:left="193" w:firstLineChars="200" w:firstLine="445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・</w:t>
                            </w:r>
                            <w:r w:rsidR="00623D29" w:rsidRPr="00623D2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「竜巻注意情報」（今まさに発生しやすい状況）</w:t>
                            </w:r>
                            <w:r w:rsidR="00623D29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が</w:t>
                            </w:r>
                            <w:r w:rsidR="00623D29" w:rsidRPr="0068782E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発表</w:t>
                            </w:r>
                          </w:p>
                          <w:p w14:paraId="1358E364" w14:textId="1988A19E" w:rsidR="00623D29" w:rsidRDefault="00623D29" w:rsidP="00054057">
                            <w:pPr>
                              <w:spacing w:line="280" w:lineRule="exact"/>
                              <w:ind w:leftChars="100" w:left="193" w:firstLineChars="300" w:firstLine="608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623D2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➤</w:t>
                            </w:r>
                            <w:r w:rsidR="0068782E" w:rsidRPr="00623D2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竜巻などの</w:t>
                            </w:r>
                            <w:r w:rsidR="0068782E" w:rsidRPr="00623D29">
                              <w:rPr>
                                <w:rFonts w:asciiTheme="majorEastAsia" w:eastAsiaTheme="majorEastAsia" w:hAnsiTheme="majorEastAsia" w:hint="eastAsia"/>
                                <w:color w:val="C00000"/>
                                <w:sz w:val="22"/>
                                <w:u w:val="single"/>
                              </w:rPr>
                              <w:t>激しい突風が発生しやすい地域</w:t>
                            </w:r>
                            <w:r w:rsidR="0068782E" w:rsidRPr="00623D2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の詳細な分布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、</w:t>
                            </w:r>
                          </w:p>
                          <w:p w14:paraId="6F52BA32" w14:textId="0163E7F9" w:rsidR="00312C55" w:rsidRPr="00623D29" w:rsidRDefault="0068782E" w:rsidP="00054057">
                            <w:pPr>
                              <w:spacing w:line="280" w:lineRule="exact"/>
                              <w:ind w:leftChars="100" w:left="193" w:firstLineChars="400" w:firstLine="81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623D29">
                              <w:rPr>
                                <w:rFonts w:asciiTheme="majorEastAsia" w:eastAsiaTheme="majorEastAsia" w:hAnsiTheme="majorEastAsia" w:hint="eastAsia"/>
                                <w:color w:val="C00000"/>
                                <w:sz w:val="22"/>
                                <w:u w:val="single"/>
                              </w:rPr>
                              <w:t>1時間先までの予報</w:t>
                            </w:r>
                            <w:r w:rsidR="004D11DB" w:rsidRPr="00623D2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がわかる</w:t>
                            </w:r>
                            <w:r w:rsidRPr="00623D2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C00000"/>
                                <w:sz w:val="22"/>
                                <w:highlight w:val="green"/>
                                <w:u w:val="single"/>
                              </w:rPr>
                              <w:t>「竜巻発生確度ナウキャスト」</w:t>
                            </w:r>
                            <w:r w:rsidR="00623D2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で</w:t>
                            </w:r>
                            <w:r w:rsidR="0005405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亘理町の予想を</w:t>
                            </w:r>
                            <w:r w:rsidR="004D11DB" w:rsidRPr="00623D2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35FE1" id="テキスト ボックス 39" o:spid="_x0000_s1070" type="#_x0000_t202" style="position:absolute;left:0;text-align:left;margin-left:3.95pt;margin-top:43.6pt;width:517.55pt;height:185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" fillcolor="white [3201]" strokeweight=".5pt">
                <v:textbox>
                  <w:txbxContent>
                    <w:p w14:paraId="7CAB8D21" w14:textId="4F62CBF2" w:rsidR="00312C55" w:rsidRDefault="004D11DB" w:rsidP="0068782E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054057">
                        <w:rPr>
                          <w:rFonts w:asciiTheme="majorEastAsia" w:eastAsiaTheme="majorEastAsia" w:hAnsiTheme="majorEastAsia" w:hint="eastAsia"/>
                          <w:b/>
                          <w:color w:val="C00000"/>
                          <w:sz w:val="28"/>
                        </w:rPr>
                        <w:t>【雷】</w:t>
                      </w:r>
                    </w:p>
                    <w:p w14:paraId="6078837D" w14:textId="34E642BF" w:rsidR="0068782E" w:rsidRDefault="00312C55" w:rsidP="00054057">
                      <w:pPr>
                        <w:spacing w:line="360" w:lineRule="exact"/>
                        <w:ind w:firstLineChars="300" w:firstLine="668"/>
                        <w:rPr>
                          <w:rFonts w:asciiTheme="majorEastAsia" w:eastAsiaTheme="majorEastAsia" w:hAnsiTheme="majorEastAsia"/>
                          <w:b/>
                          <w:color w:val="C00000"/>
                          <w:sz w:val="24"/>
                          <w:highlight w:val="green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・</w:t>
                      </w:r>
                      <w:r w:rsidR="0068782E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気</w:t>
                      </w:r>
                      <w:r w:rsidRPr="001963E4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象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HP</w:t>
                      </w:r>
                      <w:r w:rsidRPr="001963E4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などで</w:t>
                      </w:r>
                      <w:r w:rsidRPr="004D11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「雷注意報」の発表の有無</w:t>
                      </w:r>
                      <w:r w:rsidRPr="004D11D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、</w:t>
                      </w:r>
                      <w:r w:rsidRPr="004D11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highlight w:val="green"/>
                          <w:u w:val="single"/>
                        </w:rPr>
                        <w:t>雷ナウキャスト</w:t>
                      </w:r>
                      <w:r w:rsidR="0068782E" w:rsidRPr="004D11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highlight w:val="green"/>
                          <w:u w:val="single"/>
                          <w:vertAlign w:val="superscript"/>
                        </w:rPr>
                        <w:t>＊</w:t>
                      </w:r>
                      <w:r w:rsidRPr="004D11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で</w:t>
                      </w:r>
                      <w:r w:rsidR="0068782E" w:rsidRPr="004D11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確認</w:t>
                      </w:r>
                    </w:p>
                    <w:p w14:paraId="1FC35B83" w14:textId="4021BE53" w:rsidR="00312C55" w:rsidRPr="004D11DB" w:rsidRDefault="0068782E" w:rsidP="00054057">
                      <w:pPr>
                        <w:spacing w:line="360" w:lineRule="exact"/>
                        <w:ind w:firstLineChars="450" w:firstLine="866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 w:rsidRPr="00623D2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vertAlign w:val="superscript"/>
                        </w:rPr>
                        <w:t>＊</w:t>
                      </w:r>
                      <w:r w:rsidR="00312C55" w:rsidRPr="00623D2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u w:val="single"/>
                        </w:rPr>
                        <w:t>「活動度１以上」</w:t>
                      </w:r>
                      <w:r w:rsidRPr="00623D2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u w:val="single"/>
                        </w:rPr>
                        <w:t>：</w:t>
                      </w:r>
                      <w:r w:rsidR="00312C55" w:rsidRPr="00623D2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u w:val="single"/>
                        </w:rPr>
                        <w:t>1時間以内に雷が発生する可能性がある</w:t>
                      </w:r>
                      <w:r w:rsidR="00312C55" w:rsidRPr="00623D29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こと</w:t>
                      </w:r>
                      <w:r w:rsidR="00623D29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に留意</w:t>
                      </w:r>
                    </w:p>
                    <w:p w14:paraId="481BF452" w14:textId="1D4D3CA8" w:rsidR="0068782E" w:rsidRPr="004D11DB" w:rsidRDefault="00312C55" w:rsidP="00054057">
                      <w:pPr>
                        <w:spacing w:line="360" w:lineRule="exact"/>
                        <w:ind w:firstLineChars="300" w:firstLine="668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u w:val="single"/>
                        </w:rPr>
                      </w:pPr>
                      <w:r w:rsidRPr="004D11D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・</w:t>
                      </w:r>
                      <w:r w:rsidRPr="004D11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雷鳴が聞こ</w:t>
                      </w:r>
                      <w:r w:rsidR="0068782E" w:rsidRPr="004D11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る</w:t>
                      </w:r>
                      <w:r w:rsidRPr="004D11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、電光が見え、雷が接近している</w:t>
                      </w:r>
                      <w:r w:rsidR="004D11DB" w:rsidRPr="004D11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</w:p>
                    <w:p w14:paraId="73A930D8" w14:textId="4D1DE8F1" w:rsidR="0068782E" w:rsidRDefault="00312C55" w:rsidP="00054057">
                      <w:pPr>
                        <w:spacing w:line="360" w:lineRule="exact"/>
                        <w:ind w:firstLineChars="400" w:firstLine="894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4D11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雷ナウキャスト</w:t>
                      </w:r>
                      <w:r w:rsidR="0005405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で亘理町の予想が</w:t>
                      </w:r>
                      <w:r w:rsidRPr="004D11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「活動度2～4」を確認</w:t>
                      </w:r>
                    </w:p>
                    <w:p w14:paraId="2E90C48C" w14:textId="2A7C7675" w:rsidR="0068782E" w:rsidRPr="00054057" w:rsidRDefault="004D11DB" w:rsidP="0006723E">
                      <w:pPr>
                        <w:spacing w:line="360" w:lineRule="exact"/>
                        <w:ind w:left="264" w:hangingChars="100" w:hanging="264"/>
                        <w:rPr>
                          <w:rFonts w:asciiTheme="majorEastAsia" w:eastAsiaTheme="majorEastAsia" w:hAnsiTheme="majorEastAsia"/>
                          <w:b/>
                          <w:color w:val="C00000"/>
                          <w:sz w:val="28"/>
                        </w:rPr>
                      </w:pPr>
                      <w:r w:rsidRPr="00054057">
                        <w:rPr>
                          <w:rFonts w:asciiTheme="majorEastAsia" w:eastAsiaTheme="majorEastAsia" w:hAnsiTheme="majorEastAsia" w:hint="eastAsia"/>
                          <w:b/>
                          <w:color w:val="C00000"/>
                          <w:sz w:val="28"/>
                        </w:rPr>
                        <w:t>【竜巻</w:t>
                      </w:r>
                      <w:r w:rsidR="0068782E" w:rsidRPr="00054057">
                        <w:rPr>
                          <w:rFonts w:asciiTheme="majorEastAsia" w:eastAsiaTheme="majorEastAsia" w:hAnsiTheme="majorEastAsia" w:hint="eastAsia"/>
                          <w:b/>
                          <w:color w:val="C00000"/>
                          <w:sz w:val="28"/>
                        </w:rPr>
                        <w:t>などの激しい突風</w:t>
                      </w:r>
                      <w:r w:rsidRPr="00054057">
                        <w:rPr>
                          <w:rFonts w:asciiTheme="majorEastAsia" w:eastAsiaTheme="majorEastAsia" w:hAnsiTheme="majorEastAsia" w:hint="eastAsia"/>
                          <w:b/>
                          <w:color w:val="C00000"/>
                          <w:sz w:val="28"/>
                        </w:rPr>
                        <w:t>】</w:t>
                      </w:r>
                    </w:p>
                    <w:p w14:paraId="4E385709" w14:textId="13AC3220" w:rsidR="0068782E" w:rsidRDefault="0068782E" w:rsidP="00054057">
                      <w:pPr>
                        <w:spacing w:line="360" w:lineRule="exact"/>
                        <w:ind w:leftChars="100" w:left="193" w:firstLineChars="200" w:firstLine="445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・</w:t>
                      </w:r>
                      <w:r w:rsidR="00623D29" w:rsidRPr="0068782E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数時間前に</w:t>
                      </w:r>
                      <w:r w:rsidRPr="004D11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「竜巻」を明記した雷注意報</w:t>
                      </w:r>
                      <w:r w:rsidR="00623D29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が</w:t>
                      </w:r>
                      <w:r w:rsidRPr="0068782E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発表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された場合は竜巻の備えをする。</w:t>
                      </w:r>
                    </w:p>
                    <w:p w14:paraId="14BE5060" w14:textId="0906A5BF" w:rsidR="004D11DB" w:rsidRDefault="0068782E" w:rsidP="00054057">
                      <w:pPr>
                        <w:spacing w:line="360" w:lineRule="exact"/>
                        <w:ind w:leftChars="100" w:left="193" w:firstLineChars="200" w:firstLine="445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・</w:t>
                      </w:r>
                      <w:r w:rsidR="00623D29" w:rsidRPr="00623D2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「竜巻注意情報」（今まさに発生しやすい状況）</w:t>
                      </w:r>
                      <w:r w:rsidR="00623D29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が</w:t>
                      </w:r>
                      <w:r w:rsidR="00623D29" w:rsidRPr="0068782E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発表</w:t>
                      </w:r>
                    </w:p>
                    <w:p w14:paraId="1358E364" w14:textId="1988A19E" w:rsidR="00623D29" w:rsidRDefault="00623D29" w:rsidP="00054057">
                      <w:pPr>
                        <w:spacing w:line="280" w:lineRule="exact"/>
                        <w:ind w:leftChars="100" w:left="193" w:firstLineChars="300" w:firstLine="608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623D29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➤</w:t>
                      </w:r>
                      <w:r w:rsidR="0068782E" w:rsidRPr="00623D29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竜巻などの</w:t>
                      </w:r>
                      <w:r w:rsidR="0068782E" w:rsidRPr="00623D29">
                        <w:rPr>
                          <w:rFonts w:asciiTheme="majorEastAsia" w:eastAsiaTheme="majorEastAsia" w:hAnsiTheme="majorEastAsia" w:hint="eastAsia"/>
                          <w:color w:val="C00000"/>
                          <w:sz w:val="22"/>
                          <w:u w:val="single"/>
                        </w:rPr>
                        <w:t>激しい突風が発生しやすい地域</w:t>
                      </w:r>
                      <w:r w:rsidR="0068782E" w:rsidRPr="00623D29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の詳細な分布と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、</w:t>
                      </w:r>
                    </w:p>
                    <w:p w14:paraId="6F52BA32" w14:textId="0163E7F9" w:rsidR="00312C55" w:rsidRPr="00623D29" w:rsidRDefault="0068782E" w:rsidP="00054057">
                      <w:pPr>
                        <w:spacing w:line="280" w:lineRule="exact"/>
                        <w:ind w:leftChars="100" w:left="193" w:firstLineChars="400" w:firstLine="81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623D29">
                        <w:rPr>
                          <w:rFonts w:asciiTheme="majorEastAsia" w:eastAsiaTheme="majorEastAsia" w:hAnsiTheme="majorEastAsia" w:hint="eastAsia"/>
                          <w:color w:val="C00000"/>
                          <w:sz w:val="22"/>
                          <w:u w:val="single"/>
                        </w:rPr>
                        <w:t>1時間先までの予報</w:t>
                      </w:r>
                      <w:r w:rsidR="004D11DB" w:rsidRPr="00623D29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がわかる</w:t>
                      </w:r>
                      <w:r w:rsidRPr="00623D29">
                        <w:rPr>
                          <w:rFonts w:asciiTheme="majorEastAsia" w:eastAsiaTheme="majorEastAsia" w:hAnsiTheme="majorEastAsia" w:hint="eastAsia"/>
                          <w:b/>
                          <w:color w:val="C00000"/>
                          <w:sz w:val="22"/>
                          <w:highlight w:val="green"/>
                          <w:u w:val="single"/>
                        </w:rPr>
                        <w:t>「竜巻発生確度ナウキャスト」</w:t>
                      </w:r>
                      <w:r w:rsidR="00623D29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で</w:t>
                      </w:r>
                      <w:r w:rsidR="0005405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亘理町の予想を</w:t>
                      </w:r>
                      <w:r w:rsidR="004D11DB" w:rsidRPr="00623D29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確認</w:t>
                      </w:r>
                    </w:p>
                  </w:txbxContent>
                </v:textbox>
              </v:shape>
            </w:pict>
          </mc:Fallback>
        </mc:AlternateContent>
      </w:r>
    </w:p>
    <w:p w14:paraId="61AA2B87" w14:textId="2C92AB46" w:rsidR="00926863" w:rsidRDefault="00926863" w:rsidP="00926863">
      <w:pPr>
        <w:rPr>
          <w:rFonts w:ascii="HG丸ｺﾞｼｯｸM-PRO" w:eastAsia="HG丸ｺﾞｼｯｸM-PRO" w:hAnsi="HG丸ｺﾞｼｯｸM-PRO"/>
          <w:sz w:val="48"/>
          <w:szCs w:val="48"/>
        </w:rPr>
      </w:pPr>
    </w:p>
    <w:p w14:paraId="5854BFCB" w14:textId="5420F73E" w:rsidR="00926863" w:rsidRDefault="00054057" w:rsidP="00926863">
      <w:pPr>
        <w:rPr>
          <w:rFonts w:ascii="HG丸ｺﾞｼｯｸM-PRO" w:eastAsia="HG丸ｺﾞｼｯｸM-PRO" w:hAnsi="HG丸ｺﾞｼｯｸM-PRO"/>
          <w:sz w:val="48"/>
          <w:szCs w:val="48"/>
        </w:rPr>
      </w:pPr>
      <w:r>
        <w:rPr>
          <w:rFonts w:ascii="HG丸ｺﾞｼｯｸM-PRO" w:eastAsia="HG丸ｺﾞｼｯｸM-PRO" w:hAnsi="HG丸ｺﾞｼｯｸM-PRO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C3CA758" wp14:editId="472A2D20">
                <wp:simplePos x="0" y="0"/>
                <wp:positionH relativeFrom="column">
                  <wp:posOffset>4374515</wp:posOffset>
                </wp:positionH>
                <wp:positionV relativeFrom="paragraph">
                  <wp:posOffset>178435</wp:posOffset>
                </wp:positionV>
                <wp:extent cx="2247900" cy="438150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BD0D1F" w14:textId="1E365767" w:rsidR="004D11DB" w:rsidRPr="004D11DB" w:rsidRDefault="004D11DB">
                            <w:pPr>
                              <w:rPr>
                                <w:sz w:val="22"/>
                              </w:rPr>
                            </w:pPr>
                            <w:r w:rsidRPr="004D11DB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28"/>
                                <w:szCs w:val="72"/>
                              </w:rPr>
                              <w:t>➠</w:t>
                            </w:r>
                            <w:r w:rsidRPr="004D11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C00000"/>
                                <w:sz w:val="28"/>
                                <w:u w:val="single"/>
                              </w:rPr>
                              <w:t xml:space="preserve">安全な校舎等に速やかに避難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CA758" id="テキスト ボックス 45" o:spid="_x0000_s1071" type="#_x0000_t202" style="position:absolute;left:0;text-align:left;margin-left:344.45pt;margin-top:14.05pt;width:177pt;height:34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" fillcolor="white [3201]" stroked="f" strokeweight=".5pt">
                <v:textbox>
                  <w:txbxContent>
                    <w:p w14:paraId="45BD0D1F" w14:textId="1E365767" w:rsidR="004D11DB" w:rsidRPr="004D11DB" w:rsidRDefault="004D11DB">
                      <w:pPr>
                        <w:rPr>
                          <w:sz w:val="22"/>
                        </w:rPr>
                      </w:pPr>
                      <w:r w:rsidRPr="004D11DB">
                        <w:rPr>
                          <w:rFonts w:ascii="ＭＳ ゴシック" w:eastAsia="ＭＳ ゴシック" w:hAnsi="ＭＳ ゴシック"/>
                          <w:color w:val="C00000"/>
                          <w:sz w:val="28"/>
                          <w:szCs w:val="72"/>
                        </w:rPr>
                        <w:t>➠</w:t>
                      </w:r>
                      <w:r w:rsidRPr="004D11DB">
                        <w:rPr>
                          <w:rFonts w:asciiTheme="majorEastAsia" w:eastAsiaTheme="majorEastAsia" w:hAnsiTheme="majorEastAsia" w:hint="eastAsia"/>
                          <w:b/>
                          <w:color w:val="C00000"/>
                          <w:sz w:val="28"/>
                          <w:u w:val="single"/>
                        </w:rPr>
                        <w:t xml:space="preserve">安全な校舎等に速やかに避難　</w:t>
                      </w:r>
                    </w:p>
                  </w:txbxContent>
                </v:textbox>
              </v:shape>
            </w:pict>
          </mc:Fallback>
        </mc:AlternateContent>
      </w:r>
    </w:p>
    <w:p w14:paraId="464EC236" w14:textId="1522929D" w:rsidR="00926863" w:rsidRDefault="00926863" w:rsidP="00926863">
      <w:pPr>
        <w:rPr>
          <w:rFonts w:ascii="HG丸ｺﾞｼｯｸM-PRO" w:eastAsia="HG丸ｺﾞｼｯｸM-PRO" w:hAnsi="HG丸ｺﾞｼｯｸM-PRO"/>
          <w:sz w:val="48"/>
          <w:szCs w:val="48"/>
        </w:rPr>
      </w:pPr>
    </w:p>
    <w:p w14:paraId="567D67EF" w14:textId="6A5F4BDA" w:rsidR="00926863" w:rsidRDefault="00054057" w:rsidP="00926863">
      <w:pPr>
        <w:rPr>
          <w:rFonts w:ascii="HG丸ｺﾞｼｯｸM-PRO" w:eastAsia="HG丸ｺﾞｼｯｸM-PRO" w:hAnsi="HG丸ｺﾞｼｯｸM-PRO"/>
          <w:sz w:val="48"/>
          <w:szCs w:val="48"/>
        </w:rPr>
      </w:pPr>
      <w:r>
        <w:rPr>
          <w:rFonts w:ascii="HG丸ｺﾞｼｯｸM-PRO" w:eastAsia="HG丸ｺﾞｼｯｸM-PRO" w:hAnsi="HG丸ｺﾞｼｯｸM-PRO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965C8AA" wp14:editId="36BF9E08">
                <wp:simplePos x="0" y="0"/>
                <wp:positionH relativeFrom="column">
                  <wp:posOffset>4241165</wp:posOffset>
                </wp:positionH>
                <wp:positionV relativeFrom="paragraph">
                  <wp:posOffset>41275</wp:posOffset>
                </wp:positionV>
                <wp:extent cx="2378075" cy="342900"/>
                <wp:effectExtent l="0" t="0" r="3175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80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6539B3" w14:textId="24D78A67" w:rsidR="00623D29" w:rsidRPr="004D11DB" w:rsidRDefault="00623D29" w:rsidP="00623D29">
                            <w:pPr>
                              <w:rPr>
                                <w:sz w:val="22"/>
                              </w:rPr>
                            </w:pPr>
                            <w:r w:rsidRPr="004D11DB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28"/>
                                <w:szCs w:val="72"/>
                              </w:rPr>
                              <w:t>➠</w:t>
                            </w:r>
                            <w:r w:rsidRPr="004D11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C00000"/>
                                <w:sz w:val="28"/>
                                <w:u w:val="single"/>
                              </w:rPr>
                              <w:t>校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C00000"/>
                                <w:sz w:val="28"/>
                                <w:u w:val="single"/>
                              </w:rPr>
                              <w:t>等の頑丈な建物</w:t>
                            </w:r>
                            <w:r w:rsidRPr="004D11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C00000"/>
                                <w:sz w:val="28"/>
                                <w:u w:val="single"/>
                              </w:rPr>
                              <w:t xml:space="preserve">に避難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5C8AA" id="テキスト ボックス 46" o:spid="_x0000_s1072" type="#_x0000_t202" style="position:absolute;left:0;text-align:left;margin-left:333.95pt;margin-top:3.25pt;width:187.25pt;height:27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" fillcolor="window" stroked="f" strokeweight=".5pt">
                <v:textbox inset=",0,,0">
                  <w:txbxContent>
                    <w:p w14:paraId="786539B3" w14:textId="24D78A67" w:rsidR="00623D29" w:rsidRPr="004D11DB" w:rsidRDefault="00623D29" w:rsidP="00623D29">
                      <w:pPr>
                        <w:rPr>
                          <w:sz w:val="22"/>
                        </w:rPr>
                      </w:pPr>
                      <w:r w:rsidRPr="004D11DB">
                        <w:rPr>
                          <w:rFonts w:ascii="ＭＳ ゴシック" w:eastAsia="ＭＳ ゴシック" w:hAnsi="ＭＳ ゴシック"/>
                          <w:color w:val="C00000"/>
                          <w:sz w:val="28"/>
                          <w:szCs w:val="72"/>
                        </w:rPr>
                        <w:t>➠</w:t>
                      </w:r>
                      <w:r w:rsidRPr="004D11DB">
                        <w:rPr>
                          <w:rFonts w:asciiTheme="majorEastAsia" w:eastAsiaTheme="majorEastAsia" w:hAnsiTheme="majorEastAsia" w:hint="eastAsia"/>
                          <w:b/>
                          <w:color w:val="C00000"/>
                          <w:sz w:val="28"/>
                          <w:u w:val="single"/>
                        </w:rPr>
                        <w:t>校舎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C00000"/>
                          <w:sz w:val="28"/>
                          <w:u w:val="single"/>
                        </w:rPr>
                        <w:t>等の頑丈な建物</w:t>
                      </w:r>
                      <w:r w:rsidRPr="004D11DB">
                        <w:rPr>
                          <w:rFonts w:asciiTheme="majorEastAsia" w:eastAsiaTheme="majorEastAsia" w:hAnsiTheme="majorEastAsia" w:hint="eastAsia"/>
                          <w:b/>
                          <w:color w:val="C00000"/>
                          <w:sz w:val="28"/>
                          <w:u w:val="single"/>
                        </w:rPr>
                        <w:t xml:space="preserve">に避難　</w:t>
                      </w:r>
                    </w:p>
                  </w:txbxContent>
                </v:textbox>
              </v:shape>
            </w:pict>
          </mc:Fallback>
        </mc:AlternateContent>
      </w:r>
    </w:p>
    <w:p w14:paraId="24091F42" w14:textId="4DC2D2CD" w:rsidR="00926863" w:rsidRDefault="00926863" w:rsidP="00926863">
      <w:pPr>
        <w:rPr>
          <w:rFonts w:ascii="HG丸ｺﾞｼｯｸM-PRO" w:eastAsia="HG丸ｺﾞｼｯｸM-PRO" w:hAnsi="HG丸ｺﾞｼｯｸM-PRO"/>
          <w:sz w:val="48"/>
          <w:szCs w:val="48"/>
        </w:rPr>
      </w:pPr>
    </w:p>
    <w:p w14:paraId="0D00DBE1" w14:textId="77777777" w:rsidR="00926863" w:rsidRDefault="00926863" w:rsidP="00926863">
      <w:pPr>
        <w:rPr>
          <w:rFonts w:ascii="HG丸ｺﾞｼｯｸM-PRO" w:eastAsia="HG丸ｺﾞｼｯｸM-PRO" w:hAnsi="HG丸ｺﾞｼｯｸM-PRO"/>
          <w:sz w:val="48"/>
          <w:szCs w:val="48"/>
        </w:rPr>
      </w:pPr>
    </w:p>
    <w:p w14:paraId="7500035A" w14:textId="77777777" w:rsidR="00926863" w:rsidRDefault="00926863" w:rsidP="00926863">
      <w:pPr>
        <w:rPr>
          <w:rFonts w:ascii="HG丸ｺﾞｼｯｸM-PRO" w:eastAsia="HG丸ｺﾞｼｯｸM-PRO" w:hAnsi="HG丸ｺﾞｼｯｸM-PRO"/>
          <w:sz w:val="48"/>
          <w:szCs w:val="48"/>
        </w:rPr>
      </w:pPr>
    </w:p>
    <w:p w14:paraId="1C8D91E1" w14:textId="77777777" w:rsidR="00926863" w:rsidRDefault="00926863" w:rsidP="00926863">
      <w:pPr>
        <w:rPr>
          <w:rFonts w:ascii="HG丸ｺﾞｼｯｸM-PRO" w:eastAsia="HG丸ｺﾞｼｯｸM-PRO" w:hAnsi="HG丸ｺﾞｼｯｸM-PRO"/>
          <w:sz w:val="48"/>
          <w:szCs w:val="48"/>
        </w:rPr>
      </w:pPr>
    </w:p>
    <w:p w14:paraId="7C5B4F69" w14:textId="387A95D5" w:rsidR="00926863" w:rsidRDefault="00623D29" w:rsidP="00926863">
      <w:pPr>
        <w:rPr>
          <w:rFonts w:ascii="HG丸ｺﾞｼｯｸM-PRO" w:eastAsia="HG丸ｺﾞｼｯｸM-PRO" w:hAnsi="HG丸ｺﾞｼｯｸM-PRO"/>
          <w:sz w:val="48"/>
          <w:szCs w:val="48"/>
        </w:rPr>
      </w:pPr>
      <w:r>
        <w:rPr>
          <w:rFonts w:ascii="HG丸ｺﾞｼｯｸM-PRO" w:eastAsia="HG丸ｺﾞｼｯｸM-PRO" w:hAnsi="HG丸ｺﾞｼｯｸM-PRO"/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1D2DC54" wp14:editId="10860DE5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492875" cy="838200"/>
                <wp:effectExtent l="57150" t="19050" r="79375" b="95250"/>
                <wp:wrapNone/>
                <wp:docPr id="47" name="角丸四角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2875" cy="8382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0C88A9D" w14:textId="4253DF24" w:rsidR="00623D29" w:rsidRPr="00FF3A29" w:rsidRDefault="00623D29" w:rsidP="00623D29">
                            <w:pPr>
                              <w:spacing w:line="100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56"/>
                                <w:szCs w:val="80"/>
                              </w:rPr>
                            </w:pPr>
                            <w:r w:rsidRPr="00FF3A2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48"/>
                                <w:szCs w:val="56"/>
                              </w:rPr>
                              <w:t>教職員初動マニュアル</w:t>
                            </w:r>
                            <w:r w:rsidRPr="00FF3A2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t>【</w:t>
                            </w:r>
                            <w:r w:rsidR="00FF3A29" w:rsidRPr="00FF3A2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t>ミサイル</w:t>
                            </w:r>
                            <w:r w:rsidR="00FF3A2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t>・原子力</w:t>
                            </w:r>
                            <w:r w:rsidRPr="00FF3A2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56"/>
                                <w:szCs w:val="92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D2DC54" id="_x0000_s1073" style="position:absolute;left:0;text-align:left;margin-left:0;margin-top:1.45pt;width:511.25pt;height:66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" fillcolor="#4f81bd" strokecolor="#4a7ebb">
                <v:shadow on="t" color="black" opacity="22937f" origin=",.5" offset="0,.63889mm"/>
                <v:textbox inset=",0,,0">
                  <w:txbxContent>
                    <w:p w14:paraId="50C88A9D" w14:textId="4253DF24" w:rsidR="00623D29" w:rsidRPr="00FF3A29" w:rsidRDefault="00623D29" w:rsidP="00623D29">
                      <w:pPr>
                        <w:spacing w:line="1000" w:lineRule="exact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56"/>
                          <w:szCs w:val="80"/>
                        </w:rPr>
                      </w:pPr>
                      <w:r w:rsidRPr="00FF3A2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48"/>
                          <w:szCs w:val="56"/>
                        </w:rPr>
                        <w:t>教職員初動マニュアル</w:t>
                      </w:r>
                      <w:r w:rsidRPr="00FF3A2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56"/>
                          <w:szCs w:val="56"/>
                        </w:rPr>
                        <w:t>【</w:t>
                      </w:r>
                      <w:r w:rsidR="00FF3A29" w:rsidRPr="00FF3A2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56"/>
                          <w:szCs w:val="56"/>
                        </w:rPr>
                        <w:t>ミサイル</w:t>
                      </w:r>
                      <w:r w:rsidR="00FF3A2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56"/>
                          <w:szCs w:val="56"/>
                        </w:rPr>
                        <w:t>・原子力</w:t>
                      </w:r>
                      <w:r w:rsidRPr="00FF3A29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56"/>
                          <w:szCs w:val="92"/>
                        </w:rPr>
                        <w:t>】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60259C4" w14:textId="19B8ABCA" w:rsidR="00926863" w:rsidRDefault="00623D29" w:rsidP="00926863">
      <w:pPr>
        <w:rPr>
          <w:rFonts w:ascii="HG丸ｺﾞｼｯｸM-PRO" w:eastAsia="HG丸ｺﾞｼｯｸM-PRO" w:hAnsi="HG丸ｺﾞｼｯｸM-PRO"/>
          <w:sz w:val="48"/>
          <w:szCs w:val="48"/>
        </w:rPr>
      </w:pPr>
      <w:r>
        <w:rPr>
          <w:rFonts w:ascii="HG丸ｺﾞｼｯｸM-PRO" w:eastAsia="HG丸ｺﾞｼｯｸM-PRO" w:hAnsi="HG丸ｺﾞｼｯｸM-PRO" w:hint="eastAsia"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561984" behindDoc="0" locked="0" layoutInCell="1" allowOverlap="1" wp14:anchorId="2B967BBF" wp14:editId="5CA3269E">
                <wp:simplePos x="0" y="0"/>
                <wp:positionH relativeFrom="column">
                  <wp:posOffset>1612265</wp:posOffset>
                </wp:positionH>
                <wp:positionV relativeFrom="paragraph">
                  <wp:posOffset>395605</wp:posOffset>
                </wp:positionV>
                <wp:extent cx="5020945" cy="1153691"/>
                <wp:effectExtent l="0" t="0" r="8255" b="889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0945" cy="1153691"/>
                          <a:chOff x="-175635" y="-8177092"/>
                          <a:chExt cx="5143500" cy="1628774"/>
                        </a:xfrm>
                      </wpg:grpSpPr>
                      <pic:pic xmlns:pic="http://schemas.openxmlformats.org/drawingml/2006/picture">
                        <pic:nvPicPr>
                          <pic:cNvPr id="7" name="図 7" descr="C:\Users\tp110\AppData\Local\Microsoft\Windows\Temporary Internet Files\Content.Word\kouji.pn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75635" y="-8177092"/>
                            <a:ext cx="5143500" cy="1628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テキスト ボックス 8"/>
                        <wps:cNvSpPr txBox="1"/>
                        <wps:spPr>
                          <a:xfrm>
                            <a:off x="479179" y="-8023653"/>
                            <a:ext cx="4046220" cy="12934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0C598C4" w14:textId="77777777" w:rsidR="00312C55" w:rsidRPr="00636FFF" w:rsidRDefault="00312C55" w:rsidP="008E7ED3">
                              <w:pPr>
                                <w:rPr>
                                  <w:rFonts w:ascii="ＤＦ特太ゴシック体" w:eastAsia="ＤＦ特太ゴシック体" w:hAnsi="ＤＦ特太ゴシック体"/>
                                  <w:color w:val="FF0000"/>
                                  <w:sz w:val="100"/>
                                  <w:szCs w:val="100"/>
                                </w:rPr>
                              </w:pPr>
                              <w:r>
                                <w:rPr>
                                  <w:rFonts w:ascii="ＤＦ特太ゴシック体" w:eastAsia="ＤＦ特太ゴシック体" w:hAnsi="ＤＦ特太ゴシック体" w:hint="eastAsia"/>
                                  <w:color w:val="FF0000"/>
                                  <w:sz w:val="100"/>
                                  <w:szCs w:val="100"/>
                                </w:rPr>
                                <w:t>弾道ミサイ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967BBF" id="グループ化 6" o:spid="_x0000_s1074" style="position:absolute;left:0;text-align:left;margin-left:126.95pt;margin-top:31.15pt;width:395.35pt;height:90.85pt;z-index:251561984;mso-width-relative:margin;mso-height-relative:margin" coordorigin="-1756,-81770" coordsize="51435,16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">
                <v:shape id="図 7" o:spid="_x0000_s1075" type="#_x0000_t75" style="position:absolute;left:-1756;top:-81770;width:51434;height:16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">
                  <v:imagedata r:id="rId18" o:title="kouji"/>
                </v:shape>
                <v:shape id="テキスト ボックス 8" o:spid="_x0000_s1076" type="#_x0000_t202" style="position:absolute;left:4791;top:-80236;width:40462;height:12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40C598C4" w14:textId="77777777" w:rsidR="00312C55" w:rsidRPr="00636FFF" w:rsidRDefault="00312C55" w:rsidP="008E7ED3">
                        <w:pPr>
                          <w:rPr>
                            <w:rFonts w:ascii="ＤＦ特太ゴシック体" w:eastAsia="ＤＦ特太ゴシック体" w:hAnsi="ＤＦ特太ゴシック体"/>
                            <w:color w:val="FF0000"/>
                            <w:sz w:val="100"/>
                            <w:szCs w:val="100"/>
                          </w:rPr>
                        </w:pPr>
                        <w:r>
                          <w:rPr>
                            <w:rFonts w:ascii="ＤＦ特太ゴシック体" w:eastAsia="ＤＦ特太ゴシック体" w:hAnsi="ＤＦ特太ゴシック体" w:hint="eastAsia"/>
                            <w:color w:val="FF0000"/>
                            <w:sz w:val="100"/>
                            <w:szCs w:val="100"/>
                          </w:rPr>
                          <w:t>弾道ミサイル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1180B5D" w14:textId="2F1D3F3B" w:rsidR="00926863" w:rsidRDefault="00926863" w:rsidP="00926863">
      <w:pPr>
        <w:rPr>
          <w:rFonts w:ascii="HG丸ｺﾞｼｯｸM-PRO" w:eastAsia="HG丸ｺﾞｼｯｸM-PRO" w:hAnsi="HG丸ｺﾞｼｯｸM-PRO"/>
          <w:sz w:val="48"/>
          <w:szCs w:val="48"/>
        </w:rPr>
      </w:pPr>
    </w:p>
    <w:p w14:paraId="2278D896" w14:textId="1E440F52" w:rsidR="00926863" w:rsidRDefault="00926863" w:rsidP="00926863">
      <w:pPr>
        <w:rPr>
          <w:rFonts w:ascii="HG丸ｺﾞｼｯｸM-PRO" w:eastAsia="HG丸ｺﾞｼｯｸM-PRO" w:hAnsi="HG丸ｺﾞｼｯｸM-PRO"/>
          <w:sz w:val="48"/>
          <w:szCs w:val="48"/>
        </w:rPr>
      </w:pPr>
    </w:p>
    <w:p w14:paraId="1119B841" w14:textId="27FFA6EC" w:rsidR="00926863" w:rsidRDefault="00623D29" w:rsidP="00926863">
      <w:pPr>
        <w:rPr>
          <w:rFonts w:ascii="HG丸ｺﾞｼｯｸM-PRO" w:eastAsia="HG丸ｺﾞｼｯｸM-PRO" w:hAnsi="HG丸ｺﾞｼｯｸM-PRO"/>
          <w:sz w:val="48"/>
          <w:szCs w:val="48"/>
        </w:rPr>
      </w:pPr>
      <w:r>
        <w:rPr>
          <w:rFonts w:ascii="HG丸ｺﾞｼｯｸM-PRO" w:eastAsia="HG丸ｺﾞｼｯｸM-PRO" w:hAnsi="HG丸ｺﾞｼｯｸM-PRO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35C7A520" wp14:editId="18AC90FD">
                <wp:simplePos x="0" y="0"/>
                <wp:positionH relativeFrom="column">
                  <wp:posOffset>-26035</wp:posOffset>
                </wp:positionH>
                <wp:positionV relativeFrom="paragraph">
                  <wp:posOffset>37465</wp:posOffset>
                </wp:positionV>
                <wp:extent cx="6645275" cy="4295775"/>
                <wp:effectExtent l="57150" t="38100" r="79375" b="1047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275" cy="4295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3FB1EDA" w14:textId="4B120F1B" w:rsidR="00C00216" w:rsidRPr="00C00216" w:rsidRDefault="00C00216" w:rsidP="008E7ED3">
                            <w:pPr>
                              <w:spacing w:line="0" w:lineRule="atLeast"/>
                              <w:rPr>
                                <w:rFonts w:ascii="ＤＦ特太ゴシック体" w:eastAsia="ＤＦ特太ゴシック体" w:hAnsi="ＤＦ特太ゴシック体"/>
                                <w:b/>
                                <w:color w:val="C00000"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C00216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color w:val="C00000"/>
                                <w:sz w:val="56"/>
                                <w:szCs w:val="56"/>
                                <w:u w:val="single"/>
                              </w:rPr>
                              <w:t>「</w:t>
                            </w:r>
                            <w:r w:rsidRPr="00C00216">
                              <w:rPr>
                                <w:rFonts w:ascii="ＤＦ特太ゴシック体" w:eastAsia="ＤＦ特太ゴシック体" w:hAnsi="ＤＦ特太ゴシック体"/>
                                <w:b/>
                                <w:color w:val="C00000"/>
                                <w:sz w:val="56"/>
                                <w:szCs w:val="56"/>
                                <w:u w:val="single"/>
                              </w:rPr>
                              <w:t>Ｊ</w:t>
                            </w:r>
                            <w:r w:rsidRPr="00C00216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color w:val="C00000"/>
                                <w:sz w:val="56"/>
                                <w:szCs w:val="56"/>
                                <w:u w:val="single"/>
                              </w:rPr>
                              <w:t>アラート」が発表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color w:val="C00000"/>
                                <w:sz w:val="56"/>
                                <w:szCs w:val="56"/>
                                <w:u w:val="single"/>
                              </w:rPr>
                              <w:t>された！！</w:t>
                            </w:r>
                          </w:p>
                          <w:p w14:paraId="640EEF75" w14:textId="70313BA6" w:rsidR="00312C55" w:rsidRPr="00C00216" w:rsidRDefault="00C00216" w:rsidP="008E7ED3">
                            <w:pPr>
                              <w:spacing w:line="0" w:lineRule="atLeast"/>
                              <w:rPr>
                                <w:rFonts w:ascii="ＤＦ特太ゴシック体" w:eastAsia="ＤＦ特太ゴシック体" w:hAnsi="ＤＦ特太ゴシック体"/>
                                <w:color w:val="002060"/>
                                <w:sz w:val="52"/>
                                <w:szCs w:val="56"/>
                              </w:rPr>
                            </w:pPr>
                            <w:r w:rsidRPr="00C0021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w w:val="90"/>
                                <w:sz w:val="72"/>
                                <w:szCs w:val="96"/>
                                <w:highlight w:val="blue"/>
                                <w:bdr w:val="single" w:sz="4" w:space="0" w:color="auto"/>
                              </w:rPr>
                              <w:t>在校時</w:t>
                            </w:r>
                          </w:p>
                          <w:p w14:paraId="2C0543BB" w14:textId="2266D1C7" w:rsidR="00312C55" w:rsidRPr="00C00216" w:rsidRDefault="00312C55" w:rsidP="00C00216">
                            <w:pPr>
                              <w:spacing w:line="600" w:lineRule="exact"/>
                              <w:ind w:firstLineChars="100" w:firstLine="463"/>
                              <w:rPr>
                                <w:rFonts w:asciiTheme="majorEastAsia" w:eastAsiaTheme="majorEastAsia" w:hAnsiTheme="majorEastAsia"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C00216">
                              <w:rPr>
                                <w:rFonts w:asciiTheme="majorEastAsia" w:eastAsiaTheme="majorEastAsia" w:hAnsiTheme="majorEastAsia" w:hint="eastAsia"/>
                                <w:color w:val="002060"/>
                                <w:sz w:val="48"/>
                                <w:szCs w:val="48"/>
                              </w:rPr>
                              <w:t>①</w:t>
                            </w:r>
                            <w:r w:rsidRPr="00C00216">
                              <w:rPr>
                                <w:rFonts w:asciiTheme="majorEastAsia" w:eastAsiaTheme="majorEastAsia" w:hAnsiTheme="majorEastAsia" w:hint="eastAsia"/>
                                <w:color w:val="C00000"/>
                                <w:sz w:val="48"/>
                                <w:szCs w:val="48"/>
                                <w:u w:val="single"/>
                              </w:rPr>
                              <w:t>１年教室前廊下・３階東トイレ前へ</w:t>
                            </w:r>
                            <w:r w:rsidRPr="00C00216">
                              <w:rPr>
                                <w:rFonts w:asciiTheme="majorEastAsia" w:eastAsiaTheme="majorEastAsia" w:hAnsiTheme="majorEastAsia"/>
                                <w:color w:val="C00000"/>
                                <w:sz w:val="48"/>
                                <w:szCs w:val="48"/>
                                <w:u w:val="single"/>
                              </w:rPr>
                              <w:t>避難</w:t>
                            </w:r>
                            <w:r w:rsidR="00C00216" w:rsidRPr="00C00216">
                              <w:rPr>
                                <w:rFonts w:asciiTheme="majorEastAsia" w:eastAsiaTheme="majorEastAsia" w:hAnsiTheme="majorEastAsia" w:hint="eastAsia"/>
                                <w:color w:val="C00000"/>
                                <w:sz w:val="48"/>
                                <w:szCs w:val="48"/>
                                <w:u w:val="single"/>
                              </w:rPr>
                              <w:t>誘導</w:t>
                            </w:r>
                          </w:p>
                          <w:p w14:paraId="5D8A801B" w14:textId="5041ECE0" w:rsidR="00C00216" w:rsidRPr="001A1700" w:rsidRDefault="00C00216" w:rsidP="00C00216">
                            <w:pPr>
                              <w:spacing w:line="600" w:lineRule="exact"/>
                              <w:ind w:firstLineChars="100" w:firstLine="463"/>
                              <w:rPr>
                                <w:rFonts w:asciiTheme="majorEastAsia" w:eastAsiaTheme="majorEastAsia" w:hAnsiTheme="majorEastAsia"/>
                                <w:color w:val="002060"/>
                                <w:sz w:val="40"/>
                                <w:szCs w:val="48"/>
                              </w:rPr>
                            </w:pPr>
                            <w:r w:rsidRPr="00C00216">
                              <w:rPr>
                                <w:rFonts w:asciiTheme="majorEastAsia" w:eastAsiaTheme="majorEastAsia" w:hAnsiTheme="majorEastAsia" w:hint="eastAsia"/>
                                <w:color w:val="002060"/>
                                <w:sz w:val="48"/>
                                <w:szCs w:val="48"/>
                              </w:rPr>
                              <w:t>②続報の情報収集</w:t>
                            </w:r>
                            <w:r w:rsidRPr="001A1700">
                              <w:rPr>
                                <w:rFonts w:asciiTheme="majorEastAsia" w:eastAsiaTheme="majorEastAsia" w:hAnsiTheme="majorEastAsia" w:hint="eastAsia"/>
                                <w:color w:val="002060"/>
                                <w:sz w:val="40"/>
                                <w:szCs w:val="48"/>
                              </w:rPr>
                              <w:t>（安全が確認される</w:t>
                            </w:r>
                            <w:r w:rsidR="001A1700" w:rsidRPr="001A1700">
                              <w:rPr>
                                <w:rFonts w:asciiTheme="majorEastAsia" w:eastAsiaTheme="majorEastAsia" w:hAnsiTheme="majorEastAsia" w:hint="eastAsia"/>
                                <w:color w:val="002060"/>
                                <w:sz w:val="40"/>
                                <w:szCs w:val="48"/>
                              </w:rPr>
                              <w:t>まで</w:t>
                            </w:r>
                            <w:r w:rsidRPr="001A1700">
                              <w:rPr>
                                <w:rFonts w:asciiTheme="majorEastAsia" w:eastAsiaTheme="majorEastAsia" w:hAnsiTheme="majorEastAsia" w:hint="eastAsia"/>
                                <w:color w:val="002060"/>
                                <w:sz w:val="40"/>
                                <w:szCs w:val="48"/>
                              </w:rPr>
                              <w:t>避難待機）</w:t>
                            </w:r>
                          </w:p>
                          <w:p w14:paraId="610429CF" w14:textId="1F272127" w:rsidR="00312C55" w:rsidRPr="00636FFF" w:rsidRDefault="00C00216" w:rsidP="00C00216">
                            <w:pPr>
                              <w:rPr>
                                <w:rFonts w:ascii="ＤＦ特太ゴシック体" w:eastAsia="ＤＦ特太ゴシック体" w:hAnsi="ＤＦ特太ゴシック体"/>
                                <w:color w:val="002060"/>
                                <w:sz w:val="56"/>
                                <w:szCs w:val="56"/>
                              </w:rPr>
                            </w:pPr>
                            <w:r w:rsidRPr="00C00216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w w:val="80"/>
                                <w:sz w:val="72"/>
                                <w:szCs w:val="86"/>
                                <w:highlight w:val="blue"/>
                              </w:rPr>
                              <w:t>登下校中</w:t>
                            </w:r>
                            <w:r w:rsidR="00312C55">
                              <w:rPr>
                                <w:rFonts w:ascii="ＤＦ特太ゴシック体" w:eastAsia="ＤＦ特太ゴシック体" w:hAnsi="ＤＦ特太ゴシック体"/>
                                <w:color w:val="002060"/>
                                <w:sz w:val="56"/>
                                <w:szCs w:val="56"/>
                              </w:rPr>
                              <w:t>（</w:t>
                            </w:r>
                            <w:r w:rsidR="00312C55" w:rsidRPr="00636FFF">
                              <w:rPr>
                                <w:rFonts w:ascii="ＤＦ特太ゴシック体" w:eastAsia="ＤＦ特太ゴシック体" w:hAnsi="ＤＦ特太ゴシック体" w:hint="eastAsia"/>
                                <w:color w:val="002060"/>
                                <w:sz w:val="56"/>
                                <w:szCs w:val="56"/>
                              </w:rPr>
                              <w:t>屋外</w:t>
                            </w:r>
                            <w:r w:rsidR="00312C55">
                              <w:rPr>
                                <w:rFonts w:ascii="ＤＦ特太ゴシック体" w:eastAsia="ＤＦ特太ゴシック体" w:hAnsi="ＤＦ特太ゴシック体" w:hint="eastAsia"/>
                                <w:color w:val="002060"/>
                                <w:sz w:val="56"/>
                                <w:szCs w:val="56"/>
                              </w:rPr>
                              <w:t>）</w:t>
                            </w:r>
                          </w:p>
                          <w:p w14:paraId="38ACCA64" w14:textId="17ECFB38" w:rsidR="00312C55" w:rsidRPr="007E7C16" w:rsidRDefault="00312C55" w:rsidP="007E7C16">
                            <w:pPr>
                              <w:spacing w:line="0" w:lineRule="atLeast"/>
                              <w:ind w:left="925" w:hangingChars="200" w:hanging="925"/>
                              <w:jc w:val="left"/>
                              <w:rPr>
                                <w:rFonts w:asciiTheme="majorEastAsia" w:eastAsiaTheme="majorEastAsia" w:hAnsiTheme="majorEastAsia"/>
                                <w:color w:val="002060"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002060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7E7C16">
                              <w:rPr>
                                <w:rFonts w:asciiTheme="majorEastAsia" w:eastAsiaTheme="majorEastAsia" w:hAnsiTheme="majorEastAsia" w:hint="eastAsia"/>
                                <w:color w:val="002060"/>
                                <w:sz w:val="44"/>
                                <w:szCs w:val="48"/>
                              </w:rPr>
                              <w:t>①</w:t>
                            </w:r>
                            <w:r w:rsidR="007E7C16" w:rsidRPr="007E7C16">
                              <w:rPr>
                                <w:rFonts w:asciiTheme="majorEastAsia" w:eastAsiaTheme="majorEastAsia" w:hAnsiTheme="majorEastAsia" w:hint="eastAsia"/>
                                <w:color w:val="002060"/>
                                <w:sz w:val="44"/>
                                <w:szCs w:val="48"/>
                              </w:rPr>
                              <w:t>生徒は、</w:t>
                            </w:r>
                            <w:r w:rsidRPr="007E7C16">
                              <w:rPr>
                                <w:rFonts w:asciiTheme="majorEastAsia" w:eastAsiaTheme="majorEastAsia" w:hAnsiTheme="majorEastAsia" w:hint="eastAsia"/>
                                <w:color w:val="002060"/>
                                <w:sz w:val="44"/>
                                <w:szCs w:val="48"/>
                              </w:rPr>
                              <w:t>近く</w:t>
                            </w:r>
                            <w:r w:rsidRPr="007E7C16">
                              <w:rPr>
                                <w:rFonts w:asciiTheme="majorEastAsia" w:eastAsiaTheme="majorEastAsia" w:hAnsiTheme="majorEastAsia"/>
                                <w:color w:val="002060"/>
                                <w:sz w:val="44"/>
                                <w:szCs w:val="48"/>
                              </w:rPr>
                              <w:t>の</w:t>
                            </w:r>
                            <w:r w:rsidRPr="007E7C16">
                              <w:rPr>
                                <w:rFonts w:asciiTheme="majorEastAsia" w:eastAsiaTheme="majorEastAsia" w:hAnsiTheme="majorEastAsia" w:hint="eastAsia"/>
                                <w:color w:val="002060"/>
                                <w:sz w:val="44"/>
                                <w:szCs w:val="48"/>
                              </w:rPr>
                              <w:t>建物の中に避難</w:t>
                            </w:r>
                            <w:r w:rsidR="007E7C16" w:rsidRPr="007E7C16">
                              <w:rPr>
                                <w:rFonts w:asciiTheme="majorEastAsia" w:eastAsiaTheme="majorEastAsia" w:hAnsiTheme="majorEastAsia" w:hint="eastAsia"/>
                                <w:color w:val="002060"/>
                                <w:sz w:val="44"/>
                                <w:szCs w:val="48"/>
                              </w:rPr>
                              <w:t>。</w:t>
                            </w:r>
                            <w:r w:rsidRPr="007E7C16">
                              <w:rPr>
                                <w:rFonts w:asciiTheme="majorEastAsia" w:eastAsiaTheme="majorEastAsia" w:hAnsiTheme="majorEastAsia" w:hint="eastAsia"/>
                                <w:color w:val="002060"/>
                                <w:sz w:val="44"/>
                                <w:szCs w:val="48"/>
                              </w:rPr>
                              <w:t>建物がなければ</w:t>
                            </w:r>
                            <w:r w:rsidR="00C00216" w:rsidRPr="007E7C16">
                              <w:rPr>
                                <w:rFonts w:asciiTheme="majorEastAsia" w:eastAsiaTheme="majorEastAsia" w:hAnsiTheme="majorEastAsia" w:hint="eastAsia"/>
                                <w:color w:val="002060"/>
                                <w:sz w:val="44"/>
                                <w:szCs w:val="48"/>
                              </w:rPr>
                              <w:t>、</w:t>
                            </w:r>
                            <w:r w:rsidRPr="007E7C16">
                              <w:rPr>
                                <w:rFonts w:asciiTheme="majorEastAsia" w:eastAsiaTheme="majorEastAsia" w:hAnsiTheme="majorEastAsia"/>
                                <w:color w:val="002060"/>
                                <w:sz w:val="44"/>
                                <w:szCs w:val="48"/>
                              </w:rPr>
                              <w:t>ヘルメットを</w:t>
                            </w:r>
                            <w:r w:rsidRPr="007E7C16">
                              <w:rPr>
                                <w:rFonts w:asciiTheme="majorEastAsia" w:eastAsiaTheme="majorEastAsia" w:hAnsiTheme="majorEastAsia" w:hint="eastAsia"/>
                                <w:color w:val="002060"/>
                                <w:sz w:val="44"/>
                                <w:szCs w:val="48"/>
                              </w:rPr>
                              <w:t>かぶ</w:t>
                            </w:r>
                            <w:r w:rsidRPr="007E7C16">
                              <w:rPr>
                                <w:rFonts w:asciiTheme="majorEastAsia" w:eastAsiaTheme="majorEastAsia" w:hAnsiTheme="majorEastAsia"/>
                                <w:color w:val="002060"/>
                                <w:sz w:val="44"/>
                                <w:szCs w:val="48"/>
                              </w:rPr>
                              <w:t>ったまま物陰で地面に伏せる</w:t>
                            </w:r>
                            <w:r w:rsidR="007E7C16">
                              <w:rPr>
                                <w:rFonts w:asciiTheme="majorEastAsia" w:eastAsiaTheme="majorEastAsia" w:hAnsiTheme="majorEastAsia" w:hint="eastAsia"/>
                                <w:color w:val="002060"/>
                                <w:sz w:val="44"/>
                                <w:szCs w:val="48"/>
                              </w:rPr>
                              <w:t>。</w:t>
                            </w:r>
                            <w:r w:rsidR="007E7C16" w:rsidRPr="007E7C16">
                              <w:rPr>
                                <w:rFonts w:asciiTheme="majorEastAsia" w:eastAsiaTheme="majorEastAsia" w:hAnsiTheme="majorEastAsia" w:hint="eastAsia"/>
                                <w:color w:val="002060"/>
                                <w:sz w:val="40"/>
                                <w:szCs w:val="48"/>
                              </w:rPr>
                              <w:t>安全確認後</w:t>
                            </w:r>
                            <w:r w:rsidRPr="007E7C16">
                              <w:rPr>
                                <w:rFonts w:asciiTheme="majorEastAsia" w:eastAsiaTheme="majorEastAsia" w:hAnsiTheme="majorEastAsia" w:hint="eastAsia"/>
                                <w:color w:val="002060"/>
                                <w:sz w:val="36"/>
                                <w:szCs w:val="48"/>
                              </w:rPr>
                              <w:t>⇒登校中</w:t>
                            </w:r>
                            <w:r w:rsidR="007E7C16" w:rsidRPr="007E7C16">
                              <w:rPr>
                                <w:rFonts w:asciiTheme="majorEastAsia" w:eastAsiaTheme="majorEastAsia" w:hAnsiTheme="majorEastAsia" w:hint="eastAsia"/>
                                <w:color w:val="002060"/>
                                <w:sz w:val="36"/>
                                <w:szCs w:val="48"/>
                              </w:rPr>
                              <w:t>：</w:t>
                            </w:r>
                            <w:r w:rsidRPr="007E7C16">
                              <w:rPr>
                                <w:rFonts w:asciiTheme="majorEastAsia" w:eastAsiaTheme="majorEastAsia" w:hAnsiTheme="majorEastAsia" w:hint="eastAsia"/>
                                <w:color w:val="002060"/>
                                <w:sz w:val="36"/>
                                <w:szCs w:val="48"/>
                              </w:rPr>
                              <w:t>荒中</w:t>
                            </w:r>
                            <w:r w:rsidRPr="007E7C16">
                              <w:rPr>
                                <w:rFonts w:asciiTheme="majorEastAsia" w:eastAsiaTheme="majorEastAsia" w:hAnsiTheme="majorEastAsia"/>
                                <w:color w:val="002060"/>
                                <w:sz w:val="36"/>
                                <w:szCs w:val="48"/>
                              </w:rPr>
                              <w:t>へ</w:t>
                            </w:r>
                            <w:r w:rsidR="00C00216" w:rsidRPr="007E7C16">
                              <w:rPr>
                                <w:rFonts w:asciiTheme="majorEastAsia" w:eastAsiaTheme="majorEastAsia" w:hAnsiTheme="majorEastAsia" w:hint="eastAsia"/>
                                <w:color w:val="002060"/>
                                <w:sz w:val="36"/>
                                <w:szCs w:val="48"/>
                              </w:rPr>
                              <w:t>、</w:t>
                            </w:r>
                            <w:r w:rsidRPr="007E7C16">
                              <w:rPr>
                                <w:rFonts w:asciiTheme="majorEastAsia" w:eastAsiaTheme="majorEastAsia" w:hAnsiTheme="majorEastAsia"/>
                                <w:color w:val="002060"/>
                                <w:sz w:val="36"/>
                                <w:szCs w:val="48"/>
                              </w:rPr>
                              <w:t>下校中</w:t>
                            </w:r>
                            <w:r w:rsidR="007E7C16" w:rsidRPr="007E7C16">
                              <w:rPr>
                                <w:rFonts w:asciiTheme="majorEastAsia" w:eastAsiaTheme="majorEastAsia" w:hAnsiTheme="majorEastAsia" w:hint="eastAsia"/>
                                <w:color w:val="002060"/>
                                <w:sz w:val="36"/>
                                <w:szCs w:val="48"/>
                              </w:rPr>
                              <w:t>：</w:t>
                            </w:r>
                            <w:r w:rsidRPr="007E7C16">
                              <w:rPr>
                                <w:rFonts w:asciiTheme="majorEastAsia" w:eastAsiaTheme="majorEastAsia" w:hAnsiTheme="majorEastAsia" w:hint="eastAsia"/>
                                <w:color w:val="002060"/>
                                <w:sz w:val="36"/>
                                <w:szCs w:val="48"/>
                              </w:rPr>
                              <w:t>自宅へ</w:t>
                            </w:r>
                          </w:p>
                          <w:p w14:paraId="7939B20F" w14:textId="5759D523" w:rsidR="007E7C16" w:rsidRPr="007E7C16" w:rsidRDefault="007E7C16" w:rsidP="007E7C16">
                            <w:pPr>
                              <w:spacing w:line="0" w:lineRule="atLeast"/>
                              <w:ind w:left="845" w:hangingChars="200" w:hanging="845"/>
                              <w:jc w:val="left"/>
                              <w:rPr>
                                <w:rFonts w:asciiTheme="majorEastAsia" w:eastAsiaTheme="majorEastAsia" w:hAnsiTheme="majorEastAsia"/>
                                <w:color w:val="002060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2060"/>
                                <w:sz w:val="44"/>
                                <w:szCs w:val="48"/>
                              </w:rPr>
                              <w:t xml:space="preserve">　②</w:t>
                            </w:r>
                            <w:r w:rsidRPr="007E7C16">
                              <w:rPr>
                                <w:rFonts w:asciiTheme="majorEastAsia" w:eastAsiaTheme="majorEastAsia" w:hAnsiTheme="majorEastAsia" w:hint="eastAsia"/>
                                <w:color w:val="002060"/>
                                <w:sz w:val="44"/>
                                <w:szCs w:val="48"/>
                              </w:rPr>
                              <w:t>通学路の状況確認・巡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7A520" id="テキスト ボックス 10" o:spid="_x0000_s1077" type="#_x0000_t202" style="position:absolute;left:0;text-align:left;margin-left:-2.05pt;margin-top:2.95pt;width:523.25pt;height:338.25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43FB1EDA" w14:textId="4B120F1B" w:rsidR="00C00216" w:rsidRPr="00C00216" w:rsidRDefault="00C00216" w:rsidP="008E7ED3">
                      <w:pPr>
                        <w:spacing w:line="0" w:lineRule="atLeast"/>
                        <w:rPr>
                          <w:rFonts w:ascii="ＤＦ特太ゴシック体" w:eastAsia="ＤＦ特太ゴシック体" w:hAnsi="ＤＦ特太ゴシック体"/>
                          <w:b/>
                          <w:color w:val="C00000"/>
                          <w:sz w:val="56"/>
                          <w:szCs w:val="56"/>
                          <w:u w:val="single"/>
                        </w:rPr>
                      </w:pPr>
                      <w:r w:rsidRPr="00C00216">
                        <w:rPr>
                          <w:rFonts w:ascii="ＤＦ特太ゴシック体" w:eastAsia="ＤＦ特太ゴシック体" w:hAnsi="ＤＦ特太ゴシック体" w:hint="eastAsia"/>
                          <w:b/>
                          <w:color w:val="C00000"/>
                          <w:sz w:val="56"/>
                          <w:szCs w:val="56"/>
                          <w:u w:val="single"/>
                        </w:rPr>
                        <w:t>「</w:t>
                      </w:r>
                      <w:r w:rsidRPr="00C00216">
                        <w:rPr>
                          <w:rFonts w:ascii="ＤＦ特太ゴシック体" w:eastAsia="ＤＦ特太ゴシック体" w:hAnsi="ＤＦ特太ゴシック体"/>
                          <w:b/>
                          <w:color w:val="C00000"/>
                          <w:sz w:val="56"/>
                          <w:szCs w:val="56"/>
                          <w:u w:val="single"/>
                        </w:rPr>
                        <w:t>Ｊ</w:t>
                      </w:r>
                      <w:r w:rsidRPr="00C00216">
                        <w:rPr>
                          <w:rFonts w:ascii="ＤＦ特太ゴシック体" w:eastAsia="ＤＦ特太ゴシック体" w:hAnsi="ＤＦ特太ゴシック体" w:hint="eastAsia"/>
                          <w:b/>
                          <w:color w:val="C00000"/>
                          <w:sz w:val="56"/>
                          <w:szCs w:val="56"/>
                          <w:u w:val="single"/>
                        </w:rPr>
                        <w:t>アラート」が発表</w:t>
                      </w:r>
                      <w:r>
                        <w:rPr>
                          <w:rFonts w:ascii="ＤＦ特太ゴシック体" w:eastAsia="ＤＦ特太ゴシック体" w:hAnsi="ＤＦ特太ゴシック体" w:hint="eastAsia"/>
                          <w:b/>
                          <w:color w:val="C00000"/>
                          <w:sz w:val="56"/>
                          <w:szCs w:val="56"/>
                          <w:u w:val="single"/>
                        </w:rPr>
                        <w:t>された！！</w:t>
                      </w:r>
                    </w:p>
                    <w:p w14:paraId="640EEF75" w14:textId="70313BA6" w:rsidR="00312C55" w:rsidRPr="00C00216" w:rsidRDefault="00C00216" w:rsidP="008E7ED3">
                      <w:pPr>
                        <w:spacing w:line="0" w:lineRule="atLeast"/>
                        <w:rPr>
                          <w:rFonts w:ascii="ＤＦ特太ゴシック体" w:eastAsia="ＤＦ特太ゴシック体" w:hAnsi="ＤＦ特太ゴシック体"/>
                          <w:color w:val="002060"/>
                          <w:sz w:val="52"/>
                          <w:szCs w:val="56"/>
                        </w:rPr>
                      </w:pPr>
                      <w:r w:rsidRPr="00C00216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w w:val="90"/>
                          <w:sz w:val="72"/>
                          <w:szCs w:val="96"/>
                          <w:highlight w:val="blue"/>
                          <w:bdr w:val="single" w:sz="4" w:space="0" w:color="auto"/>
                        </w:rPr>
                        <w:t>在校時</w:t>
                      </w:r>
                    </w:p>
                    <w:p w14:paraId="2C0543BB" w14:textId="2266D1C7" w:rsidR="00312C55" w:rsidRPr="00C00216" w:rsidRDefault="00312C55" w:rsidP="00C00216">
                      <w:pPr>
                        <w:spacing w:line="600" w:lineRule="exact"/>
                        <w:ind w:firstLineChars="100" w:firstLine="463"/>
                        <w:rPr>
                          <w:rFonts w:asciiTheme="majorEastAsia" w:eastAsiaTheme="majorEastAsia" w:hAnsiTheme="majorEastAsia"/>
                          <w:color w:val="002060"/>
                          <w:sz w:val="48"/>
                          <w:szCs w:val="48"/>
                        </w:rPr>
                      </w:pPr>
                      <w:r w:rsidRPr="00C00216">
                        <w:rPr>
                          <w:rFonts w:asciiTheme="majorEastAsia" w:eastAsiaTheme="majorEastAsia" w:hAnsiTheme="majorEastAsia" w:hint="eastAsia"/>
                          <w:color w:val="002060"/>
                          <w:sz w:val="48"/>
                          <w:szCs w:val="48"/>
                        </w:rPr>
                        <w:t>①</w:t>
                      </w:r>
                      <w:r w:rsidRPr="00C00216">
                        <w:rPr>
                          <w:rFonts w:asciiTheme="majorEastAsia" w:eastAsiaTheme="majorEastAsia" w:hAnsiTheme="majorEastAsia" w:hint="eastAsia"/>
                          <w:color w:val="C00000"/>
                          <w:sz w:val="48"/>
                          <w:szCs w:val="48"/>
                          <w:u w:val="single"/>
                        </w:rPr>
                        <w:t>１年教室前廊下・３階東トイレ前へ</w:t>
                      </w:r>
                      <w:r w:rsidRPr="00C00216">
                        <w:rPr>
                          <w:rFonts w:asciiTheme="majorEastAsia" w:eastAsiaTheme="majorEastAsia" w:hAnsiTheme="majorEastAsia"/>
                          <w:color w:val="C00000"/>
                          <w:sz w:val="48"/>
                          <w:szCs w:val="48"/>
                          <w:u w:val="single"/>
                        </w:rPr>
                        <w:t>避難</w:t>
                      </w:r>
                      <w:r w:rsidR="00C00216" w:rsidRPr="00C00216">
                        <w:rPr>
                          <w:rFonts w:asciiTheme="majorEastAsia" w:eastAsiaTheme="majorEastAsia" w:hAnsiTheme="majorEastAsia" w:hint="eastAsia"/>
                          <w:color w:val="C00000"/>
                          <w:sz w:val="48"/>
                          <w:szCs w:val="48"/>
                          <w:u w:val="single"/>
                        </w:rPr>
                        <w:t>誘導</w:t>
                      </w:r>
                    </w:p>
                    <w:p w14:paraId="5D8A801B" w14:textId="5041ECE0" w:rsidR="00C00216" w:rsidRPr="001A1700" w:rsidRDefault="00C00216" w:rsidP="00C00216">
                      <w:pPr>
                        <w:spacing w:line="600" w:lineRule="exact"/>
                        <w:ind w:firstLineChars="100" w:firstLine="463"/>
                        <w:rPr>
                          <w:rFonts w:asciiTheme="majorEastAsia" w:eastAsiaTheme="majorEastAsia" w:hAnsiTheme="majorEastAsia"/>
                          <w:color w:val="002060"/>
                          <w:sz w:val="40"/>
                          <w:szCs w:val="48"/>
                        </w:rPr>
                      </w:pPr>
                      <w:r w:rsidRPr="00C00216">
                        <w:rPr>
                          <w:rFonts w:asciiTheme="majorEastAsia" w:eastAsiaTheme="majorEastAsia" w:hAnsiTheme="majorEastAsia" w:hint="eastAsia"/>
                          <w:color w:val="002060"/>
                          <w:sz w:val="48"/>
                          <w:szCs w:val="48"/>
                        </w:rPr>
                        <w:t>②続報の情報収集</w:t>
                      </w:r>
                      <w:r w:rsidRPr="001A1700">
                        <w:rPr>
                          <w:rFonts w:asciiTheme="majorEastAsia" w:eastAsiaTheme="majorEastAsia" w:hAnsiTheme="majorEastAsia" w:hint="eastAsia"/>
                          <w:color w:val="002060"/>
                          <w:sz w:val="40"/>
                          <w:szCs w:val="48"/>
                        </w:rPr>
                        <w:t>（安全が確認される</w:t>
                      </w:r>
                      <w:r w:rsidR="001A1700" w:rsidRPr="001A1700">
                        <w:rPr>
                          <w:rFonts w:asciiTheme="majorEastAsia" w:eastAsiaTheme="majorEastAsia" w:hAnsiTheme="majorEastAsia" w:hint="eastAsia"/>
                          <w:color w:val="002060"/>
                          <w:sz w:val="40"/>
                          <w:szCs w:val="48"/>
                        </w:rPr>
                        <w:t>まで</w:t>
                      </w:r>
                      <w:r w:rsidRPr="001A1700">
                        <w:rPr>
                          <w:rFonts w:asciiTheme="majorEastAsia" w:eastAsiaTheme="majorEastAsia" w:hAnsiTheme="majorEastAsia" w:hint="eastAsia"/>
                          <w:color w:val="002060"/>
                          <w:sz w:val="40"/>
                          <w:szCs w:val="48"/>
                        </w:rPr>
                        <w:t>避難待機）</w:t>
                      </w:r>
                    </w:p>
                    <w:p w14:paraId="610429CF" w14:textId="1F272127" w:rsidR="00312C55" w:rsidRPr="00636FFF" w:rsidRDefault="00C00216" w:rsidP="00C00216">
                      <w:pPr>
                        <w:rPr>
                          <w:rFonts w:ascii="ＤＦ特太ゴシック体" w:eastAsia="ＤＦ特太ゴシック体" w:hAnsi="ＤＦ特太ゴシック体"/>
                          <w:color w:val="002060"/>
                          <w:sz w:val="56"/>
                          <w:szCs w:val="56"/>
                        </w:rPr>
                      </w:pPr>
                      <w:r w:rsidRPr="00C00216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w w:val="80"/>
                          <w:sz w:val="72"/>
                          <w:szCs w:val="86"/>
                          <w:highlight w:val="blue"/>
                        </w:rPr>
                        <w:t>登下校中</w:t>
                      </w:r>
                      <w:r w:rsidR="00312C55">
                        <w:rPr>
                          <w:rFonts w:ascii="ＤＦ特太ゴシック体" w:eastAsia="ＤＦ特太ゴシック体" w:hAnsi="ＤＦ特太ゴシック体"/>
                          <w:color w:val="002060"/>
                          <w:sz w:val="56"/>
                          <w:szCs w:val="56"/>
                        </w:rPr>
                        <w:t>（</w:t>
                      </w:r>
                      <w:r w:rsidR="00312C55" w:rsidRPr="00636FFF">
                        <w:rPr>
                          <w:rFonts w:ascii="ＤＦ特太ゴシック体" w:eastAsia="ＤＦ特太ゴシック体" w:hAnsi="ＤＦ特太ゴシック体" w:hint="eastAsia"/>
                          <w:color w:val="002060"/>
                          <w:sz w:val="56"/>
                          <w:szCs w:val="56"/>
                        </w:rPr>
                        <w:t>屋外</w:t>
                      </w:r>
                      <w:r w:rsidR="00312C55">
                        <w:rPr>
                          <w:rFonts w:ascii="ＤＦ特太ゴシック体" w:eastAsia="ＤＦ特太ゴシック体" w:hAnsi="ＤＦ特太ゴシック体" w:hint="eastAsia"/>
                          <w:color w:val="002060"/>
                          <w:sz w:val="56"/>
                          <w:szCs w:val="56"/>
                        </w:rPr>
                        <w:t>）</w:t>
                      </w:r>
                    </w:p>
                    <w:p w14:paraId="38ACCA64" w14:textId="17ECFB38" w:rsidR="00312C55" w:rsidRPr="007E7C16" w:rsidRDefault="00312C55" w:rsidP="007E7C16">
                      <w:pPr>
                        <w:spacing w:line="0" w:lineRule="atLeast"/>
                        <w:ind w:left="925" w:hangingChars="200" w:hanging="925"/>
                        <w:jc w:val="left"/>
                        <w:rPr>
                          <w:rFonts w:asciiTheme="majorEastAsia" w:eastAsiaTheme="majorEastAsia" w:hAnsiTheme="majorEastAsia"/>
                          <w:color w:val="002060"/>
                          <w:sz w:val="40"/>
                          <w:szCs w:val="48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color w:val="002060"/>
                          <w:sz w:val="48"/>
                          <w:szCs w:val="48"/>
                        </w:rPr>
                        <w:t xml:space="preserve">　</w:t>
                      </w:r>
                      <w:r w:rsidRPr="007E7C16">
                        <w:rPr>
                          <w:rFonts w:asciiTheme="majorEastAsia" w:eastAsiaTheme="majorEastAsia" w:hAnsiTheme="majorEastAsia" w:hint="eastAsia"/>
                          <w:color w:val="002060"/>
                          <w:sz w:val="44"/>
                          <w:szCs w:val="48"/>
                        </w:rPr>
                        <w:t>①</w:t>
                      </w:r>
                      <w:r w:rsidR="007E7C16" w:rsidRPr="007E7C16">
                        <w:rPr>
                          <w:rFonts w:asciiTheme="majorEastAsia" w:eastAsiaTheme="majorEastAsia" w:hAnsiTheme="majorEastAsia" w:hint="eastAsia"/>
                          <w:color w:val="002060"/>
                          <w:sz w:val="44"/>
                          <w:szCs w:val="48"/>
                        </w:rPr>
                        <w:t>生徒は、</w:t>
                      </w:r>
                      <w:r w:rsidRPr="007E7C16">
                        <w:rPr>
                          <w:rFonts w:asciiTheme="majorEastAsia" w:eastAsiaTheme="majorEastAsia" w:hAnsiTheme="majorEastAsia" w:hint="eastAsia"/>
                          <w:color w:val="002060"/>
                          <w:sz w:val="44"/>
                          <w:szCs w:val="48"/>
                        </w:rPr>
                        <w:t>近く</w:t>
                      </w:r>
                      <w:r w:rsidRPr="007E7C16">
                        <w:rPr>
                          <w:rFonts w:asciiTheme="majorEastAsia" w:eastAsiaTheme="majorEastAsia" w:hAnsiTheme="majorEastAsia"/>
                          <w:color w:val="002060"/>
                          <w:sz w:val="44"/>
                          <w:szCs w:val="48"/>
                        </w:rPr>
                        <w:t>の</w:t>
                      </w:r>
                      <w:r w:rsidRPr="007E7C16">
                        <w:rPr>
                          <w:rFonts w:asciiTheme="majorEastAsia" w:eastAsiaTheme="majorEastAsia" w:hAnsiTheme="majorEastAsia" w:hint="eastAsia"/>
                          <w:color w:val="002060"/>
                          <w:sz w:val="44"/>
                          <w:szCs w:val="48"/>
                        </w:rPr>
                        <w:t>建物の中に避難</w:t>
                      </w:r>
                      <w:r w:rsidR="007E7C16" w:rsidRPr="007E7C16">
                        <w:rPr>
                          <w:rFonts w:asciiTheme="majorEastAsia" w:eastAsiaTheme="majorEastAsia" w:hAnsiTheme="majorEastAsia" w:hint="eastAsia"/>
                          <w:color w:val="002060"/>
                          <w:sz w:val="44"/>
                          <w:szCs w:val="48"/>
                        </w:rPr>
                        <w:t>。</w:t>
                      </w:r>
                      <w:r w:rsidRPr="007E7C16">
                        <w:rPr>
                          <w:rFonts w:asciiTheme="majorEastAsia" w:eastAsiaTheme="majorEastAsia" w:hAnsiTheme="majorEastAsia" w:hint="eastAsia"/>
                          <w:color w:val="002060"/>
                          <w:sz w:val="44"/>
                          <w:szCs w:val="48"/>
                        </w:rPr>
                        <w:t>建物がなければ</w:t>
                      </w:r>
                      <w:r w:rsidR="00C00216" w:rsidRPr="007E7C16">
                        <w:rPr>
                          <w:rFonts w:asciiTheme="majorEastAsia" w:eastAsiaTheme="majorEastAsia" w:hAnsiTheme="majorEastAsia" w:hint="eastAsia"/>
                          <w:color w:val="002060"/>
                          <w:sz w:val="44"/>
                          <w:szCs w:val="48"/>
                        </w:rPr>
                        <w:t>、</w:t>
                      </w:r>
                      <w:r w:rsidRPr="007E7C16">
                        <w:rPr>
                          <w:rFonts w:asciiTheme="majorEastAsia" w:eastAsiaTheme="majorEastAsia" w:hAnsiTheme="majorEastAsia"/>
                          <w:color w:val="002060"/>
                          <w:sz w:val="44"/>
                          <w:szCs w:val="48"/>
                        </w:rPr>
                        <w:t>ヘルメットを</w:t>
                      </w:r>
                      <w:r w:rsidRPr="007E7C16">
                        <w:rPr>
                          <w:rFonts w:asciiTheme="majorEastAsia" w:eastAsiaTheme="majorEastAsia" w:hAnsiTheme="majorEastAsia" w:hint="eastAsia"/>
                          <w:color w:val="002060"/>
                          <w:sz w:val="44"/>
                          <w:szCs w:val="48"/>
                        </w:rPr>
                        <w:t>かぶ</w:t>
                      </w:r>
                      <w:r w:rsidRPr="007E7C16">
                        <w:rPr>
                          <w:rFonts w:asciiTheme="majorEastAsia" w:eastAsiaTheme="majorEastAsia" w:hAnsiTheme="majorEastAsia"/>
                          <w:color w:val="002060"/>
                          <w:sz w:val="44"/>
                          <w:szCs w:val="48"/>
                        </w:rPr>
                        <w:t>ったまま物陰で地面に伏せる</w:t>
                      </w:r>
                      <w:r w:rsidR="007E7C16">
                        <w:rPr>
                          <w:rFonts w:asciiTheme="majorEastAsia" w:eastAsiaTheme="majorEastAsia" w:hAnsiTheme="majorEastAsia" w:hint="eastAsia"/>
                          <w:color w:val="002060"/>
                          <w:sz w:val="44"/>
                          <w:szCs w:val="48"/>
                        </w:rPr>
                        <w:t>。</w:t>
                      </w:r>
                      <w:r w:rsidR="007E7C16" w:rsidRPr="007E7C16">
                        <w:rPr>
                          <w:rFonts w:asciiTheme="majorEastAsia" w:eastAsiaTheme="majorEastAsia" w:hAnsiTheme="majorEastAsia" w:hint="eastAsia"/>
                          <w:color w:val="002060"/>
                          <w:sz w:val="40"/>
                          <w:szCs w:val="48"/>
                        </w:rPr>
                        <w:t>安全確認後</w:t>
                      </w:r>
                      <w:r w:rsidRPr="007E7C16">
                        <w:rPr>
                          <w:rFonts w:asciiTheme="majorEastAsia" w:eastAsiaTheme="majorEastAsia" w:hAnsiTheme="majorEastAsia" w:hint="eastAsia"/>
                          <w:color w:val="002060"/>
                          <w:sz w:val="36"/>
                          <w:szCs w:val="48"/>
                        </w:rPr>
                        <w:t>⇒登校中</w:t>
                      </w:r>
                      <w:r w:rsidR="007E7C16" w:rsidRPr="007E7C16">
                        <w:rPr>
                          <w:rFonts w:asciiTheme="majorEastAsia" w:eastAsiaTheme="majorEastAsia" w:hAnsiTheme="majorEastAsia" w:hint="eastAsia"/>
                          <w:color w:val="002060"/>
                          <w:sz w:val="36"/>
                          <w:szCs w:val="48"/>
                        </w:rPr>
                        <w:t>：</w:t>
                      </w:r>
                      <w:r w:rsidRPr="007E7C16">
                        <w:rPr>
                          <w:rFonts w:asciiTheme="majorEastAsia" w:eastAsiaTheme="majorEastAsia" w:hAnsiTheme="majorEastAsia" w:hint="eastAsia"/>
                          <w:color w:val="002060"/>
                          <w:sz w:val="36"/>
                          <w:szCs w:val="48"/>
                        </w:rPr>
                        <w:t>荒中</w:t>
                      </w:r>
                      <w:r w:rsidRPr="007E7C16">
                        <w:rPr>
                          <w:rFonts w:asciiTheme="majorEastAsia" w:eastAsiaTheme="majorEastAsia" w:hAnsiTheme="majorEastAsia"/>
                          <w:color w:val="002060"/>
                          <w:sz w:val="36"/>
                          <w:szCs w:val="48"/>
                        </w:rPr>
                        <w:t>へ</w:t>
                      </w:r>
                      <w:r w:rsidR="00C00216" w:rsidRPr="007E7C16">
                        <w:rPr>
                          <w:rFonts w:asciiTheme="majorEastAsia" w:eastAsiaTheme="majorEastAsia" w:hAnsiTheme="majorEastAsia" w:hint="eastAsia"/>
                          <w:color w:val="002060"/>
                          <w:sz w:val="36"/>
                          <w:szCs w:val="48"/>
                        </w:rPr>
                        <w:t>、</w:t>
                      </w:r>
                      <w:r w:rsidRPr="007E7C16">
                        <w:rPr>
                          <w:rFonts w:asciiTheme="majorEastAsia" w:eastAsiaTheme="majorEastAsia" w:hAnsiTheme="majorEastAsia"/>
                          <w:color w:val="002060"/>
                          <w:sz w:val="36"/>
                          <w:szCs w:val="48"/>
                        </w:rPr>
                        <w:t>下校中</w:t>
                      </w:r>
                      <w:r w:rsidR="007E7C16" w:rsidRPr="007E7C16">
                        <w:rPr>
                          <w:rFonts w:asciiTheme="majorEastAsia" w:eastAsiaTheme="majorEastAsia" w:hAnsiTheme="majorEastAsia" w:hint="eastAsia"/>
                          <w:color w:val="002060"/>
                          <w:sz w:val="36"/>
                          <w:szCs w:val="48"/>
                        </w:rPr>
                        <w:t>：</w:t>
                      </w:r>
                      <w:r w:rsidRPr="007E7C16">
                        <w:rPr>
                          <w:rFonts w:asciiTheme="majorEastAsia" w:eastAsiaTheme="majorEastAsia" w:hAnsiTheme="majorEastAsia" w:hint="eastAsia"/>
                          <w:color w:val="002060"/>
                          <w:sz w:val="36"/>
                          <w:szCs w:val="48"/>
                        </w:rPr>
                        <w:t>自宅へ</w:t>
                      </w:r>
                    </w:p>
                    <w:p w14:paraId="7939B20F" w14:textId="5759D523" w:rsidR="007E7C16" w:rsidRPr="007E7C16" w:rsidRDefault="007E7C16" w:rsidP="007E7C16">
                      <w:pPr>
                        <w:spacing w:line="0" w:lineRule="atLeast"/>
                        <w:ind w:left="845" w:hangingChars="200" w:hanging="845"/>
                        <w:jc w:val="left"/>
                        <w:rPr>
                          <w:rFonts w:asciiTheme="majorEastAsia" w:eastAsiaTheme="majorEastAsia" w:hAnsiTheme="majorEastAsia"/>
                          <w:color w:val="002060"/>
                          <w:sz w:val="44"/>
                          <w:szCs w:val="4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2060"/>
                          <w:sz w:val="44"/>
                          <w:szCs w:val="48"/>
                        </w:rPr>
                        <w:t xml:space="preserve">　②</w:t>
                      </w:r>
                      <w:r w:rsidRPr="007E7C16">
                        <w:rPr>
                          <w:rFonts w:asciiTheme="majorEastAsia" w:eastAsiaTheme="majorEastAsia" w:hAnsiTheme="majorEastAsia" w:hint="eastAsia"/>
                          <w:color w:val="002060"/>
                          <w:sz w:val="44"/>
                          <w:szCs w:val="48"/>
                        </w:rPr>
                        <w:t>通学路の状況確認・巡視</w:t>
                      </w:r>
                    </w:p>
                  </w:txbxContent>
                </v:textbox>
              </v:shape>
            </w:pict>
          </mc:Fallback>
        </mc:AlternateContent>
      </w:r>
    </w:p>
    <w:p w14:paraId="22BE4D36" w14:textId="297C5AF4" w:rsidR="00926863" w:rsidRDefault="00926863" w:rsidP="00926863">
      <w:pPr>
        <w:rPr>
          <w:rFonts w:ascii="HG丸ｺﾞｼｯｸM-PRO" w:eastAsia="HG丸ｺﾞｼｯｸM-PRO" w:hAnsi="HG丸ｺﾞｼｯｸM-PRO"/>
          <w:sz w:val="48"/>
          <w:szCs w:val="48"/>
        </w:rPr>
      </w:pPr>
    </w:p>
    <w:p w14:paraId="1603A20F" w14:textId="0CBB6162" w:rsidR="00623D29" w:rsidRDefault="00623D29" w:rsidP="00926863">
      <w:pPr>
        <w:rPr>
          <w:rFonts w:ascii="HG丸ｺﾞｼｯｸM-PRO" w:eastAsia="HG丸ｺﾞｼｯｸM-PRO" w:hAnsi="HG丸ｺﾞｼｯｸM-PRO"/>
          <w:sz w:val="48"/>
          <w:szCs w:val="48"/>
        </w:rPr>
      </w:pPr>
    </w:p>
    <w:p w14:paraId="12F20FE5" w14:textId="2E4A52E9" w:rsidR="00623D29" w:rsidRDefault="00623D29" w:rsidP="00926863">
      <w:pPr>
        <w:rPr>
          <w:rFonts w:ascii="HG丸ｺﾞｼｯｸM-PRO" w:eastAsia="HG丸ｺﾞｼｯｸM-PRO" w:hAnsi="HG丸ｺﾞｼｯｸM-PRO"/>
          <w:sz w:val="48"/>
          <w:szCs w:val="48"/>
        </w:rPr>
      </w:pPr>
    </w:p>
    <w:p w14:paraId="3C3E696E" w14:textId="5EF4236F" w:rsidR="00623D29" w:rsidRDefault="00623D29" w:rsidP="00926863">
      <w:pPr>
        <w:rPr>
          <w:rFonts w:ascii="HG丸ｺﾞｼｯｸM-PRO" w:eastAsia="HG丸ｺﾞｼｯｸM-PRO" w:hAnsi="HG丸ｺﾞｼｯｸM-PRO"/>
          <w:sz w:val="48"/>
          <w:szCs w:val="48"/>
        </w:rPr>
      </w:pPr>
    </w:p>
    <w:p w14:paraId="79A4E1E9" w14:textId="24D720A2" w:rsidR="00926863" w:rsidRDefault="00926863" w:rsidP="00926863">
      <w:pPr>
        <w:rPr>
          <w:rFonts w:ascii="HG丸ｺﾞｼｯｸM-PRO" w:eastAsia="HG丸ｺﾞｼｯｸM-PRO" w:hAnsi="HG丸ｺﾞｼｯｸM-PRO"/>
          <w:sz w:val="48"/>
          <w:szCs w:val="48"/>
        </w:rPr>
      </w:pPr>
    </w:p>
    <w:p w14:paraId="457BAAEB" w14:textId="0637529B" w:rsidR="00926863" w:rsidRDefault="00926863" w:rsidP="00926863">
      <w:pPr>
        <w:rPr>
          <w:rFonts w:ascii="HG丸ｺﾞｼｯｸM-PRO" w:eastAsia="HG丸ｺﾞｼｯｸM-PRO" w:hAnsi="HG丸ｺﾞｼｯｸM-PRO"/>
          <w:sz w:val="48"/>
          <w:szCs w:val="48"/>
        </w:rPr>
      </w:pPr>
    </w:p>
    <w:p w14:paraId="6235D636" w14:textId="77777777" w:rsidR="00C00216" w:rsidRDefault="00C00216" w:rsidP="00926863">
      <w:pPr>
        <w:rPr>
          <w:rFonts w:ascii="HG丸ｺﾞｼｯｸM-PRO" w:eastAsia="HG丸ｺﾞｼｯｸM-PRO" w:hAnsi="HG丸ｺﾞｼｯｸM-PRO"/>
          <w:sz w:val="48"/>
          <w:szCs w:val="48"/>
        </w:rPr>
      </w:pPr>
    </w:p>
    <w:p w14:paraId="3458DC34" w14:textId="6FD33111" w:rsidR="00926863" w:rsidRDefault="00926863" w:rsidP="00926863">
      <w:pPr>
        <w:rPr>
          <w:rFonts w:ascii="HG丸ｺﾞｼｯｸM-PRO" w:eastAsia="HG丸ｺﾞｼｯｸM-PRO" w:hAnsi="HG丸ｺﾞｼｯｸM-PRO"/>
          <w:sz w:val="48"/>
          <w:szCs w:val="48"/>
        </w:rPr>
      </w:pPr>
      <w:r>
        <w:rPr>
          <w:rFonts w:ascii="HG丸ｺﾞｼｯｸM-PRO" w:eastAsia="HG丸ｺﾞｼｯｸM-PRO" w:hAnsi="HG丸ｺﾞｼｯｸM-PRO" w:hint="eastAsia"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551744" behindDoc="0" locked="0" layoutInCell="1" allowOverlap="1" wp14:anchorId="5F8F0426" wp14:editId="140E4AFF">
                <wp:simplePos x="0" y="0"/>
                <wp:positionH relativeFrom="column">
                  <wp:posOffset>1597173</wp:posOffset>
                </wp:positionH>
                <wp:positionV relativeFrom="paragraph">
                  <wp:posOffset>71268</wp:posOffset>
                </wp:positionV>
                <wp:extent cx="5020945" cy="1153795"/>
                <wp:effectExtent l="0" t="0" r="8255" b="8255"/>
                <wp:wrapNone/>
                <wp:docPr id="99" name="グループ化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0945" cy="1153795"/>
                          <a:chOff x="-74157" y="172952"/>
                          <a:chExt cx="5143500" cy="1628774"/>
                        </a:xfrm>
                      </wpg:grpSpPr>
                      <pic:pic xmlns:pic="http://schemas.openxmlformats.org/drawingml/2006/picture">
                        <pic:nvPicPr>
                          <pic:cNvPr id="100" name="図 100" descr="C:\Users\tp110\AppData\Local\Microsoft\Windows\Temporary Internet Files\Content.Word\kouji.pn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74157" y="172952"/>
                            <a:ext cx="5143500" cy="1628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1" name="テキスト ボックス 101"/>
                        <wps:cNvSpPr txBox="1"/>
                        <wps:spPr>
                          <a:xfrm>
                            <a:off x="767747" y="328065"/>
                            <a:ext cx="4046220" cy="1293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7D67E58" w14:textId="77777777" w:rsidR="00312C55" w:rsidRPr="00636FFF" w:rsidRDefault="00312C55" w:rsidP="00926863">
                              <w:pPr>
                                <w:rPr>
                                  <w:rFonts w:ascii="ＤＦ特太ゴシック体" w:eastAsia="ＤＦ特太ゴシック体" w:hAnsi="ＤＦ特太ゴシック体"/>
                                  <w:color w:val="FF0000"/>
                                  <w:sz w:val="100"/>
                                  <w:szCs w:val="100"/>
                                </w:rPr>
                              </w:pPr>
                              <w:r w:rsidRPr="00636FFF">
                                <w:rPr>
                                  <w:rFonts w:ascii="ＤＦ特太ゴシック体" w:eastAsia="ＤＦ特太ゴシック体" w:hAnsi="ＤＦ特太ゴシック体" w:hint="eastAsia"/>
                                  <w:color w:val="FF0000"/>
                                  <w:sz w:val="100"/>
                                  <w:szCs w:val="100"/>
                                </w:rPr>
                                <w:t>原子力災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8F0426" id="グループ化 99" o:spid="_x0000_s1078" style="position:absolute;left:0;text-align:left;margin-left:125.75pt;margin-top:5.6pt;width:395.35pt;height:90.85pt;z-index:251551744;mso-width-relative:margin;mso-height-relative:margin" coordorigin="-741,1729" coordsize="51435,16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">
                <v:shape id="図 100" o:spid="_x0000_s1079" type="#_x0000_t75" style="position:absolute;left:-741;top:1729;width:51434;height:16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">
                  <v:imagedata r:id="rId18" o:title="kouji"/>
                </v:shape>
                <v:shape id="テキスト ボックス 101" o:spid="_x0000_s1080" type="#_x0000_t202" style="position:absolute;left:7677;top:3280;width:40462;height:12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" filled="f" stroked="f" strokeweight=".5pt">
                  <v:textbox>
                    <w:txbxContent>
                      <w:p w14:paraId="17D67E58" w14:textId="77777777" w:rsidR="00312C55" w:rsidRPr="00636FFF" w:rsidRDefault="00312C55" w:rsidP="00926863">
                        <w:pPr>
                          <w:rPr>
                            <w:rFonts w:ascii="ＤＦ特太ゴシック体" w:eastAsia="ＤＦ特太ゴシック体" w:hAnsi="ＤＦ特太ゴシック体"/>
                            <w:color w:val="FF0000"/>
                            <w:sz w:val="100"/>
                            <w:szCs w:val="100"/>
                          </w:rPr>
                        </w:pPr>
                        <w:r w:rsidRPr="00636FFF">
                          <w:rPr>
                            <w:rFonts w:ascii="ＤＦ特太ゴシック体" w:eastAsia="ＤＦ特太ゴシック体" w:hAnsi="ＤＦ特太ゴシック体" w:hint="eastAsia"/>
                            <w:color w:val="FF0000"/>
                            <w:sz w:val="100"/>
                            <w:szCs w:val="100"/>
                          </w:rPr>
                          <w:t>原子力災害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00480C5" w14:textId="251A575C" w:rsidR="00926863" w:rsidRDefault="00926863" w:rsidP="00926863">
      <w:pPr>
        <w:rPr>
          <w:rFonts w:ascii="HG丸ｺﾞｼｯｸM-PRO" w:eastAsia="HG丸ｺﾞｼｯｸM-PRO" w:hAnsi="HG丸ｺﾞｼｯｸM-PRO"/>
          <w:sz w:val="48"/>
          <w:szCs w:val="48"/>
        </w:rPr>
      </w:pPr>
    </w:p>
    <w:p w14:paraId="57CCE327" w14:textId="048C84A7" w:rsidR="00926863" w:rsidRDefault="00E31252" w:rsidP="00926863">
      <w:pPr>
        <w:rPr>
          <w:rFonts w:ascii="HG丸ｺﾞｼｯｸM-PRO" w:eastAsia="HG丸ｺﾞｼｯｸM-PRO" w:hAnsi="HG丸ｺﾞｼｯｸM-PRO"/>
          <w:sz w:val="48"/>
          <w:szCs w:val="48"/>
        </w:rPr>
      </w:pPr>
      <w:r>
        <w:rPr>
          <w:rFonts w:ascii="HG丸ｺﾞｼｯｸM-PRO" w:eastAsia="HG丸ｺﾞｼｯｸM-PRO" w:hAnsi="HG丸ｺﾞｼｯｸM-PRO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635CCB34" wp14:editId="33D9F231">
                <wp:simplePos x="0" y="0"/>
                <wp:positionH relativeFrom="column">
                  <wp:posOffset>-6985</wp:posOffset>
                </wp:positionH>
                <wp:positionV relativeFrom="paragraph">
                  <wp:posOffset>180340</wp:posOffset>
                </wp:positionV>
                <wp:extent cx="6645275" cy="1914525"/>
                <wp:effectExtent l="57150" t="38100" r="79375" b="104775"/>
                <wp:wrapNone/>
                <wp:docPr id="102" name="テキスト ボック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275" cy="19145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BC50723" w14:textId="4D7C9BB6" w:rsidR="00312C55" w:rsidRPr="007E7C16" w:rsidRDefault="00312C55" w:rsidP="00926863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00B050"/>
                                <w:sz w:val="44"/>
                                <w:szCs w:val="44"/>
                              </w:rPr>
                            </w:pPr>
                            <w:r w:rsidRPr="007E7C16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44"/>
                                <w:szCs w:val="44"/>
                              </w:rPr>
                              <w:t>原子力</w:t>
                            </w:r>
                            <w:r w:rsidRPr="007E7C16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44"/>
                                <w:szCs w:val="44"/>
                                <w:u w:val="single"/>
                              </w:rPr>
                              <w:t>発電所から30㎞圏内の地域にいた</w:t>
                            </w:r>
                            <w:r w:rsidRPr="007E7C16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44"/>
                                <w:szCs w:val="44"/>
                              </w:rPr>
                              <w:t>場合</w:t>
                            </w:r>
                            <w:r w:rsidR="007E7C16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44"/>
                                <w:szCs w:val="44"/>
                              </w:rPr>
                              <w:t>、</w:t>
                            </w:r>
                            <w:r w:rsidRPr="007E7C16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44"/>
                                <w:szCs w:val="44"/>
                                <w:u w:val="single"/>
                              </w:rPr>
                              <w:t>避難または屋内待避が指示</w:t>
                            </w:r>
                            <w:r w:rsidRPr="007E7C16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44"/>
                                <w:szCs w:val="44"/>
                              </w:rPr>
                              <w:t>される</w:t>
                            </w:r>
                          </w:p>
                          <w:p w14:paraId="731E6B53" w14:textId="406E6FDB" w:rsidR="00312C55" w:rsidRPr="00E31252" w:rsidRDefault="007E7C16" w:rsidP="007E7C16">
                            <w:pPr>
                              <w:spacing w:line="0" w:lineRule="atLeast"/>
                              <w:ind w:leftChars="100" w:left="616" w:hangingChars="100" w:hanging="423"/>
                              <w:rPr>
                                <w:rFonts w:asciiTheme="majorEastAsia" w:eastAsiaTheme="majorEastAsia" w:hAnsiTheme="majorEastAsia"/>
                                <w:color w:val="00206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2060"/>
                                <w:sz w:val="44"/>
                                <w:szCs w:val="44"/>
                              </w:rPr>
                              <w:t>➤</w:t>
                            </w:r>
                            <w:r w:rsidR="00312C55" w:rsidRPr="00E31252">
                              <w:rPr>
                                <w:rFonts w:asciiTheme="majorEastAsia" w:eastAsiaTheme="majorEastAsia" w:hAnsiTheme="majorEastAsia" w:hint="eastAsia"/>
                                <w:color w:val="C00000"/>
                                <w:sz w:val="44"/>
                                <w:szCs w:val="44"/>
                                <w:u w:val="single"/>
                              </w:rPr>
                              <w:t>（荒中は30km圏外だが）、町から広報があった際</w:t>
                            </w:r>
                            <w:r w:rsidR="00312C55" w:rsidRPr="00E31252">
                              <w:rPr>
                                <w:rFonts w:asciiTheme="majorEastAsia" w:eastAsiaTheme="majorEastAsia" w:hAnsiTheme="majorEastAsia" w:hint="eastAsia"/>
                                <w:color w:val="002060"/>
                                <w:sz w:val="44"/>
                                <w:szCs w:val="44"/>
                              </w:rPr>
                              <w:t>は、校舎への屋内退避、窓等を閉め気密性を確保（窓、ドア、エアコン、換気扇）</w:t>
                            </w:r>
                          </w:p>
                          <w:p w14:paraId="654F64FC" w14:textId="17B3FD92" w:rsidR="00312C55" w:rsidRPr="00E31252" w:rsidRDefault="00312C55" w:rsidP="00E31252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E31252">
                              <w:rPr>
                                <w:rFonts w:asciiTheme="majorEastAsia" w:eastAsiaTheme="majorEastAsia" w:hAnsiTheme="majorEastAsia" w:hint="eastAsia"/>
                                <w:color w:val="002060"/>
                                <w:sz w:val="44"/>
                                <w:szCs w:val="44"/>
                              </w:rPr>
                              <w:t xml:space="preserve">　　</w:t>
                            </w:r>
                          </w:p>
                          <w:p w14:paraId="31E20B76" w14:textId="77777777" w:rsidR="00312C55" w:rsidRPr="00E31252" w:rsidRDefault="00312C55" w:rsidP="00926863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002060"/>
                                <w:sz w:val="48"/>
                                <w:szCs w:val="48"/>
                              </w:rPr>
                            </w:pPr>
                          </w:p>
                          <w:p w14:paraId="47DE87A2" w14:textId="77777777" w:rsidR="00312C55" w:rsidRPr="00E31252" w:rsidRDefault="00312C55" w:rsidP="00926863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00206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CCB34" id="テキスト ボックス 102" o:spid="_x0000_s1081" type="#_x0000_t202" style="position:absolute;left:0;text-align:left;margin-left:-.55pt;margin-top:14.2pt;width:523.25pt;height:150.75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6BC50723" w14:textId="4D7C9BB6" w:rsidR="00312C55" w:rsidRPr="007E7C16" w:rsidRDefault="00312C55" w:rsidP="00926863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color w:val="00B050"/>
                          <w:sz w:val="44"/>
                          <w:szCs w:val="44"/>
                        </w:rPr>
                      </w:pPr>
                      <w:r w:rsidRPr="007E7C16">
                        <w:rPr>
                          <w:rFonts w:asciiTheme="majorEastAsia" w:eastAsiaTheme="majorEastAsia" w:hAnsiTheme="majorEastAsia" w:hint="eastAsia"/>
                          <w:color w:val="00B050"/>
                          <w:sz w:val="44"/>
                          <w:szCs w:val="44"/>
                        </w:rPr>
                        <w:t>原子力</w:t>
                      </w:r>
                      <w:r w:rsidRPr="007E7C16">
                        <w:rPr>
                          <w:rFonts w:asciiTheme="majorEastAsia" w:eastAsiaTheme="majorEastAsia" w:hAnsiTheme="majorEastAsia" w:hint="eastAsia"/>
                          <w:color w:val="00B050"/>
                          <w:sz w:val="44"/>
                          <w:szCs w:val="44"/>
                          <w:u w:val="single"/>
                        </w:rPr>
                        <w:t>発電所から30㎞圏内の地域にいた</w:t>
                      </w:r>
                      <w:r w:rsidRPr="007E7C16">
                        <w:rPr>
                          <w:rFonts w:asciiTheme="majorEastAsia" w:eastAsiaTheme="majorEastAsia" w:hAnsiTheme="majorEastAsia" w:hint="eastAsia"/>
                          <w:color w:val="00B050"/>
                          <w:sz w:val="44"/>
                          <w:szCs w:val="44"/>
                        </w:rPr>
                        <w:t>場合</w:t>
                      </w:r>
                      <w:r w:rsidR="007E7C16">
                        <w:rPr>
                          <w:rFonts w:asciiTheme="majorEastAsia" w:eastAsiaTheme="majorEastAsia" w:hAnsiTheme="majorEastAsia" w:hint="eastAsia"/>
                          <w:color w:val="00B050"/>
                          <w:sz w:val="44"/>
                          <w:szCs w:val="44"/>
                        </w:rPr>
                        <w:t>、</w:t>
                      </w:r>
                      <w:r w:rsidRPr="007E7C16">
                        <w:rPr>
                          <w:rFonts w:asciiTheme="majorEastAsia" w:eastAsiaTheme="majorEastAsia" w:hAnsiTheme="majorEastAsia" w:hint="eastAsia"/>
                          <w:color w:val="00B050"/>
                          <w:sz w:val="44"/>
                          <w:szCs w:val="44"/>
                          <w:u w:val="single"/>
                        </w:rPr>
                        <w:t>避難または屋内待避が指示</w:t>
                      </w:r>
                      <w:r w:rsidRPr="007E7C16">
                        <w:rPr>
                          <w:rFonts w:asciiTheme="majorEastAsia" w:eastAsiaTheme="majorEastAsia" w:hAnsiTheme="majorEastAsia" w:hint="eastAsia"/>
                          <w:color w:val="00B050"/>
                          <w:sz w:val="44"/>
                          <w:szCs w:val="44"/>
                        </w:rPr>
                        <w:t>される</w:t>
                      </w:r>
                    </w:p>
                    <w:p w14:paraId="731E6B53" w14:textId="406E6FDB" w:rsidR="00312C55" w:rsidRPr="00E31252" w:rsidRDefault="007E7C16" w:rsidP="007E7C16">
                      <w:pPr>
                        <w:spacing w:line="0" w:lineRule="atLeast"/>
                        <w:ind w:leftChars="100" w:left="616" w:hangingChars="100" w:hanging="423"/>
                        <w:rPr>
                          <w:rFonts w:asciiTheme="majorEastAsia" w:eastAsiaTheme="majorEastAsia" w:hAnsiTheme="majorEastAsia"/>
                          <w:color w:val="002060"/>
                          <w:sz w:val="44"/>
                          <w:szCs w:val="4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2060"/>
                          <w:sz w:val="44"/>
                          <w:szCs w:val="44"/>
                        </w:rPr>
                        <w:t>➤</w:t>
                      </w:r>
                      <w:r w:rsidR="00312C55" w:rsidRPr="00E31252">
                        <w:rPr>
                          <w:rFonts w:asciiTheme="majorEastAsia" w:eastAsiaTheme="majorEastAsia" w:hAnsiTheme="majorEastAsia" w:hint="eastAsia"/>
                          <w:color w:val="C00000"/>
                          <w:sz w:val="44"/>
                          <w:szCs w:val="44"/>
                          <w:u w:val="single"/>
                        </w:rPr>
                        <w:t>（荒中は30km圏外だが）、町から広報があった際</w:t>
                      </w:r>
                      <w:r w:rsidR="00312C55" w:rsidRPr="00E31252">
                        <w:rPr>
                          <w:rFonts w:asciiTheme="majorEastAsia" w:eastAsiaTheme="majorEastAsia" w:hAnsiTheme="majorEastAsia" w:hint="eastAsia"/>
                          <w:color w:val="002060"/>
                          <w:sz w:val="44"/>
                          <w:szCs w:val="44"/>
                        </w:rPr>
                        <w:t>は、校舎への屋内退避、窓等を閉め気密性を確保（窓、ドア、エアコン、換気扇）</w:t>
                      </w:r>
                    </w:p>
                    <w:p w14:paraId="654F64FC" w14:textId="17B3FD92" w:rsidR="00312C55" w:rsidRPr="00E31252" w:rsidRDefault="00312C55" w:rsidP="00E31252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color w:val="002060"/>
                          <w:sz w:val="44"/>
                          <w:szCs w:val="44"/>
                        </w:rPr>
                      </w:pPr>
                      <w:r w:rsidRPr="00E31252">
                        <w:rPr>
                          <w:rFonts w:asciiTheme="majorEastAsia" w:eastAsiaTheme="majorEastAsia" w:hAnsiTheme="majorEastAsia" w:hint="eastAsia"/>
                          <w:color w:val="002060"/>
                          <w:sz w:val="44"/>
                          <w:szCs w:val="44"/>
                        </w:rPr>
                        <w:t xml:space="preserve">　　</w:t>
                      </w:r>
                    </w:p>
                    <w:p w14:paraId="31E20B76" w14:textId="77777777" w:rsidR="00312C55" w:rsidRPr="00E31252" w:rsidRDefault="00312C55" w:rsidP="00926863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color w:val="002060"/>
                          <w:sz w:val="48"/>
                          <w:szCs w:val="48"/>
                        </w:rPr>
                      </w:pPr>
                    </w:p>
                    <w:p w14:paraId="47DE87A2" w14:textId="77777777" w:rsidR="00312C55" w:rsidRPr="00E31252" w:rsidRDefault="00312C55" w:rsidP="00926863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color w:val="002060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3323FC" w14:textId="22DBC12C" w:rsidR="00926863" w:rsidRDefault="00926863" w:rsidP="00926863">
      <w:pPr>
        <w:rPr>
          <w:rFonts w:ascii="HG丸ｺﾞｼｯｸM-PRO" w:eastAsia="HG丸ｺﾞｼｯｸM-PRO" w:hAnsi="HG丸ｺﾞｼｯｸM-PRO"/>
          <w:sz w:val="48"/>
          <w:szCs w:val="48"/>
        </w:rPr>
      </w:pPr>
    </w:p>
    <w:p w14:paraId="46F86C10" w14:textId="73EFF2E2" w:rsidR="00926863" w:rsidRDefault="00926863" w:rsidP="00926863">
      <w:pPr>
        <w:rPr>
          <w:rFonts w:ascii="HG丸ｺﾞｼｯｸM-PRO" w:eastAsia="HG丸ｺﾞｼｯｸM-PRO" w:hAnsi="HG丸ｺﾞｼｯｸM-PRO"/>
          <w:sz w:val="48"/>
          <w:szCs w:val="48"/>
        </w:rPr>
      </w:pPr>
    </w:p>
    <w:sectPr w:rsidR="00926863" w:rsidSect="00D13A11">
      <w:footerReference w:type="default" r:id="rId19"/>
      <w:pgSz w:w="11907" w:h="16839" w:code="9"/>
      <w:pgMar w:top="709" w:right="851" w:bottom="426" w:left="851" w:header="0" w:footer="0" w:gutter="0"/>
      <w:pgNumType w:start="1"/>
      <w:cols w:space="425"/>
      <w:docGrid w:type="linesAndChars" w:linePitch="291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5E1ED" w14:textId="77777777" w:rsidR="00312C55" w:rsidRDefault="00312C55">
      <w:r>
        <w:separator/>
      </w:r>
    </w:p>
  </w:endnote>
  <w:endnote w:type="continuationSeparator" w:id="0">
    <w:p w14:paraId="519254C8" w14:textId="77777777" w:rsidR="00312C55" w:rsidRDefault="00312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altName w:val="游ゴシック"/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EBEE5" w14:textId="183ABBDA" w:rsidR="00D13A11" w:rsidRDefault="00D13A11">
    <w:pPr>
      <w:pStyle w:val="a7"/>
      <w:jc w:val="right"/>
    </w:pPr>
  </w:p>
  <w:p w14:paraId="099455C4" w14:textId="77777777" w:rsidR="00D13A11" w:rsidRDefault="00D13A1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3211292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061ECE4E" w14:textId="77777777" w:rsidR="00D13A11" w:rsidRPr="00D13A11" w:rsidRDefault="00D13A11">
        <w:pPr>
          <w:pStyle w:val="a7"/>
          <w:jc w:val="right"/>
          <w:rPr>
            <w:sz w:val="28"/>
          </w:rPr>
        </w:pPr>
        <w:r w:rsidRPr="00D13A11">
          <w:rPr>
            <w:sz w:val="28"/>
          </w:rPr>
          <w:fldChar w:fldCharType="begin"/>
        </w:r>
        <w:r w:rsidRPr="00D13A11">
          <w:rPr>
            <w:sz w:val="28"/>
          </w:rPr>
          <w:instrText>PAGE   \* MERGEFORMAT</w:instrText>
        </w:r>
        <w:r w:rsidRPr="00D13A11">
          <w:rPr>
            <w:sz w:val="28"/>
          </w:rPr>
          <w:fldChar w:fldCharType="separate"/>
        </w:r>
        <w:r w:rsidRPr="00D13A11">
          <w:rPr>
            <w:sz w:val="28"/>
            <w:lang w:val="ja-JP"/>
          </w:rPr>
          <w:t>2</w:t>
        </w:r>
        <w:r w:rsidRPr="00D13A11">
          <w:rPr>
            <w:sz w:val="28"/>
          </w:rPr>
          <w:fldChar w:fldCharType="end"/>
        </w:r>
      </w:p>
    </w:sdtContent>
  </w:sdt>
  <w:p w14:paraId="66DD29ED" w14:textId="77777777" w:rsidR="00D13A11" w:rsidRDefault="00D13A1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608E4" w14:textId="77777777" w:rsidR="00312C55" w:rsidRDefault="00312C55">
      <w:r>
        <w:separator/>
      </w:r>
    </w:p>
  </w:footnote>
  <w:footnote w:type="continuationSeparator" w:id="0">
    <w:p w14:paraId="7958CE70" w14:textId="77777777" w:rsidR="00312C55" w:rsidRDefault="00312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72263"/>
    <w:multiLevelType w:val="hybridMultilevel"/>
    <w:tmpl w:val="6EA04770"/>
    <w:lvl w:ilvl="0" w:tplc="FC90E5FA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85306A4"/>
    <w:multiLevelType w:val="hybridMultilevel"/>
    <w:tmpl w:val="154A36B8"/>
    <w:lvl w:ilvl="0" w:tplc="55449830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E5F063B"/>
    <w:multiLevelType w:val="hybridMultilevel"/>
    <w:tmpl w:val="5D4A63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DD7463"/>
    <w:multiLevelType w:val="hybridMultilevel"/>
    <w:tmpl w:val="D6A4D6CC"/>
    <w:lvl w:ilvl="0" w:tplc="607E4C9E">
      <w:start w:val="1"/>
      <w:numFmt w:val="decimalEnclosedCircle"/>
      <w:lvlText w:val="%1"/>
      <w:lvlJc w:val="left"/>
      <w:pPr>
        <w:ind w:left="470" w:hanging="4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9C87D4D"/>
    <w:multiLevelType w:val="hybridMultilevel"/>
    <w:tmpl w:val="FE6645AE"/>
    <w:lvl w:ilvl="0" w:tplc="4596D968">
      <w:start w:val="2"/>
      <w:numFmt w:val="decimalEnclosedCircle"/>
      <w:lvlText w:val="%1"/>
      <w:lvlJc w:val="left"/>
      <w:pPr>
        <w:ind w:left="89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90" w:hanging="440"/>
      </w:pPr>
    </w:lvl>
    <w:lvl w:ilvl="3" w:tplc="0409000F" w:tentative="1">
      <w:start w:val="1"/>
      <w:numFmt w:val="decimal"/>
      <w:lvlText w:val="%4."/>
      <w:lvlJc w:val="left"/>
      <w:pPr>
        <w:ind w:left="2230" w:hanging="440"/>
      </w:pPr>
    </w:lvl>
    <w:lvl w:ilvl="4" w:tplc="04090017" w:tentative="1">
      <w:start w:val="1"/>
      <w:numFmt w:val="aiueoFullWidth"/>
      <w:lvlText w:val="(%5)"/>
      <w:lvlJc w:val="left"/>
      <w:pPr>
        <w:ind w:left="267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10" w:hanging="440"/>
      </w:pPr>
    </w:lvl>
    <w:lvl w:ilvl="6" w:tplc="0409000F" w:tentative="1">
      <w:start w:val="1"/>
      <w:numFmt w:val="decimal"/>
      <w:lvlText w:val="%7."/>
      <w:lvlJc w:val="left"/>
      <w:pPr>
        <w:ind w:left="3550" w:hanging="440"/>
      </w:pPr>
    </w:lvl>
    <w:lvl w:ilvl="7" w:tplc="04090017" w:tentative="1">
      <w:start w:val="1"/>
      <w:numFmt w:val="aiueoFullWidth"/>
      <w:lvlText w:val="(%8)"/>
      <w:lvlJc w:val="left"/>
      <w:pPr>
        <w:ind w:left="39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40"/>
      </w:pPr>
    </w:lvl>
  </w:abstractNum>
  <w:abstractNum w:abstractNumId="5" w15:restartNumberingAfterBreak="0">
    <w:nsid w:val="6E2E3CFA"/>
    <w:multiLevelType w:val="hybridMultilevel"/>
    <w:tmpl w:val="15827374"/>
    <w:lvl w:ilvl="0" w:tplc="00087690">
      <w:start w:val="2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E4343DB"/>
    <w:multiLevelType w:val="hybridMultilevel"/>
    <w:tmpl w:val="64A20BE0"/>
    <w:lvl w:ilvl="0" w:tplc="2F1CB4A4">
      <w:start w:val="1"/>
      <w:numFmt w:val="decimalEnclosedCircle"/>
      <w:lvlText w:val="%1"/>
      <w:lvlJc w:val="left"/>
      <w:pPr>
        <w:ind w:left="480" w:hanging="48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B1F"/>
    <w:rsid w:val="0000672C"/>
    <w:rsid w:val="0001503D"/>
    <w:rsid w:val="00021EEF"/>
    <w:rsid w:val="0002696F"/>
    <w:rsid w:val="000409E4"/>
    <w:rsid w:val="0004513F"/>
    <w:rsid w:val="00046537"/>
    <w:rsid w:val="00050597"/>
    <w:rsid w:val="00054057"/>
    <w:rsid w:val="00055961"/>
    <w:rsid w:val="000603CE"/>
    <w:rsid w:val="00061441"/>
    <w:rsid w:val="0006723E"/>
    <w:rsid w:val="000A3D61"/>
    <w:rsid w:val="000A55C4"/>
    <w:rsid w:val="000B1E76"/>
    <w:rsid w:val="000B549E"/>
    <w:rsid w:val="000C5758"/>
    <w:rsid w:val="000D0092"/>
    <w:rsid w:val="000D303F"/>
    <w:rsid w:val="00120AB9"/>
    <w:rsid w:val="00123394"/>
    <w:rsid w:val="00125150"/>
    <w:rsid w:val="00127234"/>
    <w:rsid w:val="00145B8B"/>
    <w:rsid w:val="0014712E"/>
    <w:rsid w:val="001570B0"/>
    <w:rsid w:val="00170C30"/>
    <w:rsid w:val="00172CF1"/>
    <w:rsid w:val="00175273"/>
    <w:rsid w:val="0017783F"/>
    <w:rsid w:val="001860AD"/>
    <w:rsid w:val="00190714"/>
    <w:rsid w:val="001936EB"/>
    <w:rsid w:val="00193888"/>
    <w:rsid w:val="001963E4"/>
    <w:rsid w:val="001966BB"/>
    <w:rsid w:val="001A1700"/>
    <w:rsid w:val="001A3A5C"/>
    <w:rsid w:val="001B24E7"/>
    <w:rsid w:val="001E477E"/>
    <w:rsid w:val="001F7536"/>
    <w:rsid w:val="00200293"/>
    <w:rsid w:val="002005B4"/>
    <w:rsid w:val="00216D70"/>
    <w:rsid w:val="002230F8"/>
    <w:rsid w:val="00233837"/>
    <w:rsid w:val="00235EC0"/>
    <w:rsid w:val="00250156"/>
    <w:rsid w:val="00250398"/>
    <w:rsid w:val="00251B20"/>
    <w:rsid w:val="0025383D"/>
    <w:rsid w:val="00255CF0"/>
    <w:rsid w:val="0027332A"/>
    <w:rsid w:val="002821F5"/>
    <w:rsid w:val="0028632C"/>
    <w:rsid w:val="00287050"/>
    <w:rsid w:val="00295478"/>
    <w:rsid w:val="002A3171"/>
    <w:rsid w:val="002A4719"/>
    <w:rsid w:val="002A4BC6"/>
    <w:rsid w:val="002E799E"/>
    <w:rsid w:val="002E7E47"/>
    <w:rsid w:val="002F1C47"/>
    <w:rsid w:val="003016DA"/>
    <w:rsid w:val="00305E72"/>
    <w:rsid w:val="00312C55"/>
    <w:rsid w:val="00312C71"/>
    <w:rsid w:val="003134BA"/>
    <w:rsid w:val="00315FAB"/>
    <w:rsid w:val="00317CCD"/>
    <w:rsid w:val="003548A9"/>
    <w:rsid w:val="00357C9D"/>
    <w:rsid w:val="003667FE"/>
    <w:rsid w:val="00367316"/>
    <w:rsid w:val="003757B5"/>
    <w:rsid w:val="0038155A"/>
    <w:rsid w:val="00383DED"/>
    <w:rsid w:val="00392C87"/>
    <w:rsid w:val="00396E31"/>
    <w:rsid w:val="003A5D6F"/>
    <w:rsid w:val="003B660F"/>
    <w:rsid w:val="003D2078"/>
    <w:rsid w:val="003F0939"/>
    <w:rsid w:val="00425F14"/>
    <w:rsid w:val="0043584C"/>
    <w:rsid w:val="004370C4"/>
    <w:rsid w:val="00445007"/>
    <w:rsid w:val="00457A51"/>
    <w:rsid w:val="004672E7"/>
    <w:rsid w:val="00475202"/>
    <w:rsid w:val="00475654"/>
    <w:rsid w:val="00477931"/>
    <w:rsid w:val="004849DE"/>
    <w:rsid w:val="00493EC6"/>
    <w:rsid w:val="004A07DE"/>
    <w:rsid w:val="004A209C"/>
    <w:rsid w:val="004A4AB1"/>
    <w:rsid w:val="004A70C4"/>
    <w:rsid w:val="004C49C8"/>
    <w:rsid w:val="004C4C2C"/>
    <w:rsid w:val="004C7FA1"/>
    <w:rsid w:val="004D11DB"/>
    <w:rsid w:val="004D1D07"/>
    <w:rsid w:val="004E10CC"/>
    <w:rsid w:val="004E14BB"/>
    <w:rsid w:val="004E642C"/>
    <w:rsid w:val="0050160B"/>
    <w:rsid w:val="00524BBF"/>
    <w:rsid w:val="00525A4C"/>
    <w:rsid w:val="00542490"/>
    <w:rsid w:val="00545891"/>
    <w:rsid w:val="00563C45"/>
    <w:rsid w:val="00564D70"/>
    <w:rsid w:val="00567B10"/>
    <w:rsid w:val="005801BC"/>
    <w:rsid w:val="0058318C"/>
    <w:rsid w:val="00586457"/>
    <w:rsid w:val="00586485"/>
    <w:rsid w:val="00592BCE"/>
    <w:rsid w:val="005A02BE"/>
    <w:rsid w:val="005A328F"/>
    <w:rsid w:val="005A3547"/>
    <w:rsid w:val="005D7976"/>
    <w:rsid w:val="005E11E6"/>
    <w:rsid w:val="00601A27"/>
    <w:rsid w:val="006079B7"/>
    <w:rsid w:val="00617E1C"/>
    <w:rsid w:val="00623D29"/>
    <w:rsid w:val="00624FB7"/>
    <w:rsid w:val="00630FFD"/>
    <w:rsid w:val="00632F77"/>
    <w:rsid w:val="00636FFF"/>
    <w:rsid w:val="00642139"/>
    <w:rsid w:val="006508A2"/>
    <w:rsid w:val="006517BA"/>
    <w:rsid w:val="0065595D"/>
    <w:rsid w:val="00661E35"/>
    <w:rsid w:val="00667BE0"/>
    <w:rsid w:val="0068782E"/>
    <w:rsid w:val="006C3373"/>
    <w:rsid w:val="006D0FF2"/>
    <w:rsid w:val="006E583C"/>
    <w:rsid w:val="006E79A5"/>
    <w:rsid w:val="006F4063"/>
    <w:rsid w:val="00702369"/>
    <w:rsid w:val="00702999"/>
    <w:rsid w:val="00706D64"/>
    <w:rsid w:val="0072067D"/>
    <w:rsid w:val="00723771"/>
    <w:rsid w:val="00730EC2"/>
    <w:rsid w:val="0074079A"/>
    <w:rsid w:val="0075597D"/>
    <w:rsid w:val="00764F70"/>
    <w:rsid w:val="0077070E"/>
    <w:rsid w:val="00795A9D"/>
    <w:rsid w:val="007A2D4F"/>
    <w:rsid w:val="007B0D93"/>
    <w:rsid w:val="007C0013"/>
    <w:rsid w:val="007C1195"/>
    <w:rsid w:val="007C6E0D"/>
    <w:rsid w:val="007D3596"/>
    <w:rsid w:val="007E43D3"/>
    <w:rsid w:val="007E7C16"/>
    <w:rsid w:val="007F17FC"/>
    <w:rsid w:val="007F27E0"/>
    <w:rsid w:val="00804101"/>
    <w:rsid w:val="00813B1F"/>
    <w:rsid w:val="00827D21"/>
    <w:rsid w:val="008313A0"/>
    <w:rsid w:val="0083364E"/>
    <w:rsid w:val="00852D39"/>
    <w:rsid w:val="0086251A"/>
    <w:rsid w:val="00865A14"/>
    <w:rsid w:val="00867C06"/>
    <w:rsid w:val="008724D2"/>
    <w:rsid w:val="00875D24"/>
    <w:rsid w:val="00885AA2"/>
    <w:rsid w:val="00890FD7"/>
    <w:rsid w:val="00896CEF"/>
    <w:rsid w:val="008A22BB"/>
    <w:rsid w:val="008A35E1"/>
    <w:rsid w:val="008B2AD3"/>
    <w:rsid w:val="008C26C5"/>
    <w:rsid w:val="008D2C10"/>
    <w:rsid w:val="008D52FB"/>
    <w:rsid w:val="008E33B6"/>
    <w:rsid w:val="008E773A"/>
    <w:rsid w:val="008E7ED3"/>
    <w:rsid w:val="008F0676"/>
    <w:rsid w:val="008F2F77"/>
    <w:rsid w:val="008F38AF"/>
    <w:rsid w:val="00902D81"/>
    <w:rsid w:val="00903915"/>
    <w:rsid w:val="00926863"/>
    <w:rsid w:val="00931C0B"/>
    <w:rsid w:val="0093366C"/>
    <w:rsid w:val="00933A26"/>
    <w:rsid w:val="0093661B"/>
    <w:rsid w:val="00937A60"/>
    <w:rsid w:val="00955C40"/>
    <w:rsid w:val="00961C86"/>
    <w:rsid w:val="009629B5"/>
    <w:rsid w:val="00982C11"/>
    <w:rsid w:val="00994620"/>
    <w:rsid w:val="00995257"/>
    <w:rsid w:val="009D6BD3"/>
    <w:rsid w:val="009E3B1C"/>
    <w:rsid w:val="00A17E6E"/>
    <w:rsid w:val="00A251D5"/>
    <w:rsid w:val="00A26728"/>
    <w:rsid w:val="00A26A90"/>
    <w:rsid w:val="00A34ED9"/>
    <w:rsid w:val="00A35164"/>
    <w:rsid w:val="00A42D0F"/>
    <w:rsid w:val="00A51CA0"/>
    <w:rsid w:val="00A6309C"/>
    <w:rsid w:val="00A677AE"/>
    <w:rsid w:val="00A72A4C"/>
    <w:rsid w:val="00A73080"/>
    <w:rsid w:val="00A74ACD"/>
    <w:rsid w:val="00A92CB1"/>
    <w:rsid w:val="00A95FB4"/>
    <w:rsid w:val="00AA5458"/>
    <w:rsid w:val="00AB5458"/>
    <w:rsid w:val="00AE3647"/>
    <w:rsid w:val="00AF64A9"/>
    <w:rsid w:val="00B67F5C"/>
    <w:rsid w:val="00B7496B"/>
    <w:rsid w:val="00B84083"/>
    <w:rsid w:val="00BB2E43"/>
    <w:rsid w:val="00BB34B4"/>
    <w:rsid w:val="00BC5D89"/>
    <w:rsid w:val="00BD1A6C"/>
    <w:rsid w:val="00BE231C"/>
    <w:rsid w:val="00C00216"/>
    <w:rsid w:val="00C00E7E"/>
    <w:rsid w:val="00C0599E"/>
    <w:rsid w:val="00C109F8"/>
    <w:rsid w:val="00C12404"/>
    <w:rsid w:val="00C14557"/>
    <w:rsid w:val="00C15110"/>
    <w:rsid w:val="00C20354"/>
    <w:rsid w:val="00C32FEC"/>
    <w:rsid w:val="00C50BFE"/>
    <w:rsid w:val="00C53551"/>
    <w:rsid w:val="00C57F61"/>
    <w:rsid w:val="00C70277"/>
    <w:rsid w:val="00C975DE"/>
    <w:rsid w:val="00CA5456"/>
    <w:rsid w:val="00CA7C04"/>
    <w:rsid w:val="00CB54A6"/>
    <w:rsid w:val="00CC1421"/>
    <w:rsid w:val="00CC31A4"/>
    <w:rsid w:val="00CC4792"/>
    <w:rsid w:val="00CC79C4"/>
    <w:rsid w:val="00CD0A74"/>
    <w:rsid w:val="00CE6A98"/>
    <w:rsid w:val="00CF14A4"/>
    <w:rsid w:val="00CF70CE"/>
    <w:rsid w:val="00D07744"/>
    <w:rsid w:val="00D11682"/>
    <w:rsid w:val="00D128F8"/>
    <w:rsid w:val="00D13A11"/>
    <w:rsid w:val="00D23D47"/>
    <w:rsid w:val="00D2684D"/>
    <w:rsid w:val="00D268BE"/>
    <w:rsid w:val="00D268CF"/>
    <w:rsid w:val="00D40BA3"/>
    <w:rsid w:val="00D40BCB"/>
    <w:rsid w:val="00D4164A"/>
    <w:rsid w:val="00D62F11"/>
    <w:rsid w:val="00D7589C"/>
    <w:rsid w:val="00D84747"/>
    <w:rsid w:val="00D97177"/>
    <w:rsid w:val="00DB1A8A"/>
    <w:rsid w:val="00DB29AF"/>
    <w:rsid w:val="00DB41BF"/>
    <w:rsid w:val="00DB59F4"/>
    <w:rsid w:val="00DD21ED"/>
    <w:rsid w:val="00DE60D2"/>
    <w:rsid w:val="00DE6B90"/>
    <w:rsid w:val="00DE7F5F"/>
    <w:rsid w:val="00E17251"/>
    <w:rsid w:val="00E17F12"/>
    <w:rsid w:val="00E248DE"/>
    <w:rsid w:val="00E302C1"/>
    <w:rsid w:val="00E30A36"/>
    <w:rsid w:val="00E31252"/>
    <w:rsid w:val="00E37434"/>
    <w:rsid w:val="00E448AB"/>
    <w:rsid w:val="00E4637D"/>
    <w:rsid w:val="00E579AA"/>
    <w:rsid w:val="00E61011"/>
    <w:rsid w:val="00E70779"/>
    <w:rsid w:val="00E81509"/>
    <w:rsid w:val="00E861B6"/>
    <w:rsid w:val="00E960C5"/>
    <w:rsid w:val="00EB735F"/>
    <w:rsid w:val="00EC0174"/>
    <w:rsid w:val="00ED171A"/>
    <w:rsid w:val="00ED5CC2"/>
    <w:rsid w:val="00EE00D4"/>
    <w:rsid w:val="00EE2B1A"/>
    <w:rsid w:val="00EE42D5"/>
    <w:rsid w:val="00EE72F6"/>
    <w:rsid w:val="00EF10B8"/>
    <w:rsid w:val="00EF19A5"/>
    <w:rsid w:val="00F033E0"/>
    <w:rsid w:val="00F05CA8"/>
    <w:rsid w:val="00F30667"/>
    <w:rsid w:val="00F41CED"/>
    <w:rsid w:val="00F4398B"/>
    <w:rsid w:val="00F54DE0"/>
    <w:rsid w:val="00F66852"/>
    <w:rsid w:val="00F703CF"/>
    <w:rsid w:val="00F72A49"/>
    <w:rsid w:val="00F73F5F"/>
    <w:rsid w:val="00F77148"/>
    <w:rsid w:val="00F921D6"/>
    <w:rsid w:val="00FA23B3"/>
    <w:rsid w:val="00FB2691"/>
    <w:rsid w:val="00FD003D"/>
    <w:rsid w:val="00FE39B4"/>
    <w:rsid w:val="00FE4329"/>
    <w:rsid w:val="00FE65E0"/>
    <w:rsid w:val="00FF3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506177B"/>
  <w15:docId w15:val="{C706F14D-162C-450D-BCC3-64A9279B3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05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C26C5"/>
    <w:pPr>
      <w:widowControl/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100" w:line="276" w:lineRule="auto"/>
      <w:jc w:val="left"/>
      <w:outlineLvl w:val="0"/>
    </w:pPr>
    <w:rPr>
      <w:caps/>
      <w:color w:val="FFFFFF" w:themeColor="background1"/>
      <w:spacing w:val="15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  <w:style w:type="character" w:styleId="a9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Pr>
      <w:b/>
      <w:bCs/>
    </w:rPr>
  </w:style>
  <w:style w:type="table" w:styleId="ae">
    <w:name w:val="Table Grid"/>
    <w:basedOn w:val="a1"/>
    <w:uiPriority w:val="59"/>
    <w:rsid w:val="000A3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CB54A6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8C26C5"/>
    <w:rPr>
      <w:caps/>
      <w:color w:val="FFFFFF" w:themeColor="background1"/>
      <w:spacing w:val="15"/>
      <w:kern w:val="0"/>
      <w:sz w:val="22"/>
      <w:shd w:val="clear" w:color="auto" w:fill="4F81BD" w:themeFill="accent1"/>
    </w:rPr>
  </w:style>
  <w:style w:type="paragraph" w:styleId="af0">
    <w:name w:val="List Paragraph"/>
    <w:basedOn w:val="a"/>
    <w:uiPriority w:val="34"/>
    <w:qFormat/>
    <w:rsid w:val="00D268BE"/>
    <w:pPr>
      <w:ind w:leftChars="400" w:left="840"/>
    </w:pPr>
  </w:style>
  <w:style w:type="character" w:styleId="af1">
    <w:name w:val="line number"/>
    <w:basedOn w:val="a0"/>
    <w:uiPriority w:val="99"/>
    <w:semiHidden/>
    <w:unhideWhenUsed/>
    <w:rsid w:val="00D13A11"/>
  </w:style>
  <w:style w:type="character" w:styleId="af2">
    <w:name w:val="Hyperlink"/>
    <w:basedOn w:val="a0"/>
    <w:uiPriority w:val="99"/>
    <w:unhideWhenUsed/>
    <w:rsid w:val="00ED171A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ED17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iyagi-bousai.my.salesforce-sites.com/P_PUB_VF_CityInfo?city=43613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arahama-j@watari-edu.jp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arahama-j@watari-edu.jp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CD28A-5FA9-41FD-86E4-7EBA17188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総合教育センター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15@arahama-jhs.local</dc:creator>
  <cp:keywords/>
  <dc:description/>
  <cp:lastModifiedBy>20principal</cp:lastModifiedBy>
  <cp:revision>4</cp:revision>
  <cp:lastPrinted>2025-06-30T21:23:00Z</cp:lastPrinted>
  <dcterms:created xsi:type="dcterms:W3CDTF">2025-09-19T00:33:00Z</dcterms:created>
  <dcterms:modified xsi:type="dcterms:W3CDTF">2025-09-19T00:46:00Z</dcterms:modified>
</cp:coreProperties>
</file>